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licht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495A9F" w:rsidRPr="00495A9F" w14:paraId="050D2F62" w14:textId="77777777" w:rsidTr="003E7EBA">
        <w:tc>
          <w:tcPr>
            <w:tcW w:w="2547" w:type="dxa"/>
          </w:tcPr>
          <w:p w14:paraId="44E6172F" w14:textId="77777777" w:rsidR="00495A9F" w:rsidRPr="00495A9F" w:rsidRDefault="00495A9F" w:rsidP="004140EF">
            <w:pPr>
              <w:rPr>
                <w:lang w:val="en-GB"/>
              </w:rPr>
            </w:pPr>
            <w:r w:rsidRPr="00495A9F">
              <w:rPr>
                <w:lang w:val="en-GB"/>
              </w:rPr>
              <w:t>Specialisation</w:t>
            </w:r>
          </w:p>
        </w:tc>
        <w:sdt>
          <w:sdtPr>
            <w:rPr>
              <w:lang w:val="en-GB"/>
            </w:rPr>
            <w:id w:val="506786546"/>
            <w:placeholder>
              <w:docPart w:val="B1E8C29788F84BDAB8CF5F0BF5ADA802"/>
            </w:placeholder>
            <w:showingPlcHdr/>
            <w:dropDownList>
              <w:listItem w:value="Choose an item."/>
              <w:listItem w:displayText="Computer Vision and Biometrics" w:value="Computer Vision and Biometrics"/>
              <w:listItem w:displayText="Communication Networks" w:value="Communication Networks"/>
              <w:listItem w:displayText="Dependable Integrated Systems" w:value="Dependable Integrated Systems"/>
              <w:listItem w:displayText="Flexible Degree Programme" w:value="Flexible Degree Programme"/>
              <w:listItem w:displayText="Integrated Circuit Design" w:value="Integrated Circuit Design"/>
              <w:listItem w:displayText="Integrated Devices &amp; Systems" w:value="Integrated Devices &amp; Systems"/>
              <w:listItem w:displayText="Integrated Optical Systems" w:value="Integrated Optical Systems"/>
              <w:listItem w:displayText="Lab on a Chip Systems" w:value="Lab on a Chip Systems"/>
              <w:listItem w:displayText="Micro Sensors &amp; Systems" w:value="Micro Sensors &amp; Systems"/>
              <w:listItem w:displayText="NanoElectronics" w:value="NanoElectronics"/>
              <w:listItem w:displayText="Neurotechnology and Biomechatronics" w:value="Neurotechnology and Biomechatronics"/>
              <w:listItem w:displayText="Power Electronics" w:value="Power Electronics"/>
              <w:listItem w:displayText="Radio Systems" w:value="Radio Systems"/>
              <w:listItem w:displayText="Robotics and Mechatronics" w:value="Robotics and Mechatronics"/>
              <w:listItem w:displayText="Semicondiuctor Devices &amp; Technology" w:value="Semicondiuctor Devices &amp; Technology"/>
              <w:listItem w:displayText="Telecommunication Engineering" w:value="Telecommunication Engineering"/>
            </w:dropDownList>
          </w:sdtPr>
          <w:sdtEndPr/>
          <w:sdtContent>
            <w:tc>
              <w:tcPr>
                <w:tcW w:w="6662" w:type="dxa"/>
              </w:tcPr>
              <w:p w14:paraId="4A143A4B" w14:textId="77777777" w:rsidR="00495A9F" w:rsidRPr="00495A9F" w:rsidRDefault="00FE53F4" w:rsidP="00083737">
                <w:pPr>
                  <w:rPr>
                    <w:lang w:val="en-GB"/>
                  </w:rPr>
                </w:pPr>
                <w:r w:rsidRPr="00982A12">
                  <w:rPr>
                    <w:rStyle w:val="Tekstvantijdelijkeaanduiding"/>
                  </w:rPr>
                  <w:t>Choose an item.</w:t>
                </w:r>
              </w:p>
            </w:tc>
          </w:sdtContent>
        </w:sdt>
      </w:tr>
      <w:tr w:rsidR="00495A9F" w:rsidRPr="00495A9F" w14:paraId="31B48A10" w14:textId="77777777" w:rsidTr="003E7EBA">
        <w:tc>
          <w:tcPr>
            <w:tcW w:w="2547" w:type="dxa"/>
          </w:tcPr>
          <w:p w14:paraId="65DF77CC" w14:textId="77777777" w:rsidR="00495A9F" w:rsidRPr="00495A9F" w:rsidRDefault="00495A9F" w:rsidP="004140EF">
            <w:pPr>
              <w:rPr>
                <w:lang w:val="en-GB"/>
              </w:rPr>
            </w:pPr>
            <w:r w:rsidRPr="00495A9F">
              <w:rPr>
                <w:lang w:val="en-GB"/>
              </w:rPr>
              <w:t>Student number</w:t>
            </w:r>
          </w:p>
        </w:tc>
        <w:sdt>
          <w:sdtPr>
            <w:rPr>
              <w:rFonts w:cstheme="majorHAnsi"/>
              <w:lang w:val="en-GB"/>
            </w:rPr>
            <w:id w:val="203139529"/>
            <w:placeholder>
              <w:docPart w:val="2FD1C0B024424D2380AEE30781B64C49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4903CBF6" w14:textId="77777777" w:rsidR="00495A9F" w:rsidRPr="00495A9F" w:rsidRDefault="008F1275" w:rsidP="00904481">
                <w:pPr>
                  <w:rPr>
                    <w:lang w:val="en-GB"/>
                  </w:rPr>
                </w:pPr>
                <w:r w:rsidRPr="008F1275">
                  <w:rPr>
                    <w:rStyle w:val="Tekstvantijdelijkeaanduiding"/>
                    <w:lang w:val="en-US"/>
                  </w:rPr>
                  <w:t>Enter text here.</w:t>
                </w:r>
              </w:p>
            </w:tc>
          </w:sdtContent>
        </w:sdt>
      </w:tr>
      <w:tr w:rsidR="00495A9F" w:rsidRPr="00495A9F" w14:paraId="1EBAF885" w14:textId="77777777" w:rsidTr="003E7EBA">
        <w:tc>
          <w:tcPr>
            <w:tcW w:w="2547" w:type="dxa"/>
          </w:tcPr>
          <w:p w14:paraId="76215EA7" w14:textId="77777777" w:rsidR="00495A9F" w:rsidRPr="00495A9F" w:rsidRDefault="00495A9F" w:rsidP="004140EF">
            <w:pPr>
              <w:rPr>
                <w:lang w:val="en-GB"/>
              </w:rPr>
            </w:pPr>
            <w:r w:rsidRPr="00495A9F">
              <w:rPr>
                <w:lang w:val="en-GB"/>
              </w:rPr>
              <w:t>Last Name</w:t>
            </w:r>
          </w:p>
        </w:tc>
        <w:sdt>
          <w:sdtPr>
            <w:rPr>
              <w:rFonts w:cstheme="majorHAnsi"/>
              <w:lang w:val="en-GB"/>
            </w:rPr>
            <w:id w:val="245847321"/>
            <w:placeholder>
              <w:docPart w:val="2EDD7922B90D4959B9F88EE44BE171E5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79391A82" w14:textId="77777777" w:rsidR="00495A9F" w:rsidRPr="00495A9F" w:rsidRDefault="008F1275" w:rsidP="00904481">
                <w:pPr>
                  <w:rPr>
                    <w:lang w:val="en-GB"/>
                  </w:rPr>
                </w:pPr>
                <w:r w:rsidRPr="008F1275">
                  <w:rPr>
                    <w:rStyle w:val="Tekstvantijdelijkeaanduiding"/>
                    <w:lang w:val="en-US"/>
                  </w:rPr>
                  <w:t>Enter text here.</w:t>
                </w:r>
              </w:p>
            </w:tc>
          </w:sdtContent>
        </w:sdt>
      </w:tr>
      <w:tr w:rsidR="00495A9F" w:rsidRPr="00495A9F" w14:paraId="296096A6" w14:textId="77777777" w:rsidTr="003E7EBA">
        <w:tc>
          <w:tcPr>
            <w:tcW w:w="2547" w:type="dxa"/>
          </w:tcPr>
          <w:p w14:paraId="05DCD392" w14:textId="77777777" w:rsidR="00495A9F" w:rsidRPr="00495A9F" w:rsidRDefault="00495A9F" w:rsidP="004140EF">
            <w:pPr>
              <w:rPr>
                <w:lang w:val="en-GB"/>
              </w:rPr>
            </w:pPr>
            <w:r w:rsidRPr="00495A9F">
              <w:rPr>
                <w:lang w:val="en-GB"/>
              </w:rPr>
              <w:t>First Name</w:t>
            </w:r>
          </w:p>
        </w:tc>
        <w:sdt>
          <w:sdtPr>
            <w:rPr>
              <w:rFonts w:cstheme="majorHAnsi"/>
              <w:lang w:val="en-GB"/>
            </w:rPr>
            <w:id w:val="-370310486"/>
            <w:placeholder>
              <w:docPart w:val="8C4F70404557446BADB4E7AD90F10909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03AD45EF" w14:textId="77777777" w:rsidR="00495A9F" w:rsidRPr="00495A9F" w:rsidRDefault="008F1275" w:rsidP="00904481">
                <w:pPr>
                  <w:rPr>
                    <w:lang w:val="en-GB"/>
                  </w:rPr>
                </w:pPr>
                <w:r w:rsidRPr="008F1275">
                  <w:rPr>
                    <w:rStyle w:val="Tekstvantijdelijkeaanduiding"/>
                    <w:lang w:val="en-US"/>
                  </w:rPr>
                  <w:t>Enter text here.</w:t>
                </w:r>
              </w:p>
            </w:tc>
          </w:sdtContent>
        </w:sdt>
      </w:tr>
      <w:tr w:rsidR="008A23B3" w:rsidRPr="000F4881" w14:paraId="7F88F1D3" w14:textId="77777777" w:rsidTr="003E7EBA">
        <w:tc>
          <w:tcPr>
            <w:tcW w:w="2547" w:type="dxa"/>
          </w:tcPr>
          <w:p w14:paraId="79803A50" w14:textId="77777777" w:rsidR="008A23B3" w:rsidRPr="00495A9F" w:rsidRDefault="004B35AA" w:rsidP="004140EF">
            <w:pPr>
              <w:rPr>
                <w:lang w:val="en-GB"/>
              </w:rPr>
            </w:pPr>
            <w:r>
              <w:rPr>
                <w:lang w:val="en-GB"/>
              </w:rPr>
              <w:t>Date of birth</w:t>
            </w:r>
          </w:p>
        </w:tc>
        <w:tc>
          <w:tcPr>
            <w:tcW w:w="6662" w:type="dxa"/>
          </w:tcPr>
          <w:p w14:paraId="474A115D" w14:textId="77777777" w:rsidR="008A23B3" w:rsidRDefault="00335880" w:rsidP="00904481">
            <w:pPr>
              <w:rPr>
                <w:rFonts w:cstheme="majorHAnsi"/>
                <w:lang w:val="en-GB"/>
              </w:rPr>
            </w:pPr>
            <w:sdt>
              <w:sdtPr>
                <w:rPr>
                  <w:lang w:val="en-GB"/>
                </w:rPr>
                <w:id w:val="-1613275531"/>
                <w:placeholder>
                  <w:docPart w:val="CF63FD5D512C403E8757916EBB0D1AB3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4B35AA" w:rsidRPr="00214BA0">
                  <w:rPr>
                    <w:rStyle w:val="Tekstvantijdelijkeaanduiding"/>
                    <w:lang w:val="en-US"/>
                  </w:rPr>
                  <w:t>Click or tap to enter a date.</w:t>
                </w:r>
              </w:sdtContent>
            </w:sdt>
          </w:p>
        </w:tc>
      </w:tr>
      <w:tr w:rsidR="004B35AA" w:rsidRPr="004B35AA" w14:paraId="4758BF7D" w14:textId="77777777" w:rsidTr="003E7EBA">
        <w:tc>
          <w:tcPr>
            <w:tcW w:w="2547" w:type="dxa"/>
          </w:tcPr>
          <w:p w14:paraId="43B23213" w14:textId="77777777" w:rsidR="004B35AA" w:rsidRDefault="004B35AA" w:rsidP="004140EF">
            <w:pPr>
              <w:rPr>
                <w:lang w:val="en-GB"/>
              </w:rPr>
            </w:pPr>
            <w:r>
              <w:rPr>
                <w:lang w:val="en-GB"/>
              </w:rPr>
              <w:t>Place of Birth</w:t>
            </w:r>
          </w:p>
        </w:tc>
        <w:sdt>
          <w:sdtPr>
            <w:rPr>
              <w:rFonts w:cstheme="majorHAnsi"/>
              <w:lang w:val="en-GB"/>
            </w:rPr>
            <w:id w:val="-1556540945"/>
            <w:placeholder>
              <w:docPart w:val="598422906A3F45A79D099C475ED9713A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2637D7A6" w14:textId="77777777" w:rsidR="004B35AA" w:rsidRDefault="004B35AA" w:rsidP="00904481">
                <w:pPr>
                  <w:rPr>
                    <w:lang w:val="en-GB"/>
                  </w:rPr>
                </w:pPr>
                <w:r w:rsidRPr="008F1275">
                  <w:rPr>
                    <w:rStyle w:val="Tekstvantijdelijkeaanduiding"/>
                    <w:lang w:val="en-US"/>
                  </w:rPr>
                  <w:t>Enter text here.</w:t>
                </w:r>
              </w:p>
            </w:tc>
          </w:sdtContent>
        </w:sdt>
      </w:tr>
      <w:tr w:rsidR="004B35AA" w:rsidRPr="004B35AA" w14:paraId="51C6C2B9" w14:textId="77777777" w:rsidTr="003E7EBA">
        <w:tc>
          <w:tcPr>
            <w:tcW w:w="2547" w:type="dxa"/>
          </w:tcPr>
          <w:p w14:paraId="32B7037D" w14:textId="77777777" w:rsidR="004B35AA" w:rsidRDefault="004B35AA" w:rsidP="004140EF">
            <w:pPr>
              <w:rPr>
                <w:lang w:val="en-GB"/>
              </w:rPr>
            </w:pPr>
            <w:r>
              <w:rPr>
                <w:lang w:val="en-GB"/>
              </w:rPr>
              <w:t>County of birth</w:t>
            </w:r>
          </w:p>
        </w:tc>
        <w:sdt>
          <w:sdtPr>
            <w:rPr>
              <w:rFonts w:cstheme="majorHAnsi"/>
              <w:lang w:val="en-GB"/>
            </w:rPr>
            <w:id w:val="-821121534"/>
            <w:placeholder>
              <w:docPart w:val="E513AB486E584E05B06955CAACFEF25A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320DAD86" w14:textId="77777777" w:rsidR="004B35AA" w:rsidRDefault="004B35AA" w:rsidP="00904481">
                <w:pPr>
                  <w:rPr>
                    <w:lang w:val="en-GB"/>
                  </w:rPr>
                </w:pPr>
                <w:r w:rsidRPr="008F1275">
                  <w:rPr>
                    <w:rStyle w:val="Tekstvantijdelijkeaanduiding"/>
                    <w:lang w:val="en-US"/>
                  </w:rPr>
                  <w:t>Enter text here.</w:t>
                </w:r>
              </w:p>
            </w:tc>
          </w:sdtContent>
        </w:sdt>
      </w:tr>
    </w:tbl>
    <w:p w14:paraId="51291344" w14:textId="77777777" w:rsidR="004B35AA" w:rsidRDefault="004B35AA" w:rsidP="004B35AA">
      <w:pPr>
        <w:rPr>
          <w:lang w:val="en-GB"/>
        </w:rPr>
      </w:pPr>
    </w:p>
    <w:p w14:paraId="2FD4EC4C" w14:textId="77777777" w:rsidR="004B35AA" w:rsidRDefault="004B35AA" w:rsidP="004B35AA">
      <w:pPr>
        <w:pStyle w:val="Kop2"/>
        <w:rPr>
          <w:lang w:val="en-GB"/>
        </w:rPr>
      </w:pPr>
      <w:r>
        <w:rPr>
          <w:lang w:val="en-GB"/>
        </w:rPr>
        <w:t>Correspondence address</w:t>
      </w:r>
    </w:p>
    <w:tbl>
      <w:tblPr>
        <w:tblStyle w:val="Tabelrasterlicht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4B35AA" w14:paraId="54BD9D1F" w14:textId="77777777" w:rsidTr="003E7EBA">
        <w:tc>
          <w:tcPr>
            <w:tcW w:w="2547" w:type="dxa"/>
          </w:tcPr>
          <w:p w14:paraId="1679FC39" w14:textId="77777777" w:rsidR="004B35AA" w:rsidRDefault="004B35AA" w:rsidP="004B35AA">
            <w:pPr>
              <w:rPr>
                <w:lang w:val="en-GB"/>
              </w:rPr>
            </w:pPr>
            <w:r>
              <w:rPr>
                <w:lang w:val="en-GB"/>
              </w:rPr>
              <w:t>Place of residence</w:t>
            </w:r>
          </w:p>
        </w:tc>
        <w:sdt>
          <w:sdtPr>
            <w:rPr>
              <w:rFonts w:cstheme="majorHAnsi"/>
              <w:lang w:val="en-GB"/>
            </w:rPr>
            <w:id w:val="-1180508191"/>
            <w:placeholder>
              <w:docPart w:val="2A9C73CFDFAE4D89B97857AE470FDE65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60CDDDAA" w14:textId="77777777" w:rsidR="004B35AA" w:rsidRDefault="004B35AA" w:rsidP="004B35AA">
                <w:pPr>
                  <w:rPr>
                    <w:lang w:val="en-GB"/>
                  </w:rPr>
                </w:pPr>
                <w:r w:rsidRPr="008F1275">
                  <w:rPr>
                    <w:rStyle w:val="Tekstvantijdelijkeaanduiding"/>
                    <w:lang w:val="en-US"/>
                  </w:rPr>
                  <w:t>Enter text here.</w:t>
                </w:r>
              </w:p>
            </w:tc>
          </w:sdtContent>
        </w:sdt>
      </w:tr>
      <w:tr w:rsidR="004B35AA" w14:paraId="756A0401" w14:textId="77777777" w:rsidTr="003E7EBA">
        <w:tc>
          <w:tcPr>
            <w:tcW w:w="2547" w:type="dxa"/>
          </w:tcPr>
          <w:p w14:paraId="09418A5A" w14:textId="77777777" w:rsidR="004B35AA" w:rsidRDefault="004B35AA" w:rsidP="004B35AA">
            <w:pPr>
              <w:rPr>
                <w:lang w:val="en-GB"/>
              </w:rPr>
            </w:pPr>
            <w:r>
              <w:rPr>
                <w:lang w:val="en-GB"/>
              </w:rPr>
              <w:t>Postcode</w:t>
            </w:r>
          </w:p>
        </w:tc>
        <w:sdt>
          <w:sdtPr>
            <w:rPr>
              <w:rFonts w:cstheme="majorHAnsi"/>
              <w:lang w:val="en-GB"/>
            </w:rPr>
            <w:id w:val="-1292738181"/>
            <w:placeholder>
              <w:docPart w:val="2977FB9EEDEF4FBFB4349C5651D0CB5E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32655B3D" w14:textId="77777777" w:rsidR="004B35AA" w:rsidRDefault="004B35AA" w:rsidP="004B35AA">
                <w:pPr>
                  <w:rPr>
                    <w:lang w:val="en-GB"/>
                  </w:rPr>
                </w:pPr>
                <w:r w:rsidRPr="008F1275">
                  <w:rPr>
                    <w:rStyle w:val="Tekstvantijdelijkeaanduiding"/>
                    <w:lang w:val="en-US"/>
                  </w:rPr>
                  <w:t>Enter text here.</w:t>
                </w:r>
              </w:p>
            </w:tc>
          </w:sdtContent>
        </w:sdt>
      </w:tr>
      <w:tr w:rsidR="004B35AA" w14:paraId="26A7A416" w14:textId="77777777" w:rsidTr="003E7EBA">
        <w:tc>
          <w:tcPr>
            <w:tcW w:w="2547" w:type="dxa"/>
          </w:tcPr>
          <w:p w14:paraId="7F289A30" w14:textId="77777777" w:rsidR="004B35AA" w:rsidRDefault="004B35AA" w:rsidP="004B35AA">
            <w:pPr>
              <w:rPr>
                <w:lang w:val="en-GB"/>
              </w:rPr>
            </w:pPr>
            <w:r>
              <w:rPr>
                <w:lang w:val="en-GB"/>
              </w:rPr>
              <w:t>Phone number</w:t>
            </w:r>
          </w:p>
        </w:tc>
        <w:sdt>
          <w:sdtPr>
            <w:rPr>
              <w:rFonts w:cstheme="majorHAnsi"/>
              <w:lang w:val="en-GB"/>
            </w:rPr>
            <w:id w:val="-992024549"/>
            <w:placeholder>
              <w:docPart w:val="A7DEFECBB17F4BC5BAFD739A9902ED5E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53B01F25" w14:textId="77777777" w:rsidR="004B35AA" w:rsidRDefault="004B35AA" w:rsidP="004B35AA">
                <w:pPr>
                  <w:rPr>
                    <w:lang w:val="en-GB"/>
                  </w:rPr>
                </w:pPr>
                <w:r w:rsidRPr="008F1275">
                  <w:rPr>
                    <w:rStyle w:val="Tekstvantijdelijkeaanduiding"/>
                    <w:lang w:val="en-US"/>
                  </w:rPr>
                  <w:t>Enter text here.</w:t>
                </w:r>
              </w:p>
            </w:tc>
          </w:sdtContent>
        </w:sdt>
      </w:tr>
      <w:tr w:rsidR="004B35AA" w14:paraId="6D9239A6" w14:textId="77777777" w:rsidTr="003E7EBA">
        <w:tc>
          <w:tcPr>
            <w:tcW w:w="2547" w:type="dxa"/>
          </w:tcPr>
          <w:p w14:paraId="084EAB13" w14:textId="77777777" w:rsidR="004B35AA" w:rsidRDefault="004B35AA" w:rsidP="004B35AA">
            <w:pPr>
              <w:rPr>
                <w:lang w:val="en-GB"/>
              </w:rPr>
            </w:pPr>
            <w:r>
              <w:rPr>
                <w:lang w:val="en-GB"/>
              </w:rPr>
              <w:t>Email address</w:t>
            </w:r>
          </w:p>
        </w:tc>
        <w:sdt>
          <w:sdtPr>
            <w:rPr>
              <w:rFonts w:cstheme="majorHAnsi"/>
              <w:lang w:val="en-GB"/>
            </w:rPr>
            <w:id w:val="-1017692181"/>
            <w:placeholder>
              <w:docPart w:val="60D9F165C1364F678BB4655BE3EBA731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4D05AB87" w14:textId="77777777" w:rsidR="004B35AA" w:rsidRDefault="004B35AA" w:rsidP="004B35AA">
                <w:pPr>
                  <w:rPr>
                    <w:lang w:val="en-GB"/>
                  </w:rPr>
                </w:pPr>
                <w:r w:rsidRPr="008F1275">
                  <w:rPr>
                    <w:rStyle w:val="Tekstvantijdelijkeaanduiding"/>
                    <w:lang w:val="en-US"/>
                  </w:rPr>
                  <w:t>Enter text here.</w:t>
                </w:r>
              </w:p>
            </w:tc>
          </w:sdtContent>
        </w:sdt>
      </w:tr>
    </w:tbl>
    <w:p w14:paraId="1DBA8CD1" w14:textId="77777777" w:rsidR="004B35AA" w:rsidRDefault="004B35AA" w:rsidP="004B35AA">
      <w:pPr>
        <w:rPr>
          <w:lang w:val="en-GB"/>
        </w:rPr>
      </w:pPr>
    </w:p>
    <w:p w14:paraId="18B8FCFA" w14:textId="77777777" w:rsidR="00BA7175" w:rsidRDefault="00BA7175" w:rsidP="004B35AA">
      <w:pPr>
        <w:pStyle w:val="Kop2"/>
        <w:rPr>
          <w:lang w:val="en-GB"/>
        </w:rPr>
      </w:pPr>
      <w:r>
        <w:rPr>
          <w:lang w:val="en-GB"/>
        </w:rPr>
        <w:t>Graduation committee</w:t>
      </w:r>
    </w:p>
    <w:tbl>
      <w:tblPr>
        <w:tblStyle w:val="Tabelrasterlicht"/>
        <w:tblW w:w="9209" w:type="dxa"/>
        <w:tblLook w:val="04A0" w:firstRow="1" w:lastRow="0" w:firstColumn="1" w:lastColumn="0" w:noHBand="0" w:noVBand="1"/>
      </w:tblPr>
      <w:tblGrid>
        <w:gridCol w:w="2547"/>
        <w:gridCol w:w="3827"/>
        <w:gridCol w:w="2835"/>
      </w:tblGrid>
      <w:tr w:rsidR="00BA7175" w14:paraId="418A5C94" w14:textId="77777777" w:rsidTr="00C82078">
        <w:tc>
          <w:tcPr>
            <w:tcW w:w="2547" w:type="dxa"/>
          </w:tcPr>
          <w:p w14:paraId="0BCDCE80" w14:textId="77777777" w:rsidR="00BA7175" w:rsidRPr="0066493F" w:rsidRDefault="00BA7175" w:rsidP="00BA7175">
            <w:pPr>
              <w:rPr>
                <w:b/>
                <w:lang w:val="en-GB"/>
              </w:rPr>
            </w:pPr>
            <w:r w:rsidRPr="0066493F">
              <w:rPr>
                <w:b/>
                <w:lang w:val="en-GB"/>
              </w:rPr>
              <w:t>Function</w:t>
            </w:r>
          </w:p>
        </w:tc>
        <w:tc>
          <w:tcPr>
            <w:tcW w:w="3827" w:type="dxa"/>
          </w:tcPr>
          <w:p w14:paraId="7177C982" w14:textId="77777777" w:rsidR="00BA7175" w:rsidRPr="0066493F" w:rsidRDefault="00BA7175" w:rsidP="00BA7175">
            <w:pPr>
              <w:rPr>
                <w:rFonts w:cstheme="majorHAnsi"/>
                <w:b/>
                <w:lang w:val="en-GB"/>
              </w:rPr>
            </w:pPr>
            <w:r w:rsidRPr="0066493F">
              <w:rPr>
                <w:rFonts w:cstheme="majorHAnsi"/>
                <w:b/>
                <w:lang w:val="en-GB"/>
              </w:rPr>
              <w:t>Name</w:t>
            </w:r>
          </w:p>
        </w:tc>
        <w:tc>
          <w:tcPr>
            <w:tcW w:w="2835" w:type="dxa"/>
          </w:tcPr>
          <w:p w14:paraId="1B7A653C" w14:textId="77777777" w:rsidR="00BA7175" w:rsidRPr="0066493F" w:rsidRDefault="00BA7175" w:rsidP="00BA7175">
            <w:pPr>
              <w:rPr>
                <w:rFonts w:cstheme="majorHAnsi"/>
                <w:b/>
                <w:lang w:val="en-GB"/>
              </w:rPr>
            </w:pPr>
            <w:r w:rsidRPr="0066493F">
              <w:rPr>
                <w:rFonts w:cstheme="majorHAnsi"/>
                <w:b/>
                <w:lang w:val="en-GB"/>
              </w:rPr>
              <w:t>Affiliation</w:t>
            </w:r>
          </w:p>
        </w:tc>
      </w:tr>
      <w:tr w:rsidR="00BA7175" w14:paraId="53DBA3AC" w14:textId="77777777" w:rsidTr="00C82078">
        <w:tc>
          <w:tcPr>
            <w:tcW w:w="2547" w:type="dxa"/>
          </w:tcPr>
          <w:p w14:paraId="740E72ED" w14:textId="77777777" w:rsidR="00BA7175" w:rsidRDefault="00BA7175" w:rsidP="00BA7175">
            <w:pPr>
              <w:rPr>
                <w:lang w:val="en-GB"/>
              </w:rPr>
            </w:pPr>
            <w:r>
              <w:rPr>
                <w:lang w:val="en-GB"/>
              </w:rPr>
              <w:t>Chair person</w:t>
            </w:r>
          </w:p>
        </w:tc>
        <w:sdt>
          <w:sdtPr>
            <w:rPr>
              <w:rFonts w:cstheme="majorHAnsi"/>
              <w:lang w:val="en-GB"/>
            </w:rPr>
            <w:id w:val="463629469"/>
            <w:placeholder>
              <w:docPart w:val="6CC86FC125474123A88BB5D3C6BA9FBD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695BF424" w14:textId="77777777" w:rsidR="00BA7175" w:rsidRDefault="00BA7175" w:rsidP="00BA7175">
                <w:pPr>
                  <w:rPr>
                    <w:lang w:val="en-GB"/>
                  </w:rPr>
                </w:pPr>
                <w:r w:rsidRPr="008F1275">
                  <w:rPr>
                    <w:rStyle w:val="Tekstvantijdelijkeaanduiding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-1957547322"/>
            <w:placeholder>
              <w:docPart w:val="6A87AF6FC9D748AC95E1D94F61F116E9"/>
            </w:placeholder>
            <w:text/>
          </w:sdtPr>
          <w:sdtEndPr/>
          <w:sdtContent>
            <w:tc>
              <w:tcPr>
                <w:tcW w:w="2835" w:type="dxa"/>
              </w:tcPr>
              <w:p w14:paraId="07B207A3" w14:textId="77777777" w:rsidR="00BA7175" w:rsidRDefault="00BA7175" w:rsidP="00BA7175">
                <w:pPr>
                  <w:rPr>
                    <w:lang w:val="en-GB"/>
                  </w:rPr>
                </w:pPr>
                <w:r>
                  <w:rPr>
                    <w:rFonts w:cstheme="majorHAnsi"/>
                    <w:lang w:val="en-GB"/>
                  </w:rPr>
                  <w:t>UT</w:t>
                </w:r>
              </w:p>
            </w:tc>
          </w:sdtContent>
        </w:sdt>
      </w:tr>
      <w:tr w:rsidR="00BA7175" w14:paraId="1A25ACB9" w14:textId="77777777" w:rsidTr="00C82078">
        <w:tc>
          <w:tcPr>
            <w:tcW w:w="2547" w:type="dxa"/>
          </w:tcPr>
          <w:p w14:paraId="2C22E4D0" w14:textId="77777777" w:rsidR="00BA7175" w:rsidRDefault="00BA7175" w:rsidP="00BA7175">
            <w:pPr>
              <w:rPr>
                <w:lang w:val="en-GB"/>
              </w:rPr>
            </w:pPr>
            <w:r>
              <w:rPr>
                <w:lang w:val="en-GB"/>
              </w:rPr>
              <w:t>Daily supervisor</w:t>
            </w:r>
          </w:p>
        </w:tc>
        <w:sdt>
          <w:sdtPr>
            <w:rPr>
              <w:rFonts w:cstheme="majorHAnsi"/>
              <w:lang w:val="en-GB"/>
            </w:rPr>
            <w:id w:val="421923794"/>
            <w:placeholder>
              <w:docPart w:val="CDEF8AC5BFD84E1CA9288D4506FB847E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51B0C58B" w14:textId="77777777" w:rsidR="00BA7175" w:rsidRDefault="00BA7175" w:rsidP="00BA7175">
                <w:pPr>
                  <w:rPr>
                    <w:lang w:val="en-GB"/>
                  </w:rPr>
                </w:pPr>
                <w:r w:rsidRPr="008F1275">
                  <w:rPr>
                    <w:rStyle w:val="Tekstvantijdelijkeaanduiding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177855724"/>
            <w:placeholder>
              <w:docPart w:val="1A48413C05774B088FD1BF8DC674D5EC"/>
            </w:placeholder>
            <w:text/>
          </w:sdtPr>
          <w:sdtEndPr/>
          <w:sdtContent>
            <w:tc>
              <w:tcPr>
                <w:tcW w:w="2835" w:type="dxa"/>
              </w:tcPr>
              <w:p w14:paraId="0597585D" w14:textId="77777777" w:rsidR="00BA7175" w:rsidRDefault="00BA7175" w:rsidP="00BA7175">
                <w:pPr>
                  <w:rPr>
                    <w:lang w:val="en-GB"/>
                  </w:rPr>
                </w:pPr>
                <w:r>
                  <w:rPr>
                    <w:rFonts w:cstheme="majorHAnsi"/>
                    <w:lang w:val="en-GB"/>
                  </w:rPr>
                  <w:t>UT</w:t>
                </w:r>
              </w:p>
            </w:tc>
          </w:sdtContent>
        </w:sdt>
      </w:tr>
      <w:tr w:rsidR="00BA7175" w14:paraId="74C40A5F" w14:textId="77777777" w:rsidTr="00C82078">
        <w:tc>
          <w:tcPr>
            <w:tcW w:w="2547" w:type="dxa"/>
          </w:tcPr>
          <w:p w14:paraId="325FECE1" w14:textId="5B84D3F4" w:rsidR="00BA7175" w:rsidRDefault="00BA7175" w:rsidP="00BA7175">
            <w:pPr>
              <w:rPr>
                <w:lang w:val="en-GB"/>
              </w:rPr>
            </w:pPr>
            <w:r>
              <w:rPr>
                <w:lang w:val="en-GB"/>
              </w:rPr>
              <w:t>External examiner</w:t>
            </w:r>
          </w:p>
        </w:tc>
        <w:sdt>
          <w:sdtPr>
            <w:rPr>
              <w:rFonts w:cstheme="majorHAnsi"/>
              <w:lang w:val="en-GB"/>
            </w:rPr>
            <w:id w:val="-571197857"/>
            <w:placeholder>
              <w:docPart w:val="BB6077D861254AFEA42C1B83DA762083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250F4C01" w14:textId="77777777" w:rsidR="00BA7175" w:rsidRDefault="00BA7175" w:rsidP="00BA7175">
                <w:pPr>
                  <w:rPr>
                    <w:lang w:val="en-GB"/>
                  </w:rPr>
                </w:pPr>
                <w:r w:rsidRPr="008F1275">
                  <w:rPr>
                    <w:rStyle w:val="Tekstvantijdelijkeaanduiding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-1533407086"/>
            <w:placeholder>
              <w:docPart w:val="D646A615366E414B930764C15288C6A7"/>
            </w:placeholder>
            <w:text/>
          </w:sdtPr>
          <w:sdtEndPr/>
          <w:sdtContent>
            <w:tc>
              <w:tcPr>
                <w:tcW w:w="2835" w:type="dxa"/>
              </w:tcPr>
              <w:p w14:paraId="56E39B27" w14:textId="77777777" w:rsidR="00BA7175" w:rsidRDefault="00BA7175" w:rsidP="00BA7175">
                <w:pPr>
                  <w:rPr>
                    <w:lang w:val="en-GB"/>
                  </w:rPr>
                </w:pPr>
                <w:r>
                  <w:rPr>
                    <w:rFonts w:cstheme="majorHAnsi"/>
                    <w:lang w:val="en-GB"/>
                  </w:rPr>
                  <w:t>UT</w:t>
                </w:r>
              </w:p>
            </w:tc>
          </w:sdtContent>
        </w:sdt>
      </w:tr>
      <w:tr w:rsidR="00BA7175" w14:paraId="4CD08258" w14:textId="77777777" w:rsidTr="00C82078">
        <w:tc>
          <w:tcPr>
            <w:tcW w:w="2547" w:type="dxa"/>
          </w:tcPr>
          <w:p w14:paraId="1FCECB3C" w14:textId="77777777" w:rsidR="00BA7175" w:rsidRDefault="00BA7175" w:rsidP="00BA7175">
            <w:pPr>
              <w:rPr>
                <w:lang w:val="en-GB"/>
              </w:rPr>
            </w:pPr>
            <w:r>
              <w:rPr>
                <w:lang w:val="en-GB"/>
              </w:rPr>
              <w:t>Additional member 1</w:t>
            </w:r>
          </w:p>
        </w:tc>
        <w:sdt>
          <w:sdtPr>
            <w:rPr>
              <w:rFonts w:cstheme="majorHAnsi"/>
              <w:lang w:val="en-GB"/>
            </w:rPr>
            <w:id w:val="-1340153468"/>
            <w:placeholder>
              <w:docPart w:val="4838039904134E7289AB9620B5C5A6EE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5B5785DA" w14:textId="77777777" w:rsidR="00BA7175" w:rsidRDefault="00BA7175" w:rsidP="00BA7175">
                <w:pPr>
                  <w:rPr>
                    <w:lang w:val="en-GB"/>
                  </w:rPr>
                </w:pPr>
                <w:r w:rsidRPr="008F1275">
                  <w:rPr>
                    <w:rStyle w:val="Tekstvantijdelijkeaanduiding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1980260940"/>
            <w:placeholder>
              <w:docPart w:val="2B640271E04441829B09C26E7FAC9671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47B6D9DB" w14:textId="77777777" w:rsidR="00BA7175" w:rsidRDefault="00BA7175" w:rsidP="00BA7175">
                <w:pPr>
                  <w:rPr>
                    <w:lang w:val="en-GB"/>
                  </w:rPr>
                </w:pPr>
                <w:r w:rsidRPr="008F1275">
                  <w:rPr>
                    <w:rStyle w:val="Tekstvantijdelijkeaanduiding"/>
                    <w:lang w:val="en-US"/>
                  </w:rPr>
                  <w:t>Enter text here.</w:t>
                </w:r>
              </w:p>
            </w:tc>
          </w:sdtContent>
        </w:sdt>
      </w:tr>
      <w:tr w:rsidR="00BA7175" w14:paraId="364EEB70" w14:textId="77777777" w:rsidTr="00C82078">
        <w:tc>
          <w:tcPr>
            <w:tcW w:w="2547" w:type="dxa"/>
          </w:tcPr>
          <w:p w14:paraId="7625575C" w14:textId="77777777" w:rsidR="00BA7175" w:rsidRDefault="00BA7175" w:rsidP="00BA7175">
            <w:pPr>
              <w:rPr>
                <w:lang w:val="en-GB"/>
              </w:rPr>
            </w:pPr>
            <w:r>
              <w:rPr>
                <w:lang w:val="en-GB"/>
              </w:rPr>
              <w:t>Additional member 2</w:t>
            </w:r>
          </w:p>
        </w:tc>
        <w:sdt>
          <w:sdtPr>
            <w:rPr>
              <w:rFonts w:cstheme="majorHAnsi"/>
              <w:lang w:val="en-GB"/>
            </w:rPr>
            <w:id w:val="-669249394"/>
            <w:placeholder>
              <w:docPart w:val="B0E84CAC69964BC297F9EBDDD6AEE5D9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11956C1F" w14:textId="77777777" w:rsidR="00BA7175" w:rsidRDefault="00BA7175" w:rsidP="00BA7175">
                <w:pPr>
                  <w:rPr>
                    <w:lang w:val="en-GB"/>
                  </w:rPr>
                </w:pPr>
                <w:r w:rsidRPr="008F1275">
                  <w:rPr>
                    <w:rStyle w:val="Tekstvantijdelijkeaanduiding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655874650"/>
            <w:placeholder>
              <w:docPart w:val="2E01508473BC40A6858F0906A4628766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2C6192F1" w14:textId="77777777" w:rsidR="00BA7175" w:rsidRDefault="00BA7175" w:rsidP="00BA7175">
                <w:pPr>
                  <w:rPr>
                    <w:lang w:val="en-GB"/>
                  </w:rPr>
                </w:pPr>
                <w:r w:rsidRPr="008F1275">
                  <w:rPr>
                    <w:rStyle w:val="Tekstvantijdelijkeaanduiding"/>
                    <w:lang w:val="en-US"/>
                  </w:rPr>
                  <w:t>Enter text here.</w:t>
                </w:r>
              </w:p>
            </w:tc>
          </w:sdtContent>
        </w:sdt>
      </w:tr>
      <w:tr w:rsidR="00BA7175" w14:paraId="68CD2E38" w14:textId="77777777" w:rsidTr="00C82078">
        <w:tc>
          <w:tcPr>
            <w:tcW w:w="2547" w:type="dxa"/>
          </w:tcPr>
          <w:p w14:paraId="0CAAF0E5" w14:textId="77777777" w:rsidR="00BA7175" w:rsidRDefault="00BA7175" w:rsidP="00BA7175">
            <w:pPr>
              <w:rPr>
                <w:lang w:val="en-GB"/>
              </w:rPr>
            </w:pPr>
            <w:r>
              <w:rPr>
                <w:lang w:val="en-GB"/>
              </w:rPr>
              <w:t>Additional member 3</w:t>
            </w:r>
          </w:p>
        </w:tc>
        <w:sdt>
          <w:sdtPr>
            <w:rPr>
              <w:rFonts w:cstheme="majorHAnsi"/>
              <w:lang w:val="en-GB"/>
            </w:rPr>
            <w:id w:val="96759271"/>
            <w:placeholder>
              <w:docPart w:val="E5D26B00EA884723AD2C43E79625583D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14E8466E" w14:textId="77777777" w:rsidR="00BA7175" w:rsidRDefault="00BA7175" w:rsidP="00BA7175">
                <w:pPr>
                  <w:rPr>
                    <w:lang w:val="en-GB"/>
                  </w:rPr>
                </w:pPr>
                <w:r w:rsidRPr="008F1275">
                  <w:rPr>
                    <w:rStyle w:val="Tekstvantijdelijkeaanduiding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-1471347405"/>
            <w:placeholder>
              <w:docPart w:val="49CCAD4E3B214B9FB0E3F4B5CB04DBB3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2DE29725" w14:textId="77777777" w:rsidR="00BA7175" w:rsidRDefault="00BA7175" w:rsidP="00BA7175">
                <w:pPr>
                  <w:rPr>
                    <w:lang w:val="en-GB"/>
                  </w:rPr>
                </w:pPr>
                <w:r w:rsidRPr="008F1275">
                  <w:rPr>
                    <w:rStyle w:val="Tekstvantijdelijkeaanduiding"/>
                    <w:lang w:val="en-US"/>
                  </w:rPr>
                  <w:t>Enter text here.</w:t>
                </w:r>
              </w:p>
            </w:tc>
          </w:sdtContent>
        </w:sdt>
      </w:tr>
      <w:tr w:rsidR="00BA7175" w14:paraId="7458018C" w14:textId="77777777" w:rsidTr="00C82078">
        <w:tc>
          <w:tcPr>
            <w:tcW w:w="2547" w:type="dxa"/>
          </w:tcPr>
          <w:p w14:paraId="22731AFF" w14:textId="77777777" w:rsidR="00BA7175" w:rsidRDefault="00BA7175" w:rsidP="00BA7175">
            <w:pPr>
              <w:rPr>
                <w:lang w:val="en-GB"/>
              </w:rPr>
            </w:pPr>
            <w:r>
              <w:rPr>
                <w:lang w:val="en-GB"/>
              </w:rPr>
              <w:t>Additional member 4</w:t>
            </w:r>
          </w:p>
        </w:tc>
        <w:sdt>
          <w:sdtPr>
            <w:rPr>
              <w:rFonts w:cstheme="majorHAnsi"/>
              <w:lang w:val="en-GB"/>
            </w:rPr>
            <w:id w:val="1932701405"/>
            <w:placeholder>
              <w:docPart w:val="1199A1A420164F7DAE29D96C44B55F96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34DF7DC2" w14:textId="77777777" w:rsidR="00BA7175" w:rsidRDefault="00BA7175" w:rsidP="00BA7175">
                <w:pPr>
                  <w:rPr>
                    <w:lang w:val="en-GB"/>
                  </w:rPr>
                </w:pPr>
                <w:r w:rsidRPr="008F1275">
                  <w:rPr>
                    <w:rStyle w:val="Tekstvantijdelijkeaanduiding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1036324999"/>
            <w:placeholder>
              <w:docPart w:val="67A8160DB2BE4D4F83880102E0495541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7CE83C23" w14:textId="77777777" w:rsidR="00BA7175" w:rsidRDefault="00BA7175" w:rsidP="00BA7175">
                <w:pPr>
                  <w:rPr>
                    <w:lang w:val="en-GB"/>
                  </w:rPr>
                </w:pPr>
                <w:r w:rsidRPr="008F1275">
                  <w:rPr>
                    <w:rStyle w:val="Tekstvantijdelijkeaanduiding"/>
                    <w:lang w:val="en-US"/>
                  </w:rPr>
                  <w:t>Enter text here.</w:t>
                </w:r>
              </w:p>
            </w:tc>
          </w:sdtContent>
        </w:sdt>
      </w:tr>
    </w:tbl>
    <w:p w14:paraId="6F405B5B" w14:textId="77777777" w:rsidR="007A4903" w:rsidRDefault="007A4903" w:rsidP="004B35AA">
      <w:pPr>
        <w:pStyle w:val="Kop2"/>
        <w:rPr>
          <w:lang w:val="en-GB"/>
        </w:rPr>
      </w:pPr>
      <w:r>
        <w:rPr>
          <w:lang w:val="en-GB"/>
        </w:rPr>
        <w:t>Master’s thesis description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1413"/>
        <w:gridCol w:w="7796"/>
      </w:tblGrid>
      <w:tr w:rsidR="007A4903" w14:paraId="1BD28699" w14:textId="77777777" w:rsidTr="007A4903">
        <w:tc>
          <w:tcPr>
            <w:tcW w:w="1413" w:type="dxa"/>
          </w:tcPr>
          <w:p w14:paraId="12FDA9DF" w14:textId="77777777" w:rsidR="007A4903" w:rsidRPr="003E7EBA" w:rsidRDefault="007A4903" w:rsidP="007A4903">
            <w:pPr>
              <w:rPr>
                <w:b/>
                <w:lang w:val="en-GB"/>
              </w:rPr>
            </w:pPr>
            <w:r w:rsidRPr="003E7EBA">
              <w:rPr>
                <w:b/>
                <w:lang w:val="en-GB"/>
              </w:rPr>
              <w:t>Title</w:t>
            </w:r>
          </w:p>
        </w:tc>
        <w:sdt>
          <w:sdtPr>
            <w:rPr>
              <w:rFonts w:cstheme="majorHAnsi"/>
              <w:lang w:val="en-GB"/>
            </w:rPr>
            <w:id w:val="693050042"/>
            <w:placeholder>
              <w:docPart w:val="A8AC0120B5664354A2C06D935F0435F1"/>
            </w:placeholder>
            <w:showingPlcHdr/>
            <w:text w:multiLine="1"/>
          </w:sdtPr>
          <w:sdtEndPr/>
          <w:sdtContent>
            <w:tc>
              <w:tcPr>
                <w:tcW w:w="7796" w:type="dxa"/>
              </w:tcPr>
              <w:p w14:paraId="286A9493" w14:textId="77777777" w:rsidR="007A4903" w:rsidRDefault="007A4903" w:rsidP="007A4903">
                <w:pPr>
                  <w:rPr>
                    <w:lang w:val="en-GB"/>
                  </w:rPr>
                </w:pPr>
                <w:r>
                  <w:rPr>
                    <w:rStyle w:val="Tekstvantijdelijkeaanduiding"/>
                    <w:lang w:val="en-US"/>
                  </w:rPr>
                  <w:t>Enter te</w:t>
                </w:r>
                <w:r w:rsidRPr="008F1275">
                  <w:rPr>
                    <w:rStyle w:val="Tekstvantijdelijkeaanduiding"/>
                    <w:lang w:val="en-US"/>
                  </w:rPr>
                  <w:t>xt here.</w:t>
                </w:r>
              </w:p>
            </w:tc>
          </w:sdtContent>
        </w:sdt>
      </w:tr>
      <w:tr w:rsidR="007A4903" w14:paraId="4790C2E1" w14:textId="77777777" w:rsidTr="00AA7BC1">
        <w:trPr>
          <w:trHeight w:val="4950"/>
        </w:trPr>
        <w:tc>
          <w:tcPr>
            <w:tcW w:w="1413" w:type="dxa"/>
          </w:tcPr>
          <w:p w14:paraId="76826216" w14:textId="77777777" w:rsidR="007A4903" w:rsidRPr="003E7EBA" w:rsidRDefault="007A4903" w:rsidP="007A4903">
            <w:pPr>
              <w:rPr>
                <w:b/>
                <w:lang w:val="en-GB"/>
              </w:rPr>
            </w:pPr>
            <w:r w:rsidRPr="003E7EBA">
              <w:rPr>
                <w:b/>
                <w:lang w:val="en-GB"/>
              </w:rPr>
              <w:t>Description</w:t>
            </w:r>
          </w:p>
        </w:tc>
        <w:sdt>
          <w:sdtPr>
            <w:rPr>
              <w:rFonts w:cstheme="majorHAnsi"/>
              <w:lang w:val="en-GB"/>
            </w:rPr>
            <w:id w:val="-2064938762"/>
            <w:placeholder>
              <w:docPart w:val="C1A8EE81F92640EF9EF1039D50A24FFB"/>
            </w:placeholder>
            <w:showingPlcHdr/>
            <w:text w:multiLine="1"/>
          </w:sdtPr>
          <w:sdtEndPr/>
          <w:sdtContent>
            <w:tc>
              <w:tcPr>
                <w:tcW w:w="7796" w:type="dxa"/>
              </w:tcPr>
              <w:p w14:paraId="02F9E347" w14:textId="77777777" w:rsidR="007A4903" w:rsidRDefault="007A4903" w:rsidP="007A4903">
                <w:pPr>
                  <w:rPr>
                    <w:lang w:val="en-GB"/>
                  </w:rPr>
                </w:pPr>
                <w:r>
                  <w:rPr>
                    <w:rStyle w:val="Tekstvantijdelijkeaanduiding"/>
                    <w:lang w:val="en-US"/>
                  </w:rPr>
                  <w:t>Enter te</w:t>
                </w:r>
                <w:r w:rsidRPr="008F1275">
                  <w:rPr>
                    <w:rStyle w:val="Tekstvantijdelijkeaanduiding"/>
                    <w:lang w:val="en-US"/>
                  </w:rPr>
                  <w:t>xt here.</w:t>
                </w:r>
              </w:p>
            </w:tc>
          </w:sdtContent>
        </w:sdt>
      </w:tr>
    </w:tbl>
    <w:p w14:paraId="17911267" w14:textId="77777777" w:rsidR="003E7EBA" w:rsidRDefault="003E7EBA">
      <w:pPr>
        <w:rPr>
          <w:rFonts w:asciiTheme="majorHAnsi" w:eastAsiaTheme="majorEastAsia" w:hAnsiTheme="majorHAnsi" w:cstheme="majorBidi"/>
          <w:b/>
          <w:sz w:val="32"/>
          <w:szCs w:val="26"/>
          <w:lang w:val="en-GB"/>
        </w:rPr>
      </w:pPr>
      <w:r>
        <w:rPr>
          <w:lang w:val="en-GB"/>
        </w:rPr>
        <w:br w:type="page"/>
      </w:r>
    </w:p>
    <w:p w14:paraId="337BA9AC" w14:textId="77777777" w:rsidR="004B35AA" w:rsidRDefault="004B35AA" w:rsidP="004B35AA">
      <w:pPr>
        <w:pStyle w:val="Kop2"/>
        <w:rPr>
          <w:lang w:val="en-GB"/>
        </w:rPr>
      </w:pPr>
      <w:r>
        <w:rPr>
          <w:lang w:val="en-GB"/>
        </w:rPr>
        <w:lastRenderedPageBreak/>
        <w:t>Date of the final presentation</w:t>
      </w:r>
    </w:p>
    <w:p w14:paraId="2A29046D" w14:textId="77777777" w:rsidR="004B35AA" w:rsidRDefault="00335880" w:rsidP="004B35AA">
      <w:pPr>
        <w:rPr>
          <w:lang w:val="en-GB"/>
        </w:rPr>
      </w:pPr>
      <w:sdt>
        <w:sdtPr>
          <w:rPr>
            <w:lang w:val="en-GB"/>
          </w:rPr>
          <w:id w:val="1569375638"/>
          <w:placeholder>
            <w:docPart w:val="C8F3D0107AF74210BA4FB44360DE3F5C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4B35AA" w:rsidRPr="00214BA0">
            <w:rPr>
              <w:rStyle w:val="Tekstvantijdelijkeaanduiding"/>
              <w:lang w:val="en-US"/>
            </w:rPr>
            <w:t>Click or tap to enter a date.</w:t>
          </w:r>
        </w:sdtContent>
      </w:sdt>
    </w:p>
    <w:p w14:paraId="029B9461" w14:textId="77777777" w:rsidR="006F21FF" w:rsidRDefault="006F21FF" w:rsidP="00746C4F">
      <w:pPr>
        <w:pStyle w:val="Kop2"/>
        <w:rPr>
          <w:lang w:val="en-GB"/>
        </w:rPr>
      </w:pPr>
      <w:r>
        <w:rPr>
          <w:lang w:val="en-GB"/>
        </w:rPr>
        <w:t>Time of the presentation</w:t>
      </w:r>
    </w:p>
    <w:sdt>
      <w:sdtPr>
        <w:rPr>
          <w:lang w:val="en-GB"/>
        </w:rPr>
        <w:id w:val="248703816"/>
        <w:placeholder>
          <w:docPart w:val="14364E84E5974D11AC0BDA023509BDAF"/>
        </w:placeholder>
        <w:showingPlcHdr/>
        <w:text/>
      </w:sdtPr>
      <w:sdtEndPr/>
      <w:sdtContent>
        <w:p w14:paraId="25980B5B" w14:textId="77777777" w:rsidR="006F21FF" w:rsidRDefault="006F21FF" w:rsidP="006F21FF">
          <w:pPr>
            <w:rPr>
              <w:lang w:val="en-GB"/>
            </w:rPr>
          </w:pPr>
          <w:r w:rsidRPr="00746C4F">
            <w:rPr>
              <w:rStyle w:val="Tekstvantijdelijkeaanduiding"/>
              <w:lang w:val="en-US"/>
            </w:rPr>
            <w:t>Click or tap here to enter text.</w:t>
          </w:r>
        </w:p>
      </w:sdtContent>
    </w:sdt>
    <w:p w14:paraId="54F86BCA" w14:textId="77777777" w:rsidR="006F21FF" w:rsidRDefault="006F21FF" w:rsidP="00746C4F">
      <w:pPr>
        <w:pStyle w:val="Kop2"/>
        <w:rPr>
          <w:lang w:val="en-GB"/>
        </w:rPr>
      </w:pPr>
      <w:r>
        <w:rPr>
          <w:lang w:val="en-GB"/>
        </w:rPr>
        <w:t>Title of the presentation</w:t>
      </w:r>
    </w:p>
    <w:sdt>
      <w:sdtPr>
        <w:rPr>
          <w:lang w:val="en-GB"/>
        </w:rPr>
        <w:id w:val="-1167245584"/>
        <w:placeholder>
          <w:docPart w:val="7C972B7967E447BA8E591D74BD44CDCA"/>
        </w:placeholder>
        <w:showingPlcHdr/>
        <w:text/>
      </w:sdtPr>
      <w:sdtEndPr/>
      <w:sdtContent>
        <w:p w14:paraId="594C0B09" w14:textId="77777777" w:rsidR="006F21FF" w:rsidRDefault="006F21FF" w:rsidP="006F21FF">
          <w:pPr>
            <w:rPr>
              <w:lang w:val="en-GB"/>
            </w:rPr>
          </w:pPr>
          <w:r w:rsidRPr="00746C4F">
            <w:rPr>
              <w:rStyle w:val="Tekstvantijdelijkeaanduiding"/>
              <w:lang w:val="en-US"/>
            </w:rPr>
            <w:t>Click or tap here to enter text.</w:t>
          </w:r>
        </w:p>
      </w:sdtContent>
    </w:sdt>
    <w:p w14:paraId="55502C43" w14:textId="77777777" w:rsidR="00F86FFB" w:rsidRDefault="00746C4F" w:rsidP="00746C4F">
      <w:pPr>
        <w:pStyle w:val="Kop2"/>
        <w:rPr>
          <w:lang w:val="en-GB"/>
        </w:rPr>
      </w:pPr>
      <w:r>
        <w:rPr>
          <w:lang w:val="en-GB"/>
        </w:rPr>
        <w:t>Number of attendants expected</w:t>
      </w:r>
    </w:p>
    <w:p w14:paraId="7FBEF7ED" w14:textId="77777777" w:rsidR="00746C4F" w:rsidRPr="00746C4F" w:rsidRDefault="00746C4F" w:rsidP="00746C4F">
      <w:pPr>
        <w:rPr>
          <w:lang w:val="en-GB"/>
        </w:rPr>
      </w:pPr>
      <w:r>
        <w:rPr>
          <w:lang w:val="en-GB"/>
        </w:rPr>
        <w:t>(necessary for the lecture room to reserve)</w:t>
      </w:r>
    </w:p>
    <w:sdt>
      <w:sdtPr>
        <w:rPr>
          <w:lang w:val="en-GB"/>
        </w:rPr>
        <w:id w:val="-596640540"/>
        <w:placeholder>
          <w:docPart w:val="C484CB24774C4D7FBEBF7AE4F13E0FED"/>
        </w:placeholder>
        <w:showingPlcHdr/>
        <w:text/>
      </w:sdtPr>
      <w:sdtEndPr/>
      <w:sdtContent>
        <w:p w14:paraId="5C3A4D63" w14:textId="77777777" w:rsidR="00F776E5" w:rsidRDefault="00746C4F" w:rsidP="00F776E5">
          <w:pPr>
            <w:rPr>
              <w:lang w:val="en-GB"/>
            </w:rPr>
          </w:pPr>
          <w:r w:rsidRPr="00746C4F">
            <w:rPr>
              <w:rStyle w:val="Tekstvantijdelijkeaanduiding"/>
              <w:lang w:val="en-US"/>
            </w:rPr>
            <w:t>Click or tap here to enter text.</w:t>
          </w:r>
        </w:p>
      </w:sdtContent>
    </w:sdt>
    <w:p w14:paraId="43B7A668" w14:textId="77777777" w:rsidR="00746C4F" w:rsidRDefault="00746C4F" w:rsidP="00746C4F">
      <w:pPr>
        <w:pStyle w:val="Kop2"/>
        <w:rPr>
          <w:lang w:val="en-GB"/>
        </w:rPr>
      </w:pPr>
      <w:r>
        <w:rPr>
          <w:lang w:val="en-GB"/>
        </w:rPr>
        <w:t>Courses still to be completed (if applicable)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838"/>
        <w:gridCol w:w="5387"/>
        <w:gridCol w:w="1842"/>
      </w:tblGrid>
      <w:tr w:rsidR="00746C4F" w:rsidRPr="00746C4F" w14:paraId="4AD7F4F1" w14:textId="77777777" w:rsidTr="003E7EBA">
        <w:tc>
          <w:tcPr>
            <w:tcW w:w="1838" w:type="dxa"/>
          </w:tcPr>
          <w:p w14:paraId="7777BCA5" w14:textId="77777777" w:rsidR="00746C4F" w:rsidRPr="00F936EB" w:rsidRDefault="00746C4F" w:rsidP="00EF5338">
            <w:pPr>
              <w:rPr>
                <w:b/>
                <w:lang w:val="en-GB"/>
              </w:rPr>
            </w:pPr>
            <w:r w:rsidRPr="00F936EB">
              <w:rPr>
                <w:b/>
                <w:lang w:val="en-GB"/>
              </w:rPr>
              <w:t>Code</w:t>
            </w:r>
          </w:p>
        </w:tc>
        <w:tc>
          <w:tcPr>
            <w:tcW w:w="5387" w:type="dxa"/>
          </w:tcPr>
          <w:p w14:paraId="478CF01D" w14:textId="77777777" w:rsidR="00746C4F" w:rsidRPr="00F936EB" w:rsidRDefault="00746C4F" w:rsidP="00EF5338">
            <w:pPr>
              <w:rPr>
                <w:b/>
                <w:lang w:val="en-GB"/>
              </w:rPr>
            </w:pPr>
            <w:r w:rsidRPr="00F936EB">
              <w:rPr>
                <w:b/>
                <w:lang w:val="en-GB"/>
              </w:rPr>
              <w:t>Course</w:t>
            </w:r>
          </w:p>
        </w:tc>
        <w:tc>
          <w:tcPr>
            <w:tcW w:w="1842" w:type="dxa"/>
          </w:tcPr>
          <w:p w14:paraId="04E47137" w14:textId="77777777" w:rsidR="00746C4F" w:rsidRPr="00F936EB" w:rsidRDefault="00746C4F" w:rsidP="00EF5338">
            <w:pPr>
              <w:rPr>
                <w:b/>
                <w:lang w:val="en-GB"/>
              </w:rPr>
            </w:pPr>
            <w:r w:rsidRPr="00F936EB">
              <w:rPr>
                <w:b/>
                <w:lang w:val="en-GB"/>
              </w:rPr>
              <w:t>Quarter</w:t>
            </w:r>
          </w:p>
        </w:tc>
      </w:tr>
      <w:tr w:rsidR="00746C4F" w:rsidRPr="00D6082F" w14:paraId="5961476E" w14:textId="77777777" w:rsidTr="003E7EBA">
        <w:sdt>
          <w:sdtPr>
            <w:rPr>
              <w:rFonts w:cstheme="majorHAnsi"/>
              <w:lang w:val="en-GB"/>
            </w:rPr>
            <w:id w:val="1306669282"/>
            <w:placeholder>
              <w:docPart w:val="E7688D478080436BB124AB5B14E5AF3D"/>
            </w:placeholder>
            <w:showingPlcHdr/>
            <w:text/>
          </w:sdtPr>
          <w:sdtEndPr/>
          <w:sdtContent>
            <w:tc>
              <w:tcPr>
                <w:tcW w:w="1838" w:type="dxa"/>
              </w:tcPr>
              <w:p w14:paraId="59DC9099" w14:textId="77777777" w:rsidR="00746C4F" w:rsidRDefault="00746C4F" w:rsidP="00EF5338">
                <w:pPr>
                  <w:rPr>
                    <w:lang w:val="en-GB"/>
                  </w:rPr>
                </w:pPr>
                <w:r w:rsidRPr="008F1275">
                  <w:rPr>
                    <w:rStyle w:val="Tekstvantijdelijkeaanduiding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672468362"/>
            <w:placeholder>
              <w:docPart w:val="E260C9DE895E434FA4FB3B5BCBCC75BC"/>
            </w:placeholder>
            <w:showingPlcHdr/>
            <w:text/>
          </w:sdtPr>
          <w:sdtEndPr/>
          <w:sdtContent>
            <w:tc>
              <w:tcPr>
                <w:tcW w:w="5387" w:type="dxa"/>
              </w:tcPr>
              <w:p w14:paraId="7DA42F9F" w14:textId="77777777" w:rsidR="00746C4F" w:rsidRDefault="00746C4F" w:rsidP="00EF5338">
                <w:pPr>
                  <w:rPr>
                    <w:lang w:val="en-GB"/>
                  </w:rPr>
                </w:pPr>
                <w:r w:rsidRPr="008F1275">
                  <w:rPr>
                    <w:rStyle w:val="Tekstvantijdelijkeaanduiding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961144863"/>
            <w:placeholder>
              <w:docPart w:val="D1042F02EE7B4C1F830DB93524C27040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14:paraId="1EC3D223" w14:textId="77777777" w:rsidR="00746C4F" w:rsidRDefault="00746C4F" w:rsidP="00EF5338">
                <w:pPr>
                  <w:rPr>
                    <w:lang w:val="en-GB"/>
                  </w:rPr>
                </w:pPr>
                <w:r w:rsidRPr="008F1275">
                  <w:rPr>
                    <w:rStyle w:val="Tekstvantijdelijkeaanduiding"/>
                    <w:lang w:val="en-US"/>
                  </w:rPr>
                  <w:t>Enter text here.</w:t>
                </w:r>
              </w:p>
            </w:tc>
          </w:sdtContent>
        </w:sdt>
      </w:tr>
      <w:tr w:rsidR="00746C4F" w:rsidRPr="00D6082F" w14:paraId="50CC5B0D" w14:textId="77777777" w:rsidTr="003E7EBA">
        <w:sdt>
          <w:sdtPr>
            <w:rPr>
              <w:rFonts w:cstheme="majorHAnsi"/>
              <w:lang w:val="en-GB"/>
            </w:rPr>
            <w:id w:val="2083782180"/>
            <w:placeholder>
              <w:docPart w:val="2612061DD078447985E6F722479E79AB"/>
            </w:placeholder>
            <w:showingPlcHdr/>
            <w:text/>
          </w:sdtPr>
          <w:sdtEndPr/>
          <w:sdtContent>
            <w:tc>
              <w:tcPr>
                <w:tcW w:w="1838" w:type="dxa"/>
              </w:tcPr>
              <w:p w14:paraId="03FE2214" w14:textId="77777777" w:rsidR="00746C4F" w:rsidRDefault="00746C4F" w:rsidP="00EF5338">
                <w:pPr>
                  <w:rPr>
                    <w:lang w:val="en-GB"/>
                  </w:rPr>
                </w:pPr>
                <w:r w:rsidRPr="008F1275">
                  <w:rPr>
                    <w:rStyle w:val="Tekstvantijdelijkeaanduiding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-1895262653"/>
            <w:placeholder>
              <w:docPart w:val="A88BAABC61B7490CA72E8D816AC42901"/>
            </w:placeholder>
            <w:showingPlcHdr/>
            <w:text/>
          </w:sdtPr>
          <w:sdtEndPr/>
          <w:sdtContent>
            <w:tc>
              <w:tcPr>
                <w:tcW w:w="5387" w:type="dxa"/>
              </w:tcPr>
              <w:p w14:paraId="476E07F2" w14:textId="77777777" w:rsidR="00746C4F" w:rsidRDefault="00746C4F" w:rsidP="00EF5338">
                <w:pPr>
                  <w:rPr>
                    <w:lang w:val="en-GB"/>
                  </w:rPr>
                </w:pPr>
                <w:r w:rsidRPr="008F1275">
                  <w:rPr>
                    <w:rStyle w:val="Tekstvantijdelijkeaanduiding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-2137315378"/>
            <w:placeholder>
              <w:docPart w:val="8F0D5629AD9A4BFBBD2D4BF1E5CEF051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14:paraId="6333AEF8" w14:textId="77777777" w:rsidR="00746C4F" w:rsidRDefault="00746C4F" w:rsidP="00EF5338">
                <w:pPr>
                  <w:rPr>
                    <w:lang w:val="en-GB"/>
                  </w:rPr>
                </w:pPr>
                <w:r w:rsidRPr="008F1275">
                  <w:rPr>
                    <w:rStyle w:val="Tekstvantijdelijkeaanduiding"/>
                    <w:lang w:val="en-US"/>
                  </w:rPr>
                  <w:t>Enter text here.</w:t>
                </w:r>
              </w:p>
            </w:tc>
          </w:sdtContent>
        </w:sdt>
      </w:tr>
    </w:tbl>
    <w:p w14:paraId="4ACDDE55" w14:textId="77777777" w:rsidR="003E7EBA" w:rsidRDefault="003E7EBA" w:rsidP="00D7654E">
      <w:pPr>
        <w:rPr>
          <w:lang w:val="en-GB"/>
        </w:rPr>
      </w:pPr>
    </w:p>
    <w:p w14:paraId="56D75033" w14:textId="77777777" w:rsidR="00D7654E" w:rsidRDefault="00D7654E" w:rsidP="00D7654E">
      <w:pPr>
        <w:rPr>
          <w:lang w:val="en-GB"/>
        </w:rPr>
      </w:pPr>
      <w:r>
        <w:rPr>
          <w:lang w:val="en-GB"/>
        </w:rPr>
        <w:t>Please, sign this form by using your digital signature or by signing a printed version. When you sign digitally, the document will be made read onl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252"/>
      </w:tblGrid>
      <w:tr w:rsidR="002344C0" w:rsidRPr="002344C0" w14:paraId="34FA9FEA" w14:textId="77777777" w:rsidTr="00BA7175">
        <w:tc>
          <w:tcPr>
            <w:tcW w:w="4253" w:type="dxa"/>
          </w:tcPr>
          <w:p w14:paraId="1D2C8EE5" w14:textId="77777777" w:rsidR="002344C0" w:rsidRPr="002344C0" w:rsidRDefault="002344C0" w:rsidP="008B63A4">
            <w:pPr>
              <w:pStyle w:val="Kop2"/>
              <w:rPr>
                <w:lang w:val="en-GB"/>
              </w:rPr>
            </w:pPr>
            <w:r w:rsidRPr="002344C0">
              <w:rPr>
                <w:lang w:val="en-GB"/>
              </w:rPr>
              <w:t>Signature student</w:t>
            </w:r>
          </w:p>
        </w:tc>
        <w:tc>
          <w:tcPr>
            <w:tcW w:w="4252" w:type="dxa"/>
          </w:tcPr>
          <w:p w14:paraId="51729CEA" w14:textId="77777777" w:rsidR="002344C0" w:rsidRPr="002344C0" w:rsidRDefault="002344C0" w:rsidP="008B63A4">
            <w:pPr>
              <w:pStyle w:val="Kop2"/>
              <w:rPr>
                <w:lang w:val="en-GB"/>
              </w:rPr>
            </w:pPr>
            <w:r>
              <w:rPr>
                <w:lang w:val="en-GB"/>
              </w:rPr>
              <w:t>Signature committee chair</w:t>
            </w:r>
            <w:r w:rsidR="00BA7175">
              <w:rPr>
                <w:lang w:val="en-GB"/>
              </w:rPr>
              <w:t xml:space="preserve"> person</w:t>
            </w:r>
          </w:p>
        </w:tc>
      </w:tr>
    </w:tbl>
    <w:p w14:paraId="0DD5A4DC" w14:textId="77777777" w:rsidR="006F21FF" w:rsidRDefault="006F21FF" w:rsidP="00F776E5">
      <w:pPr>
        <w:rPr>
          <w:lang w:val="en-GB"/>
        </w:rPr>
      </w:pPr>
    </w:p>
    <w:p w14:paraId="58223F06" w14:textId="77777777" w:rsidR="008E74D3" w:rsidRDefault="008E74D3" w:rsidP="00F776E5">
      <w:pPr>
        <w:rPr>
          <w:lang w:val="en-GB"/>
        </w:rPr>
      </w:pPr>
    </w:p>
    <w:p w14:paraId="34D89E60" w14:textId="77777777" w:rsidR="008E74D3" w:rsidRDefault="008E74D3" w:rsidP="00F776E5">
      <w:pPr>
        <w:rPr>
          <w:lang w:val="en-GB"/>
        </w:rPr>
      </w:pPr>
    </w:p>
    <w:p w14:paraId="75409081" w14:textId="77777777" w:rsidR="008E74D3" w:rsidRDefault="008E74D3" w:rsidP="00F776E5">
      <w:pPr>
        <w:rPr>
          <w:lang w:val="en-GB"/>
        </w:rPr>
      </w:pPr>
    </w:p>
    <w:p w14:paraId="48F49794" w14:textId="77777777" w:rsidR="006F21FF" w:rsidRDefault="00335880" w:rsidP="00F776E5">
      <w:pPr>
        <w:rPr>
          <w:lang w:val="en-GB"/>
        </w:rPr>
      </w:pPr>
      <w:r>
        <w:rPr>
          <w:lang w:val="en-GB"/>
        </w:rPr>
        <w:pict w14:anchorId="1D791E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489072DF-CB5A-41D2-8F7E-C52AE6B64E65}" provid="{00000000-0000-0000-0000-000000000000}" o:suggestedsigner="Student" issignatureline="t"/>
          </v:shape>
        </w:pict>
      </w:r>
      <w:r w:rsidR="008E74D3">
        <w:rPr>
          <w:lang w:val="en-GB"/>
        </w:rPr>
        <w:tab/>
      </w:r>
      <w:r>
        <w:rPr>
          <w:lang w:val="en-GB"/>
        </w:rPr>
        <w:pict w14:anchorId="4A8120CC"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B2683AF1-B902-428D-A295-770EA89B6A36}" provid="{00000000-0000-0000-0000-000000000000}" o:suggestedsigner="Committee Chair" issignatureline="t"/>
          </v:shap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2344C0" w:rsidRPr="008E74D3" w14:paraId="598AC253" w14:textId="77777777" w:rsidTr="002344C0">
        <w:tc>
          <w:tcPr>
            <w:tcW w:w="4541" w:type="dxa"/>
          </w:tcPr>
          <w:p w14:paraId="6A67E633" w14:textId="77777777" w:rsidR="002344C0" w:rsidRDefault="002344C0" w:rsidP="00D7654E">
            <w:pPr>
              <w:pStyle w:val="Kop2"/>
              <w:rPr>
                <w:lang w:val="en-GB"/>
              </w:rPr>
            </w:pPr>
            <w:r w:rsidRPr="002344C0">
              <w:rPr>
                <w:lang w:val="en-GB"/>
              </w:rPr>
              <w:t xml:space="preserve">Date: </w:t>
            </w:r>
            <w:sdt>
              <w:sdtPr>
                <w:rPr>
                  <w:lang w:val="en-GB"/>
                </w:rPr>
                <w:id w:val="-2099319328"/>
                <w:placeholder>
                  <w:docPart w:val="E49604D724AB4FC6ADE5395D04819ED7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D7654E">
                  <w:rPr>
                    <w:rStyle w:val="Tekstvantijdelijkeaanduiding"/>
                    <w:lang w:val="en-US"/>
                  </w:rPr>
                  <w:t>E</w:t>
                </w:r>
                <w:r w:rsidRPr="002344C0">
                  <w:rPr>
                    <w:rStyle w:val="Tekstvantijdelijkeaanduiding"/>
                    <w:lang w:val="en-US"/>
                  </w:rPr>
                  <w:t>nter a date.</w:t>
                </w:r>
              </w:sdtContent>
            </w:sdt>
          </w:p>
        </w:tc>
        <w:tc>
          <w:tcPr>
            <w:tcW w:w="4521" w:type="dxa"/>
          </w:tcPr>
          <w:p w14:paraId="2EF71FC6" w14:textId="77777777" w:rsidR="002344C0" w:rsidRPr="002344C0" w:rsidRDefault="002344C0" w:rsidP="00D7654E">
            <w:pPr>
              <w:pStyle w:val="Kop2"/>
              <w:rPr>
                <w:lang w:val="en-GB"/>
              </w:rPr>
            </w:pPr>
            <w:r w:rsidRPr="002344C0">
              <w:rPr>
                <w:lang w:val="en-GB"/>
              </w:rPr>
              <w:t xml:space="preserve">Date: </w:t>
            </w:r>
            <w:sdt>
              <w:sdtPr>
                <w:rPr>
                  <w:lang w:val="en-GB"/>
                </w:rPr>
                <w:id w:val="57908164"/>
                <w:placeholder>
                  <w:docPart w:val="9CA0FC80681A4D958DFBB374EC02490B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D7654E">
                  <w:rPr>
                    <w:rStyle w:val="Tekstvantijdelijkeaanduiding"/>
                    <w:lang w:val="en-US"/>
                  </w:rPr>
                  <w:t>E</w:t>
                </w:r>
                <w:r w:rsidRPr="002344C0">
                  <w:rPr>
                    <w:rStyle w:val="Tekstvantijdelijkeaanduiding"/>
                    <w:lang w:val="en-US"/>
                  </w:rPr>
                  <w:t>nter a date.</w:t>
                </w:r>
              </w:sdtContent>
            </w:sdt>
          </w:p>
        </w:tc>
      </w:tr>
    </w:tbl>
    <w:p w14:paraId="3B4DCA5C" w14:textId="77777777" w:rsidR="002344C0" w:rsidRDefault="002344C0" w:rsidP="002344C0">
      <w:pPr>
        <w:rPr>
          <w:lang w:val="en-GB"/>
        </w:rPr>
      </w:pPr>
    </w:p>
    <w:p w14:paraId="32590DF4" w14:textId="77777777" w:rsidR="002344C0" w:rsidRPr="00F4656C" w:rsidRDefault="002344C0" w:rsidP="002344C0">
      <w:pPr>
        <w:rPr>
          <w:b/>
          <w:i/>
          <w:lang w:val="en-GB"/>
        </w:rPr>
      </w:pPr>
      <w:r w:rsidRPr="00F4656C">
        <w:rPr>
          <w:b/>
          <w:i/>
          <w:lang w:val="en-GB"/>
        </w:rPr>
        <w:t xml:space="preserve">By </w:t>
      </w:r>
      <w:r w:rsidR="009707B2">
        <w:rPr>
          <w:b/>
          <w:i/>
          <w:lang w:val="en-GB"/>
        </w:rPr>
        <w:t>t</w:t>
      </w:r>
      <w:r w:rsidRPr="00F4656C">
        <w:rPr>
          <w:b/>
          <w:i/>
          <w:lang w:val="en-GB"/>
        </w:rPr>
        <w:t>his signature the committee chair grants the student the right to give a presentation about his</w:t>
      </w:r>
      <w:r w:rsidR="00C2219B">
        <w:rPr>
          <w:b/>
          <w:i/>
          <w:lang w:val="en-GB"/>
        </w:rPr>
        <w:t>/her</w:t>
      </w:r>
      <w:r w:rsidRPr="00F4656C">
        <w:rPr>
          <w:b/>
          <w:i/>
          <w:lang w:val="en-GB"/>
        </w:rPr>
        <w:t xml:space="preserve"> master’s thesis project and to receive a mark for the master’s thesis after this presentation (green light declaration).</w:t>
      </w:r>
    </w:p>
    <w:sectPr w:rsidR="002344C0" w:rsidRPr="00F4656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CA627" w14:textId="77777777" w:rsidR="00335880" w:rsidRDefault="00335880" w:rsidP="008157FE">
      <w:pPr>
        <w:spacing w:after="0" w:line="240" w:lineRule="auto"/>
      </w:pPr>
      <w:r>
        <w:separator/>
      </w:r>
    </w:p>
  </w:endnote>
  <w:endnote w:type="continuationSeparator" w:id="0">
    <w:p w14:paraId="077799BF" w14:textId="77777777" w:rsidR="00335880" w:rsidRDefault="00335880" w:rsidP="0081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CD249" w14:textId="77777777" w:rsidR="00335880" w:rsidRDefault="00335880" w:rsidP="008157FE">
      <w:pPr>
        <w:spacing w:after="0" w:line="240" w:lineRule="auto"/>
      </w:pPr>
      <w:r>
        <w:separator/>
      </w:r>
    </w:p>
  </w:footnote>
  <w:footnote w:type="continuationSeparator" w:id="0">
    <w:p w14:paraId="049DF1C7" w14:textId="77777777" w:rsidR="00335880" w:rsidRDefault="00335880" w:rsidP="0081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437EA" w14:textId="77777777" w:rsidR="008157FE" w:rsidRPr="00F86FFB" w:rsidRDefault="008157FE" w:rsidP="00F86FFB">
    <w:pPr>
      <w:spacing w:after="0"/>
      <w:rPr>
        <w:noProof/>
        <w:sz w:val="32"/>
        <w:szCs w:val="32"/>
        <w:lang w:val="en-GB" w:eastAsia="nl-NL"/>
      </w:rPr>
    </w:pPr>
    <w:r w:rsidRPr="00F86FFB">
      <w:rPr>
        <w:noProof/>
        <w:sz w:val="32"/>
        <w:szCs w:val="32"/>
        <w:lang w:eastAsia="nl-NL"/>
      </w:rPr>
      <w:drawing>
        <wp:anchor distT="0" distB="0" distL="114300" distR="114300" simplePos="0" relativeHeight="251659264" behindDoc="0" locked="0" layoutInCell="1" allowOverlap="1" wp14:anchorId="61B822CF" wp14:editId="701C4B18">
          <wp:simplePos x="0" y="0"/>
          <wp:positionH relativeFrom="margin">
            <wp:posOffset>3644265</wp:posOffset>
          </wp:positionH>
          <wp:positionV relativeFrom="paragraph">
            <wp:posOffset>75565</wp:posOffset>
          </wp:positionV>
          <wp:extent cx="2278800" cy="439200"/>
          <wp:effectExtent l="0" t="0" r="0" b="0"/>
          <wp:wrapSquare wrapText="bothSides"/>
          <wp:docPr id="1" name="Picture 1" descr="https://www.utwente.nl/.uc/if7/f9cd670102b42a5f00e0172003246542bdc3b82fe90701c4c003b900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utwente.nl/.uc/if7/f9cd670102b42a5f00e0172003246542bdc3b82fe90701c4c003b9008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8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35AA" w:rsidRPr="00F86FFB">
      <w:rPr>
        <w:noProof/>
        <w:sz w:val="32"/>
        <w:szCs w:val="32"/>
        <w:lang w:val="en-GB" w:eastAsia="nl-NL"/>
      </w:rPr>
      <w:t>Registration form Master Examination</w:t>
    </w:r>
  </w:p>
  <w:p w14:paraId="5FC1D4D6" w14:textId="77777777" w:rsidR="00F86FFB" w:rsidRPr="00F86FFB" w:rsidRDefault="00F86FFB" w:rsidP="00F86FFB">
    <w:pPr>
      <w:rPr>
        <w:sz w:val="32"/>
        <w:szCs w:val="32"/>
        <w:lang w:val="en-GB" w:eastAsia="nl-NL"/>
      </w:rPr>
    </w:pPr>
    <w:r w:rsidRPr="00F86FFB">
      <w:rPr>
        <w:sz w:val="32"/>
        <w:szCs w:val="32"/>
        <w:lang w:val="en-GB" w:eastAsia="nl-NL"/>
      </w:rPr>
      <w:t>Electrical Engineer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DB2"/>
    <w:rsid w:val="00015A8A"/>
    <w:rsid w:val="00024CB0"/>
    <w:rsid w:val="00083737"/>
    <w:rsid w:val="00094ED6"/>
    <w:rsid w:val="00095AED"/>
    <w:rsid w:val="000B0469"/>
    <w:rsid w:val="000F4881"/>
    <w:rsid w:val="00151A58"/>
    <w:rsid w:val="002026E8"/>
    <w:rsid w:val="002344C0"/>
    <w:rsid w:val="00255ADE"/>
    <w:rsid w:val="003055F3"/>
    <w:rsid w:val="00335880"/>
    <w:rsid w:val="00357181"/>
    <w:rsid w:val="00380A93"/>
    <w:rsid w:val="003D71DA"/>
    <w:rsid w:val="003E7EBA"/>
    <w:rsid w:val="004837F2"/>
    <w:rsid w:val="00495A9F"/>
    <w:rsid w:val="004B3189"/>
    <w:rsid w:val="004B35AA"/>
    <w:rsid w:val="004E7FCC"/>
    <w:rsid w:val="00570002"/>
    <w:rsid w:val="005C74D9"/>
    <w:rsid w:val="005E2067"/>
    <w:rsid w:val="006335C8"/>
    <w:rsid w:val="00656F62"/>
    <w:rsid w:val="0066493F"/>
    <w:rsid w:val="006B443D"/>
    <w:rsid w:val="006F21FF"/>
    <w:rsid w:val="00712530"/>
    <w:rsid w:val="00746C4F"/>
    <w:rsid w:val="007A4903"/>
    <w:rsid w:val="007A6ED6"/>
    <w:rsid w:val="007B0E1F"/>
    <w:rsid w:val="007E0CC2"/>
    <w:rsid w:val="008157FE"/>
    <w:rsid w:val="00837D94"/>
    <w:rsid w:val="00854466"/>
    <w:rsid w:val="008935D5"/>
    <w:rsid w:val="008A23B3"/>
    <w:rsid w:val="008E74D3"/>
    <w:rsid w:val="008F1275"/>
    <w:rsid w:val="00904481"/>
    <w:rsid w:val="00911815"/>
    <w:rsid w:val="009318B3"/>
    <w:rsid w:val="009707B2"/>
    <w:rsid w:val="009A7DB2"/>
    <w:rsid w:val="00A236CB"/>
    <w:rsid w:val="00A72960"/>
    <w:rsid w:val="00AA7BC1"/>
    <w:rsid w:val="00AD11E6"/>
    <w:rsid w:val="00B539C9"/>
    <w:rsid w:val="00BA7175"/>
    <w:rsid w:val="00C2219B"/>
    <w:rsid w:val="00C2336A"/>
    <w:rsid w:val="00C72BD5"/>
    <w:rsid w:val="00C76282"/>
    <w:rsid w:val="00C82078"/>
    <w:rsid w:val="00CA0BAA"/>
    <w:rsid w:val="00CA5410"/>
    <w:rsid w:val="00CD0238"/>
    <w:rsid w:val="00D37846"/>
    <w:rsid w:val="00D7654E"/>
    <w:rsid w:val="00D805B9"/>
    <w:rsid w:val="00DD4938"/>
    <w:rsid w:val="00E24A0A"/>
    <w:rsid w:val="00E624C5"/>
    <w:rsid w:val="00EF5E8F"/>
    <w:rsid w:val="00F4656C"/>
    <w:rsid w:val="00F776E5"/>
    <w:rsid w:val="00F86FFB"/>
    <w:rsid w:val="00FE53F4"/>
    <w:rsid w:val="00FE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96773"/>
  <w15:chartTrackingRefBased/>
  <w15:docId w15:val="{3C9754EF-ED00-4148-AEAD-D44949B5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12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E74D3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12530"/>
    <w:rPr>
      <w:rFonts w:asciiTheme="majorHAnsi" w:eastAsiaTheme="majorEastAsia" w:hAnsiTheme="majorHAnsi" w:cstheme="majorBidi"/>
      <w:b/>
      <w:sz w:val="32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712530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rsid w:val="008E74D3"/>
    <w:rPr>
      <w:rFonts w:asciiTheme="majorHAnsi" w:eastAsiaTheme="majorEastAsia" w:hAnsiTheme="majorHAnsi" w:cstheme="majorBidi"/>
      <w:b/>
      <w:sz w:val="32"/>
      <w:szCs w:val="26"/>
    </w:rPr>
  </w:style>
  <w:style w:type="table" w:styleId="Tabelraster">
    <w:name w:val="Table Grid"/>
    <w:basedOn w:val="Standaardtabel"/>
    <w:uiPriority w:val="39"/>
    <w:rsid w:val="00B5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5C74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5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7181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15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57FE"/>
  </w:style>
  <w:style w:type="paragraph" w:styleId="Voettekst">
    <w:name w:val="footer"/>
    <w:basedOn w:val="Standaard"/>
    <w:link w:val="VoettekstChar"/>
    <w:uiPriority w:val="99"/>
    <w:unhideWhenUsed/>
    <w:rsid w:val="00815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57FE"/>
  </w:style>
  <w:style w:type="character" w:styleId="Verwijzingopmerking">
    <w:name w:val="annotation reference"/>
    <w:basedOn w:val="Standaardalinea-lettertype"/>
    <w:uiPriority w:val="99"/>
    <w:semiHidden/>
    <w:unhideWhenUsed/>
    <w:rsid w:val="00746C4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46C4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46C4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46C4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46C4F"/>
    <w:rPr>
      <w:b/>
      <w:bCs/>
      <w:sz w:val="20"/>
      <w:szCs w:val="20"/>
    </w:rPr>
  </w:style>
  <w:style w:type="table" w:styleId="Onopgemaaktetabel4">
    <w:name w:val="Plain Table 4"/>
    <w:basedOn w:val="Standaardtabel"/>
    <w:uiPriority w:val="44"/>
    <w:rsid w:val="006649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">
    <w:name w:val="Grid Table 1 Light"/>
    <w:basedOn w:val="Standaardtabel"/>
    <w:uiPriority w:val="46"/>
    <w:rsid w:val="00C8207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5">
    <w:name w:val="Plain Table 5"/>
    <w:basedOn w:val="Standaardtabel"/>
    <w:uiPriority w:val="45"/>
    <w:rsid w:val="00C8207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D1C0B024424D2380AEE30781B64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0E857-9E4F-4B89-B45C-DCA9E93FE209}"/>
      </w:docPartPr>
      <w:docPartBody>
        <w:p w:rsidR="00CE4B4C" w:rsidRDefault="00C71E89" w:rsidP="00C71E89">
          <w:pPr>
            <w:pStyle w:val="2FD1C0B024424D2380AEE30781B64C4914"/>
          </w:pPr>
          <w:r w:rsidRPr="008F1275">
            <w:rPr>
              <w:rStyle w:val="Tekstvantijdelijkeaanduiding"/>
              <w:lang w:val="en-US"/>
            </w:rPr>
            <w:t>Enter text here.</w:t>
          </w:r>
        </w:p>
      </w:docPartBody>
    </w:docPart>
    <w:docPart>
      <w:docPartPr>
        <w:name w:val="2EDD7922B90D4959B9F88EE44BE17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9E95D-ADAE-49DA-9422-67B6F72B8E57}"/>
      </w:docPartPr>
      <w:docPartBody>
        <w:p w:rsidR="00CE4B4C" w:rsidRDefault="00C71E89" w:rsidP="00C71E89">
          <w:pPr>
            <w:pStyle w:val="2EDD7922B90D4959B9F88EE44BE171E514"/>
          </w:pPr>
          <w:r w:rsidRPr="008F1275">
            <w:rPr>
              <w:rStyle w:val="Tekstvantijdelijkeaanduiding"/>
              <w:lang w:val="en-US"/>
            </w:rPr>
            <w:t>Enter text here.</w:t>
          </w:r>
        </w:p>
      </w:docPartBody>
    </w:docPart>
    <w:docPart>
      <w:docPartPr>
        <w:name w:val="8C4F70404557446BADB4E7AD90F10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72DB3-4335-4ACD-829D-2494188C3387}"/>
      </w:docPartPr>
      <w:docPartBody>
        <w:p w:rsidR="00CE4B4C" w:rsidRDefault="00C71E89" w:rsidP="00C71E89">
          <w:pPr>
            <w:pStyle w:val="8C4F70404557446BADB4E7AD90F1090914"/>
          </w:pPr>
          <w:r w:rsidRPr="008F1275">
            <w:rPr>
              <w:rStyle w:val="Tekstvantijdelijkeaanduiding"/>
              <w:lang w:val="en-US"/>
            </w:rPr>
            <w:t>Enter text here.</w:t>
          </w:r>
        </w:p>
      </w:docPartBody>
    </w:docPart>
    <w:docPart>
      <w:docPartPr>
        <w:name w:val="B1E8C29788F84BDAB8CF5F0BF5ADA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6B68C-A52D-480E-8C70-BE629F443982}"/>
      </w:docPartPr>
      <w:docPartBody>
        <w:p w:rsidR="00CE4B4C" w:rsidRDefault="00C71E89" w:rsidP="00C71E89">
          <w:pPr>
            <w:pStyle w:val="B1E8C29788F84BDAB8CF5F0BF5ADA80213"/>
          </w:pPr>
          <w:r w:rsidRPr="00982A12">
            <w:rPr>
              <w:rStyle w:val="Tekstvantijdelijkeaanduiding"/>
            </w:rPr>
            <w:t>Choose an item.</w:t>
          </w:r>
        </w:p>
      </w:docPartBody>
    </w:docPart>
    <w:docPart>
      <w:docPartPr>
        <w:name w:val="CF63FD5D512C403E8757916EBB0D1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9BD1F-3AF9-4838-BE63-8E8FD98115D9}"/>
      </w:docPartPr>
      <w:docPartBody>
        <w:p w:rsidR="003C6CB8" w:rsidRDefault="00C71E89" w:rsidP="00C71E89">
          <w:pPr>
            <w:pStyle w:val="CF63FD5D512C403E8757916EBB0D1AB311"/>
          </w:pPr>
          <w:r w:rsidRPr="00214BA0">
            <w:rPr>
              <w:rStyle w:val="Tekstvantijdelijkeaanduiding"/>
              <w:lang w:val="en-US"/>
            </w:rPr>
            <w:t>Click or tap to enter a date.</w:t>
          </w:r>
        </w:p>
      </w:docPartBody>
    </w:docPart>
    <w:docPart>
      <w:docPartPr>
        <w:name w:val="598422906A3F45A79D099C475ED9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7C230-1DA5-4D50-8B27-8A324A52CA0A}"/>
      </w:docPartPr>
      <w:docPartBody>
        <w:p w:rsidR="003C6CB8" w:rsidRDefault="00C71E89" w:rsidP="00C71E89">
          <w:pPr>
            <w:pStyle w:val="598422906A3F45A79D099C475ED9713A11"/>
          </w:pPr>
          <w:r w:rsidRPr="008F1275">
            <w:rPr>
              <w:rStyle w:val="Tekstvantijdelijkeaanduiding"/>
              <w:lang w:val="en-US"/>
            </w:rPr>
            <w:t>Enter text here.</w:t>
          </w:r>
        </w:p>
      </w:docPartBody>
    </w:docPart>
    <w:docPart>
      <w:docPartPr>
        <w:name w:val="E513AB486E584E05B06955CAACFEF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9F02C-F653-4BEC-A152-F84D8B0E61A0}"/>
      </w:docPartPr>
      <w:docPartBody>
        <w:p w:rsidR="003C6CB8" w:rsidRDefault="00C71E89" w:rsidP="00C71E89">
          <w:pPr>
            <w:pStyle w:val="E513AB486E584E05B06955CAACFEF25A11"/>
          </w:pPr>
          <w:r w:rsidRPr="008F1275">
            <w:rPr>
              <w:rStyle w:val="Tekstvantijdelijkeaanduiding"/>
              <w:lang w:val="en-US"/>
            </w:rPr>
            <w:t>Enter text here.</w:t>
          </w:r>
        </w:p>
      </w:docPartBody>
    </w:docPart>
    <w:docPart>
      <w:docPartPr>
        <w:name w:val="2A9C73CFDFAE4D89B97857AE470FD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C0503-2B4C-4120-8FA1-04BB9AC7B99A}"/>
      </w:docPartPr>
      <w:docPartBody>
        <w:p w:rsidR="003C6CB8" w:rsidRDefault="00C71E89" w:rsidP="00C71E89">
          <w:pPr>
            <w:pStyle w:val="2A9C73CFDFAE4D89B97857AE470FDE6511"/>
          </w:pPr>
          <w:r w:rsidRPr="008F1275">
            <w:rPr>
              <w:rStyle w:val="Tekstvantijdelijkeaanduiding"/>
              <w:lang w:val="en-US"/>
            </w:rPr>
            <w:t>Enter text here.</w:t>
          </w:r>
        </w:p>
      </w:docPartBody>
    </w:docPart>
    <w:docPart>
      <w:docPartPr>
        <w:name w:val="2977FB9EEDEF4FBFB4349C5651D0C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79F79-884E-4FDC-BE22-65440ADF6408}"/>
      </w:docPartPr>
      <w:docPartBody>
        <w:p w:rsidR="003C6CB8" w:rsidRDefault="00C71E89" w:rsidP="00C71E89">
          <w:pPr>
            <w:pStyle w:val="2977FB9EEDEF4FBFB4349C5651D0CB5E11"/>
          </w:pPr>
          <w:r w:rsidRPr="008F1275">
            <w:rPr>
              <w:rStyle w:val="Tekstvantijdelijkeaanduiding"/>
              <w:lang w:val="en-US"/>
            </w:rPr>
            <w:t>Enter text here.</w:t>
          </w:r>
        </w:p>
      </w:docPartBody>
    </w:docPart>
    <w:docPart>
      <w:docPartPr>
        <w:name w:val="A7DEFECBB17F4BC5BAFD739A9902E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37D92-F0D4-4C42-AACC-2A3F7430BA2F}"/>
      </w:docPartPr>
      <w:docPartBody>
        <w:p w:rsidR="003C6CB8" w:rsidRDefault="00C71E89" w:rsidP="00C71E89">
          <w:pPr>
            <w:pStyle w:val="A7DEFECBB17F4BC5BAFD739A9902ED5E11"/>
          </w:pPr>
          <w:r w:rsidRPr="008F1275">
            <w:rPr>
              <w:rStyle w:val="Tekstvantijdelijkeaanduiding"/>
              <w:lang w:val="en-US"/>
            </w:rPr>
            <w:t>Enter text here.</w:t>
          </w:r>
        </w:p>
      </w:docPartBody>
    </w:docPart>
    <w:docPart>
      <w:docPartPr>
        <w:name w:val="60D9F165C1364F678BB4655BE3EBA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B93E8-18D1-4F1F-9C72-FC8BA5E64DF6}"/>
      </w:docPartPr>
      <w:docPartBody>
        <w:p w:rsidR="003C6CB8" w:rsidRDefault="00C71E89" w:rsidP="00C71E89">
          <w:pPr>
            <w:pStyle w:val="60D9F165C1364F678BB4655BE3EBA73111"/>
          </w:pPr>
          <w:r w:rsidRPr="008F1275">
            <w:rPr>
              <w:rStyle w:val="Tekstvantijdelijkeaanduiding"/>
              <w:lang w:val="en-US"/>
            </w:rPr>
            <w:t>Enter text here.</w:t>
          </w:r>
        </w:p>
      </w:docPartBody>
    </w:docPart>
    <w:docPart>
      <w:docPartPr>
        <w:name w:val="C8F3D0107AF74210BA4FB44360DE3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A8797-B0C9-44C3-80D4-82006D147F06}"/>
      </w:docPartPr>
      <w:docPartBody>
        <w:p w:rsidR="003C6CB8" w:rsidRDefault="00C71E89" w:rsidP="00C71E89">
          <w:pPr>
            <w:pStyle w:val="C8F3D0107AF74210BA4FB44360DE3F5C11"/>
          </w:pPr>
          <w:r w:rsidRPr="00214BA0">
            <w:rPr>
              <w:rStyle w:val="Tekstvantijdelijkeaanduiding"/>
              <w:lang w:val="en-US"/>
            </w:rPr>
            <w:t>Click or tap to enter a date.</w:t>
          </w:r>
        </w:p>
      </w:docPartBody>
    </w:docPart>
    <w:docPart>
      <w:docPartPr>
        <w:name w:val="E7688D478080436BB124AB5B14E5A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BEBEE-780E-423B-94D1-C88DF65C554A}"/>
      </w:docPartPr>
      <w:docPartBody>
        <w:p w:rsidR="00FB646B" w:rsidRDefault="00C71E89" w:rsidP="00C71E89">
          <w:pPr>
            <w:pStyle w:val="E7688D478080436BB124AB5B14E5AF3D9"/>
          </w:pPr>
          <w:r w:rsidRPr="008F1275">
            <w:rPr>
              <w:rStyle w:val="Tekstvantijdelijkeaanduiding"/>
              <w:lang w:val="en-US"/>
            </w:rPr>
            <w:t>Enter text here.</w:t>
          </w:r>
        </w:p>
      </w:docPartBody>
    </w:docPart>
    <w:docPart>
      <w:docPartPr>
        <w:name w:val="E260C9DE895E434FA4FB3B5BCBCC7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9F48B-F787-48D8-AFCD-E8A0727629BB}"/>
      </w:docPartPr>
      <w:docPartBody>
        <w:p w:rsidR="00FB646B" w:rsidRDefault="00C71E89" w:rsidP="00C71E89">
          <w:pPr>
            <w:pStyle w:val="E260C9DE895E434FA4FB3B5BCBCC75BC9"/>
          </w:pPr>
          <w:r w:rsidRPr="008F1275">
            <w:rPr>
              <w:rStyle w:val="Tekstvantijdelijkeaanduiding"/>
              <w:lang w:val="en-US"/>
            </w:rPr>
            <w:t>Enter text here.</w:t>
          </w:r>
        </w:p>
      </w:docPartBody>
    </w:docPart>
    <w:docPart>
      <w:docPartPr>
        <w:name w:val="D1042F02EE7B4C1F830DB93524C27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0DCB7-ABAD-4163-A007-288A38143E97}"/>
      </w:docPartPr>
      <w:docPartBody>
        <w:p w:rsidR="00FB646B" w:rsidRDefault="00C71E89" w:rsidP="00C71E89">
          <w:pPr>
            <w:pStyle w:val="D1042F02EE7B4C1F830DB93524C270409"/>
          </w:pPr>
          <w:r w:rsidRPr="008F1275">
            <w:rPr>
              <w:rStyle w:val="Tekstvantijdelijkeaanduiding"/>
              <w:lang w:val="en-US"/>
            </w:rPr>
            <w:t>Enter text here.</w:t>
          </w:r>
        </w:p>
      </w:docPartBody>
    </w:docPart>
    <w:docPart>
      <w:docPartPr>
        <w:name w:val="2612061DD078447985E6F722479E7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433CB-FBC1-4F83-A536-AFC0A44DF83B}"/>
      </w:docPartPr>
      <w:docPartBody>
        <w:p w:rsidR="00FB646B" w:rsidRDefault="00C71E89" w:rsidP="00C71E89">
          <w:pPr>
            <w:pStyle w:val="2612061DD078447985E6F722479E79AB9"/>
          </w:pPr>
          <w:r w:rsidRPr="008F1275">
            <w:rPr>
              <w:rStyle w:val="Tekstvantijdelijkeaanduiding"/>
              <w:lang w:val="en-US"/>
            </w:rPr>
            <w:t>Enter text here.</w:t>
          </w:r>
        </w:p>
      </w:docPartBody>
    </w:docPart>
    <w:docPart>
      <w:docPartPr>
        <w:name w:val="A88BAABC61B7490CA72E8D816AC42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5CCCF-E81D-4DF6-8FA3-AB1FD46434F7}"/>
      </w:docPartPr>
      <w:docPartBody>
        <w:p w:rsidR="00FB646B" w:rsidRDefault="00C71E89" w:rsidP="00C71E89">
          <w:pPr>
            <w:pStyle w:val="A88BAABC61B7490CA72E8D816AC429019"/>
          </w:pPr>
          <w:r w:rsidRPr="008F1275">
            <w:rPr>
              <w:rStyle w:val="Tekstvantijdelijkeaanduiding"/>
              <w:lang w:val="en-US"/>
            </w:rPr>
            <w:t>Enter text here.</w:t>
          </w:r>
        </w:p>
      </w:docPartBody>
    </w:docPart>
    <w:docPart>
      <w:docPartPr>
        <w:name w:val="8F0D5629AD9A4BFBBD2D4BF1E5CEF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1D2CA-3F29-46B4-8AE0-2E3B5F801404}"/>
      </w:docPartPr>
      <w:docPartBody>
        <w:p w:rsidR="00FB646B" w:rsidRDefault="00C71E89" w:rsidP="00C71E89">
          <w:pPr>
            <w:pStyle w:val="8F0D5629AD9A4BFBBD2D4BF1E5CEF0519"/>
          </w:pPr>
          <w:r w:rsidRPr="008F1275">
            <w:rPr>
              <w:rStyle w:val="Tekstvantijdelijkeaanduiding"/>
              <w:lang w:val="en-US"/>
            </w:rPr>
            <w:t>Enter text here.</w:t>
          </w:r>
        </w:p>
      </w:docPartBody>
    </w:docPart>
    <w:docPart>
      <w:docPartPr>
        <w:name w:val="7C972B7967E447BA8E591D74BD44C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8DCCD-097C-470A-A96E-79AA5D44FA61}"/>
      </w:docPartPr>
      <w:docPartBody>
        <w:p w:rsidR="002D3BAB" w:rsidRDefault="00C71E89" w:rsidP="00C71E89">
          <w:pPr>
            <w:pStyle w:val="7C972B7967E447BA8E591D74BD44CDCA9"/>
          </w:pPr>
          <w:r w:rsidRPr="00746C4F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14364E84E5974D11AC0BDA023509B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8CF35-D425-4632-A9BE-921CC6C9F69B}"/>
      </w:docPartPr>
      <w:docPartBody>
        <w:p w:rsidR="002D3BAB" w:rsidRDefault="00C71E89" w:rsidP="00C71E89">
          <w:pPr>
            <w:pStyle w:val="14364E84E5974D11AC0BDA023509BDAF9"/>
          </w:pPr>
          <w:r w:rsidRPr="00746C4F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E49604D724AB4FC6ADE5395D04819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1FC2E-9479-47D2-8769-0D3E58E79D6C}"/>
      </w:docPartPr>
      <w:docPartBody>
        <w:p w:rsidR="00B6380D" w:rsidRDefault="00C71E89" w:rsidP="00C71E89">
          <w:pPr>
            <w:pStyle w:val="E49604D724AB4FC6ADE5395D04819ED79"/>
          </w:pPr>
          <w:r>
            <w:rPr>
              <w:rStyle w:val="Tekstvantijdelijkeaanduiding"/>
              <w:lang w:val="en-US"/>
            </w:rPr>
            <w:t>E</w:t>
          </w:r>
          <w:r w:rsidRPr="002344C0">
            <w:rPr>
              <w:rStyle w:val="Tekstvantijdelijkeaanduiding"/>
              <w:lang w:val="en-US"/>
            </w:rPr>
            <w:t>nter a date.</w:t>
          </w:r>
        </w:p>
      </w:docPartBody>
    </w:docPart>
    <w:docPart>
      <w:docPartPr>
        <w:name w:val="9CA0FC80681A4D958DFBB374EC024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FE07C-4B76-44DC-B08D-107B6B92E607}"/>
      </w:docPartPr>
      <w:docPartBody>
        <w:p w:rsidR="00B6380D" w:rsidRDefault="00C71E89" w:rsidP="00C71E89">
          <w:pPr>
            <w:pStyle w:val="9CA0FC80681A4D958DFBB374EC02490B9"/>
          </w:pPr>
          <w:r>
            <w:rPr>
              <w:rStyle w:val="Tekstvantijdelijkeaanduiding"/>
              <w:lang w:val="en-US"/>
            </w:rPr>
            <w:t>E</w:t>
          </w:r>
          <w:r w:rsidRPr="002344C0">
            <w:rPr>
              <w:rStyle w:val="Tekstvantijdelijkeaanduiding"/>
              <w:lang w:val="en-US"/>
            </w:rPr>
            <w:t>nter a date.</w:t>
          </w:r>
        </w:p>
      </w:docPartBody>
    </w:docPart>
    <w:docPart>
      <w:docPartPr>
        <w:name w:val="C484CB24774C4D7FBEBF7AE4F13E0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5F766-E6C7-4B47-BF42-F6843A544CC3}"/>
      </w:docPartPr>
      <w:docPartBody>
        <w:p w:rsidR="00AA5A41" w:rsidRDefault="00C71E89" w:rsidP="00C71E89">
          <w:pPr>
            <w:pStyle w:val="C484CB24774C4D7FBEBF7AE4F13E0FED8"/>
          </w:pPr>
          <w:r w:rsidRPr="00746C4F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6CC86FC125474123A88BB5D3C6BA9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19558-B7A5-4549-999A-C7DC211F2DEC}"/>
      </w:docPartPr>
      <w:docPartBody>
        <w:p w:rsidR="00D819A8" w:rsidRDefault="00C71E89" w:rsidP="00C71E89">
          <w:pPr>
            <w:pStyle w:val="6CC86FC125474123A88BB5D3C6BA9FBD8"/>
          </w:pPr>
          <w:r w:rsidRPr="008F1275">
            <w:rPr>
              <w:rStyle w:val="Tekstvantijdelijkeaanduiding"/>
              <w:lang w:val="en-US"/>
            </w:rPr>
            <w:t>Enter text here.</w:t>
          </w:r>
        </w:p>
      </w:docPartBody>
    </w:docPart>
    <w:docPart>
      <w:docPartPr>
        <w:name w:val="6A87AF6FC9D748AC95E1D94F61F11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E7AC6-F08E-4A6B-8D5C-B9CC34322A82}"/>
      </w:docPartPr>
      <w:docPartBody>
        <w:p w:rsidR="00D819A8" w:rsidRDefault="00AA5A41" w:rsidP="00AA5A41">
          <w:pPr>
            <w:pStyle w:val="6A87AF6FC9D748AC95E1D94F61F116E9"/>
          </w:pPr>
          <w:r w:rsidRPr="008F1275">
            <w:rPr>
              <w:rStyle w:val="Tekstvantijdelijkeaanduiding"/>
              <w:lang w:val="en-US"/>
            </w:rPr>
            <w:t>Enter text here.</w:t>
          </w:r>
        </w:p>
      </w:docPartBody>
    </w:docPart>
    <w:docPart>
      <w:docPartPr>
        <w:name w:val="CDEF8AC5BFD84E1CA9288D4506FB8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AC491-4A17-4F94-84AD-F408468A5E0D}"/>
      </w:docPartPr>
      <w:docPartBody>
        <w:p w:rsidR="00D819A8" w:rsidRDefault="00C71E89" w:rsidP="00C71E89">
          <w:pPr>
            <w:pStyle w:val="CDEF8AC5BFD84E1CA9288D4506FB847E8"/>
          </w:pPr>
          <w:r w:rsidRPr="008F1275">
            <w:rPr>
              <w:rStyle w:val="Tekstvantijdelijkeaanduiding"/>
              <w:lang w:val="en-US"/>
            </w:rPr>
            <w:t>Enter text here.</w:t>
          </w:r>
        </w:p>
      </w:docPartBody>
    </w:docPart>
    <w:docPart>
      <w:docPartPr>
        <w:name w:val="1A48413C05774B088FD1BF8DC674D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11118-8BB0-48A3-95D6-F732DF40ECD1}"/>
      </w:docPartPr>
      <w:docPartBody>
        <w:p w:rsidR="00D819A8" w:rsidRDefault="00AA5A41" w:rsidP="00AA5A41">
          <w:pPr>
            <w:pStyle w:val="1A48413C05774B088FD1BF8DC674D5EC"/>
          </w:pPr>
          <w:r w:rsidRPr="008F1275">
            <w:rPr>
              <w:rStyle w:val="Tekstvantijdelijkeaanduiding"/>
              <w:lang w:val="en-US"/>
            </w:rPr>
            <w:t>Enter text here.</w:t>
          </w:r>
        </w:p>
      </w:docPartBody>
    </w:docPart>
    <w:docPart>
      <w:docPartPr>
        <w:name w:val="BB6077D861254AFEA42C1B83DA762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27C27-EAA0-452A-B467-9350F3E19A7C}"/>
      </w:docPartPr>
      <w:docPartBody>
        <w:p w:rsidR="00D819A8" w:rsidRDefault="00C71E89" w:rsidP="00C71E89">
          <w:pPr>
            <w:pStyle w:val="BB6077D861254AFEA42C1B83DA7620838"/>
          </w:pPr>
          <w:r w:rsidRPr="008F1275">
            <w:rPr>
              <w:rStyle w:val="Tekstvantijdelijkeaanduiding"/>
              <w:lang w:val="en-US"/>
            </w:rPr>
            <w:t>Enter text here.</w:t>
          </w:r>
        </w:p>
      </w:docPartBody>
    </w:docPart>
    <w:docPart>
      <w:docPartPr>
        <w:name w:val="D646A615366E414B930764C15288C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E7DDA-38E7-4C82-B4D7-D562D03AC8DD}"/>
      </w:docPartPr>
      <w:docPartBody>
        <w:p w:rsidR="00D819A8" w:rsidRDefault="00AA5A41" w:rsidP="00AA5A41">
          <w:pPr>
            <w:pStyle w:val="D646A615366E414B930764C15288C6A7"/>
          </w:pPr>
          <w:r w:rsidRPr="008F1275">
            <w:rPr>
              <w:rStyle w:val="Tekstvantijdelijkeaanduiding"/>
              <w:lang w:val="en-US"/>
            </w:rPr>
            <w:t>Enter text here.</w:t>
          </w:r>
        </w:p>
      </w:docPartBody>
    </w:docPart>
    <w:docPart>
      <w:docPartPr>
        <w:name w:val="4838039904134E7289AB9620B5C5A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67CB9-134D-4442-8722-04DDFF962AC4}"/>
      </w:docPartPr>
      <w:docPartBody>
        <w:p w:rsidR="00D819A8" w:rsidRDefault="00C71E89" w:rsidP="00C71E89">
          <w:pPr>
            <w:pStyle w:val="4838039904134E7289AB9620B5C5A6EE8"/>
          </w:pPr>
          <w:r w:rsidRPr="008F1275">
            <w:rPr>
              <w:rStyle w:val="Tekstvantijdelijkeaanduiding"/>
              <w:lang w:val="en-US"/>
            </w:rPr>
            <w:t>Enter text here.</w:t>
          </w:r>
        </w:p>
      </w:docPartBody>
    </w:docPart>
    <w:docPart>
      <w:docPartPr>
        <w:name w:val="2B640271E04441829B09C26E7FAC9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5CDF3-6B17-4259-AE76-C5A40D7993F8}"/>
      </w:docPartPr>
      <w:docPartBody>
        <w:p w:rsidR="00D819A8" w:rsidRDefault="00C71E89" w:rsidP="00C71E89">
          <w:pPr>
            <w:pStyle w:val="2B640271E04441829B09C26E7FAC96718"/>
          </w:pPr>
          <w:r w:rsidRPr="008F1275">
            <w:rPr>
              <w:rStyle w:val="Tekstvantijdelijkeaanduiding"/>
              <w:lang w:val="en-US"/>
            </w:rPr>
            <w:t>Enter text here.</w:t>
          </w:r>
        </w:p>
      </w:docPartBody>
    </w:docPart>
    <w:docPart>
      <w:docPartPr>
        <w:name w:val="B0E84CAC69964BC297F9EBDDD6AEE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EA46E-5868-4246-89BD-E23B71623421}"/>
      </w:docPartPr>
      <w:docPartBody>
        <w:p w:rsidR="00D819A8" w:rsidRDefault="00C71E89" w:rsidP="00C71E89">
          <w:pPr>
            <w:pStyle w:val="B0E84CAC69964BC297F9EBDDD6AEE5D98"/>
          </w:pPr>
          <w:r w:rsidRPr="008F1275">
            <w:rPr>
              <w:rStyle w:val="Tekstvantijdelijkeaanduiding"/>
              <w:lang w:val="en-US"/>
            </w:rPr>
            <w:t>Enter text here.</w:t>
          </w:r>
        </w:p>
      </w:docPartBody>
    </w:docPart>
    <w:docPart>
      <w:docPartPr>
        <w:name w:val="2E01508473BC40A6858F0906A4628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1ED23-99CE-4AAE-A715-31D9984C6CBF}"/>
      </w:docPartPr>
      <w:docPartBody>
        <w:p w:rsidR="00D819A8" w:rsidRDefault="00C71E89" w:rsidP="00C71E89">
          <w:pPr>
            <w:pStyle w:val="2E01508473BC40A6858F0906A46287668"/>
          </w:pPr>
          <w:r w:rsidRPr="008F1275">
            <w:rPr>
              <w:rStyle w:val="Tekstvantijdelijkeaanduiding"/>
              <w:lang w:val="en-US"/>
            </w:rPr>
            <w:t>Enter text here.</w:t>
          </w:r>
        </w:p>
      </w:docPartBody>
    </w:docPart>
    <w:docPart>
      <w:docPartPr>
        <w:name w:val="E5D26B00EA884723AD2C43E796255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5099E-CAFF-4F37-9C22-5831075ACF23}"/>
      </w:docPartPr>
      <w:docPartBody>
        <w:p w:rsidR="00D819A8" w:rsidRDefault="00C71E89" w:rsidP="00C71E89">
          <w:pPr>
            <w:pStyle w:val="E5D26B00EA884723AD2C43E79625583D8"/>
          </w:pPr>
          <w:r w:rsidRPr="008F1275">
            <w:rPr>
              <w:rStyle w:val="Tekstvantijdelijkeaanduiding"/>
              <w:lang w:val="en-US"/>
            </w:rPr>
            <w:t>Enter text here.</w:t>
          </w:r>
        </w:p>
      </w:docPartBody>
    </w:docPart>
    <w:docPart>
      <w:docPartPr>
        <w:name w:val="49CCAD4E3B214B9FB0E3F4B5CB04D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58BD7-4202-4E64-84A6-F7EF3244C7D1}"/>
      </w:docPartPr>
      <w:docPartBody>
        <w:p w:rsidR="00D819A8" w:rsidRDefault="00C71E89" w:rsidP="00C71E89">
          <w:pPr>
            <w:pStyle w:val="49CCAD4E3B214B9FB0E3F4B5CB04DBB38"/>
          </w:pPr>
          <w:r w:rsidRPr="008F1275">
            <w:rPr>
              <w:rStyle w:val="Tekstvantijdelijkeaanduiding"/>
              <w:lang w:val="en-US"/>
            </w:rPr>
            <w:t>Enter text here.</w:t>
          </w:r>
        </w:p>
      </w:docPartBody>
    </w:docPart>
    <w:docPart>
      <w:docPartPr>
        <w:name w:val="1199A1A420164F7DAE29D96C44B55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5E681-D599-4951-B5AA-B366FDD478BC}"/>
      </w:docPartPr>
      <w:docPartBody>
        <w:p w:rsidR="00D819A8" w:rsidRDefault="00C71E89" w:rsidP="00C71E89">
          <w:pPr>
            <w:pStyle w:val="1199A1A420164F7DAE29D96C44B55F968"/>
          </w:pPr>
          <w:r w:rsidRPr="008F1275">
            <w:rPr>
              <w:rStyle w:val="Tekstvantijdelijkeaanduiding"/>
              <w:lang w:val="en-US"/>
            </w:rPr>
            <w:t>Enter text here.</w:t>
          </w:r>
        </w:p>
      </w:docPartBody>
    </w:docPart>
    <w:docPart>
      <w:docPartPr>
        <w:name w:val="67A8160DB2BE4D4F83880102E0495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46986-918F-4CF6-8EEF-AF8261EAA128}"/>
      </w:docPartPr>
      <w:docPartBody>
        <w:p w:rsidR="00D819A8" w:rsidRDefault="00C71E89" w:rsidP="00C71E89">
          <w:pPr>
            <w:pStyle w:val="67A8160DB2BE4D4F83880102E04955418"/>
          </w:pPr>
          <w:r w:rsidRPr="008F1275">
            <w:rPr>
              <w:rStyle w:val="Tekstvantijdelijkeaanduiding"/>
              <w:lang w:val="en-US"/>
            </w:rPr>
            <w:t>Enter text here.</w:t>
          </w:r>
        </w:p>
      </w:docPartBody>
    </w:docPart>
    <w:docPart>
      <w:docPartPr>
        <w:name w:val="A8AC0120B5664354A2C06D935F043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58435-5A35-42D3-BDA7-38209A06B99A}"/>
      </w:docPartPr>
      <w:docPartBody>
        <w:p w:rsidR="00D819A8" w:rsidRDefault="00C71E89" w:rsidP="00C71E89">
          <w:pPr>
            <w:pStyle w:val="A8AC0120B5664354A2C06D935F0435F17"/>
          </w:pPr>
          <w:r>
            <w:rPr>
              <w:rStyle w:val="Tekstvantijdelijkeaanduiding"/>
              <w:lang w:val="en-US"/>
            </w:rPr>
            <w:t>Enter te</w:t>
          </w:r>
          <w:r w:rsidRPr="008F1275">
            <w:rPr>
              <w:rStyle w:val="Tekstvantijdelijkeaanduiding"/>
              <w:lang w:val="en-US"/>
            </w:rPr>
            <w:t>xt here.</w:t>
          </w:r>
        </w:p>
      </w:docPartBody>
    </w:docPart>
    <w:docPart>
      <w:docPartPr>
        <w:name w:val="C1A8EE81F92640EF9EF1039D50A24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822FA-839D-4F8B-BE14-693E95ED1FFB}"/>
      </w:docPartPr>
      <w:docPartBody>
        <w:p w:rsidR="00D819A8" w:rsidRDefault="00C71E89" w:rsidP="00C71E89">
          <w:pPr>
            <w:pStyle w:val="C1A8EE81F92640EF9EF1039D50A24FFB5"/>
          </w:pPr>
          <w:r>
            <w:rPr>
              <w:rStyle w:val="Tekstvantijdelijkeaanduiding"/>
              <w:lang w:val="en-US"/>
            </w:rPr>
            <w:t>Enter te</w:t>
          </w:r>
          <w:r w:rsidRPr="008F1275">
            <w:rPr>
              <w:rStyle w:val="Tekstvantijdelijkeaanduiding"/>
              <w:lang w:val="en-US"/>
            </w:rPr>
            <w:t>xt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644"/>
    <w:rsid w:val="0002799A"/>
    <w:rsid w:val="000E13E2"/>
    <w:rsid w:val="002D3BAB"/>
    <w:rsid w:val="003C6CB8"/>
    <w:rsid w:val="003E3644"/>
    <w:rsid w:val="00487AAF"/>
    <w:rsid w:val="00516BEF"/>
    <w:rsid w:val="005A08E6"/>
    <w:rsid w:val="0067470A"/>
    <w:rsid w:val="007F741D"/>
    <w:rsid w:val="00993579"/>
    <w:rsid w:val="00A81A51"/>
    <w:rsid w:val="00AA5A41"/>
    <w:rsid w:val="00B6380D"/>
    <w:rsid w:val="00B747C2"/>
    <w:rsid w:val="00C71E89"/>
    <w:rsid w:val="00CE4B4C"/>
    <w:rsid w:val="00D819A8"/>
    <w:rsid w:val="00E30281"/>
    <w:rsid w:val="00EA5947"/>
    <w:rsid w:val="00FB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71E89"/>
    <w:rPr>
      <w:color w:val="808080"/>
    </w:rPr>
  </w:style>
  <w:style w:type="paragraph" w:customStyle="1" w:styleId="0277885FAF3441B0B8044A66946C9937">
    <w:name w:val="0277885FAF3441B0B8044A66946C9937"/>
    <w:rsid w:val="003E3644"/>
    <w:rPr>
      <w:rFonts w:eastAsiaTheme="minorHAnsi"/>
      <w:lang w:eastAsia="en-US"/>
    </w:rPr>
  </w:style>
  <w:style w:type="paragraph" w:customStyle="1" w:styleId="EB81B247EE944713BD2CF48A2593F099">
    <w:name w:val="EB81B247EE944713BD2CF48A2593F099"/>
    <w:rsid w:val="003E3644"/>
    <w:rPr>
      <w:rFonts w:eastAsiaTheme="minorHAnsi"/>
      <w:lang w:eastAsia="en-US"/>
    </w:rPr>
  </w:style>
  <w:style w:type="paragraph" w:customStyle="1" w:styleId="5349B5A2DFA14D42B4630C6CBB24962A">
    <w:name w:val="5349B5A2DFA14D42B4630C6CBB24962A"/>
    <w:rsid w:val="003E3644"/>
    <w:rPr>
      <w:rFonts w:eastAsiaTheme="minorHAnsi"/>
      <w:lang w:eastAsia="en-US"/>
    </w:rPr>
  </w:style>
  <w:style w:type="paragraph" w:customStyle="1" w:styleId="127A599C3DBB4B609BC4EA06F5D4F225">
    <w:name w:val="127A599C3DBB4B609BC4EA06F5D4F225"/>
    <w:rsid w:val="003E3644"/>
    <w:rPr>
      <w:rFonts w:eastAsiaTheme="minorHAnsi"/>
      <w:lang w:eastAsia="en-US"/>
    </w:rPr>
  </w:style>
  <w:style w:type="paragraph" w:customStyle="1" w:styleId="0D3761D2CB6D40DCA7B03CF97CEE163E">
    <w:name w:val="0D3761D2CB6D40DCA7B03CF97CEE163E"/>
    <w:rsid w:val="003E3644"/>
    <w:rPr>
      <w:rFonts w:eastAsiaTheme="minorHAnsi"/>
      <w:lang w:eastAsia="en-US"/>
    </w:rPr>
  </w:style>
  <w:style w:type="paragraph" w:customStyle="1" w:styleId="3D2AEE476E134777A4D617969C35F401">
    <w:name w:val="3D2AEE476E134777A4D617969C35F401"/>
    <w:rsid w:val="003E3644"/>
    <w:rPr>
      <w:rFonts w:eastAsiaTheme="minorHAnsi"/>
      <w:lang w:eastAsia="en-US"/>
    </w:rPr>
  </w:style>
  <w:style w:type="paragraph" w:customStyle="1" w:styleId="E6148D714683432F80CF6A43D2979D45">
    <w:name w:val="E6148D714683432F80CF6A43D2979D45"/>
    <w:rsid w:val="003E3644"/>
    <w:rPr>
      <w:rFonts w:eastAsiaTheme="minorHAnsi"/>
      <w:lang w:eastAsia="en-US"/>
    </w:rPr>
  </w:style>
  <w:style w:type="paragraph" w:customStyle="1" w:styleId="A1D4DF30866942038009D26797163D2D">
    <w:name w:val="A1D4DF30866942038009D26797163D2D"/>
    <w:rsid w:val="003E3644"/>
    <w:rPr>
      <w:rFonts w:eastAsiaTheme="minorHAnsi"/>
      <w:lang w:eastAsia="en-US"/>
    </w:rPr>
  </w:style>
  <w:style w:type="paragraph" w:customStyle="1" w:styleId="0F607AF4A97D4A3391AE303EEB879DB8">
    <w:name w:val="0F607AF4A97D4A3391AE303EEB879DB8"/>
    <w:rsid w:val="003E3644"/>
    <w:rPr>
      <w:rFonts w:eastAsiaTheme="minorHAnsi"/>
      <w:lang w:eastAsia="en-US"/>
    </w:rPr>
  </w:style>
  <w:style w:type="paragraph" w:customStyle="1" w:styleId="1C1F9D2FEBED4823904B417FC4A0D0F2">
    <w:name w:val="1C1F9D2FEBED4823904B417FC4A0D0F2"/>
    <w:rsid w:val="003E3644"/>
    <w:rPr>
      <w:rFonts w:eastAsiaTheme="minorHAnsi"/>
      <w:lang w:eastAsia="en-US"/>
    </w:rPr>
  </w:style>
  <w:style w:type="paragraph" w:customStyle="1" w:styleId="FBE8777BB0764761AA2579447451211D">
    <w:name w:val="FBE8777BB0764761AA2579447451211D"/>
    <w:rsid w:val="003E3644"/>
    <w:rPr>
      <w:rFonts w:eastAsiaTheme="minorHAnsi"/>
      <w:lang w:eastAsia="en-US"/>
    </w:rPr>
  </w:style>
  <w:style w:type="paragraph" w:customStyle="1" w:styleId="8E3AA6BE5E4F44E29266397C2F5FACE2">
    <w:name w:val="8E3AA6BE5E4F44E29266397C2F5FACE2"/>
    <w:rsid w:val="003E3644"/>
    <w:rPr>
      <w:rFonts w:eastAsiaTheme="minorHAnsi"/>
      <w:lang w:eastAsia="en-US"/>
    </w:rPr>
  </w:style>
  <w:style w:type="paragraph" w:customStyle="1" w:styleId="8D7B6B5AD46D42D7BC2ADCD0317886C3">
    <w:name w:val="8D7B6B5AD46D42D7BC2ADCD0317886C3"/>
    <w:rsid w:val="003E3644"/>
    <w:rPr>
      <w:rFonts w:eastAsiaTheme="minorHAnsi"/>
      <w:lang w:eastAsia="en-US"/>
    </w:rPr>
  </w:style>
  <w:style w:type="paragraph" w:customStyle="1" w:styleId="CE0070C6DF784FA2B5C3BDCEDB1F5945">
    <w:name w:val="CE0070C6DF784FA2B5C3BDCEDB1F5945"/>
    <w:rsid w:val="003E3644"/>
    <w:rPr>
      <w:rFonts w:eastAsiaTheme="minorHAnsi"/>
      <w:lang w:eastAsia="en-US"/>
    </w:rPr>
  </w:style>
  <w:style w:type="paragraph" w:customStyle="1" w:styleId="2668D9131C5A40FF866C3652340A2C78">
    <w:name w:val="2668D9131C5A40FF866C3652340A2C78"/>
    <w:rsid w:val="003E3644"/>
    <w:rPr>
      <w:rFonts w:eastAsiaTheme="minorHAnsi"/>
      <w:lang w:eastAsia="en-US"/>
    </w:rPr>
  </w:style>
  <w:style w:type="paragraph" w:customStyle="1" w:styleId="A2305EC9F404405DAAD3A646F8139AD2">
    <w:name w:val="A2305EC9F404405DAAD3A646F8139AD2"/>
    <w:rsid w:val="003E3644"/>
    <w:rPr>
      <w:rFonts w:eastAsiaTheme="minorHAnsi"/>
      <w:lang w:eastAsia="en-US"/>
    </w:rPr>
  </w:style>
  <w:style w:type="paragraph" w:customStyle="1" w:styleId="EB81B247EE944713BD2CF48A2593F0991">
    <w:name w:val="EB81B247EE944713BD2CF48A2593F0991"/>
    <w:rsid w:val="003E3644"/>
    <w:rPr>
      <w:rFonts w:eastAsiaTheme="minorHAnsi"/>
      <w:lang w:eastAsia="en-US"/>
    </w:rPr>
  </w:style>
  <w:style w:type="paragraph" w:customStyle="1" w:styleId="5349B5A2DFA14D42B4630C6CBB24962A1">
    <w:name w:val="5349B5A2DFA14D42B4630C6CBB24962A1"/>
    <w:rsid w:val="003E3644"/>
    <w:rPr>
      <w:rFonts w:eastAsiaTheme="minorHAnsi"/>
      <w:lang w:eastAsia="en-US"/>
    </w:rPr>
  </w:style>
  <w:style w:type="paragraph" w:customStyle="1" w:styleId="127A599C3DBB4B609BC4EA06F5D4F2251">
    <w:name w:val="127A599C3DBB4B609BC4EA06F5D4F2251"/>
    <w:rsid w:val="003E3644"/>
    <w:rPr>
      <w:rFonts w:eastAsiaTheme="minorHAnsi"/>
      <w:lang w:eastAsia="en-US"/>
    </w:rPr>
  </w:style>
  <w:style w:type="paragraph" w:customStyle="1" w:styleId="0D3761D2CB6D40DCA7B03CF97CEE163E1">
    <w:name w:val="0D3761D2CB6D40DCA7B03CF97CEE163E1"/>
    <w:rsid w:val="003E3644"/>
    <w:rPr>
      <w:rFonts w:eastAsiaTheme="minorHAnsi"/>
      <w:lang w:eastAsia="en-US"/>
    </w:rPr>
  </w:style>
  <w:style w:type="paragraph" w:customStyle="1" w:styleId="3D2AEE476E134777A4D617969C35F4011">
    <w:name w:val="3D2AEE476E134777A4D617969C35F4011"/>
    <w:rsid w:val="003E3644"/>
    <w:rPr>
      <w:rFonts w:eastAsiaTheme="minorHAnsi"/>
      <w:lang w:eastAsia="en-US"/>
    </w:rPr>
  </w:style>
  <w:style w:type="paragraph" w:customStyle="1" w:styleId="E6148D714683432F80CF6A43D2979D451">
    <w:name w:val="E6148D714683432F80CF6A43D2979D451"/>
    <w:rsid w:val="003E3644"/>
    <w:rPr>
      <w:rFonts w:eastAsiaTheme="minorHAnsi"/>
      <w:lang w:eastAsia="en-US"/>
    </w:rPr>
  </w:style>
  <w:style w:type="paragraph" w:customStyle="1" w:styleId="A1D4DF30866942038009D26797163D2D1">
    <w:name w:val="A1D4DF30866942038009D26797163D2D1"/>
    <w:rsid w:val="003E3644"/>
    <w:rPr>
      <w:rFonts w:eastAsiaTheme="minorHAnsi"/>
      <w:lang w:eastAsia="en-US"/>
    </w:rPr>
  </w:style>
  <w:style w:type="paragraph" w:customStyle="1" w:styleId="0F607AF4A97D4A3391AE303EEB879DB81">
    <w:name w:val="0F607AF4A97D4A3391AE303EEB879DB81"/>
    <w:rsid w:val="003E3644"/>
    <w:rPr>
      <w:rFonts w:eastAsiaTheme="minorHAnsi"/>
      <w:lang w:eastAsia="en-US"/>
    </w:rPr>
  </w:style>
  <w:style w:type="paragraph" w:customStyle="1" w:styleId="1C1F9D2FEBED4823904B417FC4A0D0F21">
    <w:name w:val="1C1F9D2FEBED4823904B417FC4A0D0F21"/>
    <w:rsid w:val="003E3644"/>
    <w:rPr>
      <w:rFonts w:eastAsiaTheme="minorHAnsi"/>
      <w:lang w:eastAsia="en-US"/>
    </w:rPr>
  </w:style>
  <w:style w:type="paragraph" w:customStyle="1" w:styleId="FBE8777BB0764761AA2579447451211D1">
    <w:name w:val="FBE8777BB0764761AA2579447451211D1"/>
    <w:rsid w:val="003E3644"/>
    <w:rPr>
      <w:rFonts w:eastAsiaTheme="minorHAnsi"/>
      <w:lang w:eastAsia="en-US"/>
    </w:rPr>
  </w:style>
  <w:style w:type="paragraph" w:customStyle="1" w:styleId="8E3AA6BE5E4F44E29266397C2F5FACE21">
    <w:name w:val="8E3AA6BE5E4F44E29266397C2F5FACE21"/>
    <w:rsid w:val="003E3644"/>
    <w:rPr>
      <w:rFonts w:eastAsiaTheme="minorHAnsi"/>
      <w:lang w:eastAsia="en-US"/>
    </w:rPr>
  </w:style>
  <w:style w:type="paragraph" w:customStyle="1" w:styleId="8D7B6B5AD46D42D7BC2ADCD0317886C31">
    <w:name w:val="8D7B6B5AD46D42D7BC2ADCD0317886C31"/>
    <w:rsid w:val="003E3644"/>
    <w:rPr>
      <w:rFonts w:eastAsiaTheme="minorHAnsi"/>
      <w:lang w:eastAsia="en-US"/>
    </w:rPr>
  </w:style>
  <w:style w:type="paragraph" w:customStyle="1" w:styleId="CE0070C6DF784FA2B5C3BDCEDB1F59451">
    <w:name w:val="CE0070C6DF784FA2B5C3BDCEDB1F59451"/>
    <w:rsid w:val="003E3644"/>
    <w:rPr>
      <w:rFonts w:eastAsiaTheme="minorHAnsi"/>
      <w:lang w:eastAsia="en-US"/>
    </w:rPr>
  </w:style>
  <w:style w:type="paragraph" w:customStyle="1" w:styleId="2668D9131C5A40FF866C3652340A2C781">
    <w:name w:val="2668D9131C5A40FF866C3652340A2C781"/>
    <w:rsid w:val="003E3644"/>
    <w:rPr>
      <w:rFonts w:eastAsiaTheme="minorHAnsi"/>
      <w:lang w:eastAsia="en-US"/>
    </w:rPr>
  </w:style>
  <w:style w:type="paragraph" w:customStyle="1" w:styleId="A2305EC9F404405DAAD3A646F8139AD21">
    <w:name w:val="A2305EC9F404405DAAD3A646F8139AD21"/>
    <w:rsid w:val="003E3644"/>
    <w:rPr>
      <w:rFonts w:eastAsiaTheme="minorHAnsi"/>
      <w:lang w:eastAsia="en-US"/>
    </w:rPr>
  </w:style>
  <w:style w:type="paragraph" w:customStyle="1" w:styleId="EB81B247EE944713BD2CF48A2593F0992">
    <w:name w:val="EB81B247EE944713BD2CF48A2593F0992"/>
    <w:rsid w:val="003E3644"/>
    <w:rPr>
      <w:rFonts w:eastAsiaTheme="minorHAnsi"/>
      <w:lang w:eastAsia="en-US"/>
    </w:rPr>
  </w:style>
  <w:style w:type="paragraph" w:customStyle="1" w:styleId="5349B5A2DFA14D42B4630C6CBB24962A2">
    <w:name w:val="5349B5A2DFA14D42B4630C6CBB24962A2"/>
    <w:rsid w:val="003E3644"/>
    <w:rPr>
      <w:rFonts w:eastAsiaTheme="minorHAnsi"/>
      <w:lang w:eastAsia="en-US"/>
    </w:rPr>
  </w:style>
  <w:style w:type="paragraph" w:customStyle="1" w:styleId="127A599C3DBB4B609BC4EA06F5D4F2252">
    <w:name w:val="127A599C3DBB4B609BC4EA06F5D4F2252"/>
    <w:rsid w:val="003E3644"/>
    <w:rPr>
      <w:rFonts w:eastAsiaTheme="minorHAnsi"/>
      <w:lang w:eastAsia="en-US"/>
    </w:rPr>
  </w:style>
  <w:style w:type="paragraph" w:customStyle="1" w:styleId="0D3761D2CB6D40DCA7B03CF97CEE163E2">
    <w:name w:val="0D3761D2CB6D40DCA7B03CF97CEE163E2"/>
    <w:rsid w:val="003E3644"/>
    <w:rPr>
      <w:rFonts w:eastAsiaTheme="minorHAnsi"/>
      <w:lang w:eastAsia="en-US"/>
    </w:rPr>
  </w:style>
  <w:style w:type="paragraph" w:customStyle="1" w:styleId="3D2AEE476E134777A4D617969C35F4012">
    <w:name w:val="3D2AEE476E134777A4D617969C35F4012"/>
    <w:rsid w:val="003E3644"/>
    <w:rPr>
      <w:rFonts w:eastAsiaTheme="minorHAnsi"/>
      <w:lang w:eastAsia="en-US"/>
    </w:rPr>
  </w:style>
  <w:style w:type="paragraph" w:customStyle="1" w:styleId="E6148D714683432F80CF6A43D2979D452">
    <w:name w:val="E6148D714683432F80CF6A43D2979D452"/>
    <w:rsid w:val="003E3644"/>
    <w:rPr>
      <w:rFonts w:eastAsiaTheme="minorHAnsi"/>
      <w:lang w:eastAsia="en-US"/>
    </w:rPr>
  </w:style>
  <w:style w:type="paragraph" w:customStyle="1" w:styleId="A1D4DF30866942038009D26797163D2D2">
    <w:name w:val="A1D4DF30866942038009D26797163D2D2"/>
    <w:rsid w:val="003E3644"/>
    <w:rPr>
      <w:rFonts w:eastAsiaTheme="minorHAnsi"/>
      <w:lang w:eastAsia="en-US"/>
    </w:rPr>
  </w:style>
  <w:style w:type="paragraph" w:customStyle="1" w:styleId="0F607AF4A97D4A3391AE303EEB879DB82">
    <w:name w:val="0F607AF4A97D4A3391AE303EEB879DB82"/>
    <w:rsid w:val="003E3644"/>
    <w:rPr>
      <w:rFonts w:eastAsiaTheme="minorHAnsi"/>
      <w:lang w:eastAsia="en-US"/>
    </w:rPr>
  </w:style>
  <w:style w:type="paragraph" w:customStyle="1" w:styleId="1C1F9D2FEBED4823904B417FC4A0D0F22">
    <w:name w:val="1C1F9D2FEBED4823904B417FC4A0D0F22"/>
    <w:rsid w:val="003E3644"/>
    <w:rPr>
      <w:rFonts w:eastAsiaTheme="minorHAnsi"/>
      <w:lang w:eastAsia="en-US"/>
    </w:rPr>
  </w:style>
  <w:style w:type="paragraph" w:customStyle="1" w:styleId="FBE8777BB0764761AA2579447451211D2">
    <w:name w:val="FBE8777BB0764761AA2579447451211D2"/>
    <w:rsid w:val="003E3644"/>
    <w:rPr>
      <w:rFonts w:eastAsiaTheme="minorHAnsi"/>
      <w:lang w:eastAsia="en-US"/>
    </w:rPr>
  </w:style>
  <w:style w:type="paragraph" w:customStyle="1" w:styleId="8E3AA6BE5E4F44E29266397C2F5FACE22">
    <w:name w:val="8E3AA6BE5E4F44E29266397C2F5FACE22"/>
    <w:rsid w:val="003E3644"/>
    <w:rPr>
      <w:rFonts w:eastAsiaTheme="minorHAnsi"/>
      <w:lang w:eastAsia="en-US"/>
    </w:rPr>
  </w:style>
  <w:style w:type="paragraph" w:customStyle="1" w:styleId="8D7B6B5AD46D42D7BC2ADCD0317886C32">
    <w:name w:val="8D7B6B5AD46D42D7BC2ADCD0317886C32"/>
    <w:rsid w:val="003E3644"/>
    <w:rPr>
      <w:rFonts w:eastAsiaTheme="minorHAnsi"/>
      <w:lang w:eastAsia="en-US"/>
    </w:rPr>
  </w:style>
  <w:style w:type="paragraph" w:customStyle="1" w:styleId="CE0070C6DF784FA2B5C3BDCEDB1F59452">
    <w:name w:val="CE0070C6DF784FA2B5C3BDCEDB1F59452"/>
    <w:rsid w:val="003E3644"/>
    <w:rPr>
      <w:rFonts w:eastAsiaTheme="minorHAnsi"/>
      <w:lang w:eastAsia="en-US"/>
    </w:rPr>
  </w:style>
  <w:style w:type="paragraph" w:customStyle="1" w:styleId="2668D9131C5A40FF866C3652340A2C782">
    <w:name w:val="2668D9131C5A40FF866C3652340A2C782"/>
    <w:rsid w:val="003E3644"/>
    <w:rPr>
      <w:rFonts w:eastAsiaTheme="minorHAnsi"/>
      <w:lang w:eastAsia="en-US"/>
    </w:rPr>
  </w:style>
  <w:style w:type="paragraph" w:customStyle="1" w:styleId="A2305EC9F404405DAAD3A646F8139AD22">
    <w:name w:val="A2305EC9F404405DAAD3A646F8139AD22"/>
    <w:rsid w:val="003E3644"/>
    <w:rPr>
      <w:rFonts w:eastAsiaTheme="minorHAnsi"/>
      <w:lang w:eastAsia="en-US"/>
    </w:rPr>
  </w:style>
  <w:style w:type="paragraph" w:customStyle="1" w:styleId="6A030127C2CC4A3C8042513AA026FD7A">
    <w:name w:val="6A030127C2CC4A3C8042513AA026FD7A"/>
    <w:rsid w:val="003E3644"/>
    <w:rPr>
      <w:rFonts w:eastAsiaTheme="minorHAnsi"/>
      <w:lang w:eastAsia="en-US"/>
    </w:rPr>
  </w:style>
  <w:style w:type="paragraph" w:customStyle="1" w:styleId="EB81B247EE944713BD2CF48A2593F0993">
    <w:name w:val="EB81B247EE944713BD2CF48A2593F0993"/>
    <w:rsid w:val="003E3644"/>
    <w:rPr>
      <w:rFonts w:eastAsiaTheme="minorHAnsi"/>
      <w:lang w:eastAsia="en-US"/>
    </w:rPr>
  </w:style>
  <w:style w:type="paragraph" w:customStyle="1" w:styleId="5349B5A2DFA14D42B4630C6CBB24962A3">
    <w:name w:val="5349B5A2DFA14D42B4630C6CBB24962A3"/>
    <w:rsid w:val="003E3644"/>
    <w:rPr>
      <w:rFonts w:eastAsiaTheme="minorHAnsi"/>
      <w:lang w:eastAsia="en-US"/>
    </w:rPr>
  </w:style>
  <w:style w:type="paragraph" w:customStyle="1" w:styleId="127A599C3DBB4B609BC4EA06F5D4F2253">
    <w:name w:val="127A599C3DBB4B609BC4EA06F5D4F2253"/>
    <w:rsid w:val="003E3644"/>
    <w:rPr>
      <w:rFonts w:eastAsiaTheme="minorHAnsi"/>
      <w:lang w:eastAsia="en-US"/>
    </w:rPr>
  </w:style>
  <w:style w:type="paragraph" w:customStyle="1" w:styleId="0D3761D2CB6D40DCA7B03CF97CEE163E3">
    <w:name w:val="0D3761D2CB6D40DCA7B03CF97CEE163E3"/>
    <w:rsid w:val="003E3644"/>
    <w:rPr>
      <w:rFonts w:eastAsiaTheme="minorHAnsi"/>
      <w:lang w:eastAsia="en-US"/>
    </w:rPr>
  </w:style>
  <w:style w:type="paragraph" w:customStyle="1" w:styleId="3D2AEE476E134777A4D617969C35F4013">
    <w:name w:val="3D2AEE476E134777A4D617969C35F4013"/>
    <w:rsid w:val="003E3644"/>
    <w:rPr>
      <w:rFonts w:eastAsiaTheme="minorHAnsi"/>
      <w:lang w:eastAsia="en-US"/>
    </w:rPr>
  </w:style>
  <w:style w:type="paragraph" w:customStyle="1" w:styleId="E6148D714683432F80CF6A43D2979D453">
    <w:name w:val="E6148D714683432F80CF6A43D2979D453"/>
    <w:rsid w:val="003E3644"/>
    <w:rPr>
      <w:rFonts w:eastAsiaTheme="minorHAnsi"/>
      <w:lang w:eastAsia="en-US"/>
    </w:rPr>
  </w:style>
  <w:style w:type="paragraph" w:customStyle="1" w:styleId="A1D4DF30866942038009D26797163D2D3">
    <w:name w:val="A1D4DF30866942038009D26797163D2D3"/>
    <w:rsid w:val="003E3644"/>
    <w:rPr>
      <w:rFonts w:eastAsiaTheme="minorHAnsi"/>
      <w:lang w:eastAsia="en-US"/>
    </w:rPr>
  </w:style>
  <w:style w:type="paragraph" w:customStyle="1" w:styleId="0F607AF4A97D4A3391AE303EEB879DB83">
    <w:name w:val="0F607AF4A97D4A3391AE303EEB879DB83"/>
    <w:rsid w:val="003E3644"/>
    <w:rPr>
      <w:rFonts w:eastAsiaTheme="minorHAnsi"/>
      <w:lang w:eastAsia="en-US"/>
    </w:rPr>
  </w:style>
  <w:style w:type="paragraph" w:customStyle="1" w:styleId="1C1F9D2FEBED4823904B417FC4A0D0F23">
    <w:name w:val="1C1F9D2FEBED4823904B417FC4A0D0F23"/>
    <w:rsid w:val="003E3644"/>
    <w:rPr>
      <w:rFonts w:eastAsiaTheme="minorHAnsi"/>
      <w:lang w:eastAsia="en-US"/>
    </w:rPr>
  </w:style>
  <w:style w:type="paragraph" w:customStyle="1" w:styleId="FBE8777BB0764761AA2579447451211D3">
    <w:name w:val="FBE8777BB0764761AA2579447451211D3"/>
    <w:rsid w:val="003E3644"/>
    <w:rPr>
      <w:rFonts w:eastAsiaTheme="minorHAnsi"/>
      <w:lang w:eastAsia="en-US"/>
    </w:rPr>
  </w:style>
  <w:style w:type="paragraph" w:customStyle="1" w:styleId="8E3AA6BE5E4F44E29266397C2F5FACE23">
    <w:name w:val="8E3AA6BE5E4F44E29266397C2F5FACE23"/>
    <w:rsid w:val="003E3644"/>
    <w:rPr>
      <w:rFonts w:eastAsiaTheme="minorHAnsi"/>
      <w:lang w:eastAsia="en-US"/>
    </w:rPr>
  </w:style>
  <w:style w:type="paragraph" w:customStyle="1" w:styleId="8D7B6B5AD46D42D7BC2ADCD0317886C33">
    <w:name w:val="8D7B6B5AD46D42D7BC2ADCD0317886C33"/>
    <w:rsid w:val="003E3644"/>
    <w:rPr>
      <w:rFonts w:eastAsiaTheme="minorHAnsi"/>
      <w:lang w:eastAsia="en-US"/>
    </w:rPr>
  </w:style>
  <w:style w:type="paragraph" w:customStyle="1" w:styleId="CE0070C6DF784FA2B5C3BDCEDB1F59453">
    <w:name w:val="CE0070C6DF784FA2B5C3BDCEDB1F59453"/>
    <w:rsid w:val="003E3644"/>
    <w:rPr>
      <w:rFonts w:eastAsiaTheme="minorHAnsi"/>
      <w:lang w:eastAsia="en-US"/>
    </w:rPr>
  </w:style>
  <w:style w:type="paragraph" w:customStyle="1" w:styleId="2668D9131C5A40FF866C3652340A2C783">
    <w:name w:val="2668D9131C5A40FF866C3652340A2C783"/>
    <w:rsid w:val="003E3644"/>
    <w:rPr>
      <w:rFonts w:eastAsiaTheme="minorHAnsi"/>
      <w:lang w:eastAsia="en-US"/>
    </w:rPr>
  </w:style>
  <w:style w:type="paragraph" w:customStyle="1" w:styleId="A2305EC9F404405DAAD3A646F8139AD23">
    <w:name w:val="A2305EC9F404405DAAD3A646F8139AD23"/>
    <w:rsid w:val="003E3644"/>
    <w:rPr>
      <w:rFonts w:eastAsiaTheme="minorHAnsi"/>
      <w:lang w:eastAsia="en-US"/>
    </w:rPr>
  </w:style>
  <w:style w:type="paragraph" w:customStyle="1" w:styleId="6C023C07301F4C8CBEAB033506B2BC9C">
    <w:name w:val="6C023C07301F4C8CBEAB033506B2BC9C"/>
    <w:rsid w:val="003E3644"/>
  </w:style>
  <w:style w:type="paragraph" w:customStyle="1" w:styleId="54BAC654C94F49B1843C1FC259A32FE4">
    <w:name w:val="54BAC654C94F49B1843C1FC259A32FE4"/>
    <w:rsid w:val="003E3644"/>
  </w:style>
  <w:style w:type="paragraph" w:customStyle="1" w:styleId="1457CEB68B554600B40FD21107D30D3B">
    <w:name w:val="1457CEB68B554600B40FD21107D30D3B"/>
    <w:rsid w:val="003E3644"/>
  </w:style>
  <w:style w:type="paragraph" w:customStyle="1" w:styleId="C7AB5B0E06824E9A9F8FE9BFAB40AFA2">
    <w:name w:val="C7AB5B0E06824E9A9F8FE9BFAB40AFA2"/>
    <w:rsid w:val="003E3644"/>
  </w:style>
  <w:style w:type="paragraph" w:customStyle="1" w:styleId="D016604E46274F49AEC55CD0F4867BDF">
    <w:name w:val="D016604E46274F49AEC55CD0F4867BDF"/>
    <w:rsid w:val="003E3644"/>
  </w:style>
  <w:style w:type="paragraph" w:customStyle="1" w:styleId="2C799B9EBDE94602ABA6AEF11E765D17">
    <w:name w:val="2C799B9EBDE94602ABA6AEF11E765D17"/>
    <w:rsid w:val="003E3644"/>
  </w:style>
  <w:style w:type="paragraph" w:customStyle="1" w:styleId="392805DB592A4CD5B4F4D24CB95ED058">
    <w:name w:val="392805DB592A4CD5B4F4D24CB95ED058"/>
    <w:rsid w:val="003E3644"/>
  </w:style>
  <w:style w:type="paragraph" w:customStyle="1" w:styleId="6433CF8709C54AA98E85C1940CBEA48E">
    <w:name w:val="6433CF8709C54AA98E85C1940CBEA48E"/>
    <w:rsid w:val="003E3644"/>
  </w:style>
  <w:style w:type="paragraph" w:customStyle="1" w:styleId="6FDEBA1D126B486497F2A6482052DCB3">
    <w:name w:val="6FDEBA1D126B486497F2A6482052DCB3"/>
    <w:rsid w:val="003E3644"/>
  </w:style>
  <w:style w:type="paragraph" w:customStyle="1" w:styleId="451A9B48D1E64E119142127AF1EAC05E">
    <w:name w:val="451A9B48D1E64E119142127AF1EAC05E"/>
    <w:rsid w:val="003E3644"/>
  </w:style>
  <w:style w:type="paragraph" w:customStyle="1" w:styleId="FE81A664FD034C969F14D67BB7F12F04">
    <w:name w:val="FE81A664FD034C969F14D67BB7F12F04"/>
    <w:rsid w:val="003E3644"/>
  </w:style>
  <w:style w:type="paragraph" w:customStyle="1" w:styleId="BA8553339A9A4023A96301CE3E000F90">
    <w:name w:val="BA8553339A9A4023A96301CE3E000F90"/>
    <w:rsid w:val="003E3644"/>
  </w:style>
  <w:style w:type="paragraph" w:customStyle="1" w:styleId="D135EA71DF154CD68DDAB93FDC59AAD0">
    <w:name w:val="D135EA71DF154CD68DDAB93FDC59AAD0"/>
    <w:rsid w:val="003E3644"/>
  </w:style>
  <w:style w:type="paragraph" w:customStyle="1" w:styleId="BC9128E69BCA4BAA80D55CBF77297463">
    <w:name w:val="BC9128E69BCA4BAA80D55CBF77297463"/>
    <w:rsid w:val="003E3644"/>
  </w:style>
  <w:style w:type="paragraph" w:customStyle="1" w:styleId="EC3D76CF297F45C4AD40E992BA02FBED">
    <w:name w:val="EC3D76CF297F45C4AD40E992BA02FBED"/>
    <w:rsid w:val="003E3644"/>
  </w:style>
  <w:style w:type="paragraph" w:customStyle="1" w:styleId="E8A9A058E6FD421CA25CD8C6DF3412C9">
    <w:name w:val="E8A9A058E6FD421CA25CD8C6DF3412C9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6E070DB3E074BF999718618C1ECE251">
    <w:name w:val="46E070DB3E074BF999718618C1ECE25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E5951813DFB4629AB0148FC68A66A08">
    <w:name w:val="3E5951813DFB4629AB0148FC68A66A08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4CE013C858B4A49938A2C47F65C39F0">
    <w:name w:val="C4CE013C858B4A49938A2C47F65C39F0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7F240DAB9A84C8FA18D698A8EB1FA21">
    <w:name w:val="87F240DAB9A84C8FA18D698A8EB1FA2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9A667EA76864CBD91779CC548AEA19B">
    <w:name w:val="59A667EA76864CBD91779CC548AEA19B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C935F8C23544D9E96FDBC526A6A886A">
    <w:name w:val="BC935F8C23544D9E96FDBC526A6A886A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A5A2A6E7E124EADA54E9CBD0A214FA8">
    <w:name w:val="3A5A2A6E7E124EADA54E9CBD0A214FA8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174B0EB161A4A679E38A790B80728E9">
    <w:name w:val="E174B0EB161A4A679E38A790B80728E9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17FCED567DE4B8C95585D16813F8A7F">
    <w:name w:val="217FCED567DE4B8C95585D16813F8A7F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EC0A2A8AC9143828588AE969EF5443D">
    <w:name w:val="5EC0A2A8AC9143828588AE969EF5443D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623B8003B6B49FABC67A8DECA133762">
    <w:name w:val="1623B8003B6B49FABC67A8DECA13376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3E6F3D0530743E7B79DC775FAA3A862">
    <w:name w:val="C3E6F3D0530743E7B79DC775FAA3A86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A202AD806544363AB1D428CB9E10750">
    <w:name w:val="CA202AD806544363AB1D428CB9E10750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41802FC4A8142D38547D1BB3C33A2BA">
    <w:name w:val="341802FC4A8142D38547D1BB3C33A2BA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9B30FBB3A9D4A34B2A5AEFB858BCC65">
    <w:name w:val="09B30FBB3A9D4A34B2A5AEFB858BCC65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1B4A0B47BA24B8282AF864EA74A3629">
    <w:name w:val="B1B4A0B47BA24B8282AF864EA74A3629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A21EF0A42B64664987420955573068B">
    <w:name w:val="2A21EF0A42B64664987420955573068B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59F220297124E04A6E8048CB78DAA7A">
    <w:name w:val="E59F220297124E04A6E8048CB78DAA7A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253C4AE9DFE473B845814F5CB752868">
    <w:name w:val="6253C4AE9DFE473B845814F5CB752868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BBEDD649824AD9B69E86D60B9DCDB3">
    <w:name w:val="32BBEDD649824AD9B69E86D60B9DCDB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BD97619398B4DF389D39834BAFD77CC">
    <w:name w:val="ABD97619398B4DF389D39834BAFD77CC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6D6428A0C043678504431A5A0FC779">
    <w:name w:val="326D6428A0C043678504431A5A0FC779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2CACE328355493C9E4891B77B58BC35">
    <w:name w:val="F2CACE328355493C9E4891B77B58BC35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9EF455CB8D44CD9A9B55C2EE8A6D5C4">
    <w:name w:val="E9EF455CB8D44CD9A9B55C2EE8A6D5C4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EA8A0E4F77944D0A9CEAAD7EBF4B95D">
    <w:name w:val="0EA8A0E4F77944D0A9CEAAD7EBF4B95D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AA3A140B92543C28B5ED812B6FFEC5B">
    <w:name w:val="8AA3A140B92543C28B5ED812B6FFEC5B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C023C07301F4C8CBEAB033506B2BC9C1">
    <w:name w:val="6C023C07301F4C8CBEAB033506B2BC9C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4BAC654C94F49B1843C1FC259A32FE41">
    <w:name w:val="54BAC654C94F49B1843C1FC259A32FE4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457CEB68B554600B40FD21107D30D3B1">
    <w:name w:val="1457CEB68B554600B40FD21107D30D3B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7AB5B0E06824E9A9F8FE9BFAB40AFA21">
    <w:name w:val="C7AB5B0E06824E9A9F8FE9BFAB40AFA2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DEB8BB2F9DC4AF8B1F04CF48B7D1A17">
    <w:name w:val="FDEB8BB2F9DC4AF8B1F04CF48B7D1A17"/>
    <w:rsid w:val="003E3644"/>
    <w:rPr>
      <w:rFonts w:eastAsiaTheme="minorHAnsi"/>
      <w:lang w:eastAsia="en-US"/>
    </w:rPr>
  </w:style>
  <w:style w:type="paragraph" w:customStyle="1" w:styleId="2FA11F1FFCA4429E91114F06AA4CBB51">
    <w:name w:val="2FA11F1FFCA4429E91114F06AA4CBB51"/>
    <w:rsid w:val="003E3644"/>
    <w:rPr>
      <w:rFonts w:eastAsiaTheme="minorHAnsi"/>
      <w:lang w:eastAsia="en-US"/>
    </w:rPr>
  </w:style>
  <w:style w:type="paragraph" w:customStyle="1" w:styleId="094D06A0121E40F0B52EB5BB0F07C3A1">
    <w:name w:val="094D06A0121E40F0B52EB5BB0F07C3A1"/>
    <w:rsid w:val="003E3644"/>
    <w:rPr>
      <w:rFonts w:eastAsiaTheme="minorHAnsi"/>
      <w:lang w:eastAsia="en-US"/>
    </w:rPr>
  </w:style>
  <w:style w:type="paragraph" w:customStyle="1" w:styleId="B59663EA21CF4315A5604350C922076D">
    <w:name w:val="B59663EA21CF4315A5604350C922076D"/>
    <w:rsid w:val="003E3644"/>
  </w:style>
  <w:style w:type="paragraph" w:customStyle="1" w:styleId="E8A9A058E6FD421CA25CD8C6DF3412C91">
    <w:name w:val="E8A9A058E6FD421CA25CD8C6DF3412C9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6E070DB3E074BF999718618C1ECE2511">
    <w:name w:val="46E070DB3E074BF999718618C1ECE251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E5951813DFB4629AB0148FC68A66A081">
    <w:name w:val="3E5951813DFB4629AB0148FC68A66A08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4CE013C858B4A49938A2C47F65C39F01">
    <w:name w:val="C4CE013C858B4A49938A2C47F65C39F0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7F240DAB9A84C8FA18D698A8EB1FA211">
    <w:name w:val="87F240DAB9A84C8FA18D698A8EB1FA21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9A667EA76864CBD91779CC548AEA19B1">
    <w:name w:val="59A667EA76864CBD91779CC548AEA19B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C935F8C23544D9E96FDBC526A6A886A1">
    <w:name w:val="BC935F8C23544D9E96FDBC526A6A886A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A5A2A6E7E124EADA54E9CBD0A214FA81">
    <w:name w:val="3A5A2A6E7E124EADA54E9CBD0A214FA8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174B0EB161A4A679E38A790B80728E91">
    <w:name w:val="E174B0EB161A4A679E38A790B80728E9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17FCED567DE4B8C95585D16813F8A7F1">
    <w:name w:val="217FCED567DE4B8C95585D16813F8A7F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EC0A2A8AC9143828588AE969EF5443D1">
    <w:name w:val="5EC0A2A8AC9143828588AE969EF5443D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623B8003B6B49FABC67A8DECA1337621">
    <w:name w:val="1623B8003B6B49FABC67A8DECA133762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3E6F3D0530743E7B79DC775FAA3A8621">
    <w:name w:val="C3E6F3D0530743E7B79DC775FAA3A862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A202AD806544363AB1D428CB9E107501">
    <w:name w:val="CA202AD806544363AB1D428CB9E10750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41802FC4A8142D38547D1BB3C33A2BA1">
    <w:name w:val="341802FC4A8142D38547D1BB3C33A2BA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9B30FBB3A9D4A34B2A5AEFB858BCC651">
    <w:name w:val="09B30FBB3A9D4A34B2A5AEFB858BCC65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1B4A0B47BA24B8282AF864EA74A36291">
    <w:name w:val="B1B4A0B47BA24B8282AF864EA74A3629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A21EF0A42B64664987420955573068B1">
    <w:name w:val="2A21EF0A42B64664987420955573068B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59F220297124E04A6E8048CB78DAA7A1">
    <w:name w:val="E59F220297124E04A6E8048CB78DAA7A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253C4AE9DFE473B845814F5CB7528681">
    <w:name w:val="6253C4AE9DFE473B845814F5CB752868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BBEDD649824AD9B69E86D60B9DCDB31">
    <w:name w:val="32BBEDD649824AD9B69E86D60B9DCDB3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BD97619398B4DF389D39834BAFD77CC1">
    <w:name w:val="ABD97619398B4DF389D39834BAFD77CC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6D6428A0C043678504431A5A0FC7791">
    <w:name w:val="326D6428A0C043678504431A5A0FC779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2CACE328355493C9E4891B77B58BC351">
    <w:name w:val="F2CACE328355493C9E4891B77B58BC35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9EF455CB8D44CD9A9B55C2EE8A6D5C41">
    <w:name w:val="E9EF455CB8D44CD9A9B55C2EE8A6D5C4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EA8A0E4F77944D0A9CEAAD7EBF4B95D1">
    <w:name w:val="0EA8A0E4F77944D0A9CEAAD7EBF4B95D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AA3A140B92543C28B5ED812B6FFEC5B1">
    <w:name w:val="8AA3A140B92543C28B5ED812B6FFEC5B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BAF2DCE3ACB40A09E7AC0E9966183E3">
    <w:name w:val="EBAF2DCE3ACB40A09E7AC0E9966183E3"/>
    <w:rsid w:val="003E3644"/>
    <w:rPr>
      <w:rFonts w:eastAsiaTheme="minorHAnsi"/>
      <w:lang w:eastAsia="en-US"/>
    </w:rPr>
  </w:style>
  <w:style w:type="paragraph" w:customStyle="1" w:styleId="6C023C07301F4C8CBEAB033506B2BC9C2">
    <w:name w:val="6C023C07301F4C8CBEAB033506B2BC9C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4BAC654C94F49B1843C1FC259A32FE42">
    <w:name w:val="54BAC654C94F49B1843C1FC259A32FE4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457CEB68B554600B40FD21107D30D3B2">
    <w:name w:val="1457CEB68B554600B40FD21107D30D3B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7AB5B0E06824E9A9F8FE9BFAB40AFA22">
    <w:name w:val="C7AB5B0E06824E9A9F8FE9BFAB40AFA2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DEB8BB2F9DC4AF8B1F04CF48B7D1A171">
    <w:name w:val="FDEB8BB2F9DC4AF8B1F04CF48B7D1A171"/>
    <w:rsid w:val="003E3644"/>
    <w:rPr>
      <w:rFonts w:eastAsiaTheme="minorHAnsi"/>
      <w:lang w:eastAsia="en-US"/>
    </w:rPr>
  </w:style>
  <w:style w:type="paragraph" w:customStyle="1" w:styleId="2FA11F1FFCA4429E91114F06AA4CBB511">
    <w:name w:val="2FA11F1FFCA4429E91114F06AA4CBB511"/>
    <w:rsid w:val="003E3644"/>
    <w:rPr>
      <w:rFonts w:eastAsiaTheme="minorHAnsi"/>
      <w:lang w:eastAsia="en-US"/>
    </w:rPr>
  </w:style>
  <w:style w:type="paragraph" w:customStyle="1" w:styleId="B59663EA21CF4315A5604350C922076D1">
    <w:name w:val="B59663EA21CF4315A5604350C922076D1"/>
    <w:rsid w:val="003E3644"/>
    <w:rPr>
      <w:rFonts w:eastAsiaTheme="minorHAnsi"/>
      <w:lang w:eastAsia="en-US"/>
    </w:rPr>
  </w:style>
  <w:style w:type="paragraph" w:customStyle="1" w:styleId="E8A9A058E6FD421CA25CD8C6DF3412C92">
    <w:name w:val="E8A9A058E6FD421CA25CD8C6DF3412C9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6E070DB3E074BF999718618C1ECE2512">
    <w:name w:val="46E070DB3E074BF999718618C1ECE251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E5951813DFB4629AB0148FC68A66A082">
    <w:name w:val="3E5951813DFB4629AB0148FC68A66A08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4CE013C858B4A49938A2C47F65C39F02">
    <w:name w:val="C4CE013C858B4A49938A2C47F65C39F0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7F240DAB9A84C8FA18D698A8EB1FA212">
    <w:name w:val="87F240DAB9A84C8FA18D698A8EB1FA21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9A667EA76864CBD91779CC548AEA19B2">
    <w:name w:val="59A667EA76864CBD91779CC548AEA19B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C935F8C23544D9E96FDBC526A6A886A2">
    <w:name w:val="BC935F8C23544D9E96FDBC526A6A886A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A5A2A6E7E124EADA54E9CBD0A214FA82">
    <w:name w:val="3A5A2A6E7E124EADA54E9CBD0A214FA8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174B0EB161A4A679E38A790B80728E92">
    <w:name w:val="E174B0EB161A4A679E38A790B80728E9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17FCED567DE4B8C95585D16813F8A7F2">
    <w:name w:val="217FCED567DE4B8C95585D16813F8A7F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EC0A2A8AC9143828588AE969EF5443D2">
    <w:name w:val="5EC0A2A8AC9143828588AE969EF5443D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623B8003B6B49FABC67A8DECA1337622">
    <w:name w:val="1623B8003B6B49FABC67A8DECA133762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3E6F3D0530743E7B79DC775FAA3A8622">
    <w:name w:val="C3E6F3D0530743E7B79DC775FAA3A862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A202AD806544363AB1D428CB9E107502">
    <w:name w:val="CA202AD806544363AB1D428CB9E10750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41802FC4A8142D38547D1BB3C33A2BA2">
    <w:name w:val="341802FC4A8142D38547D1BB3C33A2BA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9B30FBB3A9D4A34B2A5AEFB858BCC652">
    <w:name w:val="09B30FBB3A9D4A34B2A5AEFB858BCC65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1B4A0B47BA24B8282AF864EA74A36292">
    <w:name w:val="B1B4A0B47BA24B8282AF864EA74A3629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A21EF0A42B64664987420955573068B2">
    <w:name w:val="2A21EF0A42B64664987420955573068B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59F220297124E04A6E8048CB78DAA7A2">
    <w:name w:val="E59F220297124E04A6E8048CB78DAA7A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253C4AE9DFE473B845814F5CB7528682">
    <w:name w:val="6253C4AE9DFE473B845814F5CB752868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BBEDD649824AD9B69E86D60B9DCDB32">
    <w:name w:val="32BBEDD649824AD9B69E86D60B9DCDB3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BD97619398B4DF389D39834BAFD77CC2">
    <w:name w:val="ABD97619398B4DF389D39834BAFD77CC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6D6428A0C043678504431A5A0FC7792">
    <w:name w:val="326D6428A0C043678504431A5A0FC779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2CACE328355493C9E4891B77B58BC352">
    <w:name w:val="F2CACE328355493C9E4891B77B58BC35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9EF455CB8D44CD9A9B55C2EE8A6D5C42">
    <w:name w:val="E9EF455CB8D44CD9A9B55C2EE8A6D5C4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EA8A0E4F77944D0A9CEAAD7EBF4B95D2">
    <w:name w:val="0EA8A0E4F77944D0A9CEAAD7EBF4B95D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AA3A140B92543C28B5ED812B6FFEC5B2">
    <w:name w:val="8AA3A140B92543C28B5ED812B6FFEC5B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BAF2DCE3ACB40A09E7AC0E9966183E31">
    <w:name w:val="EBAF2DCE3ACB40A09E7AC0E9966183E31"/>
    <w:rsid w:val="003E3644"/>
    <w:rPr>
      <w:rFonts w:eastAsiaTheme="minorHAnsi"/>
      <w:lang w:eastAsia="en-US"/>
    </w:rPr>
  </w:style>
  <w:style w:type="paragraph" w:customStyle="1" w:styleId="6C023C07301F4C8CBEAB033506B2BC9C3">
    <w:name w:val="6C023C07301F4C8CBEAB033506B2BC9C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4BAC654C94F49B1843C1FC259A32FE43">
    <w:name w:val="54BAC654C94F49B1843C1FC259A32FE4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457CEB68B554600B40FD21107D30D3B3">
    <w:name w:val="1457CEB68B554600B40FD21107D30D3B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7AB5B0E06824E9A9F8FE9BFAB40AFA23">
    <w:name w:val="C7AB5B0E06824E9A9F8FE9BFAB40AFA2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DEB8BB2F9DC4AF8B1F04CF48B7D1A172">
    <w:name w:val="FDEB8BB2F9DC4AF8B1F04CF48B7D1A172"/>
    <w:rsid w:val="003E3644"/>
    <w:rPr>
      <w:rFonts w:eastAsiaTheme="minorHAnsi"/>
      <w:lang w:eastAsia="en-US"/>
    </w:rPr>
  </w:style>
  <w:style w:type="paragraph" w:customStyle="1" w:styleId="2FA11F1FFCA4429E91114F06AA4CBB512">
    <w:name w:val="2FA11F1FFCA4429E91114F06AA4CBB512"/>
    <w:rsid w:val="003E3644"/>
    <w:rPr>
      <w:rFonts w:eastAsiaTheme="minorHAnsi"/>
      <w:lang w:eastAsia="en-US"/>
    </w:rPr>
  </w:style>
  <w:style w:type="paragraph" w:customStyle="1" w:styleId="B59663EA21CF4315A5604350C922076D2">
    <w:name w:val="B59663EA21CF4315A5604350C922076D2"/>
    <w:rsid w:val="003E3644"/>
    <w:rPr>
      <w:rFonts w:eastAsiaTheme="minorHAnsi"/>
      <w:lang w:eastAsia="en-US"/>
    </w:rPr>
  </w:style>
  <w:style w:type="paragraph" w:customStyle="1" w:styleId="E8A9A058E6FD421CA25CD8C6DF3412C93">
    <w:name w:val="E8A9A058E6FD421CA25CD8C6DF3412C9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6E070DB3E074BF999718618C1ECE2513">
    <w:name w:val="46E070DB3E074BF999718618C1ECE251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E5951813DFB4629AB0148FC68A66A083">
    <w:name w:val="3E5951813DFB4629AB0148FC68A66A08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4CE013C858B4A49938A2C47F65C39F03">
    <w:name w:val="C4CE013C858B4A49938A2C47F65C39F0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7F240DAB9A84C8FA18D698A8EB1FA213">
    <w:name w:val="87F240DAB9A84C8FA18D698A8EB1FA21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9A667EA76864CBD91779CC548AEA19B3">
    <w:name w:val="59A667EA76864CBD91779CC548AEA19B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C935F8C23544D9E96FDBC526A6A886A3">
    <w:name w:val="BC935F8C23544D9E96FDBC526A6A886A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A5A2A6E7E124EADA54E9CBD0A214FA83">
    <w:name w:val="3A5A2A6E7E124EADA54E9CBD0A214FA8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174B0EB161A4A679E38A790B80728E93">
    <w:name w:val="E174B0EB161A4A679E38A790B80728E9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17FCED567DE4B8C95585D16813F8A7F3">
    <w:name w:val="217FCED567DE4B8C95585D16813F8A7F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EC0A2A8AC9143828588AE969EF5443D3">
    <w:name w:val="5EC0A2A8AC9143828588AE969EF5443D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623B8003B6B49FABC67A8DECA1337623">
    <w:name w:val="1623B8003B6B49FABC67A8DECA133762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3E6F3D0530743E7B79DC775FAA3A8623">
    <w:name w:val="C3E6F3D0530743E7B79DC775FAA3A862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A202AD806544363AB1D428CB9E107503">
    <w:name w:val="CA202AD806544363AB1D428CB9E10750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41802FC4A8142D38547D1BB3C33A2BA3">
    <w:name w:val="341802FC4A8142D38547D1BB3C33A2BA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9B30FBB3A9D4A34B2A5AEFB858BCC653">
    <w:name w:val="09B30FBB3A9D4A34B2A5AEFB858BCC65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1B4A0B47BA24B8282AF864EA74A36293">
    <w:name w:val="B1B4A0B47BA24B8282AF864EA74A3629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A21EF0A42B64664987420955573068B3">
    <w:name w:val="2A21EF0A42B64664987420955573068B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59F220297124E04A6E8048CB78DAA7A3">
    <w:name w:val="E59F220297124E04A6E8048CB78DAA7A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253C4AE9DFE473B845814F5CB7528683">
    <w:name w:val="6253C4AE9DFE473B845814F5CB752868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BBEDD649824AD9B69E86D60B9DCDB33">
    <w:name w:val="32BBEDD649824AD9B69E86D60B9DCDB3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BD97619398B4DF389D39834BAFD77CC3">
    <w:name w:val="ABD97619398B4DF389D39834BAFD77CC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6D6428A0C043678504431A5A0FC7793">
    <w:name w:val="326D6428A0C043678504431A5A0FC779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2CACE328355493C9E4891B77B58BC353">
    <w:name w:val="F2CACE328355493C9E4891B77B58BC35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9EF455CB8D44CD9A9B55C2EE8A6D5C43">
    <w:name w:val="E9EF455CB8D44CD9A9B55C2EE8A6D5C4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EA8A0E4F77944D0A9CEAAD7EBF4B95D3">
    <w:name w:val="0EA8A0E4F77944D0A9CEAAD7EBF4B95D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AA3A140B92543C28B5ED812B6FFEC5B3">
    <w:name w:val="8AA3A140B92543C28B5ED812B6FFEC5B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BAF2DCE3ACB40A09E7AC0E9966183E32">
    <w:name w:val="EBAF2DCE3ACB40A09E7AC0E9966183E32"/>
    <w:rsid w:val="003E3644"/>
    <w:rPr>
      <w:rFonts w:eastAsiaTheme="minorHAnsi"/>
      <w:lang w:eastAsia="en-US"/>
    </w:rPr>
  </w:style>
  <w:style w:type="paragraph" w:customStyle="1" w:styleId="6C023C07301F4C8CBEAB033506B2BC9C4">
    <w:name w:val="6C023C07301F4C8CBEAB033506B2BC9C4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4BAC654C94F49B1843C1FC259A32FE44">
    <w:name w:val="54BAC654C94F49B1843C1FC259A32FE44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457CEB68B554600B40FD21107D30D3B4">
    <w:name w:val="1457CEB68B554600B40FD21107D30D3B4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7AB5B0E06824E9A9F8FE9BFAB40AFA24">
    <w:name w:val="C7AB5B0E06824E9A9F8FE9BFAB40AFA24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DEB8BB2F9DC4AF8B1F04CF48B7D1A173">
    <w:name w:val="FDEB8BB2F9DC4AF8B1F04CF48B7D1A173"/>
    <w:rsid w:val="003E3644"/>
    <w:rPr>
      <w:rFonts w:eastAsiaTheme="minorHAnsi"/>
      <w:lang w:eastAsia="en-US"/>
    </w:rPr>
  </w:style>
  <w:style w:type="paragraph" w:customStyle="1" w:styleId="2FA11F1FFCA4429E91114F06AA4CBB513">
    <w:name w:val="2FA11F1FFCA4429E91114F06AA4CBB513"/>
    <w:rsid w:val="003E3644"/>
    <w:rPr>
      <w:rFonts w:eastAsiaTheme="minorHAnsi"/>
      <w:lang w:eastAsia="en-US"/>
    </w:rPr>
  </w:style>
  <w:style w:type="paragraph" w:customStyle="1" w:styleId="B59663EA21CF4315A5604350C922076D3">
    <w:name w:val="B59663EA21CF4315A5604350C922076D3"/>
    <w:rsid w:val="003E3644"/>
    <w:rPr>
      <w:rFonts w:eastAsiaTheme="minorHAnsi"/>
      <w:lang w:eastAsia="en-US"/>
    </w:rPr>
  </w:style>
  <w:style w:type="paragraph" w:customStyle="1" w:styleId="505CD96F2EA845809688D1768296A3E6">
    <w:name w:val="505CD96F2EA845809688D1768296A3E6"/>
    <w:rsid w:val="003E3644"/>
  </w:style>
  <w:style w:type="paragraph" w:customStyle="1" w:styleId="EA1627542CFC401C8BEEDEBF7B5645CA">
    <w:name w:val="EA1627542CFC401C8BEEDEBF7B5645CA"/>
    <w:rsid w:val="003E3644"/>
  </w:style>
  <w:style w:type="paragraph" w:customStyle="1" w:styleId="6D4402C6500F4B23814D184BC7AB0381">
    <w:name w:val="6D4402C6500F4B23814D184BC7AB0381"/>
    <w:rsid w:val="003E3644"/>
  </w:style>
  <w:style w:type="paragraph" w:customStyle="1" w:styleId="E8A9A058E6FD421CA25CD8C6DF3412C94">
    <w:name w:val="E8A9A058E6FD421CA25CD8C6DF3412C9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6E070DB3E074BF999718618C1ECE2514">
    <w:name w:val="46E070DB3E074BF999718618C1ECE251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E5951813DFB4629AB0148FC68A66A084">
    <w:name w:val="3E5951813DFB4629AB0148FC68A66A08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4CE013C858B4A49938A2C47F65C39F04">
    <w:name w:val="C4CE013C858B4A49938A2C47F65C39F0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7F240DAB9A84C8FA18D698A8EB1FA214">
    <w:name w:val="87F240DAB9A84C8FA18D698A8EB1FA21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9A667EA76864CBD91779CC548AEA19B4">
    <w:name w:val="59A667EA76864CBD91779CC548AEA19B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C935F8C23544D9E96FDBC526A6A886A4">
    <w:name w:val="BC935F8C23544D9E96FDBC526A6A886A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A5A2A6E7E124EADA54E9CBD0A214FA84">
    <w:name w:val="3A5A2A6E7E124EADA54E9CBD0A214FA8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174B0EB161A4A679E38A790B80728E94">
    <w:name w:val="E174B0EB161A4A679E38A790B80728E9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17FCED567DE4B8C95585D16813F8A7F4">
    <w:name w:val="217FCED567DE4B8C95585D16813F8A7F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EC0A2A8AC9143828588AE969EF5443D4">
    <w:name w:val="5EC0A2A8AC9143828588AE969EF5443D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623B8003B6B49FABC67A8DECA1337624">
    <w:name w:val="1623B8003B6B49FABC67A8DECA133762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3E6F3D0530743E7B79DC775FAA3A8624">
    <w:name w:val="C3E6F3D0530743E7B79DC775FAA3A862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A202AD806544363AB1D428CB9E107504">
    <w:name w:val="CA202AD806544363AB1D428CB9E10750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41802FC4A8142D38547D1BB3C33A2BA4">
    <w:name w:val="341802FC4A8142D38547D1BB3C33A2BA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9B30FBB3A9D4A34B2A5AEFB858BCC654">
    <w:name w:val="09B30FBB3A9D4A34B2A5AEFB858BCC65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1B4A0B47BA24B8282AF864EA74A36294">
    <w:name w:val="B1B4A0B47BA24B8282AF864EA74A3629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A21EF0A42B64664987420955573068B4">
    <w:name w:val="2A21EF0A42B64664987420955573068B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59F220297124E04A6E8048CB78DAA7A4">
    <w:name w:val="E59F220297124E04A6E8048CB78DAA7A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253C4AE9DFE473B845814F5CB7528684">
    <w:name w:val="6253C4AE9DFE473B845814F5CB752868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BBEDD649824AD9B69E86D60B9DCDB34">
    <w:name w:val="32BBEDD649824AD9B69E86D60B9DCDB3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BD97619398B4DF389D39834BAFD77CC4">
    <w:name w:val="ABD97619398B4DF389D39834BAFD77CC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6D6428A0C043678504431A5A0FC7794">
    <w:name w:val="326D6428A0C043678504431A5A0FC779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2CACE328355493C9E4891B77B58BC354">
    <w:name w:val="F2CACE328355493C9E4891B77B58BC35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9EF455CB8D44CD9A9B55C2EE8A6D5C44">
    <w:name w:val="E9EF455CB8D44CD9A9B55C2EE8A6D5C4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EA8A0E4F77944D0A9CEAAD7EBF4B95D4">
    <w:name w:val="0EA8A0E4F77944D0A9CEAAD7EBF4B95D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AA3A140B92543C28B5ED812B6FFEC5B4">
    <w:name w:val="8AA3A140B92543C28B5ED812B6FFEC5B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05CD96F2EA845809688D1768296A3E61">
    <w:name w:val="505CD96F2EA845809688D1768296A3E6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A1627542CFC401C8BEEDEBF7B5645CA1">
    <w:name w:val="EA1627542CFC401C8BEEDEBF7B5645CA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D4402C6500F4B23814D184BC7AB03811">
    <w:name w:val="6D4402C6500F4B23814D184BC7AB0381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C023C07301F4C8CBEAB033506B2BC9C5">
    <w:name w:val="6C023C07301F4C8CBEAB033506B2BC9C5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4BAC654C94F49B1843C1FC259A32FE45">
    <w:name w:val="54BAC654C94F49B1843C1FC259A32FE45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457CEB68B554600B40FD21107D30D3B5">
    <w:name w:val="1457CEB68B554600B40FD21107D30D3B5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7AB5B0E06824E9A9F8FE9BFAB40AFA25">
    <w:name w:val="C7AB5B0E06824E9A9F8FE9BFAB40AFA25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DEB8BB2F9DC4AF8B1F04CF48B7D1A174">
    <w:name w:val="FDEB8BB2F9DC4AF8B1F04CF48B7D1A174"/>
    <w:rsid w:val="003E3644"/>
    <w:rPr>
      <w:rFonts w:eastAsiaTheme="minorHAnsi"/>
      <w:lang w:eastAsia="en-US"/>
    </w:rPr>
  </w:style>
  <w:style w:type="paragraph" w:customStyle="1" w:styleId="2FA11F1FFCA4429E91114F06AA4CBB514">
    <w:name w:val="2FA11F1FFCA4429E91114F06AA4CBB514"/>
    <w:rsid w:val="003E3644"/>
    <w:rPr>
      <w:rFonts w:eastAsiaTheme="minorHAnsi"/>
      <w:lang w:eastAsia="en-US"/>
    </w:rPr>
  </w:style>
  <w:style w:type="paragraph" w:customStyle="1" w:styleId="B59663EA21CF4315A5604350C922076D4">
    <w:name w:val="B59663EA21CF4315A5604350C922076D4"/>
    <w:rsid w:val="003E3644"/>
    <w:rPr>
      <w:rFonts w:eastAsiaTheme="minorHAnsi"/>
      <w:lang w:eastAsia="en-US"/>
    </w:rPr>
  </w:style>
  <w:style w:type="paragraph" w:customStyle="1" w:styleId="12FDD41288F14AF8B366F8341F7FBCDC">
    <w:name w:val="12FDD41288F14AF8B366F8341F7FBCDC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C023C07301F4C8CBEAB033506B2BC9C6">
    <w:name w:val="6C023C07301F4C8CBEAB033506B2BC9C6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4BAC654C94F49B1843C1FC259A32FE46">
    <w:name w:val="54BAC654C94F49B1843C1FC259A32FE46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457CEB68B554600B40FD21107D30D3B6">
    <w:name w:val="1457CEB68B554600B40FD21107D30D3B6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7AB5B0E06824E9A9F8FE9BFAB40AFA26">
    <w:name w:val="C7AB5B0E06824E9A9F8FE9BFAB40AFA26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DEB8BB2F9DC4AF8B1F04CF48B7D1A175">
    <w:name w:val="FDEB8BB2F9DC4AF8B1F04CF48B7D1A175"/>
    <w:rsid w:val="003E3644"/>
    <w:rPr>
      <w:rFonts w:eastAsiaTheme="minorHAnsi"/>
      <w:lang w:eastAsia="en-US"/>
    </w:rPr>
  </w:style>
  <w:style w:type="paragraph" w:customStyle="1" w:styleId="2FA11F1FFCA4429E91114F06AA4CBB515">
    <w:name w:val="2FA11F1FFCA4429E91114F06AA4CBB515"/>
    <w:rsid w:val="003E3644"/>
    <w:rPr>
      <w:rFonts w:eastAsiaTheme="minorHAnsi"/>
      <w:lang w:eastAsia="en-US"/>
    </w:rPr>
  </w:style>
  <w:style w:type="paragraph" w:customStyle="1" w:styleId="B59663EA21CF4315A5604350C922076D5">
    <w:name w:val="B59663EA21CF4315A5604350C922076D5"/>
    <w:rsid w:val="003E3644"/>
    <w:rPr>
      <w:rFonts w:eastAsiaTheme="minorHAnsi"/>
      <w:lang w:eastAsia="en-US"/>
    </w:rPr>
  </w:style>
  <w:style w:type="paragraph" w:customStyle="1" w:styleId="E6D4527CFFB94366AC72FEED336FC8D9">
    <w:name w:val="E6D4527CFFB94366AC72FEED336FC8D9"/>
    <w:rsid w:val="003E3644"/>
  </w:style>
  <w:style w:type="paragraph" w:customStyle="1" w:styleId="B0C8FF40DD214006916FDE0D604708FB">
    <w:name w:val="B0C8FF40DD214006916FDE0D604708FB"/>
    <w:rsid w:val="003E3644"/>
  </w:style>
  <w:style w:type="paragraph" w:customStyle="1" w:styleId="ACC2D9F81F224F1C8860A91873D4394D">
    <w:name w:val="ACC2D9F81F224F1C8860A91873D4394D"/>
    <w:rsid w:val="003E3644"/>
  </w:style>
  <w:style w:type="paragraph" w:customStyle="1" w:styleId="00E0BFB563FD45F5914B371960F93A6E">
    <w:name w:val="00E0BFB563FD45F5914B371960F93A6E"/>
    <w:rsid w:val="003E3644"/>
  </w:style>
  <w:style w:type="paragraph" w:customStyle="1" w:styleId="B4F2D6EE155545CAA50002A2610EAEA1">
    <w:name w:val="B4F2D6EE155545CAA50002A2610EAEA1"/>
    <w:rsid w:val="003E3644"/>
  </w:style>
  <w:style w:type="paragraph" w:customStyle="1" w:styleId="2E014F0DD21A412CB0E7F5B37F541937">
    <w:name w:val="2E014F0DD21A412CB0E7F5B37F541937"/>
    <w:rsid w:val="003E3644"/>
  </w:style>
  <w:style w:type="paragraph" w:customStyle="1" w:styleId="A32FBEB2BE0C4BA59B422EEE272B4B65">
    <w:name w:val="A32FBEB2BE0C4BA59B422EEE272B4B65"/>
    <w:rsid w:val="003E3644"/>
  </w:style>
  <w:style w:type="paragraph" w:customStyle="1" w:styleId="8A9FC5ABF75047E49130EC0BF982CA55">
    <w:name w:val="8A9FC5ABF75047E49130EC0BF982CA55"/>
    <w:rsid w:val="003E3644"/>
  </w:style>
  <w:style w:type="paragraph" w:customStyle="1" w:styleId="CEB1831ED81B4ED6AF49B98731E68CE2">
    <w:name w:val="CEB1831ED81B4ED6AF49B98731E68CE2"/>
    <w:rsid w:val="003E3644"/>
  </w:style>
  <w:style w:type="paragraph" w:customStyle="1" w:styleId="302F743ECACF414E94F766623EAF4E42">
    <w:name w:val="302F743ECACF414E94F766623EAF4E42"/>
    <w:rsid w:val="003E3644"/>
  </w:style>
  <w:style w:type="paragraph" w:customStyle="1" w:styleId="3AE2726C93FE45C6926B2A1E205C38F3">
    <w:name w:val="3AE2726C93FE45C6926B2A1E205C38F3"/>
    <w:rsid w:val="003E3644"/>
  </w:style>
  <w:style w:type="paragraph" w:customStyle="1" w:styleId="28E9D1A630584F4092178B714408D5D0">
    <w:name w:val="28E9D1A630584F4092178B714408D5D0"/>
    <w:rsid w:val="003E3644"/>
  </w:style>
  <w:style w:type="paragraph" w:customStyle="1" w:styleId="267AFE2EF91D442D8677A3371A9D9066">
    <w:name w:val="267AFE2EF91D442D8677A3371A9D9066"/>
    <w:rsid w:val="003E3644"/>
  </w:style>
  <w:style w:type="paragraph" w:customStyle="1" w:styleId="DF315DA3EC8F4DAE81A441869D4635ED">
    <w:name w:val="DF315DA3EC8F4DAE81A441869D4635ED"/>
    <w:rsid w:val="003E3644"/>
  </w:style>
  <w:style w:type="paragraph" w:customStyle="1" w:styleId="EF3A490529044DA38A2129134D4AD383">
    <w:name w:val="EF3A490529044DA38A2129134D4AD383"/>
    <w:rsid w:val="003E3644"/>
  </w:style>
  <w:style w:type="paragraph" w:customStyle="1" w:styleId="7F91373A06994304A3C67C366440E66E">
    <w:name w:val="7F91373A06994304A3C67C366440E66E"/>
    <w:rsid w:val="003E3644"/>
  </w:style>
  <w:style w:type="paragraph" w:customStyle="1" w:styleId="F8827396F6AE4409941C398D9B71F2E5">
    <w:name w:val="F8827396F6AE4409941C398D9B71F2E5"/>
    <w:rsid w:val="003E3644"/>
  </w:style>
  <w:style w:type="paragraph" w:customStyle="1" w:styleId="BB9AB12B7F5A47E3A01EF1D0AF0EB220">
    <w:name w:val="BB9AB12B7F5A47E3A01EF1D0AF0EB220"/>
    <w:rsid w:val="003E3644"/>
  </w:style>
  <w:style w:type="paragraph" w:customStyle="1" w:styleId="12C235D63FAF43AC9A20717A5E721495">
    <w:name w:val="12C235D63FAF43AC9A20717A5E721495"/>
    <w:rsid w:val="003E3644"/>
  </w:style>
  <w:style w:type="paragraph" w:customStyle="1" w:styleId="4058501C336545D89A7883042649C57D">
    <w:name w:val="4058501C336545D89A7883042649C57D"/>
    <w:rsid w:val="003E3644"/>
  </w:style>
  <w:style w:type="paragraph" w:customStyle="1" w:styleId="67757AAD6E9143C294A2862D135B5868">
    <w:name w:val="67757AAD6E9143C294A2862D135B5868"/>
    <w:rsid w:val="003E3644"/>
  </w:style>
  <w:style w:type="paragraph" w:customStyle="1" w:styleId="0B281D7B3B0B4B61B7C0F9F9B54845C5">
    <w:name w:val="0B281D7B3B0B4B61B7C0F9F9B54845C5"/>
    <w:rsid w:val="003E3644"/>
  </w:style>
  <w:style w:type="paragraph" w:customStyle="1" w:styleId="83C23C59694546F58714E2F4CEF4E0C7">
    <w:name w:val="83C23C59694546F58714E2F4CEF4E0C7"/>
    <w:rsid w:val="003E3644"/>
  </w:style>
  <w:style w:type="paragraph" w:customStyle="1" w:styleId="DDFE8BECEAF44A5BABA468EC5A84FFAE">
    <w:name w:val="DDFE8BECEAF44A5BABA468EC5A84FFAE"/>
    <w:rsid w:val="003E3644"/>
  </w:style>
  <w:style w:type="paragraph" w:customStyle="1" w:styleId="1429225E95394922A3CC2C3E5BBF2466">
    <w:name w:val="1429225E95394922A3CC2C3E5BBF2466"/>
    <w:rsid w:val="003E3644"/>
  </w:style>
  <w:style w:type="paragraph" w:customStyle="1" w:styleId="27D2847704074780AD078AA4B75D13A3">
    <w:name w:val="27D2847704074780AD078AA4B75D13A3"/>
    <w:rsid w:val="003E3644"/>
  </w:style>
  <w:style w:type="paragraph" w:customStyle="1" w:styleId="6A1550DAAF80420FB033CC2D3E47E1B5">
    <w:name w:val="6A1550DAAF80420FB033CC2D3E47E1B5"/>
    <w:rsid w:val="003E3644"/>
  </w:style>
  <w:style w:type="paragraph" w:customStyle="1" w:styleId="81C7702F421340DD94E974B56F9031B6">
    <w:name w:val="81C7702F421340DD94E974B56F9031B6"/>
    <w:rsid w:val="003E3644"/>
  </w:style>
  <w:style w:type="paragraph" w:customStyle="1" w:styleId="751E666AB3B64B67841C410D9D2B4305">
    <w:name w:val="751E666AB3B64B67841C410D9D2B4305"/>
    <w:rsid w:val="003E3644"/>
  </w:style>
  <w:style w:type="paragraph" w:customStyle="1" w:styleId="91D44C387A1A4418B9CA4298CCC95724">
    <w:name w:val="91D44C387A1A4418B9CA4298CCC95724"/>
    <w:rsid w:val="003E3644"/>
  </w:style>
  <w:style w:type="paragraph" w:customStyle="1" w:styleId="ABAB63E891604F4989CBBAFEA915FB82">
    <w:name w:val="ABAB63E891604F4989CBBAFEA915FB82"/>
    <w:rsid w:val="003E3644"/>
  </w:style>
  <w:style w:type="paragraph" w:customStyle="1" w:styleId="811024F735B2455DBBB728A9F5B71E71">
    <w:name w:val="811024F735B2455DBBB728A9F5B71E71"/>
    <w:rsid w:val="003E3644"/>
  </w:style>
  <w:style w:type="paragraph" w:customStyle="1" w:styleId="1A35B9C342C64A86A1A364558A5C259E">
    <w:name w:val="1A35B9C342C64A86A1A364558A5C259E"/>
    <w:rsid w:val="003E3644"/>
  </w:style>
  <w:style w:type="paragraph" w:customStyle="1" w:styleId="56DE288FC28342519ADA9C0E5AFC5E48">
    <w:name w:val="56DE288FC28342519ADA9C0E5AFC5E48"/>
    <w:rsid w:val="003E3644"/>
  </w:style>
  <w:style w:type="paragraph" w:customStyle="1" w:styleId="DA6E077DFAD74AD292CFFD2AE51660DA">
    <w:name w:val="DA6E077DFAD74AD292CFFD2AE51660DA"/>
    <w:rsid w:val="003E3644"/>
  </w:style>
  <w:style w:type="paragraph" w:customStyle="1" w:styleId="DEDE73D81BEC4C5F9F6F031B26C10FDD">
    <w:name w:val="DEDE73D81BEC4C5F9F6F031B26C10FDD"/>
    <w:rsid w:val="003E3644"/>
  </w:style>
  <w:style w:type="paragraph" w:customStyle="1" w:styleId="784653330B324E4ABD2276C3632A9C6F">
    <w:name w:val="784653330B324E4ABD2276C3632A9C6F"/>
    <w:rsid w:val="003E3644"/>
  </w:style>
  <w:style w:type="paragraph" w:customStyle="1" w:styleId="DCB62D9BBA6C45EC829EC36D6B8FE0E5">
    <w:name w:val="DCB62D9BBA6C45EC829EC36D6B8FE0E5"/>
    <w:rsid w:val="003E3644"/>
  </w:style>
  <w:style w:type="paragraph" w:customStyle="1" w:styleId="A1D5BA3736744B83B5B2716B2E07E2B9">
    <w:name w:val="A1D5BA3736744B83B5B2716B2E07E2B9"/>
    <w:rsid w:val="003E3644"/>
  </w:style>
  <w:style w:type="paragraph" w:customStyle="1" w:styleId="FFA48CEA1DD447DEAAC184FB8C22C9B2">
    <w:name w:val="FFA48CEA1DD447DEAAC184FB8C22C9B2"/>
    <w:rsid w:val="003E3644"/>
  </w:style>
  <w:style w:type="paragraph" w:customStyle="1" w:styleId="1DF8BA5A9D324C4B8B7D3C009EBB4EF0">
    <w:name w:val="1DF8BA5A9D324C4B8B7D3C009EBB4EF0"/>
    <w:rsid w:val="003E3644"/>
  </w:style>
  <w:style w:type="paragraph" w:customStyle="1" w:styleId="6F6EBA586BB44377B8FC9A8AFF6730F4">
    <w:name w:val="6F6EBA586BB44377B8FC9A8AFF6730F4"/>
    <w:rsid w:val="003E3644"/>
  </w:style>
  <w:style w:type="paragraph" w:customStyle="1" w:styleId="2615020A655044F6BC095A319783A6EB">
    <w:name w:val="2615020A655044F6BC095A319783A6EB"/>
    <w:rsid w:val="003E3644"/>
  </w:style>
  <w:style w:type="paragraph" w:customStyle="1" w:styleId="AAEE3DBC82A4406DAD3D3741F06FA46D">
    <w:name w:val="AAEE3DBC82A4406DAD3D3741F06FA46D"/>
    <w:rsid w:val="003E3644"/>
  </w:style>
  <w:style w:type="paragraph" w:customStyle="1" w:styleId="4B86BF8FAED84F21A0791415E1F8BA14">
    <w:name w:val="4B86BF8FAED84F21A0791415E1F8BA14"/>
    <w:rsid w:val="003E3644"/>
  </w:style>
  <w:style w:type="paragraph" w:customStyle="1" w:styleId="20CE2E5EE67E462AB83D41D31C360085">
    <w:name w:val="20CE2E5EE67E462AB83D41D31C360085"/>
    <w:rsid w:val="003E3644"/>
  </w:style>
  <w:style w:type="paragraph" w:customStyle="1" w:styleId="3B3A27B571C447188EE82359FB193248">
    <w:name w:val="3B3A27B571C447188EE82359FB193248"/>
    <w:rsid w:val="003E3644"/>
  </w:style>
  <w:style w:type="paragraph" w:customStyle="1" w:styleId="7C55C3A323E743CF9511DACAE7C83107">
    <w:name w:val="7C55C3A323E743CF9511DACAE7C83107"/>
    <w:rsid w:val="003E3644"/>
  </w:style>
  <w:style w:type="paragraph" w:customStyle="1" w:styleId="F64205716EE2487992F5452E91160E2E">
    <w:name w:val="F64205716EE2487992F5452E91160E2E"/>
    <w:rsid w:val="003E3644"/>
  </w:style>
  <w:style w:type="paragraph" w:customStyle="1" w:styleId="0650145F71A0480096A54A96F9684262">
    <w:name w:val="0650145F71A0480096A54A96F9684262"/>
    <w:rsid w:val="003E3644"/>
  </w:style>
  <w:style w:type="paragraph" w:customStyle="1" w:styleId="6CB4880BECAF4DC18143451706CD2181">
    <w:name w:val="6CB4880BECAF4DC18143451706CD2181"/>
    <w:rsid w:val="003E3644"/>
  </w:style>
  <w:style w:type="paragraph" w:customStyle="1" w:styleId="4DA14CFF19D2462DA35A911A8061B5DC">
    <w:name w:val="4DA14CFF19D2462DA35A911A8061B5DC"/>
    <w:rsid w:val="003E3644"/>
  </w:style>
  <w:style w:type="paragraph" w:customStyle="1" w:styleId="591966C441B34B2FB7977292AF7707AF">
    <w:name w:val="591966C441B34B2FB7977292AF7707AF"/>
    <w:rsid w:val="003E3644"/>
  </w:style>
  <w:style w:type="paragraph" w:customStyle="1" w:styleId="2DFA025BB5FC479CA59FC41C1BECC21A">
    <w:name w:val="2DFA025BB5FC479CA59FC41C1BECC21A"/>
    <w:rsid w:val="003E3644"/>
  </w:style>
  <w:style w:type="paragraph" w:customStyle="1" w:styleId="1BB028891E2541169A3DA45D8116F97B">
    <w:name w:val="1BB028891E2541169A3DA45D8116F97B"/>
    <w:rsid w:val="003E3644"/>
  </w:style>
  <w:style w:type="paragraph" w:customStyle="1" w:styleId="739E955B6B854CCC9787669750DAD79A">
    <w:name w:val="739E955B6B854CCC9787669750DAD79A"/>
    <w:rsid w:val="003E3644"/>
  </w:style>
  <w:style w:type="paragraph" w:customStyle="1" w:styleId="FD91492409C24C11A5137974468D8EED">
    <w:name w:val="FD91492409C24C11A5137974468D8EED"/>
    <w:rsid w:val="003E3644"/>
  </w:style>
  <w:style w:type="paragraph" w:customStyle="1" w:styleId="D87F3B7C306348C7B778F1F9A4DC9598">
    <w:name w:val="D87F3B7C306348C7B778F1F9A4DC9598"/>
    <w:rsid w:val="003E3644"/>
  </w:style>
  <w:style w:type="paragraph" w:customStyle="1" w:styleId="1C630CE2C19C44D7A75A3E35617C9F66">
    <w:name w:val="1C630CE2C19C44D7A75A3E35617C9F66"/>
    <w:rsid w:val="003E3644"/>
  </w:style>
  <w:style w:type="paragraph" w:customStyle="1" w:styleId="85761013CC50432CA52E6973F8C4AA7C">
    <w:name w:val="85761013CC50432CA52E6973F8C4AA7C"/>
    <w:rsid w:val="003E3644"/>
  </w:style>
  <w:style w:type="paragraph" w:customStyle="1" w:styleId="2FD1C0B024424D2380AEE30781B64C49">
    <w:name w:val="2FD1C0B024424D2380AEE30781B64C49"/>
    <w:rsid w:val="003E3644"/>
  </w:style>
  <w:style w:type="paragraph" w:customStyle="1" w:styleId="2EDD7922B90D4959B9F88EE44BE171E5">
    <w:name w:val="2EDD7922B90D4959B9F88EE44BE171E5"/>
    <w:rsid w:val="003E3644"/>
  </w:style>
  <w:style w:type="paragraph" w:customStyle="1" w:styleId="8C4F70404557446BADB4E7AD90F10909">
    <w:name w:val="8C4F70404557446BADB4E7AD90F10909"/>
    <w:rsid w:val="003E3644"/>
  </w:style>
  <w:style w:type="paragraph" w:customStyle="1" w:styleId="7F9266130136443F8736D8D2B8B454D2">
    <w:name w:val="7F9266130136443F8736D8D2B8B454D2"/>
    <w:rsid w:val="003E3644"/>
  </w:style>
  <w:style w:type="paragraph" w:customStyle="1" w:styleId="6AA0AA26AD084D78AFDA2BABE1906217">
    <w:name w:val="6AA0AA26AD084D78AFDA2BABE1906217"/>
    <w:rsid w:val="003E3644"/>
  </w:style>
  <w:style w:type="paragraph" w:customStyle="1" w:styleId="B1E8C29788F84BDAB8CF5F0BF5ADA802">
    <w:name w:val="B1E8C29788F84BDAB8CF5F0BF5ADA802"/>
    <w:rsid w:val="003E3644"/>
    <w:rPr>
      <w:rFonts w:eastAsiaTheme="minorHAnsi"/>
      <w:lang w:eastAsia="en-US"/>
    </w:rPr>
  </w:style>
  <w:style w:type="paragraph" w:customStyle="1" w:styleId="2FD1C0B024424D2380AEE30781B64C491">
    <w:name w:val="2FD1C0B024424D2380AEE30781B64C491"/>
    <w:rsid w:val="003E3644"/>
    <w:rPr>
      <w:rFonts w:eastAsiaTheme="minorHAnsi"/>
      <w:lang w:eastAsia="en-US"/>
    </w:rPr>
  </w:style>
  <w:style w:type="paragraph" w:customStyle="1" w:styleId="2EDD7922B90D4959B9F88EE44BE171E51">
    <w:name w:val="2EDD7922B90D4959B9F88EE44BE171E51"/>
    <w:rsid w:val="003E3644"/>
    <w:rPr>
      <w:rFonts w:eastAsiaTheme="minorHAnsi"/>
      <w:lang w:eastAsia="en-US"/>
    </w:rPr>
  </w:style>
  <w:style w:type="paragraph" w:customStyle="1" w:styleId="8C4F70404557446BADB4E7AD90F109091">
    <w:name w:val="8C4F70404557446BADB4E7AD90F109091"/>
    <w:rsid w:val="003E3644"/>
    <w:rPr>
      <w:rFonts w:eastAsiaTheme="minorHAnsi"/>
      <w:lang w:eastAsia="en-US"/>
    </w:rPr>
  </w:style>
  <w:style w:type="paragraph" w:customStyle="1" w:styleId="4B86BF8FAED84F21A0791415E1F8BA141">
    <w:name w:val="4B86BF8FAED84F21A0791415E1F8BA14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0CE2E5EE67E462AB83D41D31C3600851">
    <w:name w:val="20CE2E5EE67E462AB83D41D31C360085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B3A27B571C447188EE82359FB1932481">
    <w:name w:val="3B3A27B571C447188EE82359FB193248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C55C3A323E743CF9511DACAE7C831071">
    <w:name w:val="7C55C3A323E743CF9511DACAE7C83107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64205716EE2487992F5452E91160E2E1">
    <w:name w:val="F64205716EE2487992F5452E91160E2E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650145F71A0480096A54A96F96842621">
    <w:name w:val="0650145F71A0480096A54A96F9684262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CB4880BECAF4DC18143451706CD21811">
    <w:name w:val="6CB4880BECAF4DC18143451706CD2181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DA14CFF19D2462DA35A911A8061B5DC1">
    <w:name w:val="4DA14CFF19D2462DA35A911A8061B5DC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91966C441B34B2FB7977292AF7707AF1">
    <w:name w:val="591966C441B34B2FB7977292AF7707AF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DFA025BB5FC479CA59FC41C1BECC21A1">
    <w:name w:val="2DFA025BB5FC479CA59FC41C1BECC21A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BB028891E2541169A3DA45D8116F97B1">
    <w:name w:val="1BB028891E2541169A3DA45D8116F97B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39E955B6B854CCC9787669750DAD79A1">
    <w:name w:val="739E955B6B854CCC9787669750DAD79A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2FDD41288F14AF8B366F8341F7FBCDC1">
    <w:name w:val="12FDD41288F14AF8B366F8341F7FBCDC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6D4527CFFB94366AC72FEED336FC8D91">
    <w:name w:val="E6D4527CFFB94366AC72FEED336FC8D9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0C8FF40DD214006916FDE0D604708FB1">
    <w:name w:val="B0C8FF40DD214006916FDE0D604708FB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CC2D9F81F224F1C8860A91873D4394D1">
    <w:name w:val="ACC2D9F81F224F1C8860A91873D4394D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0E0BFB563FD45F5914B371960F93A6E1">
    <w:name w:val="00E0BFB563FD45F5914B371960F93A6E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4F2D6EE155545CAA50002A2610EAEA11">
    <w:name w:val="B4F2D6EE155545CAA50002A2610EAEA1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E014F0DD21A412CB0E7F5B37F5419371">
    <w:name w:val="2E014F0DD21A412CB0E7F5B37F541937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32FBEB2BE0C4BA59B422EEE272B4B651">
    <w:name w:val="A32FBEB2BE0C4BA59B422EEE272B4B65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A9FC5ABF75047E49130EC0BF982CA551">
    <w:name w:val="8A9FC5ABF75047E49130EC0BF982CA55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EB1831ED81B4ED6AF49B98731E68CE21">
    <w:name w:val="CEB1831ED81B4ED6AF49B98731E68CE2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02F743ECACF414E94F766623EAF4E421">
    <w:name w:val="302F743ECACF414E94F766623EAF4E42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AE2726C93FE45C6926B2A1E205C38F31">
    <w:name w:val="3AE2726C93FE45C6926B2A1E205C38F3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8E9D1A630584F4092178B714408D5D01">
    <w:name w:val="28E9D1A630584F4092178B714408D5D0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67AFE2EF91D442D8677A3371A9D90661">
    <w:name w:val="267AFE2EF91D442D8677A3371A9D9066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F315DA3EC8F4DAE81A441869D4635ED1">
    <w:name w:val="DF315DA3EC8F4DAE81A441869D4635ED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F3A490529044DA38A2129134D4AD3831">
    <w:name w:val="EF3A490529044DA38A2129134D4AD383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F91373A06994304A3C67C366440E66E1">
    <w:name w:val="7F91373A06994304A3C67C366440E66E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8827396F6AE4409941C398D9B71F2E51">
    <w:name w:val="F8827396F6AE4409941C398D9B71F2E5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B9AB12B7F5A47E3A01EF1D0AF0EB2201">
    <w:name w:val="BB9AB12B7F5A47E3A01EF1D0AF0EB220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2C235D63FAF43AC9A20717A5E7214951">
    <w:name w:val="12C235D63FAF43AC9A20717A5E721495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058501C336545D89A7883042649C57D1">
    <w:name w:val="4058501C336545D89A7883042649C57D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7757AAD6E9143C294A2862D135B58681">
    <w:name w:val="67757AAD6E9143C294A2862D135B5868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B281D7B3B0B4B61B7C0F9F9B54845C51">
    <w:name w:val="0B281D7B3B0B4B61B7C0F9F9B54845C5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3C23C59694546F58714E2F4CEF4E0C71">
    <w:name w:val="83C23C59694546F58714E2F4CEF4E0C7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DFE8BECEAF44A5BABA468EC5A84FFAE1">
    <w:name w:val="DDFE8BECEAF44A5BABA468EC5A84FFAE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429225E95394922A3CC2C3E5BBF24661">
    <w:name w:val="1429225E95394922A3CC2C3E5BBF2466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7D2847704074780AD078AA4B75D13A31">
    <w:name w:val="27D2847704074780AD078AA4B75D13A3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A1550DAAF80420FB033CC2D3E47E1B51">
    <w:name w:val="6A1550DAAF80420FB033CC2D3E47E1B5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1C7702F421340DD94E974B56F9031B61">
    <w:name w:val="81C7702F421340DD94E974B56F9031B6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51E666AB3B64B67841C410D9D2B43051">
    <w:name w:val="751E666AB3B64B67841C410D9D2B4305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91D44C387A1A4418B9CA4298CCC957241">
    <w:name w:val="91D44C387A1A4418B9CA4298CCC95724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BAB63E891604F4989CBBAFEA915FB821">
    <w:name w:val="ABAB63E891604F4989CBBAFEA915FB82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11024F735B2455DBBB728A9F5B71E711">
    <w:name w:val="811024F735B2455DBBB728A9F5B71E71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A35B9C342C64A86A1A364558A5C259E1">
    <w:name w:val="1A35B9C342C64A86A1A364558A5C259E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6DE288FC28342519ADA9C0E5AFC5E481">
    <w:name w:val="56DE288FC28342519ADA9C0E5AFC5E48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A6E077DFAD74AD292CFFD2AE51660DA1">
    <w:name w:val="DA6E077DFAD74AD292CFFD2AE51660DA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EDE73D81BEC4C5F9F6F031B26C10FDD1">
    <w:name w:val="DEDE73D81BEC4C5F9F6F031B26C10FDD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84653330B324E4ABD2276C3632A9C6F1">
    <w:name w:val="784653330B324E4ABD2276C3632A9C6F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CB62D9BBA6C45EC829EC36D6B8FE0E51">
    <w:name w:val="DCB62D9BBA6C45EC829EC36D6B8FE0E5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1D5BA3736744B83B5B2716B2E07E2B91">
    <w:name w:val="A1D5BA3736744B83B5B2716B2E07E2B9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FA48CEA1DD447DEAAC184FB8C22C9B21">
    <w:name w:val="FFA48CEA1DD447DEAAC184FB8C22C9B2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DF8BA5A9D324C4B8B7D3C009EBB4EF01">
    <w:name w:val="1DF8BA5A9D324C4B8B7D3C009EBB4EF0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F6EBA586BB44377B8FC9A8AFF6730F41">
    <w:name w:val="6F6EBA586BB44377B8FC9A8AFF6730F4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615020A655044F6BC095A319783A6EB1">
    <w:name w:val="2615020A655044F6BC095A319783A6EB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AEE3DBC82A4406DAD3D3741F06FA46D1">
    <w:name w:val="AAEE3DBC82A4406DAD3D3741F06FA46D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DEB8BB2F9DC4AF8B1F04CF48B7D1A176">
    <w:name w:val="FDEB8BB2F9DC4AF8B1F04CF48B7D1A176"/>
    <w:rsid w:val="003E3644"/>
    <w:rPr>
      <w:rFonts w:eastAsiaTheme="minorHAnsi"/>
      <w:lang w:eastAsia="en-US"/>
    </w:rPr>
  </w:style>
  <w:style w:type="paragraph" w:customStyle="1" w:styleId="2FA11F1FFCA4429E91114F06AA4CBB516">
    <w:name w:val="2FA11F1FFCA4429E91114F06AA4CBB516"/>
    <w:rsid w:val="003E3644"/>
    <w:rPr>
      <w:rFonts w:eastAsiaTheme="minorHAnsi"/>
      <w:lang w:eastAsia="en-US"/>
    </w:rPr>
  </w:style>
  <w:style w:type="paragraph" w:customStyle="1" w:styleId="B59663EA21CF4315A5604350C922076D6">
    <w:name w:val="B59663EA21CF4315A5604350C922076D6"/>
    <w:rsid w:val="003E3644"/>
    <w:rPr>
      <w:rFonts w:eastAsiaTheme="minorHAnsi"/>
      <w:lang w:eastAsia="en-US"/>
    </w:rPr>
  </w:style>
  <w:style w:type="paragraph" w:customStyle="1" w:styleId="1AC0DB130AF74F46ACEDFA5FC919A6C0">
    <w:name w:val="1AC0DB130AF74F46ACEDFA5FC919A6C0"/>
    <w:rsid w:val="0002799A"/>
  </w:style>
  <w:style w:type="paragraph" w:customStyle="1" w:styleId="975CDCCC3AF84B33A0CED403DCC8E502">
    <w:name w:val="975CDCCC3AF84B33A0CED403DCC8E502"/>
    <w:rsid w:val="0002799A"/>
  </w:style>
  <w:style w:type="paragraph" w:customStyle="1" w:styleId="C91BD2C0A14240748403AE3405036E9A">
    <w:name w:val="C91BD2C0A14240748403AE3405036E9A"/>
    <w:rsid w:val="0002799A"/>
  </w:style>
  <w:style w:type="paragraph" w:customStyle="1" w:styleId="E49C12D29AD74CC397BA8212A5A6E6AD">
    <w:name w:val="E49C12D29AD74CC397BA8212A5A6E6AD"/>
    <w:rsid w:val="0002799A"/>
  </w:style>
  <w:style w:type="paragraph" w:customStyle="1" w:styleId="E94FED5438184F95AC58F1981EC46B89">
    <w:name w:val="E94FED5438184F95AC58F1981EC46B89"/>
    <w:rsid w:val="0002799A"/>
  </w:style>
  <w:style w:type="paragraph" w:customStyle="1" w:styleId="F0F8AE3778F04F74AD654B4948DA7F46">
    <w:name w:val="F0F8AE3778F04F74AD654B4948DA7F46"/>
    <w:rsid w:val="0002799A"/>
  </w:style>
  <w:style w:type="paragraph" w:customStyle="1" w:styleId="957102DBF9544B26B62B3D6043F3DC76">
    <w:name w:val="957102DBF9544B26B62B3D6043F3DC76"/>
    <w:rsid w:val="0002799A"/>
  </w:style>
  <w:style w:type="paragraph" w:customStyle="1" w:styleId="5579B80F103049BB99000BD6ECE52FCE">
    <w:name w:val="5579B80F103049BB99000BD6ECE52FCE"/>
    <w:rsid w:val="0002799A"/>
  </w:style>
  <w:style w:type="paragraph" w:customStyle="1" w:styleId="97C5D54012584AF9B9E0ED8C4CD8736A">
    <w:name w:val="97C5D54012584AF9B9E0ED8C4CD8736A"/>
    <w:rsid w:val="0002799A"/>
  </w:style>
  <w:style w:type="paragraph" w:customStyle="1" w:styleId="F1357EB686F7416395093078019982A1">
    <w:name w:val="F1357EB686F7416395093078019982A1"/>
    <w:rsid w:val="0002799A"/>
  </w:style>
  <w:style w:type="paragraph" w:customStyle="1" w:styleId="454685F43A3B44E594FDE099D54A7C34">
    <w:name w:val="454685F43A3B44E594FDE099D54A7C34"/>
    <w:rsid w:val="0002799A"/>
  </w:style>
  <w:style w:type="paragraph" w:customStyle="1" w:styleId="5B246BE416F24688BA9732A0CEB07967">
    <w:name w:val="5B246BE416F24688BA9732A0CEB07967"/>
    <w:rsid w:val="0002799A"/>
  </w:style>
  <w:style w:type="paragraph" w:customStyle="1" w:styleId="4C8847D15A6247A3B0784DA1A4DB04BF">
    <w:name w:val="4C8847D15A6247A3B0784DA1A4DB04BF"/>
    <w:rsid w:val="0002799A"/>
  </w:style>
  <w:style w:type="paragraph" w:customStyle="1" w:styleId="D76EE5FED6DD4513A5E1A1FC4C5A78E9">
    <w:name w:val="D76EE5FED6DD4513A5E1A1FC4C5A78E9"/>
    <w:rsid w:val="0002799A"/>
  </w:style>
  <w:style w:type="paragraph" w:customStyle="1" w:styleId="6E7917173FE44D7299576E305A355A92">
    <w:name w:val="6E7917173FE44D7299576E305A355A92"/>
    <w:rsid w:val="00EA5947"/>
  </w:style>
  <w:style w:type="paragraph" w:customStyle="1" w:styleId="30275933D2354456B1DA389DB9083F6F">
    <w:name w:val="30275933D2354456B1DA389DB9083F6F"/>
    <w:rsid w:val="00EA5947"/>
  </w:style>
  <w:style w:type="paragraph" w:customStyle="1" w:styleId="6B4C92CB764E420CB0B8BBB9BAAD6E83">
    <w:name w:val="6B4C92CB764E420CB0B8BBB9BAAD6E83"/>
    <w:rsid w:val="00EA5947"/>
  </w:style>
  <w:style w:type="paragraph" w:customStyle="1" w:styleId="B1E8C29788F84BDAB8CF5F0BF5ADA8021">
    <w:name w:val="B1E8C29788F84BDAB8CF5F0BF5ADA8021"/>
    <w:rsid w:val="00EA5947"/>
    <w:rPr>
      <w:rFonts w:eastAsiaTheme="minorHAnsi"/>
      <w:lang w:eastAsia="en-US"/>
    </w:rPr>
  </w:style>
  <w:style w:type="paragraph" w:customStyle="1" w:styleId="2FD1C0B024424D2380AEE30781B64C492">
    <w:name w:val="2FD1C0B024424D2380AEE30781B64C492"/>
    <w:rsid w:val="00EA5947"/>
    <w:rPr>
      <w:rFonts w:eastAsiaTheme="minorHAnsi"/>
      <w:lang w:eastAsia="en-US"/>
    </w:rPr>
  </w:style>
  <w:style w:type="paragraph" w:customStyle="1" w:styleId="2EDD7922B90D4959B9F88EE44BE171E52">
    <w:name w:val="2EDD7922B90D4959B9F88EE44BE171E52"/>
    <w:rsid w:val="00EA5947"/>
    <w:rPr>
      <w:rFonts w:eastAsiaTheme="minorHAnsi"/>
      <w:lang w:eastAsia="en-US"/>
    </w:rPr>
  </w:style>
  <w:style w:type="paragraph" w:customStyle="1" w:styleId="8C4F70404557446BADB4E7AD90F109092">
    <w:name w:val="8C4F70404557446BADB4E7AD90F109092"/>
    <w:rsid w:val="00EA5947"/>
    <w:rPr>
      <w:rFonts w:eastAsiaTheme="minorHAnsi"/>
      <w:lang w:eastAsia="en-US"/>
    </w:rPr>
  </w:style>
  <w:style w:type="paragraph" w:customStyle="1" w:styleId="1AC0DB130AF74F46ACEDFA5FC919A6C01">
    <w:name w:val="1AC0DB130AF74F46ACEDFA5FC919A6C01"/>
    <w:rsid w:val="00EA5947"/>
    <w:rPr>
      <w:rFonts w:eastAsiaTheme="minorHAnsi"/>
      <w:lang w:eastAsia="en-US"/>
    </w:rPr>
  </w:style>
  <w:style w:type="paragraph" w:customStyle="1" w:styleId="975CDCCC3AF84B33A0CED403DCC8E5021">
    <w:name w:val="975CDCCC3AF84B33A0CED403DCC8E502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91BD2C0A14240748403AE3405036E9A1">
    <w:name w:val="C91BD2C0A14240748403AE3405036E9A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49C12D29AD74CC397BA8212A5A6E6AD1">
    <w:name w:val="E49C12D29AD74CC397BA8212A5A6E6AD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94FED5438184F95AC58F1981EC46B891">
    <w:name w:val="E94FED5438184F95AC58F1981EC46B89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0F8AE3778F04F74AD654B4948DA7F461">
    <w:name w:val="F0F8AE3778F04F74AD654B4948DA7F46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957102DBF9544B26B62B3D6043F3DC761">
    <w:name w:val="957102DBF9544B26B62B3D6043F3DC76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579B80F103049BB99000BD6ECE52FCE1">
    <w:name w:val="5579B80F103049BB99000BD6ECE52FCE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97C5D54012584AF9B9E0ED8C4CD8736A1">
    <w:name w:val="97C5D54012584AF9B9E0ED8C4CD8736A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1357EB686F7416395093078019982A11">
    <w:name w:val="F1357EB686F7416395093078019982A1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54685F43A3B44E594FDE099D54A7C341">
    <w:name w:val="454685F43A3B44E594FDE099D54A7C34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B246BE416F24688BA9732A0CEB079671">
    <w:name w:val="5B246BE416F24688BA9732A0CEB07967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C8847D15A6247A3B0784DA1A4DB04BF1">
    <w:name w:val="4C8847D15A6247A3B0784DA1A4DB04BF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B86BF8FAED84F21A0791415E1F8BA142">
    <w:name w:val="4B86BF8FAED84F21A0791415E1F8BA14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0CE2E5EE67E462AB83D41D31C3600852">
    <w:name w:val="20CE2E5EE67E462AB83D41D31C360085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B3A27B571C447188EE82359FB1932482">
    <w:name w:val="3B3A27B571C447188EE82359FB193248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C55C3A323E743CF9511DACAE7C831072">
    <w:name w:val="7C55C3A323E743CF9511DACAE7C83107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64205716EE2487992F5452E91160E2E2">
    <w:name w:val="F64205716EE2487992F5452E91160E2E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650145F71A0480096A54A96F96842622">
    <w:name w:val="0650145F71A0480096A54A96F9684262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CB4880BECAF4DC18143451706CD21812">
    <w:name w:val="6CB4880BECAF4DC18143451706CD2181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DA14CFF19D2462DA35A911A8061B5DC2">
    <w:name w:val="4DA14CFF19D2462DA35A911A8061B5DC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91966C441B34B2FB7977292AF7707AF2">
    <w:name w:val="591966C441B34B2FB7977292AF7707AF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DFA025BB5FC479CA59FC41C1BECC21A2">
    <w:name w:val="2DFA025BB5FC479CA59FC41C1BECC21A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BB028891E2541169A3DA45D8116F97B2">
    <w:name w:val="1BB028891E2541169A3DA45D8116F97B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39E955B6B854CCC9787669750DAD79A2">
    <w:name w:val="739E955B6B854CCC9787669750DAD79A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2FDD41288F14AF8B366F8341F7FBCDC2">
    <w:name w:val="12FDD41288F14AF8B366F8341F7FBCDC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6D4527CFFB94366AC72FEED336FC8D92">
    <w:name w:val="E6D4527CFFB94366AC72FEED336FC8D9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0C8FF40DD214006916FDE0D604708FB2">
    <w:name w:val="B0C8FF40DD214006916FDE0D604708FB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CC2D9F81F224F1C8860A91873D4394D2">
    <w:name w:val="ACC2D9F81F224F1C8860A91873D4394D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0E0BFB563FD45F5914B371960F93A6E2">
    <w:name w:val="00E0BFB563FD45F5914B371960F93A6E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4F2D6EE155545CAA50002A2610EAEA12">
    <w:name w:val="B4F2D6EE155545CAA50002A2610EAEA1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E014F0DD21A412CB0E7F5B37F5419372">
    <w:name w:val="2E014F0DD21A412CB0E7F5B37F541937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32FBEB2BE0C4BA59B422EEE272B4B652">
    <w:name w:val="A32FBEB2BE0C4BA59B422EEE272B4B65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A9FC5ABF75047E49130EC0BF982CA552">
    <w:name w:val="8A9FC5ABF75047E49130EC0BF982CA55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EB1831ED81B4ED6AF49B98731E68CE22">
    <w:name w:val="CEB1831ED81B4ED6AF49B98731E68CE2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02F743ECACF414E94F766623EAF4E422">
    <w:name w:val="302F743ECACF414E94F766623EAF4E42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AE2726C93FE45C6926B2A1E205C38F32">
    <w:name w:val="3AE2726C93FE45C6926B2A1E205C38F3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8E9D1A630584F4092178B714408D5D02">
    <w:name w:val="28E9D1A630584F4092178B714408D5D0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67AFE2EF91D442D8677A3371A9D90662">
    <w:name w:val="267AFE2EF91D442D8677A3371A9D9066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F315DA3EC8F4DAE81A441869D4635ED2">
    <w:name w:val="DF315DA3EC8F4DAE81A441869D4635ED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F3A490529044DA38A2129134D4AD3832">
    <w:name w:val="EF3A490529044DA38A2129134D4AD383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F91373A06994304A3C67C366440E66E2">
    <w:name w:val="7F91373A06994304A3C67C366440E66E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8827396F6AE4409941C398D9B71F2E52">
    <w:name w:val="F8827396F6AE4409941C398D9B71F2E5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B9AB12B7F5A47E3A01EF1D0AF0EB2202">
    <w:name w:val="BB9AB12B7F5A47E3A01EF1D0AF0EB220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2C235D63FAF43AC9A20717A5E7214952">
    <w:name w:val="12C235D63FAF43AC9A20717A5E721495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058501C336545D89A7883042649C57D2">
    <w:name w:val="4058501C336545D89A7883042649C57D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7757AAD6E9143C294A2862D135B58682">
    <w:name w:val="67757AAD6E9143C294A2862D135B5868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B281D7B3B0B4B61B7C0F9F9B54845C52">
    <w:name w:val="0B281D7B3B0B4B61B7C0F9F9B54845C5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3C23C59694546F58714E2F4CEF4E0C72">
    <w:name w:val="83C23C59694546F58714E2F4CEF4E0C7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DFE8BECEAF44A5BABA468EC5A84FFAE2">
    <w:name w:val="DDFE8BECEAF44A5BABA468EC5A84FFAE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429225E95394922A3CC2C3E5BBF24662">
    <w:name w:val="1429225E95394922A3CC2C3E5BBF2466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7D2847704074780AD078AA4B75D13A32">
    <w:name w:val="27D2847704074780AD078AA4B75D13A3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E7917173FE44D7299576E305A355A921">
    <w:name w:val="6E7917173FE44D7299576E305A355A921"/>
    <w:rsid w:val="00EA5947"/>
    <w:rPr>
      <w:rFonts w:eastAsiaTheme="minorHAnsi"/>
      <w:lang w:eastAsia="en-US"/>
    </w:rPr>
  </w:style>
  <w:style w:type="paragraph" w:customStyle="1" w:styleId="30275933D2354456B1DA389DB9083F6F1">
    <w:name w:val="30275933D2354456B1DA389DB9083F6F1"/>
    <w:rsid w:val="00EA5947"/>
    <w:rPr>
      <w:rFonts w:eastAsiaTheme="minorHAnsi"/>
      <w:lang w:eastAsia="en-US"/>
    </w:rPr>
  </w:style>
  <w:style w:type="paragraph" w:customStyle="1" w:styleId="6B4C92CB764E420CB0B8BBB9BAAD6E831">
    <w:name w:val="6B4C92CB764E420CB0B8BBB9BAAD6E831"/>
    <w:rsid w:val="00EA5947"/>
    <w:rPr>
      <w:rFonts w:eastAsiaTheme="minorHAnsi"/>
      <w:lang w:eastAsia="en-US"/>
    </w:rPr>
  </w:style>
  <w:style w:type="paragraph" w:customStyle="1" w:styleId="97A8577B5BCB43FAA2F29756E4FDFDA5">
    <w:name w:val="97A8577B5BCB43FAA2F29756E4FDFDA5"/>
    <w:rsid w:val="00EA5947"/>
    <w:rPr>
      <w:rFonts w:eastAsiaTheme="minorHAnsi"/>
      <w:lang w:eastAsia="en-US"/>
    </w:rPr>
  </w:style>
  <w:style w:type="paragraph" w:customStyle="1" w:styleId="64B8160850D94E20B478B3D7F44E6E69">
    <w:name w:val="64B8160850D94E20B478B3D7F44E6E69"/>
    <w:rsid w:val="00EA5947"/>
    <w:rPr>
      <w:rFonts w:eastAsiaTheme="minorHAnsi"/>
      <w:lang w:eastAsia="en-US"/>
    </w:rPr>
  </w:style>
  <w:style w:type="paragraph" w:customStyle="1" w:styleId="1A35B9C342C64A86A1A364558A5C259E2">
    <w:name w:val="1A35B9C342C64A86A1A364558A5C259E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6DE288FC28342519ADA9C0E5AFC5E482">
    <w:name w:val="56DE288FC28342519ADA9C0E5AFC5E48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A6E077DFAD74AD292CFFD2AE51660DA2">
    <w:name w:val="DA6E077DFAD74AD292CFFD2AE51660DA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EDE73D81BEC4C5F9F6F031B26C10FDD2">
    <w:name w:val="DEDE73D81BEC4C5F9F6F031B26C10FDD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84653330B324E4ABD2276C3632A9C6F2">
    <w:name w:val="784653330B324E4ABD2276C3632A9C6F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CB62D9BBA6C45EC829EC36D6B8FE0E52">
    <w:name w:val="DCB62D9BBA6C45EC829EC36D6B8FE0E5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1D5BA3736744B83B5B2716B2E07E2B92">
    <w:name w:val="A1D5BA3736744B83B5B2716B2E07E2B9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FA48CEA1DD447DEAAC184FB8C22C9B22">
    <w:name w:val="FFA48CEA1DD447DEAAC184FB8C22C9B2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DF8BA5A9D324C4B8B7D3C009EBB4EF02">
    <w:name w:val="1DF8BA5A9D324C4B8B7D3C009EBB4EF0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F6EBA586BB44377B8FC9A8AFF6730F42">
    <w:name w:val="6F6EBA586BB44377B8FC9A8AFF6730F4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615020A655044F6BC095A319783A6EB2">
    <w:name w:val="2615020A655044F6BC095A319783A6EB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AEE3DBC82A4406DAD3D3741F06FA46D2">
    <w:name w:val="AAEE3DBC82A4406DAD3D3741F06FA46D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76EE5FED6DD4513A5E1A1FC4C5A78E91">
    <w:name w:val="D76EE5FED6DD4513A5E1A1FC4C5A78E91"/>
    <w:rsid w:val="00EA5947"/>
    <w:rPr>
      <w:rFonts w:eastAsiaTheme="minorHAnsi"/>
      <w:lang w:eastAsia="en-US"/>
    </w:rPr>
  </w:style>
  <w:style w:type="paragraph" w:customStyle="1" w:styleId="B1E8C29788F84BDAB8CF5F0BF5ADA8022">
    <w:name w:val="B1E8C29788F84BDAB8CF5F0BF5ADA8022"/>
    <w:rsid w:val="00EA5947"/>
    <w:rPr>
      <w:rFonts w:eastAsiaTheme="minorHAnsi"/>
      <w:lang w:eastAsia="en-US"/>
    </w:rPr>
  </w:style>
  <w:style w:type="paragraph" w:customStyle="1" w:styleId="2FD1C0B024424D2380AEE30781B64C493">
    <w:name w:val="2FD1C0B024424D2380AEE30781B64C493"/>
    <w:rsid w:val="00EA5947"/>
    <w:rPr>
      <w:rFonts w:eastAsiaTheme="minorHAnsi"/>
      <w:lang w:eastAsia="en-US"/>
    </w:rPr>
  </w:style>
  <w:style w:type="paragraph" w:customStyle="1" w:styleId="2EDD7922B90D4959B9F88EE44BE171E53">
    <w:name w:val="2EDD7922B90D4959B9F88EE44BE171E53"/>
    <w:rsid w:val="00EA5947"/>
    <w:rPr>
      <w:rFonts w:eastAsiaTheme="minorHAnsi"/>
      <w:lang w:eastAsia="en-US"/>
    </w:rPr>
  </w:style>
  <w:style w:type="paragraph" w:customStyle="1" w:styleId="8C4F70404557446BADB4E7AD90F109093">
    <w:name w:val="8C4F70404557446BADB4E7AD90F109093"/>
    <w:rsid w:val="00EA5947"/>
    <w:rPr>
      <w:rFonts w:eastAsiaTheme="minorHAnsi"/>
      <w:lang w:eastAsia="en-US"/>
    </w:rPr>
  </w:style>
  <w:style w:type="paragraph" w:customStyle="1" w:styleId="1AC0DB130AF74F46ACEDFA5FC919A6C02">
    <w:name w:val="1AC0DB130AF74F46ACEDFA5FC919A6C02"/>
    <w:rsid w:val="00EA5947"/>
    <w:rPr>
      <w:rFonts w:eastAsiaTheme="minorHAnsi"/>
      <w:lang w:eastAsia="en-US"/>
    </w:rPr>
  </w:style>
  <w:style w:type="paragraph" w:customStyle="1" w:styleId="975CDCCC3AF84B33A0CED403DCC8E5022">
    <w:name w:val="975CDCCC3AF84B33A0CED403DCC8E502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91BD2C0A14240748403AE3405036E9A2">
    <w:name w:val="C91BD2C0A14240748403AE3405036E9A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49C12D29AD74CC397BA8212A5A6E6AD2">
    <w:name w:val="E49C12D29AD74CC397BA8212A5A6E6AD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94FED5438184F95AC58F1981EC46B892">
    <w:name w:val="E94FED5438184F95AC58F1981EC46B89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0F8AE3778F04F74AD654B4948DA7F462">
    <w:name w:val="F0F8AE3778F04F74AD654B4948DA7F46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957102DBF9544B26B62B3D6043F3DC762">
    <w:name w:val="957102DBF9544B26B62B3D6043F3DC76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579B80F103049BB99000BD6ECE52FCE2">
    <w:name w:val="5579B80F103049BB99000BD6ECE52FCE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97C5D54012584AF9B9E0ED8C4CD8736A2">
    <w:name w:val="97C5D54012584AF9B9E0ED8C4CD8736A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1357EB686F7416395093078019982A12">
    <w:name w:val="F1357EB686F7416395093078019982A1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54685F43A3B44E594FDE099D54A7C342">
    <w:name w:val="454685F43A3B44E594FDE099D54A7C34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B246BE416F24688BA9732A0CEB079672">
    <w:name w:val="5B246BE416F24688BA9732A0CEB07967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C8847D15A6247A3B0784DA1A4DB04BF2">
    <w:name w:val="4C8847D15A6247A3B0784DA1A4DB04BF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B86BF8FAED84F21A0791415E1F8BA143">
    <w:name w:val="4B86BF8FAED84F21A0791415E1F8BA14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0CE2E5EE67E462AB83D41D31C3600853">
    <w:name w:val="20CE2E5EE67E462AB83D41D31C360085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B3A27B571C447188EE82359FB1932483">
    <w:name w:val="3B3A27B571C447188EE82359FB193248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C55C3A323E743CF9511DACAE7C831073">
    <w:name w:val="7C55C3A323E743CF9511DACAE7C83107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64205716EE2487992F5452E91160E2E3">
    <w:name w:val="F64205716EE2487992F5452E91160E2E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650145F71A0480096A54A96F96842623">
    <w:name w:val="0650145F71A0480096A54A96F9684262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CB4880BECAF4DC18143451706CD21813">
    <w:name w:val="6CB4880BECAF4DC18143451706CD2181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DA14CFF19D2462DA35A911A8061B5DC3">
    <w:name w:val="4DA14CFF19D2462DA35A911A8061B5DC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91966C441B34B2FB7977292AF7707AF3">
    <w:name w:val="591966C441B34B2FB7977292AF7707AF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DFA025BB5FC479CA59FC41C1BECC21A3">
    <w:name w:val="2DFA025BB5FC479CA59FC41C1BECC21A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BB028891E2541169A3DA45D8116F97B3">
    <w:name w:val="1BB028891E2541169A3DA45D8116F97B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39E955B6B854CCC9787669750DAD79A3">
    <w:name w:val="739E955B6B854CCC9787669750DAD79A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2FDD41288F14AF8B366F8341F7FBCDC3">
    <w:name w:val="12FDD41288F14AF8B366F8341F7FBCDC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6D4527CFFB94366AC72FEED336FC8D93">
    <w:name w:val="E6D4527CFFB94366AC72FEED336FC8D9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0C8FF40DD214006916FDE0D604708FB3">
    <w:name w:val="B0C8FF40DD214006916FDE0D604708FB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CC2D9F81F224F1C8860A91873D4394D3">
    <w:name w:val="ACC2D9F81F224F1C8860A91873D4394D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0E0BFB563FD45F5914B371960F93A6E3">
    <w:name w:val="00E0BFB563FD45F5914B371960F93A6E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4F2D6EE155545CAA50002A2610EAEA13">
    <w:name w:val="B4F2D6EE155545CAA50002A2610EAEA1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E014F0DD21A412CB0E7F5B37F5419373">
    <w:name w:val="2E014F0DD21A412CB0E7F5B37F541937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32FBEB2BE0C4BA59B422EEE272B4B653">
    <w:name w:val="A32FBEB2BE0C4BA59B422EEE272B4B65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A9FC5ABF75047E49130EC0BF982CA553">
    <w:name w:val="8A9FC5ABF75047E49130EC0BF982CA55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EB1831ED81B4ED6AF49B98731E68CE23">
    <w:name w:val="CEB1831ED81B4ED6AF49B98731E68CE2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02F743ECACF414E94F766623EAF4E423">
    <w:name w:val="302F743ECACF414E94F766623EAF4E42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AE2726C93FE45C6926B2A1E205C38F33">
    <w:name w:val="3AE2726C93FE45C6926B2A1E205C38F3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8E9D1A630584F4092178B714408D5D03">
    <w:name w:val="28E9D1A630584F4092178B714408D5D0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67AFE2EF91D442D8677A3371A9D90663">
    <w:name w:val="267AFE2EF91D442D8677A3371A9D9066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F315DA3EC8F4DAE81A441869D4635ED3">
    <w:name w:val="DF315DA3EC8F4DAE81A441869D4635ED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F3A490529044DA38A2129134D4AD3833">
    <w:name w:val="EF3A490529044DA38A2129134D4AD383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F91373A06994304A3C67C366440E66E3">
    <w:name w:val="7F91373A06994304A3C67C366440E66E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8827396F6AE4409941C398D9B71F2E53">
    <w:name w:val="F8827396F6AE4409941C398D9B71F2E5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B9AB12B7F5A47E3A01EF1D0AF0EB2203">
    <w:name w:val="BB9AB12B7F5A47E3A01EF1D0AF0EB220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2C235D63FAF43AC9A20717A5E7214953">
    <w:name w:val="12C235D63FAF43AC9A20717A5E721495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058501C336545D89A7883042649C57D3">
    <w:name w:val="4058501C336545D89A7883042649C57D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7757AAD6E9143C294A2862D135B58683">
    <w:name w:val="67757AAD6E9143C294A2862D135B5868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B281D7B3B0B4B61B7C0F9F9B54845C53">
    <w:name w:val="0B281D7B3B0B4B61B7C0F9F9B54845C5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3C23C59694546F58714E2F4CEF4E0C73">
    <w:name w:val="83C23C59694546F58714E2F4CEF4E0C7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DFE8BECEAF44A5BABA468EC5A84FFAE3">
    <w:name w:val="DDFE8BECEAF44A5BABA468EC5A84FFAE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429225E95394922A3CC2C3E5BBF24663">
    <w:name w:val="1429225E95394922A3CC2C3E5BBF2466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7D2847704074780AD078AA4B75D13A33">
    <w:name w:val="27D2847704074780AD078AA4B75D13A3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E7917173FE44D7299576E305A355A922">
    <w:name w:val="6E7917173FE44D7299576E305A355A922"/>
    <w:rsid w:val="00EA5947"/>
    <w:rPr>
      <w:rFonts w:eastAsiaTheme="minorHAnsi"/>
      <w:lang w:eastAsia="en-US"/>
    </w:rPr>
  </w:style>
  <w:style w:type="paragraph" w:customStyle="1" w:styleId="30275933D2354456B1DA389DB9083F6F2">
    <w:name w:val="30275933D2354456B1DA389DB9083F6F2"/>
    <w:rsid w:val="00EA5947"/>
    <w:rPr>
      <w:rFonts w:eastAsiaTheme="minorHAnsi"/>
      <w:lang w:eastAsia="en-US"/>
    </w:rPr>
  </w:style>
  <w:style w:type="paragraph" w:customStyle="1" w:styleId="6B4C92CB764E420CB0B8BBB9BAAD6E832">
    <w:name w:val="6B4C92CB764E420CB0B8BBB9BAAD6E832"/>
    <w:rsid w:val="00EA5947"/>
    <w:rPr>
      <w:rFonts w:eastAsiaTheme="minorHAnsi"/>
      <w:lang w:eastAsia="en-US"/>
    </w:rPr>
  </w:style>
  <w:style w:type="paragraph" w:customStyle="1" w:styleId="97A8577B5BCB43FAA2F29756E4FDFDA51">
    <w:name w:val="97A8577B5BCB43FAA2F29756E4FDFDA51"/>
    <w:rsid w:val="00EA5947"/>
    <w:rPr>
      <w:rFonts w:eastAsiaTheme="minorHAnsi"/>
      <w:lang w:eastAsia="en-US"/>
    </w:rPr>
  </w:style>
  <w:style w:type="paragraph" w:customStyle="1" w:styleId="64B8160850D94E20B478B3D7F44E6E691">
    <w:name w:val="64B8160850D94E20B478B3D7F44E6E691"/>
    <w:rsid w:val="00EA5947"/>
    <w:rPr>
      <w:rFonts w:eastAsiaTheme="minorHAnsi"/>
      <w:lang w:eastAsia="en-US"/>
    </w:rPr>
  </w:style>
  <w:style w:type="paragraph" w:customStyle="1" w:styleId="BE14390EB85148ED8BAFAD2BA273584F">
    <w:name w:val="BE14390EB85148ED8BAFAD2BA273584F"/>
    <w:rsid w:val="00EA5947"/>
    <w:rPr>
      <w:rFonts w:eastAsiaTheme="minorHAnsi"/>
      <w:lang w:eastAsia="en-US"/>
    </w:rPr>
  </w:style>
  <w:style w:type="paragraph" w:customStyle="1" w:styleId="1A35B9C342C64A86A1A364558A5C259E3">
    <w:name w:val="1A35B9C342C64A86A1A364558A5C259E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6DE288FC28342519ADA9C0E5AFC5E483">
    <w:name w:val="56DE288FC28342519ADA9C0E5AFC5E48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A6E077DFAD74AD292CFFD2AE51660DA3">
    <w:name w:val="DA6E077DFAD74AD292CFFD2AE51660DA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EDE73D81BEC4C5F9F6F031B26C10FDD3">
    <w:name w:val="DEDE73D81BEC4C5F9F6F031B26C10FDD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84653330B324E4ABD2276C3632A9C6F3">
    <w:name w:val="784653330B324E4ABD2276C3632A9C6F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CB62D9BBA6C45EC829EC36D6B8FE0E53">
    <w:name w:val="DCB62D9BBA6C45EC829EC36D6B8FE0E5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1D5BA3736744B83B5B2716B2E07E2B93">
    <w:name w:val="A1D5BA3736744B83B5B2716B2E07E2B9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FA48CEA1DD447DEAAC184FB8C22C9B23">
    <w:name w:val="FFA48CEA1DD447DEAAC184FB8C22C9B2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DF8BA5A9D324C4B8B7D3C009EBB4EF03">
    <w:name w:val="1DF8BA5A9D324C4B8B7D3C009EBB4EF0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F6EBA586BB44377B8FC9A8AFF6730F43">
    <w:name w:val="6F6EBA586BB44377B8FC9A8AFF6730F4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615020A655044F6BC095A319783A6EB3">
    <w:name w:val="2615020A655044F6BC095A319783A6EB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AEE3DBC82A4406DAD3D3741F06FA46D3">
    <w:name w:val="AAEE3DBC82A4406DAD3D3741F06FA46D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76EE5FED6DD4513A5E1A1FC4C5A78E92">
    <w:name w:val="D76EE5FED6DD4513A5E1A1FC4C5A78E92"/>
    <w:rsid w:val="00EA5947"/>
    <w:rPr>
      <w:rFonts w:eastAsiaTheme="minorHAnsi"/>
      <w:lang w:eastAsia="en-US"/>
    </w:rPr>
  </w:style>
  <w:style w:type="paragraph" w:customStyle="1" w:styleId="CF63FD5D512C403E8757916EBB0D1AB3">
    <w:name w:val="CF63FD5D512C403E8757916EBB0D1AB3"/>
    <w:rsid w:val="007F741D"/>
  </w:style>
  <w:style w:type="paragraph" w:customStyle="1" w:styleId="598422906A3F45A79D099C475ED9713A">
    <w:name w:val="598422906A3F45A79D099C475ED9713A"/>
    <w:rsid w:val="007F741D"/>
  </w:style>
  <w:style w:type="paragraph" w:customStyle="1" w:styleId="E513AB486E584E05B06955CAACFEF25A">
    <w:name w:val="E513AB486E584E05B06955CAACFEF25A"/>
    <w:rsid w:val="007F741D"/>
  </w:style>
  <w:style w:type="paragraph" w:customStyle="1" w:styleId="2A9C73CFDFAE4D89B97857AE470FDE65">
    <w:name w:val="2A9C73CFDFAE4D89B97857AE470FDE65"/>
    <w:rsid w:val="007F741D"/>
  </w:style>
  <w:style w:type="paragraph" w:customStyle="1" w:styleId="2977FB9EEDEF4FBFB4349C5651D0CB5E">
    <w:name w:val="2977FB9EEDEF4FBFB4349C5651D0CB5E"/>
    <w:rsid w:val="007F741D"/>
  </w:style>
  <w:style w:type="paragraph" w:customStyle="1" w:styleId="A7DEFECBB17F4BC5BAFD739A9902ED5E">
    <w:name w:val="A7DEFECBB17F4BC5BAFD739A9902ED5E"/>
    <w:rsid w:val="007F741D"/>
  </w:style>
  <w:style w:type="paragraph" w:customStyle="1" w:styleId="60D9F165C1364F678BB4655BE3EBA731">
    <w:name w:val="60D9F165C1364F678BB4655BE3EBA731"/>
    <w:rsid w:val="007F741D"/>
  </w:style>
  <w:style w:type="paragraph" w:customStyle="1" w:styleId="8F1CAD88AC154FD091C17A2FF1F1623B">
    <w:name w:val="8F1CAD88AC154FD091C17A2FF1F1623B"/>
    <w:rsid w:val="007F741D"/>
  </w:style>
  <w:style w:type="paragraph" w:customStyle="1" w:styleId="B28A521E503640368DF32121EF5BE615">
    <w:name w:val="B28A521E503640368DF32121EF5BE615"/>
    <w:rsid w:val="007F741D"/>
  </w:style>
  <w:style w:type="paragraph" w:customStyle="1" w:styleId="4D6E108DDDA54DCCAFD3CB68195599EF">
    <w:name w:val="4D6E108DDDA54DCCAFD3CB68195599EF"/>
    <w:rsid w:val="007F741D"/>
  </w:style>
  <w:style w:type="paragraph" w:customStyle="1" w:styleId="CAE3407FA898416589B157BCFA97C776">
    <w:name w:val="CAE3407FA898416589B157BCFA97C776"/>
    <w:rsid w:val="007F741D"/>
  </w:style>
  <w:style w:type="paragraph" w:customStyle="1" w:styleId="5211761EE57144B89EDD91EC2F866907">
    <w:name w:val="5211761EE57144B89EDD91EC2F866907"/>
    <w:rsid w:val="007F741D"/>
  </w:style>
  <w:style w:type="paragraph" w:customStyle="1" w:styleId="346CB7A1160D4EFF8602BAE611E8C184">
    <w:name w:val="346CB7A1160D4EFF8602BAE611E8C184"/>
    <w:rsid w:val="007F741D"/>
  </w:style>
  <w:style w:type="paragraph" w:customStyle="1" w:styleId="9C07C610A5B244E082FBD4CD9E3EFDCE">
    <w:name w:val="9C07C610A5B244E082FBD4CD9E3EFDCE"/>
    <w:rsid w:val="007F741D"/>
  </w:style>
  <w:style w:type="paragraph" w:customStyle="1" w:styleId="65CC6A3A67C541A6A365E06AA6FF0E73">
    <w:name w:val="65CC6A3A67C541A6A365E06AA6FF0E73"/>
    <w:rsid w:val="007F741D"/>
  </w:style>
  <w:style w:type="paragraph" w:customStyle="1" w:styleId="0E6DCBABDE124922B2CFC5147D9BC09C">
    <w:name w:val="0E6DCBABDE124922B2CFC5147D9BC09C"/>
    <w:rsid w:val="007F741D"/>
  </w:style>
  <w:style w:type="paragraph" w:customStyle="1" w:styleId="48068096E29243F58F242BB8A28AEEDA">
    <w:name w:val="48068096E29243F58F242BB8A28AEEDA"/>
    <w:rsid w:val="007F741D"/>
  </w:style>
  <w:style w:type="paragraph" w:customStyle="1" w:styleId="D5A536AB54FA454DBEF5AA80C214C74A">
    <w:name w:val="D5A536AB54FA454DBEF5AA80C214C74A"/>
    <w:rsid w:val="007F741D"/>
  </w:style>
  <w:style w:type="paragraph" w:customStyle="1" w:styleId="9BBB93352DF84A4C81FAF2D6B36F063F">
    <w:name w:val="9BBB93352DF84A4C81FAF2D6B36F063F"/>
    <w:rsid w:val="007F741D"/>
  </w:style>
  <w:style w:type="paragraph" w:customStyle="1" w:styleId="C8F3D0107AF74210BA4FB44360DE3F5C">
    <w:name w:val="C8F3D0107AF74210BA4FB44360DE3F5C"/>
    <w:rsid w:val="007F741D"/>
  </w:style>
  <w:style w:type="paragraph" w:customStyle="1" w:styleId="98BA726F6D4641ECBEECABD8C52C96AC">
    <w:name w:val="98BA726F6D4641ECBEECABD8C52C96AC"/>
    <w:rsid w:val="007F741D"/>
  </w:style>
  <w:style w:type="paragraph" w:customStyle="1" w:styleId="8A08B4E905FE4CAA94889F3ADB683179">
    <w:name w:val="8A08B4E905FE4CAA94889F3ADB683179"/>
    <w:rsid w:val="007F741D"/>
  </w:style>
  <w:style w:type="paragraph" w:customStyle="1" w:styleId="CECE0B2D88324F53B8BE3BEE7AB76DC7">
    <w:name w:val="CECE0B2D88324F53B8BE3BEE7AB76DC7"/>
    <w:rsid w:val="007F741D"/>
  </w:style>
  <w:style w:type="paragraph" w:customStyle="1" w:styleId="1822D2D7439940A68C91869D67711B60">
    <w:name w:val="1822D2D7439940A68C91869D67711B60"/>
    <w:rsid w:val="007F741D"/>
  </w:style>
  <w:style w:type="paragraph" w:customStyle="1" w:styleId="DF93B1C7B8854A35AA1453B4D3556B7D">
    <w:name w:val="DF93B1C7B8854A35AA1453B4D3556B7D"/>
    <w:rsid w:val="007F741D"/>
  </w:style>
  <w:style w:type="paragraph" w:customStyle="1" w:styleId="38FC0125F78F49D99012BBC991C7E917">
    <w:name w:val="38FC0125F78F49D99012BBC991C7E917"/>
    <w:rsid w:val="007F741D"/>
  </w:style>
  <w:style w:type="paragraph" w:customStyle="1" w:styleId="2E96612E9DA64E89A04DB85B8AFDDA91">
    <w:name w:val="2E96612E9DA64E89A04DB85B8AFDDA91"/>
    <w:rsid w:val="007F741D"/>
  </w:style>
  <w:style w:type="paragraph" w:customStyle="1" w:styleId="E6A2B605FCEA4605BF89E67E9919F69E">
    <w:name w:val="E6A2B605FCEA4605BF89E67E9919F69E"/>
    <w:rsid w:val="007F741D"/>
  </w:style>
  <w:style w:type="paragraph" w:customStyle="1" w:styleId="06417D8303184F6181746A6E17E57370">
    <w:name w:val="06417D8303184F6181746A6E17E57370"/>
    <w:rsid w:val="007F741D"/>
  </w:style>
  <w:style w:type="paragraph" w:customStyle="1" w:styleId="B4FC285011034F50B1520E6A9C90F573">
    <w:name w:val="B4FC285011034F50B1520E6A9C90F573"/>
    <w:rsid w:val="007F741D"/>
  </w:style>
  <w:style w:type="paragraph" w:customStyle="1" w:styleId="76F93C288B9D4302822CC523C10F67D1">
    <w:name w:val="76F93C288B9D4302822CC523C10F67D1"/>
    <w:rsid w:val="007F741D"/>
  </w:style>
  <w:style w:type="paragraph" w:customStyle="1" w:styleId="8A108CACCBCC41CEBF525547DC9C4150">
    <w:name w:val="8A108CACCBCC41CEBF525547DC9C4150"/>
    <w:rsid w:val="007F741D"/>
  </w:style>
  <w:style w:type="paragraph" w:customStyle="1" w:styleId="6BA5D9945BA7475DAC71AD3F4FE50BE0">
    <w:name w:val="6BA5D9945BA7475DAC71AD3F4FE50BE0"/>
    <w:rsid w:val="007F741D"/>
  </w:style>
  <w:style w:type="paragraph" w:customStyle="1" w:styleId="B1E8C29788F84BDAB8CF5F0BF5ADA8023">
    <w:name w:val="B1E8C29788F84BDAB8CF5F0BF5ADA8023"/>
    <w:rsid w:val="007F741D"/>
    <w:rPr>
      <w:rFonts w:eastAsiaTheme="minorHAnsi"/>
      <w:lang w:eastAsia="en-US"/>
    </w:rPr>
  </w:style>
  <w:style w:type="paragraph" w:customStyle="1" w:styleId="2FD1C0B024424D2380AEE30781B64C494">
    <w:name w:val="2FD1C0B024424D2380AEE30781B64C494"/>
    <w:rsid w:val="007F741D"/>
    <w:rPr>
      <w:rFonts w:eastAsiaTheme="minorHAnsi"/>
      <w:lang w:eastAsia="en-US"/>
    </w:rPr>
  </w:style>
  <w:style w:type="paragraph" w:customStyle="1" w:styleId="2EDD7922B90D4959B9F88EE44BE171E54">
    <w:name w:val="2EDD7922B90D4959B9F88EE44BE171E54"/>
    <w:rsid w:val="007F741D"/>
    <w:rPr>
      <w:rFonts w:eastAsiaTheme="minorHAnsi"/>
      <w:lang w:eastAsia="en-US"/>
    </w:rPr>
  </w:style>
  <w:style w:type="paragraph" w:customStyle="1" w:styleId="8C4F70404557446BADB4E7AD90F109094">
    <w:name w:val="8C4F70404557446BADB4E7AD90F109094"/>
    <w:rsid w:val="007F741D"/>
    <w:rPr>
      <w:rFonts w:eastAsiaTheme="minorHAnsi"/>
      <w:lang w:eastAsia="en-US"/>
    </w:rPr>
  </w:style>
  <w:style w:type="paragraph" w:customStyle="1" w:styleId="CF63FD5D512C403E8757916EBB0D1AB31">
    <w:name w:val="CF63FD5D512C403E8757916EBB0D1AB31"/>
    <w:rsid w:val="007F741D"/>
    <w:rPr>
      <w:rFonts w:eastAsiaTheme="minorHAnsi"/>
      <w:lang w:eastAsia="en-US"/>
    </w:rPr>
  </w:style>
  <w:style w:type="paragraph" w:customStyle="1" w:styleId="598422906A3F45A79D099C475ED9713A1">
    <w:name w:val="598422906A3F45A79D099C475ED9713A1"/>
    <w:rsid w:val="007F741D"/>
    <w:rPr>
      <w:rFonts w:eastAsiaTheme="minorHAnsi"/>
      <w:lang w:eastAsia="en-US"/>
    </w:rPr>
  </w:style>
  <w:style w:type="paragraph" w:customStyle="1" w:styleId="E513AB486E584E05B06955CAACFEF25A1">
    <w:name w:val="E513AB486E584E05B06955CAACFEF25A1"/>
    <w:rsid w:val="007F741D"/>
    <w:rPr>
      <w:rFonts w:eastAsiaTheme="minorHAnsi"/>
      <w:lang w:eastAsia="en-US"/>
    </w:rPr>
  </w:style>
  <w:style w:type="paragraph" w:customStyle="1" w:styleId="2A9C73CFDFAE4D89B97857AE470FDE651">
    <w:name w:val="2A9C73CFDFAE4D89B97857AE470FDE651"/>
    <w:rsid w:val="007F741D"/>
    <w:rPr>
      <w:rFonts w:eastAsiaTheme="minorHAnsi"/>
      <w:lang w:eastAsia="en-US"/>
    </w:rPr>
  </w:style>
  <w:style w:type="paragraph" w:customStyle="1" w:styleId="2977FB9EEDEF4FBFB4349C5651D0CB5E1">
    <w:name w:val="2977FB9EEDEF4FBFB4349C5651D0CB5E1"/>
    <w:rsid w:val="007F741D"/>
    <w:rPr>
      <w:rFonts w:eastAsiaTheme="minorHAnsi"/>
      <w:lang w:eastAsia="en-US"/>
    </w:rPr>
  </w:style>
  <w:style w:type="paragraph" w:customStyle="1" w:styleId="A7DEFECBB17F4BC5BAFD739A9902ED5E1">
    <w:name w:val="A7DEFECBB17F4BC5BAFD739A9902ED5E1"/>
    <w:rsid w:val="007F741D"/>
    <w:rPr>
      <w:rFonts w:eastAsiaTheme="minorHAnsi"/>
      <w:lang w:eastAsia="en-US"/>
    </w:rPr>
  </w:style>
  <w:style w:type="paragraph" w:customStyle="1" w:styleId="60D9F165C1364F678BB4655BE3EBA7311">
    <w:name w:val="60D9F165C1364F678BB4655BE3EBA7311"/>
    <w:rsid w:val="007F741D"/>
    <w:rPr>
      <w:rFonts w:eastAsiaTheme="minorHAnsi"/>
      <w:lang w:eastAsia="en-US"/>
    </w:rPr>
  </w:style>
  <w:style w:type="paragraph" w:customStyle="1" w:styleId="C8F3D0107AF74210BA4FB44360DE3F5C1">
    <w:name w:val="C8F3D0107AF74210BA4FB44360DE3F5C1"/>
    <w:rsid w:val="007F741D"/>
    <w:rPr>
      <w:rFonts w:eastAsiaTheme="minorHAnsi"/>
      <w:lang w:eastAsia="en-US"/>
    </w:rPr>
  </w:style>
  <w:style w:type="paragraph" w:customStyle="1" w:styleId="BB0F99502EB344F1A0088CFD347BD937">
    <w:name w:val="BB0F99502EB344F1A0088CFD347BD937"/>
    <w:rsid w:val="007F741D"/>
    <w:rPr>
      <w:rFonts w:eastAsiaTheme="minorHAnsi"/>
      <w:lang w:eastAsia="en-US"/>
    </w:rPr>
  </w:style>
  <w:style w:type="paragraph" w:customStyle="1" w:styleId="6BA5D9945BA7475DAC71AD3F4FE50BE01">
    <w:name w:val="6BA5D9945BA7475DAC71AD3F4FE50BE01"/>
    <w:rsid w:val="007F741D"/>
    <w:rPr>
      <w:rFonts w:eastAsiaTheme="minorHAnsi"/>
      <w:lang w:eastAsia="en-US"/>
    </w:rPr>
  </w:style>
  <w:style w:type="paragraph" w:customStyle="1" w:styleId="A3ADDECAD0A24124877A66270ABF2F24">
    <w:name w:val="A3ADDECAD0A24124877A66270ABF2F24"/>
    <w:rsid w:val="007F741D"/>
  </w:style>
  <w:style w:type="paragraph" w:customStyle="1" w:styleId="B1E8C29788F84BDAB8CF5F0BF5ADA8024">
    <w:name w:val="B1E8C29788F84BDAB8CF5F0BF5ADA8024"/>
    <w:rsid w:val="007F741D"/>
    <w:rPr>
      <w:rFonts w:eastAsiaTheme="minorHAnsi"/>
      <w:lang w:eastAsia="en-US"/>
    </w:rPr>
  </w:style>
  <w:style w:type="paragraph" w:customStyle="1" w:styleId="2FD1C0B024424D2380AEE30781B64C495">
    <w:name w:val="2FD1C0B024424D2380AEE30781B64C495"/>
    <w:rsid w:val="007F741D"/>
    <w:rPr>
      <w:rFonts w:eastAsiaTheme="minorHAnsi"/>
      <w:lang w:eastAsia="en-US"/>
    </w:rPr>
  </w:style>
  <w:style w:type="paragraph" w:customStyle="1" w:styleId="2EDD7922B90D4959B9F88EE44BE171E55">
    <w:name w:val="2EDD7922B90D4959B9F88EE44BE171E55"/>
    <w:rsid w:val="007F741D"/>
    <w:rPr>
      <w:rFonts w:eastAsiaTheme="minorHAnsi"/>
      <w:lang w:eastAsia="en-US"/>
    </w:rPr>
  </w:style>
  <w:style w:type="paragraph" w:customStyle="1" w:styleId="8C4F70404557446BADB4E7AD90F109095">
    <w:name w:val="8C4F70404557446BADB4E7AD90F109095"/>
    <w:rsid w:val="007F741D"/>
    <w:rPr>
      <w:rFonts w:eastAsiaTheme="minorHAnsi"/>
      <w:lang w:eastAsia="en-US"/>
    </w:rPr>
  </w:style>
  <w:style w:type="paragraph" w:customStyle="1" w:styleId="CF63FD5D512C403E8757916EBB0D1AB32">
    <w:name w:val="CF63FD5D512C403E8757916EBB0D1AB32"/>
    <w:rsid w:val="007F741D"/>
    <w:rPr>
      <w:rFonts w:eastAsiaTheme="minorHAnsi"/>
      <w:lang w:eastAsia="en-US"/>
    </w:rPr>
  </w:style>
  <w:style w:type="paragraph" w:customStyle="1" w:styleId="598422906A3F45A79D099C475ED9713A2">
    <w:name w:val="598422906A3F45A79D099C475ED9713A2"/>
    <w:rsid w:val="007F741D"/>
    <w:rPr>
      <w:rFonts w:eastAsiaTheme="minorHAnsi"/>
      <w:lang w:eastAsia="en-US"/>
    </w:rPr>
  </w:style>
  <w:style w:type="paragraph" w:customStyle="1" w:styleId="E513AB486E584E05B06955CAACFEF25A2">
    <w:name w:val="E513AB486E584E05B06955CAACFEF25A2"/>
    <w:rsid w:val="007F741D"/>
    <w:rPr>
      <w:rFonts w:eastAsiaTheme="minorHAnsi"/>
      <w:lang w:eastAsia="en-US"/>
    </w:rPr>
  </w:style>
  <w:style w:type="paragraph" w:customStyle="1" w:styleId="2A9C73CFDFAE4D89B97857AE470FDE652">
    <w:name w:val="2A9C73CFDFAE4D89B97857AE470FDE652"/>
    <w:rsid w:val="007F741D"/>
    <w:rPr>
      <w:rFonts w:eastAsiaTheme="minorHAnsi"/>
      <w:lang w:eastAsia="en-US"/>
    </w:rPr>
  </w:style>
  <w:style w:type="paragraph" w:customStyle="1" w:styleId="2977FB9EEDEF4FBFB4349C5651D0CB5E2">
    <w:name w:val="2977FB9EEDEF4FBFB4349C5651D0CB5E2"/>
    <w:rsid w:val="007F741D"/>
    <w:rPr>
      <w:rFonts w:eastAsiaTheme="minorHAnsi"/>
      <w:lang w:eastAsia="en-US"/>
    </w:rPr>
  </w:style>
  <w:style w:type="paragraph" w:customStyle="1" w:styleId="A7DEFECBB17F4BC5BAFD739A9902ED5E2">
    <w:name w:val="A7DEFECBB17F4BC5BAFD739A9902ED5E2"/>
    <w:rsid w:val="007F741D"/>
    <w:rPr>
      <w:rFonts w:eastAsiaTheme="minorHAnsi"/>
      <w:lang w:eastAsia="en-US"/>
    </w:rPr>
  </w:style>
  <w:style w:type="paragraph" w:customStyle="1" w:styleId="60D9F165C1364F678BB4655BE3EBA7312">
    <w:name w:val="60D9F165C1364F678BB4655BE3EBA7312"/>
    <w:rsid w:val="007F741D"/>
    <w:rPr>
      <w:rFonts w:eastAsiaTheme="minorHAnsi"/>
      <w:lang w:eastAsia="en-US"/>
    </w:rPr>
  </w:style>
  <w:style w:type="paragraph" w:customStyle="1" w:styleId="C8F3D0107AF74210BA4FB44360DE3F5C2">
    <w:name w:val="C8F3D0107AF74210BA4FB44360DE3F5C2"/>
    <w:rsid w:val="007F741D"/>
    <w:rPr>
      <w:rFonts w:eastAsiaTheme="minorHAnsi"/>
      <w:lang w:eastAsia="en-US"/>
    </w:rPr>
  </w:style>
  <w:style w:type="paragraph" w:customStyle="1" w:styleId="BB0F99502EB344F1A0088CFD347BD9371">
    <w:name w:val="BB0F99502EB344F1A0088CFD347BD9371"/>
    <w:rsid w:val="007F741D"/>
    <w:rPr>
      <w:rFonts w:eastAsiaTheme="minorHAnsi"/>
      <w:lang w:eastAsia="en-US"/>
    </w:rPr>
  </w:style>
  <w:style w:type="paragraph" w:customStyle="1" w:styleId="B4F4234565DC4A6283BB30F962955B99">
    <w:name w:val="B4F4234565DC4A6283BB30F962955B99"/>
    <w:rsid w:val="007F741D"/>
    <w:rPr>
      <w:rFonts w:eastAsiaTheme="minorHAnsi"/>
      <w:lang w:eastAsia="en-US"/>
    </w:rPr>
  </w:style>
  <w:style w:type="paragraph" w:customStyle="1" w:styleId="A3ADDECAD0A24124877A66270ABF2F241">
    <w:name w:val="A3ADDECAD0A24124877A66270ABF2F241"/>
    <w:rsid w:val="007F741D"/>
    <w:rPr>
      <w:rFonts w:eastAsiaTheme="minorHAnsi"/>
      <w:lang w:eastAsia="en-US"/>
    </w:rPr>
  </w:style>
  <w:style w:type="paragraph" w:customStyle="1" w:styleId="AFF408325CBD4EC28E90755A21EAA577">
    <w:name w:val="AFF408325CBD4EC28E90755A21EAA577"/>
    <w:rsid w:val="007F741D"/>
  </w:style>
  <w:style w:type="paragraph" w:customStyle="1" w:styleId="01C33D6693D8463BB80FF1C95EF9AF4B">
    <w:name w:val="01C33D6693D8463BB80FF1C95EF9AF4B"/>
    <w:rsid w:val="007F741D"/>
  </w:style>
  <w:style w:type="paragraph" w:customStyle="1" w:styleId="1DB1DE326BC94190BC4EE7CC8F9714E3">
    <w:name w:val="1DB1DE326BC94190BC4EE7CC8F9714E3"/>
    <w:rsid w:val="007F741D"/>
  </w:style>
  <w:style w:type="paragraph" w:customStyle="1" w:styleId="EB628B19324B4732A3123E5155A4DA86">
    <w:name w:val="EB628B19324B4732A3123E5155A4DA86"/>
    <w:rsid w:val="000E13E2"/>
  </w:style>
  <w:style w:type="paragraph" w:customStyle="1" w:styleId="D0EE7CCC9EFD4C68A6B9480453AB071B">
    <w:name w:val="D0EE7CCC9EFD4C68A6B9480453AB071B"/>
    <w:rsid w:val="000E13E2"/>
  </w:style>
  <w:style w:type="paragraph" w:customStyle="1" w:styleId="45FE6343687C4CDAA14C551D1DAC3BFC">
    <w:name w:val="45FE6343687C4CDAA14C551D1DAC3BFC"/>
    <w:rsid w:val="000E13E2"/>
  </w:style>
  <w:style w:type="paragraph" w:customStyle="1" w:styleId="01764F628200491F8C04338A9A976D70">
    <w:name w:val="01764F628200491F8C04338A9A976D70"/>
    <w:rsid w:val="000E13E2"/>
  </w:style>
  <w:style w:type="paragraph" w:customStyle="1" w:styleId="5495B680ADB4481BA0F81B655A528241">
    <w:name w:val="5495B680ADB4481BA0F81B655A528241"/>
    <w:rsid w:val="000E13E2"/>
  </w:style>
  <w:style w:type="paragraph" w:customStyle="1" w:styleId="BDDD43E145184B4FABB6D29434A78589">
    <w:name w:val="BDDD43E145184B4FABB6D29434A78589"/>
    <w:rsid w:val="000E13E2"/>
  </w:style>
  <w:style w:type="paragraph" w:customStyle="1" w:styleId="999C4F480E1E46718D342DA51E0E0B0B">
    <w:name w:val="999C4F480E1E46718D342DA51E0E0B0B"/>
    <w:rsid w:val="000E13E2"/>
  </w:style>
  <w:style w:type="paragraph" w:customStyle="1" w:styleId="75BA986C214042B08F164007960F8E18">
    <w:name w:val="75BA986C214042B08F164007960F8E18"/>
    <w:rsid w:val="000E13E2"/>
  </w:style>
  <w:style w:type="paragraph" w:customStyle="1" w:styleId="E7688D478080436BB124AB5B14E5AF3D">
    <w:name w:val="E7688D478080436BB124AB5B14E5AF3D"/>
    <w:rsid w:val="000E13E2"/>
  </w:style>
  <w:style w:type="paragraph" w:customStyle="1" w:styleId="E260C9DE895E434FA4FB3B5BCBCC75BC">
    <w:name w:val="E260C9DE895E434FA4FB3B5BCBCC75BC"/>
    <w:rsid w:val="000E13E2"/>
  </w:style>
  <w:style w:type="paragraph" w:customStyle="1" w:styleId="D1042F02EE7B4C1F830DB93524C27040">
    <w:name w:val="D1042F02EE7B4C1F830DB93524C27040"/>
    <w:rsid w:val="000E13E2"/>
  </w:style>
  <w:style w:type="paragraph" w:customStyle="1" w:styleId="2612061DD078447985E6F722479E79AB">
    <w:name w:val="2612061DD078447985E6F722479E79AB"/>
    <w:rsid w:val="000E13E2"/>
  </w:style>
  <w:style w:type="paragraph" w:customStyle="1" w:styleId="A88BAABC61B7490CA72E8D816AC42901">
    <w:name w:val="A88BAABC61B7490CA72E8D816AC42901"/>
    <w:rsid w:val="000E13E2"/>
  </w:style>
  <w:style w:type="paragraph" w:customStyle="1" w:styleId="8F0D5629AD9A4BFBBD2D4BF1E5CEF051">
    <w:name w:val="8F0D5629AD9A4BFBBD2D4BF1E5CEF051"/>
    <w:rsid w:val="000E13E2"/>
  </w:style>
  <w:style w:type="paragraph" w:customStyle="1" w:styleId="423B1D74E4EB4EEE854547C2CDEA141B">
    <w:name w:val="423B1D74E4EB4EEE854547C2CDEA141B"/>
    <w:rsid w:val="00FB646B"/>
  </w:style>
  <w:style w:type="paragraph" w:customStyle="1" w:styleId="7C972B7967E447BA8E591D74BD44CDCA">
    <w:name w:val="7C972B7967E447BA8E591D74BD44CDCA"/>
    <w:rsid w:val="00FB646B"/>
  </w:style>
  <w:style w:type="paragraph" w:customStyle="1" w:styleId="14364E84E5974D11AC0BDA023509BDAF">
    <w:name w:val="14364E84E5974D11AC0BDA023509BDAF"/>
    <w:rsid w:val="00FB646B"/>
  </w:style>
  <w:style w:type="paragraph" w:customStyle="1" w:styleId="5FAF4C5FC4B040D59F9FF20A4568304A">
    <w:name w:val="5FAF4C5FC4B040D59F9FF20A4568304A"/>
    <w:rsid w:val="002D3BAB"/>
  </w:style>
  <w:style w:type="paragraph" w:customStyle="1" w:styleId="9CE91C48BBE1409592318B60629271E5">
    <w:name w:val="9CE91C48BBE1409592318B60629271E5"/>
    <w:rsid w:val="00993579"/>
  </w:style>
  <w:style w:type="paragraph" w:customStyle="1" w:styleId="E49604D724AB4FC6ADE5395D04819ED7">
    <w:name w:val="E49604D724AB4FC6ADE5395D04819ED7"/>
    <w:rsid w:val="00993579"/>
  </w:style>
  <w:style w:type="paragraph" w:customStyle="1" w:styleId="9CA0FC80681A4D958DFBB374EC02490B">
    <w:name w:val="9CA0FC80681A4D958DFBB374EC02490B"/>
    <w:rsid w:val="00993579"/>
  </w:style>
  <w:style w:type="paragraph" w:customStyle="1" w:styleId="B1E8C29788F84BDAB8CF5F0BF5ADA8025">
    <w:name w:val="B1E8C29788F84BDAB8CF5F0BF5ADA8025"/>
    <w:rsid w:val="00B6380D"/>
    <w:rPr>
      <w:rFonts w:eastAsiaTheme="minorHAnsi"/>
      <w:lang w:eastAsia="en-US"/>
    </w:rPr>
  </w:style>
  <w:style w:type="paragraph" w:customStyle="1" w:styleId="2FD1C0B024424D2380AEE30781B64C496">
    <w:name w:val="2FD1C0B024424D2380AEE30781B64C496"/>
    <w:rsid w:val="00B6380D"/>
    <w:rPr>
      <w:rFonts w:eastAsiaTheme="minorHAnsi"/>
      <w:lang w:eastAsia="en-US"/>
    </w:rPr>
  </w:style>
  <w:style w:type="paragraph" w:customStyle="1" w:styleId="2EDD7922B90D4959B9F88EE44BE171E56">
    <w:name w:val="2EDD7922B90D4959B9F88EE44BE171E56"/>
    <w:rsid w:val="00B6380D"/>
    <w:rPr>
      <w:rFonts w:eastAsiaTheme="minorHAnsi"/>
      <w:lang w:eastAsia="en-US"/>
    </w:rPr>
  </w:style>
  <w:style w:type="paragraph" w:customStyle="1" w:styleId="8C4F70404557446BADB4E7AD90F109096">
    <w:name w:val="8C4F70404557446BADB4E7AD90F109096"/>
    <w:rsid w:val="00B6380D"/>
    <w:rPr>
      <w:rFonts w:eastAsiaTheme="minorHAnsi"/>
      <w:lang w:eastAsia="en-US"/>
    </w:rPr>
  </w:style>
  <w:style w:type="paragraph" w:customStyle="1" w:styleId="CF63FD5D512C403E8757916EBB0D1AB33">
    <w:name w:val="CF63FD5D512C403E8757916EBB0D1AB33"/>
    <w:rsid w:val="00B6380D"/>
    <w:rPr>
      <w:rFonts w:eastAsiaTheme="minorHAnsi"/>
      <w:lang w:eastAsia="en-US"/>
    </w:rPr>
  </w:style>
  <w:style w:type="paragraph" w:customStyle="1" w:styleId="598422906A3F45A79D099C475ED9713A3">
    <w:name w:val="598422906A3F45A79D099C475ED9713A3"/>
    <w:rsid w:val="00B6380D"/>
    <w:rPr>
      <w:rFonts w:eastAsiaTheme="minorHAnsi"/>
      <w:lang w:eastAsia="en-US"/>
    </w:rPr>
  </w:style>
  <w:style w:type="paragraph" w:customStyle="1" w:styleId="E513AB486E584E05B06955CAACFEF25A3">
    <w:name w:val="E513AB486E584E05B06955CAACFEF25A3"/>
    <w:rsid w:val="00B6380D"/>
    <w:rPr>
      <w:rFonts w:eastAsiaTheme="minorHAnsi"/>
      <w:lang w:eastAsia="en-US"/>
    </w:rPr>
  </w:style>
  <w:style w:type="paragraph" w:customStyle="1" w:styleId="5FAF4C5FC4B040D59F9FF20A4568304A1">
    <w:name w:val="5FAF4C5FC4B040D59F9FF20A4568304A1"/>
    <w:rsid w:val="00B6380D"/>
    <w:rPr>
      <w:rFonts w:eastAsiaTheme="minorHAnsi"/>
      <w:lang w:eastAsia="en-US"/>
    </w:rPr>
  </w:style>
  <w:style w:type="paragraph" w:customStyle="1" w:styleId="2A9C73CFDFAE4D89B97857AE470FDE653">
    <w:name w:val="2A9C73CFDFAE4D89B97857AE470FDE653"/>
    <w:rsid w:val="00B6380D"/>
    <w:rPr>
      <w:rFonts w:eastAsiaTheme="minorHAnsi"/>
      <w:lang w:eastAsia="en-US"/>
    </w:rPr>
  </w:style>
  <w:style w:type="paragraph" w:customStyle="1" w:styleId="2977FB9EEDEF4FBFB4349C5651D0CB5E3">
    <w:name w:val="2977FB9EEDEF4FBFB4349C5651D0CB5E3"/>
    <w:rsid w:val="00B6380D"/>
    <w:rPr>
      <w:rFonts w:eastAsiaTheme="minorHAnsi"/>
      <w:lang w:eastAsia="en-US"/>
    </w:rPr>
  </w:style>
  <w:style w:type="paragraph" w:customStyle="1" w:styleId="A7DEFECBB17F4BC5BAFD739A9902ED5E3">
    <w:name w:val="A7DEFECBB17F4BC5BAFD739A9902ED5E3"/>
    <w:rsid w:val="00B6380D"/>
    <w:rPr>
      <w:rFonts w:eastAsiaTheme="minorHAnsi"/>
      <w:lang w:eastAsia="en-US"/>
    </w:rPr>
  </w:style>
  <w:style w:type="paragraph" w:customStyle="1" w:styleId="60D9F165C1364F678BB4655BE3EBA7313">
    <w:name w:val="60D9F165C1364F678BB4655BE3EBA7313"/>
    <w:rsid w:val="00B6380D"/>
    <w:rPr>
      <w:rFonts w:eastAsiaTheme="minorHAnsi"/>
      <w:lang w:eastAsia="en-US"/>
    </w:rPr>
  </w:style>
  <w:style w:type="paragraph" w:customStyle="1" w:styleId="C8F3D0107AF74210BA4FB44360DE3F5C3">
    <w:name w:val="C8F3D0107AF74210BA4FB44360DE3F5C3"/>
    <w:rsid w:val="00B6380D"/>
    <w:rPr>
      <w:rFonts w:eastAsiaTheme="minorHAnsi"/>
      <w:lang w:eastAsia="en-US"/>
    </w:rPr>
  </w:style>
  <w:style w:type="paragraph" w:customStyle="1" w:styleId="14364E84E5974D11AC0BDA023509BDAF1">
    <w:name w:val="14364E84E5974D11AC0BDA023509BDAF1"/>
    <w:rsid w:val="00B6380D"/>
    <w:rPr>
      <w:rFonts w:eastAsiaTheme="minorHAnsi"/>
      <w:lang w:eastAsia="en-US"/>
    </w:rPr>
  </w:style>
  <w:style w:type="paragraph" w:customStyle="1" w:styleId="7C972B7967E447BA8E591D74BD44CDCA1">
    <w:name w:val="7C972B7967E447BA8E591D74BD44CDCA1"/>
    <w:rsid w:val="00B6380D"/>
    <w:rPr>
      <w:rFonts w:eastAsiaTheme="minorHAnsi"/>
      <w:lang w:eastAsia="en-US"/>
    </w:rPr>
  </w:style>
  <w:style w:type="paragraph" w:customStyle="1" w:styleId="C484CB24774C4D7FBEBF7AE4F13E0FED">
    <w:name w:val="C484CB24774C4D7FBEBF7AE4F13E0FED"/>
    <w:rsid w:val="00B6380D"/>
    <w:rPr>
      <w:rFonts w:eastAsiaTheme="minorHAnsi"/>
      <w:lang w:eastAsia="en-US"/>
    </w:rPr>
  </w:style>
  <w:style w:type="paragraph" w:customStyle="1" w:styleId="E7688D478080436BB124AB5B14E5AF3D1">
    <w:name w:val="E7688D478080436BB124AB5B14E5AF3D1"/>
    <w:rsid w:val="00B6380D"/>
    <w:rPr>
      <w:rFonts w:eastAsiaTheme="minorHAnsi"/>
      <w:lang w:eastAsia="en-US"/>
    </w:rPr>
  </w:style>
  <w:style w:type="paragraph" w:customStyle="1" w:styleId="E260C9DE895E434FA4FB3B5BCBCC75BC1">
    <w:name w:val="E260C9DE895E434FA4FB3B5BCBCC75BC1"/>
    <w:rsid w:val="00B6380D"/>
    <w:rPr>
      <w:rFonts w:eastAsiaTheme="minorHAnsi"/>
      <w:lang w:eastAsia="en-US"/>
    </w:rPr>
  </w:style>
  <w:style w:type="paragraph" w:customStyle="1" w:styleId="D1042F02EE7B4C1F830DB93524C270401">
    <w:name w:val="D1042F02EE7B4C1F830DB93524C270401"/>
    <w:rsid w:val="00B6380D"/>
    <w:rPr>
      <w:rFonts w:eastAsiaTheme="minorHAnsi"/>
      <w:lang w:eastAsia="en-US"/>
    </w:rPr>
  </w:style>
  <w:style w:type="paragraph" w:customStyle="1" w:styleId="2612061DD078447985E6F722479E79AB1">
    <w:name w:val="2612061DD078447985E6F722479E79AB1"/>
    <w:rsid w:val="00B6380D"/>
    <w:rPr>
      <w:rFonts w:eastAsiaTheme="minorHAnsi"/>
      <w:lang w:eastAsia="en-US"/>
    </w:rPr>
  </w:style>
  <w:style w:type="paragraph" w:customStyle="1" w:styleId="A88BAABC61B7490CA72E8D816AC429011">
    <w:name w:val="A88BAABC61B7490CA72E8D816AC429011"/>
    <w:rsid w:val="00B6380D"/>
    <w:rPr>
      <w:rFonts w:eastAsiaTheme="minorHAnsi"/>
      <w:lang w:eastAsia="en-US"/>
    </w:rPr>
  </w:style>
  <w:style w:type="paragraph" w:customStyle="1" w:styleId="8F0D5629AD9A4BFBBD2D4BF1E5CEF0511">
    <w:name w:val="8F0D5629AD9A4BFBBD2D4BF1E5CEF0511"/>
    <w:rsid w:val="00B6380D"/>
    <w:rPr>
      <w:rFonts w:eastAsiaTheme="minorHAnsi"/>
      <w:lang w:eastAsia="en-US"/>
    </w:rPr>
  </w:style>
  <w:style w:type="paragraph" w:customStyle="1" w:styleId="E49604D724AB4FC6ADE5395D04819ED71">
    <w:name w:val="E49604D724AB4FC6ADE5395D04819ED71"/>
    <w:rsid w:val="00B6380D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9CA0FC80681A4D958DFBB374EC02490B1">
    <w:name w:val="9CA0FC80681A4D958DFBB374EC02490B1"/>
    <w:rsid w:val="00B6380D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66D1EA0F2BD14E2497532249AC4FB9AA">
    <w:name w:val="66D1EA0F2BD14E2497532249AC4FB9AA"/>
    <w:rsid w:val="00AA5A41"/>
  </w:style>
  <w:style w:type="paragraph" w:customStyle="1" w:styleId="497AA0FEB2194285B137A81EBFC01A56">
    <w:name w:val="497AA0FEB2194285B137A81EBFC01A56"/>
    <w:rsid w:val="00AA5A41"/>
  </w:style>
  <w:style w:type="paragraph" w:customStyle="1" w:styleId="1FBB115EA9A5485EA6EA4899CDCA0F02">
    <w:name w:val="1FBB115EA9A5485EA6EA4899CDCA0F02"/>
    <w:rsid w:val="00AA5A41"/>
  </w:style>
  <w:style w:type="paragraph" w:customStyle="1" w:styleId="D9FFCABA8EF04457B21DE40CDA545289">
    <w:name w:val="D9FFCABA8EF04457B21DE40CDA545289"/>
    <w:rsid w:val="00AA5A41"/>
  </w:style>
  <w:style w:type="paragraph" w:customStyle="1" w:styleId="9331E5BE8C8A4B4DA5FCF2E4BCA48904">
    <w:name w:val="9331E5BE8C8A4B4DA5FCF2E4BCA48904"/>
    <w:rsid w:val="00AA5A41"/>
  </w:style>
  <w:style w:type="paragraph" w:customStyle="1" w:styleId="FAEB76B969F9499F9941D10AA9202D31">
    <w:name w:val="FAEB76B969F9499F9941D10AA9202D31"/>
    <w:rsid w:val="00AA5A41"/>
  </w:style>
  <w:style w:type="paragraph" w:customStyle="1" w:styleId="DD86B16707514CE4BFC2632C20B57E6A">
    <w:name w:val="DD86B16707514CE4BFC2632C20B57E6A"/>
    <w:rsid w:val="00AA5A41"/>
  </w:style>
  <w:style w:type="paragraph" w:customStyle="1" w:styleId="5E74D12A01B449C098814F215BE37CED">
    <w:name w:val="5E74D12A01B449C098814F215BE37CED"/>
    <w:rsid w:val="00AA5A41"/>
  </w:style>
  <w:style w:type="paragraph" w:customStyle="1" w:styleId="95516B29FC154B49929AF22C4F994483">
    <w:name w:val="95516B29FC154B49929AF22C4F994483"/>
    <w:rsid w:val="00AA5A41"/>
  </w:style>
  <w:style w:type="paragraph" w:customStyle="1" w:styleId="28A37B014F5D4FB3BE23C7133F88112B">
    <w:name w:val="28A37B014F5D4FB3BE23C7133F88112B"/>
    <w:rsid w:val="00AA5A41"/>
  </w:style>
  <w:style w:type="paragraph" w:customStyle="1" w:styleId="53ACD5F06340434EB8A4F021C8531C8A">
    <w:name w:val="53ACD5F06340434EB8A4F021C8531C8A"/>
    <w:rsid w:val="00AA5A41"/>
  </w:style>
  <w:style w:type="paragraph" w:customStyle="1" w:styleId="460136555DB745F48F5CCFC14764BDBE">
    <w:name w:val="460136555DB745F48F5CCFC14764BDBE"/>
    <w:rsid w:val="00AA5A41"/>
  </w:style>
  <w:style w:type="paragraph" w:customStyle="1" w:styleId="585EF8AD110141E4A468195729F64933">
    <w:name w:val="585EF8AD110141E4A468195729F64933"/>
    <w:rsid w:val="00AA5A41"/>
  </w:style>
  <w:style w:type="paragraph" w:customStyle="1" w:styleId="FB8BCE3B6342407B98A84C45C5373B84">
    <w:name w:val="FB8BCE3B6342407B98A84C45C5373B84"/>
    <w:rsid w:val="00AA5A41"/>
  </w:style>
  <w:style w:type="paragraph" w:customStyle="1" w:styleId="6CC86FC125474123A88BB5D3C6BA9FBD">
    <w:name w:val="6CC86FC125474123A88BB5D3C6BA9FBD"/>
    <w:rsid w:val="00AA5A41"/>
  </w:style>
  <w:style w:type="paragraph" w:customStyle="1" w:styleId="6A87AF6FC9D748AC95E1D94F61F116E9">
    <w:name w:val="6A87AF6FC9D748AC95E1D94F61F116E9"/>
    <w:rsid w:val="00AA5A41"/>
  </w:style>
  <w:style w:type="paragraph" w:customStyle="1" w:styleId="CDEF8AC5BFD84E1CA9288D4506FB847E">
    <w:name w:val="CDEF8AC5BFD84E1CA9288D4506FB847E"/>
    <w:rsid w:val="00AA5A41"/>
  </w:style>
  <w:style w:type="paragraph" w:customStyle="1" w:styleId="1A48413C05774B088FD1BF8DC674D5EC">
    <w:name w:val="1A48413C05774B088FD1BF8DC674D5EC"/>
    <w:rsid w:val="00AA5A41"/>
  </w:style>
  <w:style w:type="paragraph" w:customStyle="1" w:styleId="BB6077D861254AFEA42C1B83DA762083">
    <w:name w:val="BB6077D861254AFEA42C1B83DA762083"/>
    <w:rsid w:val="00AA5A41"/>
  </w:style>
  <w:style w:type="paragraph" w:customStyle="1" w:styleId="D646A615366E414B930764C15288C6A7">
    <w:name w:val="D646A615366E414B930764C15288C6A7"/>
    <w:rsid w:val="00AA5A41"/>
  </w:style>
  <w:style w:type="paragraph" w:customStyle="1" w:styleId="4838039904134E7289AB9620B5C5A6EE">
    <w:name w:val="4838039904134E7289AB9620B5C5A6EE"/>
    <w:rsid w:val="00AA5A41"/>
  </w:style>
  <w:style w:type="paragraph" w:customStyle="1" w:styleId="2B640271E04441829B09C26E7FAC9671">
    <w:name w:val="2B640271E04441829B09C26E7FAC9671"/>
    <w:rsid w:val="00AA5A41"/>
  </w:style>
  <w:style w:type="paragraph" w:customStyle="1" w:styleId="B0E84CAC69964BC297F9EBDDD6AEE5D9">
    <w:name w:val="B0E84CAC69964BC297F9EBDDD6AEE5D9"/>
    <w:rsid w:val="00AA5A41"/>
  </w:style>
  <w:style w:type="paragraph" w:customStyle="1" w:styleId="2E01508473BC40A6858F0906A4628766">
    <w:name w:val="2E01508473BC40A6858F0906A4628766"/>
    <w:rsid w:val="00AA5A41"/>
  </w:style>
  <w:style w:type="paragraph" w:customStyle="1" w:styleId="E5D26B00EA884723AD2C43E79625583D">
    <w:name w:val="E5D26B00EA884723AD2C43E79625583D"/>
    <w:rsid w:val="00AA5A41"/>
  </w:style>
  <w:style w:type="paragraph" w:customStyle="1" w:styleId="49CCAD4E3B214B9FB0E3F4B5CB04DBB3">
    <w:name w:val="49CCAD4E3B214B9FB0E3F4B5CB04DBB3"/>
    <w:rsid w:val="00AA5A41"/>
  </w:style>
  <w:style w:type="paragraph" w:customStyle="1" w:styleId="1199A1A420164F7DAE29D96C44B55F96">
    <w:name w:val="1199A1A420164F7DAE29D96C44B55F96"/>
    <w:rsid w:val="00AA5A41"/>
  </w:style>
  <w:style w:type="paragraph" w:customStyle="1" w:styleId="67A8160DB2BE4D4F83880102E0495541">
    <w:name w:val="67A8160DB2BE4D4F83880102E0495541"/>
    <w:rsid w:val="00AA5A41"/>
  </w:style>
  <w:style w:type="paragraph" w:customStyle="1" w:styleId="B1E8C29788F84BDAB8CF5F0BF5ADA8026">
    <w:name w:val="B1E8C29788F84BDAB8CF5F0BF5ADA8026"/>
    <w:rsid w:val="00AA5A41"/>
    <w:rPr>
      <w:rFonts w:eastAsiaTheme="minorHAnsi"/>
      <w:lang w:eastAsia="en-US"/>
    </w:rPr>
  </w:style>
  <w:style w:type="paragraph" w:customStyle="1" w:styleId="2FD1C0B024424D2380AEE30781B64C497">
    <w:name w:val="2FD1C0B024424D2380AEE30781B64C497"/>
    <w:rsid w:val="00AA5A41"/>
    <w:rPr>
      <w:rFonts w:eastAsiaTheme="minorHAnsi"/>
      <w:lang w:eastAsia="en-US"/>
    </w:rPr>
  </w:style>
  <w:style w:type="paragraph" w:customStyle="1" w:styleId="2EDD7922B90D4959B9F88EE44BE171E57">
    <w:name w:val="2EDD7922B90D4959B9F88EE44BE171E57"/>
    <w:rsid w:val="00AA5A41"/>
    <w:rPr>
      <w:rFonts w:eastAsiaTheme="minorHAnsi"/>
      <w:lang w:eastAsia="en-US"/>
    </w:rPr>
  </w:style>
  <w:style w:type="paragraph" w:customStyle="1" w:styleId="8C4F70404557446BADB4E7AD90F109097">
    <w:name w:val="8C4F70404557446BADB4E7AD90F109097"/>
    <w:rsid w:val="00AA5A41"/>
    <w:rPr>
      <w:rFonts w:eastAsiaTheme="minorHAnsi"/>
      <w:lang w:eastAsia="en-US"/>
    </w:rPr>
  </w:style>
  <w:style w:type="paragraph" w:customStyle="1" w:styleId="CF63FD5D512C403E8757916EBB0D1AB34">
    <w:name w:val="CF63FD5D512C403E8757916EBB0D1AB34"/>
    <w:rsid w:val="00AA5A41"/>
    <w:rPr>
      <w:rFonts w:eastAsiaTheme="minorHAnsi"/>
      <w:lang w:eastAsia="en-US"/>
    </w:rPr>
  </w:style>
  <w:style w:type="paragraph" w:customStyle="1" w:styleId="598422906A3F45A79D099C475ED9713A4">
    <w:name w:val="598422906A3F45A79D099C475ED9713A4"/>
    <w:rsid w:val="00AA5A41"/>
    <w:rPr>
      <w:rFonts w:eastAsiaTheme="minorHAnsi"/>
      <w:lang w:eastAsia="en-US"/>
    </w:rPr>
  </w:style>
  <w:style w:type="paragraph" w:customStyle="1" w:styleId="E513AB486E584E05B06955CAACFEF25A4">
    <w:name w:val="E513AB486E584E05B06955CAACFEF25A4"/>
    <w:rsid w:val="00AA5A41"/>
    <w:rPr>
      <w:rFonts w:eastAsiaTheme="minorHAnsi"/>
      <w:lang w:eastAsia="en-US"/>
    </w:rPr>
  </w:style>
  <w:style w:type="paragraph" w:customStyle="1" w:styleId="5FAF4C5FC4B040D59F9FF20A4568304A2">
    <w:name w:val="5FAF4C5FC4B040D59F9FF20A4568304A2"/>
    <w:rsid w:val="00AA5A41"/>
    <w:rPr>
      <w:rFonts w:eastAsiaTheme="minorHAnsi"/>
      <w:lang w:eastAsia="en-US"/>
    </w:rPr>
  </w:style>
  <w:style w:type="paragraph" w:customStyle="1" w:styleId="2A9C73CFDFAE4D89B97857AE470FDE654">
    <w:name w:val="2A9C73CFDFAE4D89B97857AE470FDE654"/>
    <w:rsid w:val="00AA5A41"/>
    <w:rPr>
      <w:rFonts w:eastAsiaTheme="minorHAnsi"/>
      <w:lang w:eastAsia="en-US"/>
    </w:rPr>
  </w:style>
  <w:style w:type="paragraph" w:customStyle="1" w:styleId="2977FB9EEDEF4FBFB4349C5651D0CB5E4">
    <w:name w:val="2977FB9EEDEF4FBFB4349C5651D0CB5E4"/>
    <w:rsid w:val="00AA5A41"/>
    <w:rPr>
      <w:rFonts w:eastAsiaTheme="minorHAnsi"/>
      <w:lang w:eastAsia="en-US"/>
    </w:rPr>
  </w:style>
  <w:style w:type="paragraph" w:customStyle="1" w:styleId="A7DEFECBB17F4BC5BAFD739A9902ED5E4">
    <w:name w:val="A7DEFECBB17F4BC5BAFD739A9902ED5E4"/>
    <w:rsid w:val="00AA5A41"/>
    <w:rPr>
      <w:rFonts w:eastAsiaTheme="minorHAnsi"/>
      <w:lang w:eastAsia="en-US"/>
    </w:rPr>
  </w:style>
  <w:style w:type="paragraph" w:customStyle="1" w:styleId="60D9F165C1364F678BB4655BE3EBA7314">
    <w:name w:val="60D9F165C1364F678BB4655BE3EBA7314"/>
    <w:rsid w:val="00AA5A41"/>
    <w:rPr>
      <w:rFonts w:eastAsiaTheme="minorHAnsi"/>
      <w:lang w:eastAsia="en-US"/>
    </w:rPr>
  </w:style>
  <w:style w:type="paragraph" w:customStyle="1" w:styleId="6CC86FC125474123A88BB5D3C6BA9FBD1">
    <w:name w:val="6CC86FC125474123A88BB5D3C6BA9FBD1"/>
    <w:rsid w:val="00AA5A41"/>
    <w:rPr>
      <w:rFonts w:eastAsiaTheme="minorHAnsi"/>
      <w:lang w:eastAsia="en-US"/>
    </w:rPr>
  </w:style>
  <w:style w:type="paragraph" w:customStyle="1" w:styleId="CDEF8AC5BFD84E1CA9288D4506FB847E1">
    <w:name w:val="CDEF8AC5BFD84E1CA9288D4506FB847E1"/>
    <w:rsid w:val="00AA5A41"/>
    <w:rPr>
      <w:rFonts w:eastAsiaTheme="minorHAnsi"/>
      <w:lang w:eastAsia="en-US"/>
    </w:rPr>
  </w:style>
  <w:style w:type="paragraph" w:customStyle="1" w:styleId="BB6077D861254AFEA42C1B83DA7620831">
    <w:name w:val="BB6077D861254AFEA42C1B83DA7620831"/>
    <w:rsid w:val="00AA5A41"/>
    <w:rPr>
      <w:rFonts w:eastAsiaTheme="minorHAnsi"/>
      <w:lang w:eastAsia="en-US"/>
    </w:rPr>
  </w:style>
  <w:style w:type="paragraph" w:customStyle="1" w:styleId="4838039904134E7289AB9620B5C5A6EE1">
    <w:name w:val="4838039904134E7289AB9620B5C5A6EE1"/>
    <w:rsid w:val="00AA5A41"/>
    <w:rPr>
      <w:rFonts w:eastAsiaTheme="minorHAnsi"/>
      <w:lang w:eastAsia="en-US"/>
    </w:rPr>
  </w:style>
  <w:style w:type="paragraph" w:customStyle="1" w:styleId="2B640271E04441829B09C26E7FAC96711">
    <w:name w:val="2B640271E04441829B09C26E7FAC96711"/>
    <w:rsid w:val="00AA5A41"/>
    <w:rPr>
      <w:rFonts w:eastAsiaTheme="minorHAnsi"/>
      <w:lang w:eastAsia="en-US"/>
    </w:rPr>
  </w:style>
  <w:style w:type="paragraph" w:customStyle="1" w:styleId="B0E84CAC69964BC297F9EBDDD6AEE5D91">
    <w:name w:val="B0E84CAC69964BC297F9EBDDD6AEE5D91"/>
    <w:rsid w:val="00AA5A41"/>
    <w:rPr>
      <w:rFonts w:eastAsiaTheme="minorHAnsi"/>
      <w:lang w:eastAsia="en-US"/>
    </w:rPr>
  </w:style>
  <w:style w:type="paragraph" w:customStyle="1" w:styleId="2E01508473BC40A6858F0906A46287661">
    <w:name w:val="2E01508473BC40A6858F0906A46287661"/>
    <w:rsid w:val="00AA5A41"/>
    <w:rPr>
      <w:rFonts w:eastAsiaTheme="minorHAnsi"/>
      <w:lang w:eastAsia="en-US"/>
    </w:rPr>
  </w:style>
  <w:style w:type="paragraph" w:customStyle="1" w:styleId="E5D26B00EA884723AD2C43E79625583D1">
    <w:name w:val="E5D26B00EA884723AD2C43E79625583D1"/>
    <w:rsid w:val="00AA5A41"/>
    <w:rPr>
      <w:rFonts w:eastAsiaTheme="minorHAnsi"/>
      <w:lang w:eastAsia="en-US"/>
    </w:rPr>
  </w:style>
  <w:style w:type="paragraph" w:customStyle="1" w:styleId="49CCAD4E3B214B9FB0E3F4B5CB04DBB31">
    <w:name w:val="49CCAD4E3B214B9FB0E3F4B5CB04DBB31"/>
    <w:rsid w:val="00AA5A41"/>
    <w:rPr>
      <w:rFonts w:eastAsiaTheme="minorHAnsi"/>
      <w:lang w:eastAsia="en-US"/>
    </w:rPr>
  </w:style>
  <w:style w:type="paragraph" w:customStyle="1" w:styleId="1199A1A420164F7DAE29D96C44B55F961">
    <w:name w:val="1199A1A420164F7DAE29D96C44B55F961"/>
    <w:rsid w:val="00AA5A41"/>
    <w:rPr>
      <w:rFonts w:eastAsiaTheme="minorHAnsi"/>
      <w:lang w:eastAsia="en-US"/>
    </w:rPr>
  </w:style>
  <w:style w:type="paragraph" w:customStyle="1" w:styleId="67A8160DB2BE4D4F83880102E04955411">
    <w:name w:val="67A8160DB2BE4D4F83880102E04955411"/>
    <w:rsid w:val="00AA5A41"/>
    <w:rPr>
      <w:rFonts w:eastAsiaTheme="minorHAnsi"/>
      <w:lang w:eastAsia="en-US"/>
    </w:rPr>
  </w:style>
  <w:style w:type="paragraph" w:customStyle="1" w:styleId="C8F3D0107AF74210BA4FB44360DE3F5C4">
    <w:name w:val="C8F3D0107AF74210BA4FB44360DE3F5C4"/>
    <w:rsid w:val="00AA5A41"/>
    <w:rPr>
      <w:rFonts w:eastAsiaTheme="minorHAnsi"/>
      <w:lang w:eastAsia="en-US"/>
    </w:rPr>
  </w:style>
  <w:style w:type="paragraph" w:customStyle="1" w:styleId="14364E84E5974D11AC0BDA023509BDAF2">
    <w:name w:val="14364E84E5974D11AC0BDA023509BDAF2"/>
    <w:rsid w:val="00AA5A41"/>
    <w:rPr>
      <w:rFonts w:eastAsiaTheme="minorHAnsi"/>
      <w:lang w:eastAsia="en-US"/>
    </w:rPr>
  </w:style>
  <w:style w:type="paragraph" w:customStyle="1" w:styleId="7C972B7967E447BA8E591D74BD44CDCA2">
    <w:name w:val="7C972B7967E447BA8E591D74BD44CDCA2"/>
    <w:rsid w:val="00AA5A41"/>
    <w:rPr>
      <w:rFonts w:eastAsiaTheme="minorHAnsi"/>
      <w:lang w:eastAsia="en-US"/>
    </w:rPr>
  </w:style>
  <w:style w:type="paragraph" w:customStyle="1" w:styleId="C484CB24774C4D7FBEBF7AE4F13E0FED1">
    <w:name w:val="C484CB24774C4D7FBEBF7AE4F13E0FED1"/>
    <w:rsid w:val="00AA5A41"/>
    <w:rPr>
      <w:rFonts w:eastAsiaTheme="minorHAnsi"/>
      <w:lang w:eastAsia="en-US"/>
    </w:rPr>
  </w:style>
  <w:style w:type="paragraph" w:customStyle="1" w:styleId="E7688D478080436BB124AB5B14E5AF3D2">
    <w:name w:val="E7688D478080436BB124AB5B14E5AF3D2"/>
    <w:rsid w:val="00AA5A41"/>
    <w:rPr>
      <w:rFonts w:eastAsiaTheme="minorHAnsi"/>
      <w:lang w:eastAsia="en-US"/>
    </w:rPr>
  </w:style>
  <w:style w:type="paragraph" w:customStyle="1" w:styleId="E260C9DE895E434FA4FB3B5BCBCC75BC2">
    <w:name w:val="E260C9DE895E434FA4FB3B5BCBCC75BC2"/>
    <w:rsid w:val="00AA5A41"/>
    <w:rPr>
      <w:rFonts w:eastAsiaTheme="minorHAnsi"/>
      <w:lang w:eastAsia="en-US"/>
    </w:rPr>
  </w:style>
  <w:style w:type="paragraph" w:customStyle="1" w:styleId="D1042F02EE7B4C1F830DB93524C270402">
    <w:name w:val="D1042F02EE7B4C1F830DB93524C270402"/>
    <w:rsid w:val="00AA5A41"/>
    <w:rPr>
      <w:rFonts w:eastAsiaTheme="minorHAnsi"/>
      <w:lang w:eastAsia="en-US"/>
    </w:rPr>
  </w:style>
  <w:style w:type="paragraph" w:customStyle="1" w:styleId="2612061DD078447985E6F722479E79AB2">
    <w:name w:val="2612061DD078447985E6F722479E79AB2"/>
    <w:rsid w:val="00AA5A41"/>
    <w:rPr>
      <w:rFonts w:eastAsiaTheme="minorHAnsi"/>
      <w:lang w:eastAsia="en-US"/>
    </w:rPr>
  </w:style>
  <w:style w:type="paragraph" w:customStyle="1" w:styleId="A88BAABC61B7490CA72E8D816AC429012">
    <w:name w:val="A88BAABC61B7490CA72E8D816AC429012"/>
    <w:rsid w:val="00AA5A41"/>
    <w:rPr>
      <w:rFonts w:eastAsiaTheme="minorHAnsi"/>
      <w:lang w:eastAsia="en-US"/>
    </w:rPr>
  </w:style>
  <w:style w:type="paragraph" w:customStyle="1" w:styleId="8F0D5629AD9A4BFBBD2D4BF1E5CEF0512">
    <w:name w:val="8F0D5629AD9A4BFBBD2D4BF1E5CEF0512"/>
    <w:rsid w:val="00AA5A41"/>
    <w:rPr>
      <w:rFonts w:eastAsiaTheme="minorHAnsi"/>
      <w:lang w:eastAsia="en-US"/>
    </w:rPr>
  </w:style>
  <w:style w:type="paragraph" w:customStyle="1" w:styleId="E49604D724AB4FC6ADE5395D04819ED72">
    <w:name w:val="E49604D724AB4FC6ADE5395D04819ED72"/>
    <w:rsid w:val="00AA5A41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9CA0FC80681A4D958DFBB374EC02490B2">
    <w:name w:val="9CA0FC80681A4D958DFBB374EC02490B2"/>
    <w:rsid w:val="00AA5A41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A8AC0120B5664354A2C06D935F0435F1">
    <w:name w:val="A8AC0120B5664354A2C06D935F0435F1"/>
    <w:rsid w:val="00AA5A41"/>
  </w:style>
  <w:style w:type="paragraph" w:customStyle="1" w:styleId="9A1B4A25D7F8474EADCBFE7BC5AE353C">
    <w:name w:val="9A1B4A25D7F8474EADCBFE7BC5AE353C"/>
    <w:rsid w:val="00AA5A41"/>
  </w:style>
  <w:style w:type="paragraph" w:customStyle="1" w:styleId="B1E8C29788F84BDAB8CF5F0BF5ADA8027">
    <w:name w:val="B1E8C29788F84BDAB8CF5F0BF5ADA8027"/>
    <w:rsid w:val="00AA5A41"/>
    <w:rPr>
      <w:rFonts w:eastAsiaTheme="minorHAnsi"/>
      <w:lang w:eastAsia="en-US"/>
    </w:rPr>
  </w:style>
  <w:style w:type="paragraph" w:customStyle="1" w:styleId="2FD1C0B024424D2380AEE30781B64C498">
    <w:name w:val="2FD1C0B024424D2380AEE30781B64C498"/>
    <w:rsid w:val="00AA5A41"/>
    <w:rPr>
      <w:rFonts w:eastAsiaTheme="minorHAnsi"/>
      <w:lang w:eastAsia="en-US"/>
    </w:rPr>
  </w:style>
  <w:style w:type="paragraph" w:customStyle="1" w:styleId="2EDD7922B90D4959B9F88EE44BE171E58">
    <w:name w:val="2EDD7922B90D4959B9F88EE44BE171E58"/>
    <w:rsid w:val="00AA5A41"/>
    <w:rPr>
      <w:rFonts w:eastAsiaTheme="minorHAnsi"/>
      <w:lang w:eastAsia="en-US"/>
    </w:rPr>
  </w:style>
  <w:style w:type="paragraph" w:customStyle="1" w:styleId="8C4F70404557446BADB4E7AD90F109098">
    <w:name w:val="8C4F70404557446BADB4E7AD90F109098"/>
    <w:rsid w:val="00AA5A41"/>
    <w:rPr>
      <w:rFonts w:eastAsiaTheme="minorHAnsi"/>
      <w:lang w:eastAsia="en-US"/>
    </w:rPr>
  </w:style>
  <w:style w:type="paragraph" w:customStyle="1" w:styleId="CF63FD5D512C403E8757916EBB0D1AB35">
    <w:name w:val="CF63FD5D512C403E8757916EBB0D1AB35"/>
    <w:rsid w:val="00AA5A41"/>
    <w:rPr>
      <w:rFonts w:eastAsiaTheme="minorHAnsi"/>
      <w:lang w:eastAsia="en-US"/>
    </w:rPr>
  </w:style>
  <w:style w:type="paragraph" w:customStyle="1" w:styleId="598422906A3F45A79D099C475ED9713A5">
    <w:name w:val="598422906A3F45A79D099C475ED9713A5"/>
    <w:rsid w:val="00AA5A41"/>
    <w:rPr>
      <w:rFonts w:eastAsiaTheme="minorHAnsi"/>
      <w:lang w:eastAsia="en-US"/>
    </w:rPr>
  </w:style>
  <w:style w:type="paragraph" w:customStyle="1" w:styleId="E513AB486E584E05B06955CAACFEF25A5">
    <w:name w:val="E513AB486E584E05B06955CAACFEF25A5"/>
    <w:rsid w:val="00AA5A41"/>
    <w:rPr>
      <w:rFonts w:eastAsiaTheme="minorHAnsi"/>
      <w:lang w:eastAsia="en-US"/>
    </w:rPr>
  </w:style>
  <w:style w:type="paragraph" w:customStyle="1" w:styleId="2A9C73CFDFAE4D89B97857AE470FDE655">
    <w:name w:val="2A9C73CFDFAE4D89B97857AE470FDE655"/>
    <w:rsid w:val="00AA5A41"/>
    <w:rPr>
      <w:rFonts w:eastAsiaTheme="minorHAnsi"/>
      <w:lang w:eastAsia="en-US"/>
    </w:rPr>
  </w:style>
  <w:style w:type="paragraph" w:customStyle="1" w:styleId="2977FB9EEDEF4FBFB4349C5651D0CB5E5">
    <w:name w:val="2977FB9EEDEF4FBFB4349C5651D0CB5E5"/>
    <w:rsid w:val="00AA5A41"/>
    <w:rPr>
      <w:rFonts w:eastAsiaTheme="minorHAnsi"/>
      <w:lang w:eastAsia="en-US"/>
    </w:rPr>
  </w:style>
  <w:style w:type="paragraph" w:customStyle="1" w:styleId="A7DEFECBB17F4BC5BAFD739A9902ED5E5">
    <w:name w:val="A7DEFECBB17F4BC5BAFD739A9902ED5E5"/>
    <w:rsid w:val="00AA5A41"/>
    <w:rPr>
      <w:rFonts w:eastAsiaTheme="minorHAnsi"/>
      <w:lang w:eastAsia="en-US"/>
    </w:rPr>
  </w:style>
  <w:style w:type="paragraph" w:customStyle="1" w:styleId="60D9F165C1364F678BB4655BE3EBA7315">
    <w:name w:val="60D9F165C1364F678BB4655BE3EBA7315"/>
    <w:rsid w:val="00AA5A41"/>
    <w:rPr>
      <w:rFonts w:eastAsiaTheme="minorHAnsi"/>
      <w:lang w:eastAsia="en-US"/>
    </w:rPr>
  </w:style>
  <w:style w:type="paragraph" w:customStyle="1" w:styleId="6CC86FC125474123A88BB5D3C6BA9FBD2">
    <w:name w:val="6CC86FC125474123A88BB5D3C6BA9FBD2"/>
    <w:rsid w:val="00AA5A41"/>
    <w:rPr>
      <w:rFonts w:eastAsiaTheme="minorHAnsi"/>
      <w:lang w:eastAsia="en-US"/>
    </w:rPr>
  </w:style>
  <w:style w:type="paragraph" w:customStyle="1" w:styleId="CDEF8AC5BFD84E1CA9288D4506FB847E2">
    <w:name w:val="CDEF8AC5BFD84E1CA9288D4506FB847E2"/>
    <w:rsid w:val="00AA5A41"/>
    <w:rPr>
      <w:rFonts w:eastAsiaTheme="minorHAnsi"/>
      <w:lang w:eastAsia="en-US"/>
    </w:rPr>
  </w:style>
  <w:style w:type="paragraph" w:customStyle="1" w:styleId="BB6077D861254AFEA42C1B83DA7620832">
    <w:name w:val="BB6077D861254AFEA42C1B83DA7620832"/>
    <w:rsid w:val="00AA5A41"/>
    <w:rPr>
      <w:rFonts w:eastAsiaTheme="minorHAnsi"/>
      <w:lang w:eastAsia="en-US"/>
    </w:rPr>
  </w:style>
  <w:style w:type="paragraph" w:customStyle="1" w:styleId="4838039904134E7289AB9620B5C5A6EE2">
    <w:name w:val="4838039904134E7289AB9620B5C5A6EE2"/>
    <w:rsid w:val="00AA5A41"/>
    <w:rPr>
      <w:rFonts w:eastAsiaTheme="minorHAnsi"/>
      <w:lang w:eastAsia="en-US"/>
    </w:rPr>
  </w:style>
  <w:style w:type="paragraph" w:customStyle="1" w:styleId="2B640271E04441829B09C26E7FAC96712">
    <w:name w:val="2B640271E04441829B09C26E7FAC96712"/>
    <w:rsid w:val="00AA5A41"/>
    <w:rPr>
      <w:rFonts w:eastAsiaTheme="minorHAnsi"/>
      <w:lang w:eastAsia="en-US"/>
    </w:rPr>
  </w:style>
  <w:style w:type="paragraph" w:customStyle="1" w:styleId="B0E84CAC69964BC297F9EBDDD6AEE5D92">
    <w:name w:val="B0E84CAC69964BC297F9EBDDD6AEE5D92"/>
    <w:rsid w:val="00AA5A41"/>
    <w:rPr>
      <w:rFonts w:eastAsiaTheme="minorHAnsi"/>
      <w:lang w:eastAsia="en-US"/>
    </w:rPr>
  </w:style>
  <w:style w:type="paragraph" w:customStyle="1" w:styleId="2E01508473BC40A6858F0906A46287662">
    <w:name w:val="2E01508473BC40A6858F0906A46287662"/>
    <w:rsid w:val="00AA5A41"/>
    <w:rPr>
      <w:rFonts w:eastAsiaTheme="minorHAnsi"/>
      <w:lang w:eastAsia="en-US"/>
    </w:rPr>
  </w:style>
  <w:style w:type="paragraph" w:customStyle="1" w:styleId="E5D26B00EA884723AD2C43E79625583D2">
    <w:name w:val="E5D26B00EA884723AD2C43E79625583D2"/>
    <w:rsid w:val="00AA5A41"/>
    <w:rPr>
      <w:rFonts w:eastAsiaTheme="minorHAnsi"/>
      <w:lang w:eastAsia="en-US"/>
    </w:rPr>
  </w:style>
  <w:style w:type="paragraph" w:customStyle="1" w:styleId="49CCAD4E3B214B9FB0E3F4B5CB04DBB32">
    <w:name w:val="49CCAD4E3B214B9FB0E3F4B5CB04DBB32"/>
    <w:rsid w:val="00AA5A41"/>
    <w:rPr>
      <w:rFonts w:eastAsiaTheme="minorHAnsi"/>
      <w:lang w:eastAsia="en-US"/>
    </w:rPr>
  </w:style>
  <w:style w:type="paragraph" w:customStyle="1" w:styleId="1199A1A420164F7DAE29D96C44B55F962">
    <w:name w:val="1199A1A420164F7DAE29D96C44B55F962"/>
    <w:rsid w:val="00AA5A41"/>
    <w:rPr>
      <w:rFonts w:eastAsiaTheme="minorHAnsi"/>
      <w:lang w:eastAsia="en-US"/>
    </w:rPr>
  </w:style>
  <w:style w:type="paragraph" w:customStyle="1" w:styleId="67A8160DB2BE4D4F83880102E04955412">
    <w:name w:val="67A8160DB2BE4D4F83880102E04955412"/>
    <w:rsid w:val="00AA5A41"/>
    <w:rPr>
      <w:rFonts w:eastAsiaTheme="minorHAnsi"/>
      <w:lang w:eastAsia="en-US"/>
    </w:rPr>
  </w:style>
  <w:style w:type="paragraph" w:customStyle="1" w:styleId="A8AC0120B5664354A2C06D935F0435F11">
    <w:name w:val="A8AC0120B5664354A2C06D935F0435F11"/>
    <w:rsid w:val="00AA5A41"/>
    <w:rPr>
      <w:rFonts w:eastAsiaTheme="minorHAnsi"/>
      <w:lang w:eastAsia="en-US"/>
    </w:rPr>
  </w:style>
  <w:style w:type="paragraph" w:customStyle="1" w:styleId="C8F3D0107AF74210BA4FB44360DE3F5C5">
    <w:name w:val="C8F3D0107AF74210BA4FB44360DE3F5C5"/>
    <w:rsid w:val="00AA5A41"/>
    <w:rPr>
      <w:rFonts w:eastAsiaTheme="minorHAnsi"/>
      <w:lang w:eastAsia="en-US"/>
    </w:rPr>
  </w:style>
  <w:style w:type="paragraph" w:customStyle="1" w:styleId="14364E84E5974D11AC0BDA023509BDAF3">
    <w:name w:val="14364E84E5974D11AC0BDA023509BDAF3"/>
    <w:rsid w:val="00AA5A41"/>
    <w:rPr>
      <w:rFonts w:eastAsiaTheme="minorHAnsi"/>
      <w:lang w:eastAsia="en-US"/>
    </w:rPr>
  </w:style>
  <w:style w:type="paragraph" w:customStyle="1" w:styleId="7C972B7967E447BA8E591D74BD44CDCA3">
    <w:name w:val="7C972B7967E447BA8E591D74BD44CDCA3"/>
    <w:rsid w:val="00AA5A41"/>
    <w:rPr>
      <w:rFonts w:eastAsiaTheme="minorHAnsi"/>
      <w:lang w:eastAsia="en-US"/>
    </w:rPr>
  </w:style>
  <w:style w:type="paragraph" w:customStyle="1" w:styleId="C484CB24774C4D7FBEBF7AE4F13E0FED2">
    <w:name w:val="C484CB24774C4D7FBEBF7AE4F13E0FED2"/>
    <w:rsid w:val="00AA5A41"/>
    <w:rPr>
      <w:rFonts w:eastAsiaTheme="minorHAnsi"/>
      <w:lang w:eastAsia="en-US"/>
    </w:rPr>
  </w:style>
  <w:style w:type="paragraph" w:customStyle="1" w:styleId="E7688D478080436BB124AB5B14E5AF3D3">
    <w:name w:val="E7688D478080436BB124AB5B14E5AF3D3"/>
    <w:rsid w:val="00AA5A41"/>
    <w:rPr>
      <w:rFonts w:eastAsiaTheme="minorHAnsi"/>
      <w:lang w:eastAsia="en-US"/>
    </w:rPr>
  </w:style>
  <w:style w:type="paragraph" w:customStyle="1" w:styleId="E260C9DE895E434FA4FB3B5BCBCC75BC3">
    <w:name w:val="E260C9DE895E434FA4FB3B5BCBCC75BC3"/>
    <w:rsid w:val="00AA5A41"/>
    <w:rPr>
      <w:rFonts w:eastAsiaTheme="minorHAnsi"/>
      <w:lang w:eastAsia="en-US"/>
    </w:rPr>
  </w:style>
  <w:style w:type="paragraph" w:customStyle="1" w:styleId="D1042F02EE7B4C1F830DB93524C270403">
    <w:name w:val="D1042F02EE7B4C1F830DB93524C270403"/>
    <w:rsid w:val="00AA5A41"/>
    <w:rPr>
      <w:rFonts w:eastAsiaTheme="minorHAnsi"/>
      <w:lang w:eastAsia="en-US"/>
    </w:rPr>
  </w:style>
  <w:style w:type="paragraph" w:customStyle="1" w:styleId="2612061DD078447985E6F722479E79AB3">
    <w:name w:val="2612061DD078447985E6F722479E79AB3"/>
    <w:rsid w:val="00AA5A41"/>
    <w:rPr>
      <w:rFonts w:eastAsiaTheme="minorHAnsi"/>
      <w:lang w:eastAsia="en-US"/>
    </w:rPr>
  </w:style>
  <w:style w:type="paragraph" w:customStyle="1" w:styleId="A88BAABC61B7490CA72E8D816AC429013">
    <w:name w:val="A88BAABC61B7490CA72E8D816AC429013"/>
    <w:rsid w:val="00AA5A41"/>
    <w:rPr>
      <w:rFonts w:eastAsiaTheme="minorHAnsi"/>
      <w:lang w:eastAsia="en-US"/>
    </w:rPr>
  </w:style>
  <w:style w:type="paragraph" w:customStyle="1" w:styleId="8F0D5629AD9A4BFBBD2D4BF1E5CEF0513">
    <w:name w:val="8F0D5629AD9A4BFBBD2D4BF1E5CEF0513"/>
    <w:rsid w:val="00AA5A41"/>
    <w:rPr>
      <w:rFonts w:eastAsiaTheme="minorHAnsi"/>
      <w:lang w:eastAsia="en-US"/>
    </w:rPr>
  </w:style>
  <w:style w:type="paragraph" w:customStyle="1" w:styleId="E49604D724AB4FC6ADE5395D04819ED73">
    <w:name w:val="E49604D724AB4FC6ADE5395D04819ED73"/>
    <w:rsid w:val="00AA5A41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9CA0FC80681A4D958DFBB374EC02490B3">
    <w:name w:val="9CA0FC80681A4D958DFBB374EC02490B3"/>
    <w:rsid w:val="00AA5A41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47191E3091B345D7B60A9204C7CE9364">
    <w:name w:val="47191E3091B345D7B60A9204C7CE9364"/>
    <w:rsid w:val="00AA5A41"/>
  </w:style>
  <w:style w:type="paragraph" w:customStyle="1" w:styleId="D3DA8209747A4D8C8E95E318E565BF68">
    <w:name w:val="D3DA8209747A4D8C8E95E318E565BF68"/>
    <w:rsid w:val="00AA5A41"/>
  </w:style>
  <w:style w:type="paragraph" w:customStyle="1" w:styleId="CDAFD01C601D4894A59C680C073D4F14">
    <w:name w:val="CDAFD01C601D4894A59C680C073D4F14"/>
    <w:rsid w:val="00AA5A41"/>
  </w:style>
  <w:style w:type="paragraph" w:customStyle="1" w:styleId="F34FB5BBFFD045C7BFA440E21724C39D">
    <w:name w:val="F34FB5BBFFD045C7BFA440E21724C39D"/>
    <w:rsid w:val="00AA5A41"/>
  </w:style>
  <w:style w:type="paragraph" w:customStyle="1" w:styleId="D5A5156AD9F245308688853DA908AD38">
    <w:name w:val="D5A5156AD9F245308688853DA908AD38"/>
    <w:rsid w:val="00AA5A41"/>
  </w:style>
  <w:style w:type="paragraph" w:customStyle="1" w:styleId="0C1BA9BE8D6940789A90A6EAB4731E86">
    <w:name w:val="0C1BA9BE8D6940789A90A6EAB4731E86"/>
    <w:rsid w:val="00AA5A41"/>
  </w:style>
  <w:style w:type="paragraph" w:customStyle="1" w:styleId="B1E8C29788F84BDAB8CF5F0BF5ADA8028">
    <w:name w:val="B1E8C29788F84BDAB8CF5F0BF5ADA8028"/>
    <w:rsid w:val="00AA5A41"/>
    <w:rPr>
      <w:rFonts w:eastAsiaTheme="minorHAnsi"/>
      <w:lang w:eastAsia="en-US"/>
    </w:rPr>
  </w:style>
  <w:style w:type="paragraph" w:customStyle="1" w:styleId="2FD1C0B024424D2380AEE30781B64C499">
    <w:name w:val="2FD1C0B024424D2380AEE30781B64C499"/>
    <w:rsid w:val="00AA5A41"/>
    <w:rPr>
      <w:rFonts w:eastAsiaTheme="minorHAnsi"/>
      <w:lang w:eastAsia="en-US"/>
    </w:rPr>
  </w:style>
  <w:style w:type="paragraph" w:customStyle="1" w:styleId="2EDD7922B90D4959B9F88EE44BE171E59">
    <w:name w:val="2EDD7922B90D4959B9F88EE44BE171E59"/>
    <w:rsid w:val="00AA5A41"/>
    <w:rPr>
      <w:rFonts w:eastAsiaTheme="minorHAnsi"/>
      <w:lang w:eastAsia="en-US"/>
    </w:rPr>
  </w:style>
  <w:style w:type="paragraph" w:customStyle="1" w:styleId="8C4F70404557446BADB4E7AD90F109099">
    <w:name w:val="8C4F70404557446BADB4E7AD90F109099"/>
    <w:rsid w:val="00AA5A41"/>
    <w:rPr>
      <w:rFonts w:eastAsiaTheme="minorHAnsi"/>
      <w:lang w:eastAsia="en-US"/>
    </w:rPr>
  </w:style>
  <w:style w:type="paragraph" w:customStyle="1" w:styleId="CF63FD5D512C403E8757916EBB0D1AB36">
    <w:name w:val="CF63FD5D512C403E8757916EBB0D1AB36"/>
    <w:rsid w:val="00AA5A41"/>
    <w:rPr>
      <w:rFonts w:eastAsiaTheme="minorHAnsi"/>
      <w:lang w:eastAsia="en-US"/>
    </w:rPr>
  </w:style>
  <w:style w:type="paragraph" w:customStyle="1" w:styleId="598422906A3F45A79D099C475ED9713A6">
    <w:name w:val="598422906A3F45A79D099C475ED9713A6"/>
    <w:rsid w:val="00AA5A41"/>
    <w:rPr>
      <w:rFonts w:eastAsiaTheme="minorHAnsi"/>
      <w:lang w:eastAsia="en-US"/>
    </w:rPr>
  </w:style>
  <w:style w:type="paragraph" w:customStyle="1" w:styleId="E513AB486E584E05B06955CAACFEF25A6">
    <w:name w:val="E513AB486E584E05B06955CAACFEF25A6"/>
    <w:rsid w:val="00AA5A41"/>
    <w:rPr>
      <w:rFonts w:eastAsiaTheme="minorHAnsi"/>
      <w:lang w:eastAsia="en-US"/>
    </w:rPr>
  </w:style>
  <w:style w:type="paragraph" w:customStyle="1" w:styleId="2A9C73CFDFAE4D89B97857AE470FDE656">
    <w:name w:val="2A9C73CFDFAE4D89B97857AE470FDE656"/>
    <w:rsid w:val="00AA5A41"/>
    <w:rPr>
      <w:rFonts w:eastAsiaTheme="minorHAnsi"/>
      <w:lang w:eastAsia="en-US"/>
    </w:rPr>
  </w:style>
  <w:style w:type="paragraph" w:customStyle="1" w:styleId="2977FB9EEDEF4FBFB4349C5651D0CB5E6">
    <w:name w:val="2977FB9EEDEF4FBFB4349C5651D0CB5E6"/>
    <w:rsid w:val="00AA5A41"/>
    <w:rPr>
      <w:rFonts w:eastAsiaTheme="minorHAnsi"/>
      <w:lang w:eastAsia="en-US"/>
    </w:rPr>
  </w:style>
  <w:style w:type="paragraph" w:customStyle="1" w:styleId="A7DEFECBB17F4BC5BAFD739A9902ED5E6">
    <w:name w:val="A7DEFECBB17F4BC5BAFD739A9902ED5E6"/>
    <w:rsid w:val="00AA5A41"/>
    <w:rPr>
      <w:rFonts w:eastAsiaTheme="minorHAnsi"/>
      <w:lang w:eastAsia="en-US"/>
    </w:rPr>
  </w:style>
  <w:style w:type="paragraph" w:customStyle="1" w:styleId="60D9F165C1364F678BB4655BE3EBA7316">
    <w:name w:val="60D9F165C1364F678BB4655BE3EBA7316"/>
    <w:rsid w:val="00AA5A41"/>
    <w:rPr>
      <w:rFonts w:eastAsiaTheme="minorHAnsi"/>
      <w:lang w:eastAsia="en-US"/>
    </w:rPr>
  </w:style>
  <w:style w:type="paragraph" w:customStyle="1" w:styleId="6CC86FC125474123A88BB5D3C6BA9FBD3">
    <w:name w:val="6CC86FC125474123A88BB5D3C6BA9FBD3"/>
    <w:rsid w:val="00AA5A41"/>
    <w:rPr>
      <w:rFonts w:eastAsiaTheme="minorHAnsi"/>
      <w:lang w:eastAsia="en-US"/>
    </w:rPr>
  </w:style>
  <w:style w:type="paragraph" w:customStyle="1" w:styleId="CDEF8AC5BFD84E1CA9288D4506FB847E3">
    <w:name w:val="CDEF8AC5BFD84E1CA9288D4506FB847E3"/>
    <w:rsid w:val="00AA5A41"/>
    <w:rPr>
      <w:rFonts w:eastAsiaTheme="minorHAnsi"/>
      <w:lang w:eastAsia="en-US"/>
    </w:rPr>
  </w:style>
  <w:style w:type="paragraph" w:customStyle="1" w:styleId="BB6077D861254AFEA42C1B83DA7620833">
    <w:name w:val="BB6077D861254AFEA42C1B83DA7620833"/>
    <w:rsid w:val="00AA5A41"/>
    <w:rPr>
      <w:rFonts w:eastAsiaTheme="minorHAnsi"/>
      <w:lang w:eastAsia="en-US"/>
    </w:rPr>
  </w:style>
  <w:style w:type="paragraph" w:customStyle="1" w:styleId="4838039904134E7289AB9620B5C5A6EE3">
    <w:name w:val="4838039904134E7289AB9620B5C5A6EE3"/>
    <w:rsid w:val="00AA5A41"/>
    <w:rPr>
      <w:rFonts w:eastAsiaTheme="minorHAnsi"/>
      <w:lang w:eastAsia="en-US"/>
    </w:rPr>
  </w:style>
  <w:style w:type="paragraph" w:customStyle="1" w:styleId="2B640271E04441829B09C26E7FAC96713">
    <w:name w:val="2B640271E04441829B09C26E7FAC96713"/>
    <w:rsid w:val="00AA5A41"/>
    <w:rPr>
      <w:rFonts w:eastAsiaTheme="minorHAnsi"/>
      <w:lang w:eastAsia="en-US"/>
    </w:rPr>
  </w:style>
  <w:style w:type="paragraph" w:customStyle="1" w:styleId="B0E84CAC69964BC297F9EBDDD6AEE5D93">
    <w:name w:val="B0E84CAC69964BC297F9EBDDD6AEE5D93"/>
    <w:rsid w:val="00AA5A41"/>
    <w:rPr>
      <w:rFonts w:eastAsiaTheme="minorHAnsi"/>
      <w:lang w:eastAsia="en-US"/>
    </w:rPr>
  </w:style>
  <w:style w:type="paragraph" w:customStyle="1" w:styleId="2E01508473BC40A6858F0906A46287663">
    <w:name w:val="2E01508473BC40A6858F0906A46287663"/>
    <w:rsid w:val="00AA5A41"/>
    <w:rPr>
      <w:rFonts w:eastAsiaTheme="minorHAnsi"/>
      <w:lang w:eastAsia="en-US"/>
    </w:rPr>
  </w:style>
  <w:style w:type="paragraph" w:customStyle="1" w:styleId="E5D26B00EA884723AD2C43E79625583D3">
    <w:name w:val="E5D26B00EA884723AD2C43E79625583D3"/>
    <w:rsid w:val="00AA5A41"/>
    <w:rPr>
      <w:rFonts w:eastAsiaTheme="minorHAnsi"/>
      <w:lang w:eastAsia="en-US"/>
    </w:rPr>
  </w:style>
  <w:style w:type="paragraph" w:customStyle="1" w:styleId="49CCAD4E3B214B9FB0E3F4B5CB04DBB33">
    <w:name w:val="49CCAD4E3B214B9FB0E3F4B5CB04DBB33"/>
    <w:rsid w:val="00AA5A41"/>
    <w:rPr>
      <w:rFonts w:eastAsiaTheme="minorHAnsi"/>
      <w:lang w:eastAsia="en-US"/>
    </w:rPr>
  </w:style>
  <w:style w:type="paragraph" w:customStyle="1" w:styleId="1199A1A420164F7DAE29D96C44B55F963">
    <w:name w:val="1199A1A420164F7DAE29D96C44B55F963"/>
    <w:rsid w:val="00AA5A41"/>
    <w:rPr>
      <w:rFonts w:eastAsiaTheme="minorHAnsi"/>
      <w:lang w:eastAsia="en-US"/>
    </w:rPr>
  </w:style>
  <w:style w:type="paragraph" w:customStyle="1" w:styleId="67A8160DB2BE4D4F83880102E04955413">
    <w:name w:val="67A8160DB2BE4D4F83880102E04955413"/>
    <w:rsid w:val="00AA5A41"/>
    <w:rPr>
      <w:rFonts w:eastAsiaTheme="minorHAnsi"/>
      <w:lang w:eastAsia="en-US"/>
    </w:rPr>
  </w:style>
  <w:style w:type="paragraph" w:customStyle="1" w:styleId="A8AC0120B5664354A2C06D935F0435F12">
    <w:name w:val="A8AC0120B5664354A2C06D935F0435F12"/>
    <w:rsid w:val="00AA5A41"/>
    <w:rPr>
      <w:rFonts w:eastAsiaTheme="minorHAnsi"/>
      <w:lang w:eastAsia="en-US"/>
    </w:rPr>
  </w:style>
  <w:style w:type="paragraph" w:customStyle="1" w:styleId="C8F3D0107AF74210BA4FB44360DE3F5C6">
    <w:name w:val="C8F3D0107AF74210BA4FB44360DE3F5C6"/>
    <w:rsid w:val="00AA5A41"/>
    <w:rPr>
      <w:rFonts w:eastAsiaTheme="minorHAnsi"/>
      <w:lang w:eastAsia="en-US"/>
    </w:rPr>
  </w:style>
  <w:style w:type="paragraph" w:customStyle="1" w:styleId="14364E84E5974D11AC0BDA023509BDAF4">
    <w:name w:val="14364E84E5974D11AC0BDA023509BDAF4"/>
    <w:rsid w:val="00AA5A41"/>
    <w:rPr>
      <w:rFonts w:eastAsiaTheme="minorHAnsi"/>
      <w:lang w:eastAsia="en-US"/>
    </w:rPr>
  </w:style>
  <w:style w:type="paragraph" w:customStyle="1" w:styleId="7C972B7967E447BA8E591D74BD44CDCA4">
    <w:name w:val="7C972B7967E447BA8E591D74BD44CDCA4"/>
    <w:rsid w:val="00AA5A41"/>
    <w:rPr>
      <w:rFonts w:eastAsiaTheme="minorHAnsi"/>
      <w:lang w:eastAsia="en-US"/>
    </w:rPr>
  </w:style>
  <w:style w:type="paragraph" w:customStyle="1" w:styleId="C484CB24774C4D7FBEBF7AE4F13E0FED3">
    <w:name w:val="C484CB24774C4D7FBEBF7AE4F13E0FED3"/>
    <w:rsid w:val="00AA5A41"/>
    <w:rPr>
      <w:rFonts w:eastAsiaTheme="minorHAnsi"/>
      <w:lang w:eastAsia="en-US"/>
    </w:rPr>
  </w:style>
  <w:style w:type="paragraph" w:customStyle="1" w:styleId="E7688D478080436BB124AB5B14E5AF3D4">
    <w:name w:val="E7688D478080436BB124AB5B14E5AF3D4"/>
    <w:rsid w:val="00AA5A41"/>
    <w:rPr>
      <w:rFonts w:eastAsiaTheme="minorHAnsi"/>
      <w:lang w:eastAsia="en-US"/>
    </w:rPr>
  </w:style>
  <w:style w:type="paragraph" w:customStyle="1" w:styleId="E260C9DE895E434FA4FB3B5BCBCC75BC4">
    <w:name w:val="E260C9DE895E434FA4FB3B5BCBCC75BC4"/>
    <w:rsid w:val="00AA5A41"/>
    <w:rPr>
      <w:rFonts w:eastAsiaTheme="minorHAnsi"/>
      <w:lang w:eastAsia="en-US"/>
    </w:rPr>
  </w:style>
  <w:style w:type="paragraph" w:customStyle="1" w:styleId="D1042F02EE7B4C1F830DB93524C270404">
    <w:name w:val="D1042F02EE7B4C1F830DB93524C270404"/>
    <w:rsid w:val="00AA5A41"/>
    <w:rPr>
      <w:rFonts w:eastAsiaTheme="minorHAnsi"/>
      <w:lang w:eastAsia="en-US"/>
    </w:rPr>
  </w:style>
  <w:style w:type="paragraph" w:customStyle="1" w:styleId="2612061DD078447985E6F722479E79AB4">
    <w:name w:val="2612061DD078447985E6F722479E79AB4"/>
    <w:rsid w:val="00AA5A41"/>
    <w:rPr>
      <w:rFonts w:eastAsiaTheme="minorHAnsi"/>
      <w:lang w:eastAsia="en-US"/>
    </w:rPr>
  </w:style>
  <w:style w:type="paragraph" w:customStyle="1" w:styleId="A88BAABC61B7490CA72E8D816AC429014">
    <w:name w:val="A88BAABC61B7490CA72E8D816AC429014"/>
    <w:rsid w:val="00AA5A41"/>
    <w:rPr>
      <w:rFonts w:eastAsiaTheme="minorHAnsi"/>
      <w:lang w:eastAsia="en-US"/>
    </w:rPr>
  </w:style>
  <w:style w:type="paragraph" w:customStyle="1" w:styleId="8F0D5629AD9A4BFBBD2D4BF1E5CEF0514">
    <w:name w:val="8F0D5629AD9A4BFBBD2D4BF1E5CEF0514"/>
    <w:rsid w:val="00AA5A41"/>
    <w:rPr>
      <w:rFonts w:eastAsiaTheme="minorHAnsi"/>
      <w:lang w:eastAsia="en-US"/>
    </w:rPr>
  </w:style>
  <w:style w:type="paragraph" w:customStyle="1" w:styleId="E49604D724AB4FC6ADE5395D04819ED74">
    <w:name w:val="E49604D724AB4FC6ADE5395D04819ED74"/>
    <w:rsid w:val="00AA5A41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9CA0FC80681A4D958DFBB374EC02490B4">
    <w:name w:val="9CA0FC80681A4D958DFBB374EC02490B4"/>
    <w:rsid w:val="00AA5A41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C1A8EE81F92640EF9EF1039D50A24FFB">
    <w:name w:val="C1A8EE81F92640EF9EF1039D50A24FFB"/>
    <w:rsid w:val="00AA5A41"/>
  </w:style>
  <w:style w:type="paragraph" w:customStyle="1" w:styleId="B1E8C29788F84BDAB8CF5F0BF5ADA8029">
    <w:name w:val="B1E8C29788F84BDAB8CF5F0BF5ADA8029"/>
    <w:rsid w:val="00487AAF"/>
    <w:rPr>
      <w:rFonts w:eastAsiaTheme="minorHAnsi"/>
      <w:lang w:eastAsia="en-US"/>
    </w:rPr>
  </w:style>
  <w:style w:type="paragraph" w:customStyle="1" w:styleId="2FD1C0B024424D2380AEE30781B64C4910">
    <w:name w:val="2FD1C0B024424D2380AEE30781B64C4910"/>
    <w:rsid w:val="00487AAF"/>
    <w:rPr>
      <w:rFonts w:eastAsiaTheme="minorHAnsi"/>
      <w:lang w:eastAsia="en-US"/>
    </w:rPr>
  </w:style>
  <w:style w:type="paragraph" w:customStyle="1" w:styleId="2EDD7922B90D4959B9F88EE44BE171E510">
    <w:name w:val="2EDD7922B90D4959B9F88EE44BE171E510"/>
    <w:rsid w:val="00487AAF"/>
    <w:rPr>
      <w:rFonts w:eastAsiaTheme="minorHAnsi"/>
      <w:lang w:eastAsia="en-US"/>
    </w:rPr>
  </w:style>
  <w:style w:type="paragraph" w:customStyle="1" w:styleId="8C4F70404557446BADB4E7AD90F1090910">
    <w:name w:val="8C4F70404557446BADB4E7AD90F1090910"/>
    <w:rsid w:val="00487AAF"/>
    <w:rPr>
      <w:rFonts w:eastAsiaTheme="minorHAnsi"/>
      <w:lang w:eastAsia="en-US"/>
    </w:rPr>
  </w:style>
  <w:style w:type="paragraph" w:customStyle="1" w:styleId="CF63FD5D512C403E8757916EBB0D1AB37">
    <w:name w:val="CF63FD5D512C403E8757916EBB0D1AB37"/>
    <w:rsid w:val="00487AAF"/>
    <w:rPr>
      <w:rFonts w:eastAsiaTheme="minorHAnsi"/>
      <w:lang w:eastAsia="en-US"/>
    </w:rPr>
  </w:style>
  <w:style w:type="paragraph" w:customStyle="1" w:styleId="598422906A3F45A79D099C475ED9713A7">
    <w:name w:val="598422906A3F45A79D099C475ED9713A7"/>
    <w:rsid w:val="00487AAF"/>
    <w:rPr>
      <w:rFonts w:eastAsiaTheme="minorHAnsi"/>
      <w:lang w:eastAsia="en-US"/>
    </w:rPr>
  </w:style>
  <w:style w:type="paragraph" w:customStyle="1" w:styleId="E513AB486E584E05B06955CAACFEF25A7">
    <w:name w:val="E513AB486E584E05B06955CAACFEF25A7"/>
    <w:rsid w:val="00487AAF"/>
    <w:rPr>
      <w:rFonts w:eastAsiaTheme="minorHAnsi"/>
      <w:lang w:eastAsia="en-US"/>
    </w:rPr>
  </w:style>
  <w:style w:type="paragraph" w:customStyle="1" w:styleId="2A9C73CFDFAE4D89B97857AE470FDE657">
    <w:name w:val="2A9C73CFDFAE4D89B97857AE470FDE657"/>
    <w:rsid w:val="00487AAF"/>
    <w:rPr>
      <w:rFonts w:eastAsiaTheme="minorHAnsi"/>
      <w:lang w:eastAsia="en-US"/>
    </w:rPr>
  </w:style>
  <w:style w:type="paragraph" w:customStyle="1" w:styleId="2977FB9EEDEF4FBFB4349C5651D0CB5E7">
    <w:name w:val="2977FB9EEDEF4FBFB4349C5651D0CB5E7"/>
    <w:rsid w:val="00487AAF"/>
    <w:rPr>
      <w:rFonts w:eastAsiaTheme="minorHAnsi"/>
      <w:lang w:eastAsia="en-US"/>
    </w:rPr>
  </w:style>
  <w:style w:type="paragraph" w:customStyle="1" w:styleId="A7DEFECBB17F4BC5BAFD739A9902ED5E7">
    <w:name w:val="A7DEFECBB17F4BC5BAFD739A9902ED5E7"/>
    <w:rsid w:val="00487AAF"/>
    <w:rPr>
      <w:rFonts w:eastAsiaTheme="minorHAnsi"/>
      <w:lang w:eastAsia="en-US"/>
    </w:rPr>
  </w:style>
  <w:style w:type="paragraph" w:customStyle="1" w:styleId="60D9F165C1364F678BB4655BE3EBA7317">
    <w:name w:val="60D9F165C1364F678BB4655BE3EBA7317"/>
    <w:rsid w:val="00487AAF"/>
    <w:rPr>
      <w:rFonts w:eastAsiaTheme="minorHAnsi"/>
      <w:lang w:eastAsia="en-US"/>
    </w:rPr>
  </w:style>
  <w:style w:type="paragraph" w:customStyle="1" w:styleId="6CC86FC125474123A88BB5D3C6BA9FBD4">
    <w:name w:val="6CC86FC125474123A88BB5D3C6BA9FBD4"/>
    <w:rsid w:val="00487AAF"/>
    <w:rPr>
      <w:rFonts w:eastAsiaTheme="minorHAnsi"/>
      <w:lang w:eastAsia="en-US"/>
    </w:rPr>
  </w:style>
  <w:style w:type="paragraph" w:customStyle="1" w:styleId="CDEF8AC5BFD84E1CA9288D4506FB847E4">
    <w:name w:val="CDEF8AC5BFD84E1CA9288D4506FB847E4"/>
    <w:rsid w:val="00487AAF"/>
    <w:rPr>
      <w:rFonts w:eastAsiaTheme="minorHAnsi"/>
      <w:lang w:eastAsia="en-US"/>
    </w:rPr>
  </w:style>
  <w:style w:type="paragraph" w:customStyle="1" w:styleId="BB6077D861254AFEA42C1B83DA7620834">
    <w:name w:val="BB6077D861254AFEA42C1B83DA7620834"/>
    <w:rsid w:val="00487AAF"/>
    <w:rPr>
      <w:rFonts w:eastAsiaTheme="minorHAnsi"/>
      <w:lang w:eastAsia="en-US"/>
    </w:rPr>
  </w:style>
  <w:style w:type="paragraph" w:customStyle="1" w:styleId="4838039904134E7289AB9620B5C5A6EE4">
    <w:name w:val="4838039904134E7289AB9620B5C5A6EE4"/>
    <w:rsid w:val="00487AAF"/>
    <w:rPr>
      <w:rFonts w:eastAsiaTheme="minorHAnsi"/>
      <w:lang w:eastAsia="en-US"/>
    </w:rPr>
  </w:style>
  <w:style w:type="paragraph" w:customStyle="1" w:styleId="2B640271E04441829B09C26E7FAC96714">
    <w:name w:val="2B640271E04441829B09C26E7FAC96714"/>
    <w:rsid w:val="00487AAF"/>
    <w:rPr>
      <w:rFonts w:eastAsiaTheme="minorHAnsi"/>
      <w:lang w:eastAsia="en-US"/>
    </w:rPr>
  </w:style>
  <w:style w:type="paragraph" w:customStyle="1" w:styleId="B0E84CAC69964BC297F9EBDDD6AEE5D94">
    <w:name w:val="B0E84CAC69964BC297F9EBDDD6AEE5D94"/>
    <w:rsid w:val="00487AAF"/>
    <w:rPr>
      <w:rFonts w:eastAsiaTheme="minorHAnsi"/>
      <w:lang w:eastAsia="en-US"/>
    </w:rPr>
  </w:style>
  <w:style w:type="paragraph" w:customStyle="1" w:styleId="2E01508473BC40A6858F0906A46287664">
    <w:name w:val="2E01508473BC40A6858F0906A46287664"/>
    <w:rsid w:val="00487AAF"/>
    <w:rPr>
      <w:rFonts w:eastAsiaTheme="minorHAnsi"/>
      <w:lang w:eastAsia="en-US"/>
    </w:rPr>
  </w:style>
  <w:style w:type="paragraph" w:customStyle="1" w:styleId="E5D26B00EA884723AD2C43E79625583D4">
    <w:name w:val="E5D26B00EA884723AD2C43E79625583D4"/>
    <w:rsid w:val="00487AAF"/>
    <w:rPr>
      <w:rFonts w:eastAsiaTheme="minorHAnsi"/>
      <w:lang w:eastAsia="en-US"/>
    </w:rPr>
  </w:style>
  <w:style w:type="paragraph" w:customStyle="1" w:styleId="49CCAD4E3B214B9FB0E3F4B5CB04DBB34">
    <w:name w:val="49CCAD4E3B214B9FB0E3F4B5CB04DBB34"/>
    <w:rsid w:val="00487AAF"/>
    <w:rPr>
      <w:rFonts w:eastAsiaTheme="minorHAnsi"/>
      <w:lang w:eastAsia="en-US"/>
    </w:rPr>
  </w:style>
  <w:style w:type="paragraph" w:customStyle="1" w:styleId="1199A1A420164F7DAE29D96C44B55F964">
    <w:name w:val="1199A1A420164F7DAE29D96C44B55F964"/>
    <w:rsid w:val="00487AAF"/>
    <w:rPr>
      <w:rFonts w:eastAsiaTheme="minorHAnsi"/>
      <w:lang w:eastAsia="en-US"/>
    </w:rPr>
  </w:style>
  <w:style w:type="paragraph" w:customStyle="1" w:styleId="67A8160DB2BE4D4F83880102E04955414">
    <w:name w:val="67A8160DB2BE4D4F83880102E04955414"/>
    <w:rsid w:val="00487AAF"/>
    <w:rPr>
      <w:rFonts w:eastAsiaTheme="minorHAnsi"/>
      <w:lang w:eastAsia="en-US"/>
    </w:rPr>
  </w:style>
  <w:style w:type="paragraph" w:customStyle="1" w:styleId="A8AC0120B5664354A2C06D935F0435F13">
    <w:name w:val="A8AC0120B5664354A2C06D935F0435F13"/>
    <w:rsid w:val="00487AAF"/>
    <w:rPr>
      <w:rFonts w:eastAsiaTheme="minorHAnsi"/>
      <w:lang w:eastAsia="en-US"/>
    </w:rPr>
  </w:style>
  <w:style w:type="paragraph" w:customStyle="1" w:styleId="C1A8EE81F92640EF9EF1039D50A24FFB1">
    <w:name w:val="C1A8EE81F92640EF9EF1039D50A24FFB1"/>
    <w:rsid w:val="00487AAF"/>
    <w:rPr>
      <w:rFonts w:eastAsiaTheme="minorHAnsi"/>
      <w:lang w:eastAsia="en-US"/>
    </w:rPr>
  </w:style>
  <w:style w:type="paragraph" w:customStyle="1" w:styleId="C8F3D0107AF74210BA4FB44360DE3F5C7">
    <w:name w:val="C8F3D0107AF74210BA4FB44360DE3F5C7"/>
    <w:rsid w:val="00487AAF"/>
    <w:rPr>
      <w:rFonts w:eastAsiaTheme="minorHAnsi"/>
      <w:lang w:eastAsia="en-US"/>
    </w:rPr>
  </w:style>
  <w:style w:type="paragraph" w:customStyle="1" w:styleId="14364E84E5974D11AC0BDA023509BDAF5">
    <w:name w:val="14364E84E5974D11AC0BDA023509BDAF5"/>
    <w:rsid w:val="00487AAF"/>
    <w:rPr>
      <w:rFonts w:eastAsiaTheme="minorHAnsi"/>
      <w:lang w:eastAsia="en-US"/>
    </w:rPr>
  </w:style>
  <w:style w:type="paragraph" w:customStyle="1" w:styleId="7C972B7967E447BA8E591D74BD44CDCA5">
    <w:name w:val="7C972B7967E447BA8E591D74BD44CDCA5"/>
    <w:rsid w:val="00487AAF"/>
    <w:rPr>
      <w:rFonts w:eastAsiaTheme="minorHAnsi"/>
      <w:lang w:eastAsia="en-US"/>
    </w:rPr>
  </w:style>
  <w:style w:type="paragraph" w:customStyle="1" w:styleId="C484CB24774C4D7FBEBF7AE4F13E0FED4">
    <w:name w:val="C484CB24774C4D7FBEBF7AE4F13E0FED4"/>
    <w:rsid w:val="00487AAF"/>
    <w:rPr>
      <w:rFonts w:eastAsiaTheme="minorHAnsi"/>
      <w:lang w:eastAsia="en-US"/>
    </w:rPr>
  </w:style>
  <w:style w:type="paragraph" w:customStyle="1" w:styleId="E7688D478080436BB124AB5B14E5AF3D5">
    <w:name w:val="E7688D478080436BB124AB5B14E5AF3D5"/>
    <w:rsid w:val="00487AAF"/>
    <w:rPr>
      <w:rFonts w:eastAsiaTheme="minorHAnsi"/>
      <w:lang w:eastAsia="en-US"/>
    </w:rPr>
  </w:style>
  <w:style w:type="paragraph" w:customStyle="1" w:styleId="E260C9DE895E434FA4FB3B5BCBCC75BC5">
    <w:name w:val="E260C9DE895E434FA4FB3B5BCBCC75BC5"/>
    <w:rsid w:val="00487AAF"/>
    <w:rPr>
      <w:rFonts w:eastAsiaTheme="minorHAnsi"/>
      <w:lang w:eastAsia="en-US"/>
    </w:rPr>
  </w:style>
  <w:style w:type="paragraph" w:customStyle="1" w:styleId="D1042F02EE7B4C1F830DB93524C270405">
    <w:name w:val="D1042F02EE7B4C1F830DB93524C270405"/>
    <w:rsid w:val="00487AAF"/>
    <w:rPr>
      <w:rFonts w:eastAsiaTheme="minorHAnsi"/>
      <w:lang w:eastAsia="en-US"/>
    </w:rPr>
  </w:style>
  <w:style w:type="paragraph" w:customStyle="1" w:styleId="2612061DD078447985E6F722479E79AB5">
    <w:name w:val="2612061DD078447985E6F722479E79AB5"/>
    <w:rsid w:val="00487AAF"/>
    <w:rPr>
      <w:rFonts w:eastAsiaTheme="minorHAnsi"/>
      <w:lang w:eastAsia="en-US"/>
    </w:rPr>
  </w:style>
  <w:style w:type="paragraph" w:customStyle="1" w:styleId="A88BAABC61B7490CA72E8D816AC429015">
    <w:name w:val="A88BAABC61B7490CA72E8D816AC429015"/>
    <w:rsid w:val="00487AAF"/>
    <w:rPr>
      <w:rFonts w:eastAsiaTheme="minorHAnsi"/>
      <w:lang w:eastAsia="en-US"/>
    </w:rPr>
  </w:style>
  <w:style w:type="paragraph" w:customStyle="1" w:styleId="8F0D5629AD9A4BFBBD2D4BF1E5CEF0515">
    <w:name w:val="8F0D5629AD9A4BFBBD2D4BF1E5CEF0515"/>
    <w:rsid w:val="00487AAF"/>
    <w:rPr>
      <w:rFonts w:eastAsiaTheme="minorHAnsi"/>
      <w:lang w:eastAsia="en-US"/>
    </w:rPr>
  </w:style>
  <w:style w:type="paragraph" w:customStyle="1" w:styleId="E49604D724AB4FC6ADE5395D04819ED75">
    <w:name w:val="E49604D724AB4FC6ADE5395D04819ED75"/>
    <w:rsid w:val="00487AAF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9CA0FC80681A4D958DFBB374EC02490B5">
    <w:name w:val="9CA0FC80681A4D958DFBB374EC02490B5"/>
    <w:rsid w:val="00487AAF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B1E8C29788F84BDAB8CF5F0BF5ADA80210">
    <w:name w:val="B1E8C29788F84BDAB8CF5F0BF5ADA80210"/>
    <w:rsid w:val="00487AAF"/>
    <w:rPr>
      <w:rFonts w:eastAsiaTheme="minorHAnsi"/>
      <w:lang w:eastAsia="en-US"/>
    </w:rPr>
  </w:style>
  <w:style w:type="paragraph" w:customStyle="1" w:styleId="2FD1C0B024424D2380AEE30781B64C4911">
    <w:name w:val="2FD1C0B024424D2380AEE30781B64C4911"/>
    <w:rsid w:val="00487AAF"/>
    <w:rPr>
      <w:rFonts w:eastAsiaTheme="minorHAnsi"/>
      <w:lang w:eastAsia="en-US"/>
    </w:rPr>
  </w:style>
  <w:style w:type="paragraph" w:customStyle="1" w:styleId="2EDD7922B90D4959B9F88EE44BE171E511">
    <w:name w:val="2EDD7922B90D4959B9F88EE44BE171E511"/>
    <w:rsid w:val="00487AAF"/>
    <w:rPr>
      <w:rFonts w:eastAsiaTheme="minorHAnsi"/>
      <w:lang w:eastAsia="en-US"/>
    </w:rPr>
  </w:style>
  <w:style w:type="paragraph" w:customStyle="1" w:styleId="8C4F70404557446BADB4E7AD90F1090911">
    <w:name w:val="8C4F70404557446BADB4E7AD90F1090911"/>
    <w:rsid w:val="00487AAF"/>
    <w:rPr>
      <w:rFonts w:eastAsiaTheme="minorHAnsi"/>
      <w:lang w:eastAsia="en-US"/>
    </w:rPr>
  </w:style>
  <w:style w:type="paragraph" w:customStyle="1" w:styleId="CF63FD5D512C403E8757916EBB0D1AB38">
    <w:name w:val="CF63FD5D512C403E8757916EBB0D1AB38"/>
    <w:rsid w:val="00487AAF"/>
    <w:rPr>
      <w:rFonts w:eastAsiaTheme="minorHAnsi"/>
      <w:lang w:eastAsia="en-US"/>
    </w:rPr>
  </w:style>
  <w:style w:type="paragraph" w:customStyle="1" w:styleId="598422906A3F45A79D099C475ED9713A8">
    <w:name w:val="598422906A3F45A79D099C475ED9713A8"/>
    <w:rsid w:val="00487AAF"/>
    <w:rPr>
      <w:rFonts w:eastAsiaTheme="minorHAnsi"/>
      <w:lang w:eastAsia="en-US"/>
    </w:rPr>
  </w:style>
  <w:style w:type="paragraph" w:customStyle="1" w:styleId="E513AB486E584E05B06955CAACFEF25A8">
    <w:name w:val="E513AB486E584E05B06955CAACFEF25A8"/>
    <w:rsid w:val="00487AAF"/>
    <w:rPr>
      <w:rFonts w:eastAsiaTheme="minorHAnsi"/>
      <w:lang w:eastAsia="en-US"/>
    </w:rPr>
  </w:style>
  <w:style w:type="paragraph" w:customStyle="1" w:styleId="2A9C73CFDFAE4D89B97857AE470FDE658">
    <w:name w:val="2A9C73CFDFAE4D89B97857AE470FDE658"/>
    <w:rsid w:val="00487AAF"/>
    <w:rPr>
      <w:rFonts w:eastAsiaTheme="minorHAnsi"/>
      <w:lang w:eastAsia="en-US"/>
    </w:rPr>
  </w:style>
  <w:style w:type="paragraph" w:customStyle="1" w:styleId="2977FB9EEDEF4FBFB4349C5651D0CB5E8">
    <w:name w:val="2977FB9EEDEF4FBFB4349C5651D0CB5E8"/>
    <w:rsid w:val="00487AAF"/>
    <w:rPr>
      <w:rFonts w:eastAsiaTheme="minorHAnsi"/>
      <w:lang w:eastAsia="en-US"/>
    </w:rPr>
  </w:style>
  <w:style w:type="paragraph" w:customStyle="1" w:styleId="A7DEFECBB17F4BC5BAFD739A9902ED5E8">
    <w:name w:val="A7DEFECBB17F4BC5BAFD739A9902ED5E8"/>
    <w:rsid w:val="00487AAF"/>
    <w:rPr>
      <w:rFonts w:eastAsiaTheme="minorHAnsi"/>
      <w:lang w:eastAsia="en-US"/>
    </w:rPr>
  </w:style>
  <w:style w:type="paragraph" w:customStyle="1" w:styleId="60D9F165C1364F678BB4655BE3EBA7318">
    <w:name w:val="60D9F165C1364F678BB4655BE3EBA7318"/>
    <w:rsid w:val="00487AAF"/>
    <w:rPr>
      <w:rFonts w:eastAsiaTheme="minorHAnsi"/>
      <w:lang w:eastAsia="en-US"/>
    </w:rPr>
  </w:style>
  <w:style w:type="paragraph" w:customStyle="1" w:styleId="6CC86FC125474123A88BB5D3C6BA9FBD5">
    <w:name w:val="6CC86FC125474123A88BB5D3C6BA9FBD5"/>
    <w:rsid w:val="00487AAF"/>
    <w:rPr>
      <w:rFonts w:eastAsiaTheme="minorHAnsi"/>
      <w:lang w:eastAsia="en-US"/>
    </w:rPr>
  </w:style>
  <w:style w:type="paragraph" w:customStyle="1" w:styleId="CDEF8AC5BFD84E1CA9288D4506FB847E5">
    <w:name w:val="CDEF8AC5BFD84E1CA9288D4506FB847E5"/>
    <w:rsid w:val="00487AAF"/>
    <w:rPr>
      <w:rFonts w:eastAsiaTheme="minorHAnsi"/>
      <w:lang w:eastAsia="en-US"/>
    </w:rPr>
  </w:style>
  <w:style w:type="paragraph" w:customStyle="1" w:styleId="BB6077D861254AFEA42C1B83DA7620835">
    <w:name w:val="BB6077D861254AFEA42C1B83DA7620835"/>
    <w:rsid w:val="00487AAF"/>
    <w:rPr>
      <w:rFonts w:eastAsiaTheme="minorHAnsi"/>
      <w:lang w:eastAsia="en-US"/>
    </w:rPr>
  </w:style>
  <w:style w:type="paragraph" w:customStyle="1" w:styleId="4838039904134E7289AB9620B5C5A6EE5">
    <w:name w:val="4838039904134E7289AB9620B5C5A6EE5"/>
    <w:rsid w:val="00487AAF"/>
    <w:rPr>
      <w:rFonts w:eastAsiaTheme="minorHAnsi"/>
      <w:lang w:eastAsia="en-US"/>
    </w:rPr>
  </w:style>
  <w:style w:type="paragraph" w:customStyle="1" w:styleId="2B640271E04441829B09C26E7FAC96715">
    <w:name w:val="2B640271E04441829B09C26E7FAC96715"/>
    <w:rsid w:val="00487AAF"/>
    <w:rPr>
      <w:rFonts w:eastAsiaTheme="minorHAnsi"/>
      <w:lang w:eastAsia="en-US"/>
    </w:rPr>
  </w:style>
  <w:style w:type="paragraph" w:customStyle="1" w:styleId="B0E84CAC69964BC297F9EBDDD6AEE5D95">
    <w:name w:val="B0E84CAC69964BC297F9EBDDD6AEE5D95"/>
    <w:rsid w:val="00487AAF"/>
    <w:rPr>
      <w:rFonts w:eastAsiaTheme="minorHAnsi"/>
      <w:lang w:eastAsia="en-US"/>
    </w:rPr>
  </w:style>
  <w:style w:type="paragraph" w:customStyle="1" w:styleId="2E01508473BC40A6858F0906A46287665">
    <w:name w:val="2E01508473BC40A6858F0906A46287665"/>
    <w:rsid w:val="00487AAF"/>
    <w:rPr>
      <w:rFonts w:eastAsiaTheme="minorHAnsi"/>
      <w:lang w:eastAsia="en-US"/>
    </w:rPr>
  </w:style>
  <w:style w:type="paragraph" w:customStyle="1" w:styleId="E5D26B00EA884723AD2C43E79625583D5">
    <w:name w:val="E5D26B00EA884723AD2C43E79625583D5"/>
    <w:rsid w:val="00487AAF"/>
    <w:rPr>
      <w:rFonts w:eastAsiaTheme="minorHAnsi"/>
      <w:lang w:eastAsia="en-US"/>
    </w:rPr>
  </w:style>
  <w:style w:type="paragraph" w:customStyle="1" w:styleId="49CCAD4E3B214B9FB0E3F4B5CB04DBB35">
    <w:name w:val="49CCAD4E3B214B9FB0E3F4B5CB04DBB35"/>
    <w:rsid w:val="00487AAF"/>
    <w:rPr>
      <w:rFonts w:eastAsiaTheme="minorHAnsi"/>
      <w:lang w:eastAsia="en-US"/>
    </w:rPr>
  </w:style>
  <w:style w:type="paragraph" w:customStyle="1" w:styleId="1199A1A420164F7DAE29D96C44B55F965">
    <w:name w:val="1199A1A420164F7DAE29D96C44B55F965"/>
    <w:rsid w:val="00487AAF"/>
    <w:rPr>
      <w:rFonts w:eastAsiaTheme="minorHAnsi"/>
      <w:lang w:eastAsia="en-US"/>
    </w:rPr>
  </w:style>
  <w:style w:type="paragraph" w:customStyle="1" w:styleId="67A8160DB2BE4D4F83880102E04955415">
    <w:name w:val="67A8160DB2BE4D4F83880102E04955415"/>
    <w:rsid w:val="00487AAF"/>
    <w:rPr>
      <w:rFonts w:eastAsiaTheme="minorHAnsi"/>
      <w:lang w:eastAsia="en-US"/>
    </w:rPr>
  </w:style>
  <w:style w:type="paragraph" w:customStyle="1" w:styleId="A8AC0120B5664354A2C06D935F0435F14">
    <w:name w:val="A8AC0120B5664354A2C06D935F0435F14"/>
    <w:rsid w:val="00487AAF"/>
    <w:rPr>
      <w:rFonts w:eastAsiaTheme="minorHAnsi"/>
      <w:lang w:eastAsia="en-US"/>
    </w:rPr>
  </w:style>
  <w:style w:type="paragraph" w:customStyle="1" w:styleId="C1A8EE81F92640EF9EF1039D50A24FFB2">
    <w:name w:val="C1A8EE81F92640EF9EF1039D50A24FFB2"/>
    <w:rsid w:val="00487AAF"/>
    <w:rPr>
      <w:rFonts w:eastAsiaTheme="minorHAnsi"/>
      <w:lang w:eastAsia="en-US"/>
    </w:rPr>
  </w:style>
  <w:style w:type="paragraph" w:customStyle="1" w:styleId="C8F3D0107AF74210BA4FB44360DE3F5C8">
    <w:name w:val="C8F3D0107AF74210BA4FB44360DE3F5C8"/>
    <w:rsid w:val="00487AAF"/>
    <w:rPr>
      <w:rFonts w:eastAsiaTheme="minorHAnsi"/>
      <w:lang w:eastAsia="en-US"/>
    </w:rPr>
  </w:style>
  <w:style w:type="paragraph" w:customStyle="1" w:styleId="14364E84E5974D11AC0BDA023509BDAF6">
    <w:name w:val="14364E84E5974D11AC0BDA023509BDAF6"/>
    <w:rsid w:val="00487AAF"/>
    <w:rPr>
      <w:rFonts w:eastAsiaTheme="minorHAnsi"/>
      <w:lang w:eastAsia="en-US"/>
    </w:rPr>
  </w:style>
  <w:style w:type="paragraph" w:customStyle="1" w:styleId="7C972B7967E447BA8E591D74BD44CDCA6">
    <w:name w:val="7C972B7967E447BA8E591D74BD44CDCA6"/>
    <w:rsid w:val="00487AAF"/>
    <w:rPr>
      <w:rFonts w:eastAsiaTheme="minorHAnsi"/>
      <w:lang w:eastAsia="en-US"/>
    </w:rPr>
  </w:style>
  <w:style w:type="paragraph" w:customStyle="1" w:styleId="C484CB24774C4D7FBEBF7AE4F13E0FED5">
    <w:name w:val="C484CB24774C4D7FBEBF7AE4F13E0FED5"/>
    <w:rsid w:val="00487AAF"/>
    <w:rPr>
      <w:rFonts w:eastAsiaTheme="minorHAnsi"/>
      <w:lang w:eastAsia="en-US"/>
    </w:rPr>
  </w:style>
  <w:style w:type="paragraph" w:customStyle="1" w:styleId="E7688D478080436BB124AB5B14E5AF3D6">
    <w:name w:val="E7688D478080436BB124AB5B14E5AF3D6"/>
    <w:rsid w:val="00487AAF"/>
    <w:rPr>
      <w:rFonts w:eastAsiaTheme="minorHAnsi"/>
      <w:lang w:eastAsia="en-US"/>
    </w:rPr>
  </w:style>
  <w:style w:type="paragraph" w:customStyle="1" w:styleId="E260C9DE895E434FA4FB3B5BCBCC75BC6">
    <w:name w:val="E260C9DE895E434FA4FB3B5BCBCC75BC6"/>
    <w:rsid w:val="00487AAF"/>
    <w:rPr>
      <w:rFonts w:eastAsiaTheme="minorHAnsi"/>
      <w:lang w:eastAsia="en-US"/>
    </w:rPr>
  </w:style>
  <w:style w:type="paragraph" w:customStyle="1" w:styleId="D1042F02EE7B4C1F830DB93524C270406">
    <w:name w:val="D1042F02EE7B4C1F830DB93524C270406"/>
    <w:rsid w:val="00487AAF"/>
    <w:rPr>
      <w:rFonts w:eastAsiaTheme="minorHAnsi"/>
      <w:lang w:eastAsia="en-US"/>
    </w:rPr>
  </w:style>
  <w:style w:type="paragraph" w:customStyle="1" w:styleId="2612061DD078447985E6F722479E79AB6">
    <w:name w:val="2612061DD078447985E6F722479E79AB6"/>
    <w:rsid w:val="00487AAF"/>
    <w:rPr>
      <w:rFonts w:eastAsiaTheme="minorHAnsi"/>
      <w:lang w:eastAsia="en-US"/>
    </w:rPr>
  </w:style>
  <w:style w:type="paragraph" w:customStyle="1" w:styleId="A88BAABC61B7490CA72E8D816AC429016">
    <w:name w:val="A88BAABC61B7490CA72E8D816AC429016"/>
    <w:rsid w:val="00487AAF"/>
    <w:rPr>
      <w:rFonts w:eastAsiaTheme="minorHAnsi"/>
      <w:lang w:eastAsia="en-US"/>
    </w:rPr>
  </w:style>
  <w:style w:type="paragraph" w:customStyle="1" w:styleId="8F0D5629AD9A4BFBBD2D4BF1E5CEF0516">
    <w:name w:val="8F0D5629AD9A4BFBBD2D4BF1E5CEF0516"/>
    <w:rsid w:val="00487AAF"/>
    <w:rPr>
      <w:rFonts w:eastAsiaTheme="minorHAnsi"/>
      <w:lang w:eastAsia="en-US"/>
    </w:rPr>
  </w:style>
  <w:style w:type="paragraph" w:customStyle="1" w:styleId="E49604D724AB4FC6ADE5395D04819ED76">
    <w:name w:val="E49604D724AB4FC6ADE5395D04819ED76"/>
    <w:rsid w:val="00487AAF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9CA0FC80681A4D958DFBB374EC02490B6">
    <w:name w:val="9CA0FC80681A4D958DFBB374EC02490B6"/>
    <w:rsid w:val="00487AAF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B1E8C29788F84BDAB8CF5F0BF5ADA80211">
    <w:name w:val="B1E8C29788F84BDAB8CF5F0BF5ADA80211"/>
    <w:rsid w:val="0067470A"/>
    <w:rPr>
      <w:rFonts w:eastAsiaTheme="minorHAnsi"/>
      <w:lang w:eastAsia="en-US"/>
    </w:rPr>
  </w:style>
  <w:style w:type="paragraph" w:customStyle="1" w:styleId="2FD1C0B024424D2380AEE30781B64C4912">
    <w:name w:val="2FD1C0B024424D2380AEE30781B64C4912"/>
    <w:rsid w:val="0067470A"/>
    <w:rPr>
      <w:rFonts w:eastAsiaTheme="minorHAnsi"/>
      <w:lang w:eastAsia="en-US"/>
    </w:rPr>
  </w:style>
  <w:style w:type="paragraph" w:customStyle="1" w:styleId="2EDD7922B90D4959B9F88EE44BE171E512">
    <w:name w:val="2EDD7922B90D4959B9F88EE44BE171E512"/>
    <w:rsid w:val="0067470A"/>
    <w:rPr>
      <w:rFonts w:eastAsiaTheme="minorHAnsi"/>
      <w:lang w:eastAsia="en-US"/>
    </w:rPr>
  </w:style>
  <w:style w:type="paragraph" w:customStyle="1" w:styleId="8C4F70404557446BADB4E7AD90F1090912">
    <w:name w:val="8C4F70404557446BADB4E7AD90F1090912"/>
    <w:rsid w:val="0067470A"/>
    <w:rPr>
      <w:rFonts w:eastAsiaTheme="minorHAnsi"/>
      <w:lang w:eastAsia="en-US"/>
    </w:rPr>
  </w:style>
  <w:style w:type="paragraph" w:customStyle="1" w:styleId="CF63FD5D512C403E8757916EBB0D1AB39">
    <w:name w:val="CF63FD5D512C403E8757916EBB0D1AB39"/>
    <w:rsid w:val="0067470A"/>
    <w:rPr>
      <w:rFonts w:eastAsiaTheme="minorHAnsi"/>
      <w:lang w:eastAsia="en-US"/>
    </w:rPr>
  </w:style>
  <w:style w:type="paragraph" w:customStyle="1" w:styleId="598422906A3F45A79D099C475ED9713A9">
    <w:name w:val="598422906A3F45A79D099C475ED9713A9"/>
    <w:rsid w:val="0067470A"/>
    <w:rPr>
      <w:rFonts w:eastAsiaTheme="minorHAnsi"/>
      <w:lang w:eastAsia="en-US"/>
    </w:rPr>
  </w:style>
  <w:style w:type="paragraph" w:customStyle="1" w:styleId="E513AB486E584E05B06955CAACFEF25A9">
    <w:name w:val="E513AB486E584E05B06955CAACFEF25A9"/>
    <w:rsid w:val="0067470A"/>
    <w:rPr>
      <w:rFonts w:eastAsiaTheme="minorHAnsi"/>
      <w:lang w:eastAsia="en-US"/>
    </w:rPr>
  </w:style>
  <w:style w:type="paragraph" w:customStyle="1" w:styleId="2A9C73CFDFAE4D89B97857AE470FDE659">
    <w:name w:val="2A9C73CFDFAE4D89B97857AE470FDE659"/>
    <w:rsid w:val="0067470A"/>
    <w:rPr>
      <w:rFonts w:eastAsiaTheme="minorHAnsi"/>
      <w:lang w:eastAsia="en-US"/>
    </w:rPr>
  </w:style>
  <w:style w:type="paragraph" w:customStyle="1" w:styleId="2977FB9EEDEF4FBFB4349C5651D0CB5E9">
    <w:name w:val="2977FB9EEDEF4FBFB4349C5651D0CB5E9"/>
    <w:rsid w:val="0067470A"/>
    <w:rPr>
      <w:rFonts w:eastAsiaTheme="minorHAnsi"/>
      <w:lang w:eastAsia="en-US"/>
    </w:rPr>
  </w:style>
  <w:style w:type="paragraph" w:customStyle="1" w:styleId="A7DEFECBB17F4BC5BAFD739A9902ED5E9">
    <w:name w:val="A7DEFECBB17F4BC5BAFD739A9902ED5E9"/>
    <w:rsid w:val="0067470A"/>
    <w:rPr>
      <w:rFonts w:eastAsiaTheme="minorHAnsi"/>
      <w:lang w:eastAsia="en-US"/>
    </w:rPr>
  </w:style>
  <w:style w:type="paragraph" w:customStyle="1" w:styleId="60D9F165C1364F678BB4655BE3EBA7319">
    <w:name w:val="60D9F165C1364F678BB4655BE3EBA7319"/>
    <w:rsid w:val="0067470A"/>
    <w:rPr>
      <w:rFonts w:eastAsiaTheme="minorHAnsi"/>
      <w:lang w:eastAsia="en-US"/>
    </w:rPr>
  </w:style>
  <w:style w:type="paragraph" w:customStyle="1" w:styleId="6CC86FC125474123A88BB5D3C6BA9FBD6">
    <w:name w:val="6CC86FC125474123A88BB5D3C6BA9FBD6"/>
    <w:rsid w:val="0067470A"/>
    <w:rPr>
      <w:rFonts w:eastAsiaTheme="minorHAnsi"/>
      <w:lang w:eastAsia="en-US"/>
    </w:rPr>
  </w:style>
  <w:style w:type="paragraph" w:customStyle="1" w:styleId="CDEF8AC5BFD84E1CA9288D4506FB847E6">
    <w:name w:val="CDEF8AC5BFD84E1CA9288D4506FB847E6"/>
    <w:rsid w:val="0067470A"/>
    <w:rPr>
      <w:rFonts w:eastAsiaTheme="minorHAnsi"/>
      <w:lang w:eastAsia="en-US"/>
    </w:rPr>
  </w:style>
  <w:style w:type="paragraph" w:customStyle="1" w:styleId="BB6077D861254AFEA42C1B83DA7620836">
    <w:name w:val="BB6077D861254AFEA42C1B83DA7620836"/>
    <w:rsid w:val="0067470A"/>
    <w:rPr>
      <w:rFonts w:eastAsiaTheme="minorHAnsi"/>
      <w:lang w:eastAsia="en-US"/>
    </w:rPr>
  </w:style>
  <w:style w:type="paragraph" w:customStyle="1" w:styleId="4838039904134E7289AB9620B5C5A6EE6">
    <w:name w:val="4838039904134E7289AB9620B5C5A6EE6"/>
    <w:rsid w:val="0067470A"/>
    <w:rPr>
      <w:rFonts w:eastAsiaTheme="minorHAnsi"/>
      <w:lang w:eastAsia="en-US"/>
    </w:rPr>
  </w:style>
  <w:style w:type="paragraph" w:customStyle="1" w:styleId="2B640271E04441829B09C26E7FAC96716">
    <w:name w:val="2B640271E04441829B09C26E7FAC96716"/>
    <w:rsid w:val="0067470A"/>
    <w:rPr>
      <w:rFonts w:eastAsiaTheme="minorHAnsi"/>
      <w:lang w:eastAsia="en-US"/>
    </w:rPr>
  </w:style>
  <w:style w:type="paragraph" w:customStyle="1" w:styleId="B0E84CAC69964BC297F9EBDDD6AEE5D96">
    <w:name w:val="B0E84CAC69964BC297F9EBDDD6AEE5D96"/>
    <w:rsid w:val="0067470A"/>
    <w:rPr>
      <w:rFonts w:eastAsiaTheme="minorHAnsi"/>
      <w:lang w:eastAsia="en-US"/>
    </w:rPr>
  </w:style>
  <w:style w:type="paragraph" w:customStyle="1" w:styleId="2E01508473BC40A6858F0906A46287666">
    <w:name w:val="2E01508473BC40A6858F0906A46287666"/>
    <w:rsid w:val="0067470A"/>
    <w:rPr>
      <w:rFonts w:eastAsiaTheme="minorHAnsi"/>
      <w:lang w:eastAsia="en-US"/>
    </w:rPr>
  </w:style>
  <w:style w:type="paragraph" w:customStyle="1" w:styleId="E5D26B00EA884723AD2C43E79625583D6">
    <w:name w:val="E5D26B00EA884723AD2C43E79625583D6"/>
    <w:rsid w:val="0067470A"/>
    <w:rPr>
      <w:rFonts w:eastAsiaTheme="minorHAnsi"/>
      <w:lang w:eastAsia="en-US"/>
    </w:rPr>
  </w:style>
  <w:style w:type="paragraph" w:customStyle="1" w:styleId="49CCAD4E3B214B9FB0E3F4B5CB04DBB36">
    <w:name w:val="49CCAD4E3B214B9FB0E3F4B5CB04DBB36"/>
    <w:rsid w:val="0067470A"/>
    <w:rPr>
      <w:rFonts w:eastAsiaTheme="minorHAnsi"/>
      <w:lang w:eastAsia="en-US"/>
    </w:rPr>
  </w:style>
  <w:style w:type="paragraph" w:customStyle="1" w:styleId="1199A1A420164F7DAE29D96C44B55F966">
    <w:name w:val="1199A1A420164F7DAE29D96C44B55F966"/>
    <w:rsid w:val="0067470A"/>
    <w:rPr>
      <w:rFonts w:eastAsiaTheme="minorHAnsi"/>
      <w:lang w:eastAsia="en-US"/>
    </w:rPr>
  </w:style>
  <w:style w:type="paragraph" w:customStyle="1" w:styleId="67A8160DB2BE4D4F83880102E04955416">
    <w:name w:val="67A8160DB2BE4D4F83880102E04955416"/>
    <w:rsid w:val="0067470A"/>
    <w:rPr>
      <w:rFonts w:eastAsiaTheme="minorHAnsi"/>
      <w:lang w:eastAsia="en-US"/>
    </w:rPr>
  </w:style>
  <w:style w:type="paragraph" w:customStyle="1" w:styleId="A8AC0120B5664354A2C06D935F0435F15">
    <w:name w:val="A8AC0120B5664354A2C06D935F0435F15"/>
    <w:rsid w:val="0067470A"/>
    <w:rPr>
      <w:rFonts w:eastAsiaTheme="minorHAnsi"/>
      <w:lang w:eastAsia="en-US"/>
    </w:rPr>
  </w:style>
  <w:style w:type="paragraph" w:customStyle="1" w:styleId="C1A8EE81F92640EF9EF1039D50A24FFB3">
    <w:name w:val="C1A8EE81F92640EF9EF1039D50A24FFB3"/>
    <w:rsid w:val="0067470A"/>
    <w:rPr>
      <w:rFonts w:eastAsiaTheme="minorHAnsi"/>
      <w:lang w:eastAsia="en-US"/>
    </w:rPr>
  </w:style>
  <w:style w:type="paragraph" w:customStyle="1" w:styleId="C8F3D0107AF74210BA4FB44360DE3F5C9">
    <w:name w:val="C8F3D0107AF74210BA4FB44360DE3F5C9"/>
    <w:rsid w:val="0067470A"/>
    <w:rPr>
      <w:rFonts w:eastAsiaTheme="minorHAnsi"/>
      <w:lang w:eastAsia="en-US"/>
    </w:rPr>
  </w:style>
  <w:style w:type="paragraph" w:customStyle="1" w:styleId="14364E84E5974D11AC0BDA023509BDAF7">
    <w:name w:val="14364E84E5974D11AC0BDA023509BDAF7"/>
    <w:rsid w:val="0067470A"/>
    <w:rPr>
      <w:rFonts w:eastAsiaTheme="minorHAnsi"/>
      <w:lang w:eastAsia="en-US"/>
    </w:rPr>
  </w:style>
  <w:style w:type="paragraph" w:customStyle="1" w:styleId="7C972B7967E447BA8E591D74BD44CDCA7">
    <w:name w:val="7C972B7967E447BA8E591D74BD44CDCA7"/>
    <w:rsid w:val="0067470A"/>
    <w:rPr>
      <w:rFonts w:eastAsiaTheme="minorHAnsi"/>
      <w:lang w:eastAsia="en-US"/>
    </w:rPr>
  </w:style>
  <w:style w:type="paragraph" w:customStyle="1" w:styleId="C484CB24774C4D7FBEBF7AE4F13E0FED6">
    <w:name w:val="C484CB24774C4D7FBEBF7AE4F13E0FED6"/>
    <w:rsid w:val="0067470A"/>
    <w:rPr>
      <w:rFonts w:eastAsiaTheme="minorHAnsi"/>
      <w:lang w:eastAsia="en-US"/>
    </w:rPr>
  </w:style>
  <w:style w:type="paragraph" w:customStyle="1" w:styleId="E7688D478080436BB124AB5B14E5AF3D7">
    <w:name w:val="E7688D478080436BB124AB5B14E5AF3D7"/>
    <w:rsid w:val="0067470A"/>
    <w:rPr>
      <w:rFonts w:eastAsiaTheme="minorHAnsi"/>
      <w:lang w:eastAsia="en-US"/>
    </w:rPr>
  </w:style>
  <w:style w:type="paragraph" w:customStyle="1" w:styleId="E260C9DE895E434FA4FB3B5BCBCC75BC7">
    <w:name w:val="E260C9DE895E434FA4FB3B5BCBCC75BC7"/>
    <w:rsid w:val="0067470A"/>
    <w:rPr>
      <w:rFonts w:eastAsiaTheme="minorHAnsi"/>
      <w:lang w:eastAsia="en-US"/>
    </w:rPr>
  </w:style>
  <w:style w:type="paragraph" w:customStyle="1" w:styleId="D1042F02EE7B4C1F830DB93524C270407">
    <w:name w:val="D1042F02EE7B4C1F830DB93524C270407"/>
    <w:rsid w:val="0067470A"/>
    <w:rPr>
      <w:rFonts w:eastAsiaTheme="minorHAnsi"/>
      <w:lang w:eastAsia="en-US"/>
    </w:rPr>
  </w:style>
  <w:style w:type="paragraph" w:customStyle="1" w:styleId="2612061DD078447985E6F722479E79AB7">
    <w:name w:val="2612061DD078447985E6F722479E79AB7"/>
    <w:rsid w:val="0067470A"/>
    <w:rPr>
      <w:rFonts w:eastAsiaTheme="minorHAnsi"/>
      <w:lang w:eastAsia="en-US"/>
    </w:rPr>
  </w:style>
  <w:style w:type="paragraph" w:customStyle="1" w:styleId="A88BAABC61B7490CA72E8D816AC429017">
    <w:name w:val="A88BAABC61B7490CA72E8D816AC429017"/>
    <w:rsid w:val="0067470A"/>
    <w:rPr>
      <w:rFonts w:eastAsiaTheme="minorHAnsi"/>
      <w:lang w:eastAsia="en-US"/>
    </w:rPr>
  </w:style>
  <w:style w:type="paragraph" w:customStyle="1" w:styleId="8F0D5629AD9A4BFBBD2D4BF1E5CEF0517">
    <w:name w:val="8F0D5629AD9A4BFBBD2D4BF1E5CEF0517"/>
    <w:rsid w:val="0067470A"/>
    <w:rPr>
      <w:rFonts w:eastAsiaTheme="minorHAnsi"/>
      <w:lang w:eastAsia="en-US"/>
    </w:rPr>
  </w:style>
  <w:style w:type="paragraph" w:customStyle="1" w:styleId="E49604D724AB4FC6ADE5395D04819ED77">
    <w:name w:val="E49604D724AB4FC6ADE5395D04819ED77"/>
    <w:rsid w:val="0067470A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9CA0FC80681A4D958DFBB374EC02490B7">
    <w:name w:val="9CA0FC80681A4D958DFBB374EC02490B7"/>
    <w:rsid w:val="0067470A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B1E8C29788F84BDAB8CF5F0BF5ADA80212">
    <w:name w:val="B1E8C29788F84BDAB8CF5F0BF5ADA80212"/>
    <w:rsid w:val="0067470A"/>
    <w:rPr>
      <w:rFonts w:eastAsiaTheme="minorHAnsi"/>
      <w:lang w:eastAsia="en-US"/>
    </w:rPr>
  </w:style>
  <w:style w:type="paragraph" w:customStyle="1" w:styleId="2FD1C0B024424D2380AEE30781B64C4913">
    <w:name w:val="2FD1C0B024424D2380AEE30781B64C4913"/>
    <w:rsid w:val="0067470A"/>
    <w:rPr>
      <w:rFonts w:eastAsiaTheme="minorHAnsi"/>
      <w:lang w:eastAsia="en-US"/>
    </w:rPr>
  </w:style>
  <w:style w:type="paragraph" w:customStyle="1" w:styleId="2EDD7922B90D4959B9F88EE44BE171E513">
    <w:name w:val="2EDD7922B90D4959B9F88EE44BE171E513"/>
    <w:rsid w:val="0067470A"/>
    <w:rPr>
      <w:rFonts w:eastAsiaTheme="minorHAnsi"/>
      <w:lang w:eastAsia="en-US"/>
    </w:rPr>
  </w:style>
  <w:style w:type="paragraph" w:customStyle="1" w:styleId="8C4F70404557446BADB4E7AD90F1090913">
    <w:name w:val="8C4F70404557446BADB4E7AD90F1090913"/>
    <w:rsid w:val="0067470A"/>
    <w:rPr>
      <w:rFonts w:eastAsiaTheme="minorHAnsi"/>
      <w:lang w:eastAsia="en-US"/>
    </w:rPr>
  </w:style>
  <w:style w:type="paragraph" w:customStyle="1" w:styleId="CF63FD5D512C403E8757916EBB0D1AB310">
    <w:name w:val="CF63FD5D512C403E8757916EBB0D1AB310"/>
    <w:rsid w:val="0067470A"/>
    <w:rPr>
      <w:rFonts w:eastAsiaTheme="minorHAnsi"/>
      <w:lang w:eastAsia="en-US"/>
    </w:rPr>
  </w:style>
  <w:style w:type="paragraph" w:customStyle="1" w:styleId="598422906A3F45A79D099C475ED9713A10">
    <w:name w:val="598422906A3F45A79D099C475ED9713A10"/>
    <w:rsid w:val="0067470A"/>
    <w:rPr>
      <w:rFonts w:eastAsiaTheme="minorHAnsi"/>
      <w:lang w:eastAsia="en-US"/>
    </w:rPr>
  </w:style>
  <w:style w:type="paragraph" w:customStyle="1" w:styleId="E513AB486E584E05B06955CAACFEF25A10">
    <w:name w:val="E513AB486E584E05B06955CAACFEF25A10"/>
    <w:rsid w:val="0067470A"/>
    <w:rPr>
      <w:rFonts w:eastAsiaTheme="minorHAnsi"/>
      <w:lang w:eastAsia="en-US"/>
    </w:rPr>
  </w:style>
  <w:style w:type="paragraph" w:customStyle="1" w:styleId="2A9C73CFDFAE4D89B97857AE470FDE6510">
    <w:name w:val="2A9C73CFDFAE4D89B97857AE470FDE6510"/>
    <w:rsid w:val="0067470A"/>
    <w:rPr>
      <w:rFonts w:eastAsiaTheme="minorHAnsi"/>
      <w:lang w:eastAsia="en-US"/>
    </w:rPr>
  </w:style>
  <w:style w:type="paragraph" w:customStyle="1" w:styleId="2977FB9EEDEF4FBFB4349C5651D0CB5E10">
    <w:name w:val="2977FB9EEDEF4FBFB4349C5651D0CB5E10"/>
    <w:rsid w:val="0067470A"/>
    <w:rPr>
      <w:rFonts w:eastAsiaTheme="minorHAnsi"/>
      <w:lang w:eastAsia="en-US"/>
    </w:rPr>
  </w:style>
  <w:style w:type="paragraph" w:customStyle="1" w:styleId="A7DEFECBB17F4BC5BAFD739A9902ED5E10">
    <w:name w:val="A7DEFECBB17F4BC5BAFD739A9902ED5E10"/>
    <w:rsid w:val="0067470A"/>
    <w:rPr>
      <w:rFonts w:eastAsiaTheme="minorHAnsi"/>
      <w:lang w:eastAsia="en-US"/>
    </w:rPr>
  </w:style>
  <w:style w:type="paragraph" w:customStyle="1" w:styleId="60D9F165C1364F678BB4655BE3EBA73110">
    <w:name w:val="60D9F165C1364F678BB4655BE3EBA73110"/>
    <w:rsid w:val="0067470A"/>
    <w:rPr>
      <w:rFonts w:eastAsiaTheme="minorHAnsi"/>
      <w:lang w:eastAsia="en-US"/>
    </w:rPr>
  </w:style>
  <w:style w:type="paragraph" w:customStyle="1" w:styleId="6CC86FC125474123A88BB5D3C6BA9FBD7">
    <w:name w:val="6CC86FC125474123A88BB5D3C6BA9FBD7"/>
    <w:rsid w:val="0067470A"/>
    <w:rPr>
      <w:rFonts w:eastAsiaTheme="minorHAnsi"/>
      <w:lang w:eastAsia="en-US"/>
    </w:rPr>
  </w:style>
  <w:style w:type="paragraph" w:customStyle="1" w:styleId="CDEF8AC5BFD84E1CA9288D4506FB847E7">
    <w:name w:val="CDEF8AC5BFD84E1CA9288D4506FB847E7"/>
    <w:rsid w:val="0067470A"/>
    <w:rPr>
      <w:rFonts w:eastAsiaTheme="minorHAnsi"/>
      <w:lang w:eastAsia="en-US"/>
    </w:rPr>
  </w:style>
  <w:style w:type="paragraph" w:customStyle="1" w:styleId="BB6077D861254AFEA42C1B83DA7620837">
    <w:name w:val="BB6077D861254AFEA42C1B83DA7620837"/>
    <w:rsid w:val="0067470A"/>
    <w:rPr>
      <w:rFonts w:eastAsiaTheme="minorHAnsi"/>
      <w:lang w:eastAsia="en-US"/>
    </w:rPr>
  </w:style>
  <w:style w:type="paragraph" w:customStyle="1" w:styleId="4838039904134E7289AB9620B5C5A6EE7">
    <w:name w:val="4838039904134E7289AB9620B5C5A6EE7"/>
    <w:rsid w:val="0067470A"/>
    <w:rPr>
      <w:rFonts w:eastAsiaTheme="minorHAnsi"/>
      <w:lang w:eastAsia="en-US"/>
    </w:rPr>
  </w:style>
  <w:style w:type="paragraph" w:customStyle="1" w:styleId="2B640271E04441829B09C26E7FAC96717">
    <w:name w:val="2B640271E04441829B09C26E7FAC96717"/>
    <w:rsid w:val="0067470A"/>
    <w:rPr>
      <w:rFonts w:eastAsiaTheme="minorHAnsi"/>
      <w:lang w:eastAsia="en-US"/>
    </w:rPr>
  </w:style>
  <w:style w:type="paragraph" w:customStyle="1" w:styleId="B0E84CAC69964BC297F9EBDDD6AEE5D97">
    <w:name w:val="B0E84CAC69964BC297F9EBDDD6AEE5D97"/>
    <w:rsid w:val="0067470A"/>
    <w:rPr>
      <w:rFonts w:eastAsiaTheme="minorHAnsi"/>
      <w:lang w:eastAsia="en-US"/>
    </w:rPr>
  </w:style>
  <w:style w:type="paragraph" w:customStyle="1" w:styleId="2E01508473BC40A6858F0906A46287667">
    <w:name w:val="2E01508473BC40A6858F0906A46287667"/>
    <w:rsid w:val="0067470A"/>
    <w:rPr>
      <w:rFonts w:eastAsiaTheme="minorHAnsi"/>
      <w:lang w:eastAsia="en-US"/>
    </w:rPr>
  </w:style>
  <w:style w:type="paragraph" w:customStyle="1" w:styleId="E5D26B00EA884723AD2C43E79625583D7">
    <w:name w:val="E5D26B00EA884723AD2C43E79625583D7"/>
    <w:rsid w:val="0067470A"/>
    <w:rPr>
      <w:rFonts w:eastAsiaTheme="minorHAnsi"/>
      <w:lang w:eastAsia="en-US"/>
    </w:rPr>
  </w:style>
  <w:style w:type="paragraph" w:customStyle="1" w:styleId="49CCAD4E3B214B9FB0E3F4B5CB04DBB37">
    <w:name w:val="49CCAD4E3B214B9FB0E3F4B5CB04DBB37"/>
    <w:rsid w:val="0067470A"/>
    <w:rPr>
      <w:rFonts w:eastAsiaTheme="minorHAnsi"/>
      <w:lang w:eastAsia="en-US"/>
    </w:rPr>
  </w:style>
  <w:style w:type="paragraph" w:customStyle="1" w:styleId="1199A1A420164F7DAE29D96C44B55F967">
    <w:name w:val="1199A1A420164F7DAE29D96C44B55F967"/>
    <w:rsid w:val="0067470A"/>
    <w:rPr>
      <w:rFonts w:eastAsiaTheme="minorHAnsi"/>
      <w:lang w:eastAsia="en-US"/>
    </w:rPr>
  </w:style>
  <w:style w:type="paragraph" w:customStyle="1" w:styleId="67A8160DB2BE4D4F83880102E04955417">
    <w:name w:val="67A8160DB2BE4D4F83880102E04955417"/>
    <w:rsid w:val="0067470A"/>
    <w:rPr>
      <w:rFonts w:eastAsiaTheme="minorHAnsi"/>
      <w:lang w:eastAsia="en-US"/>
    </w:rPr>
  </w:style>
  <w:style w:type="paragraph" w:customStyle="1" w:styleId="A8AC0120B5664354A2C06D935F0435F16">
    <w:name w:val="A8AC0120B5664354A2C06D935F0435F16"/>
    <w:rsid w:val="0067470A"/>
    <w:rPr>
      <w:rFonts w:eastAsiaTheme="minorHAnsi"/>
      <w:lang w:eastAsia="en-US"/>
    </w:rPr>
  </w:style>
  <w:style w:type="paragraph" w:customStyle="1" w:styleId="C1A8EE81F92640EF9EF1039D50A24FFB4">
    <w:name w:val="C1A8EE81F92640EF9EF1039D50A24FFB4"/>
    <w:rsid w:val="0067470A"/>
    <w:rPr>
      <w:rFonts w:eastAsiaTheme="minorHAnsi"/>
      <w:lang w:eastAsia="en-US"/>
    </w:rPr>
  </w:style>
  <w:style w:type="paragraph" w:customStyle="1" w:styleId="C8F3D0107AF74210BA4FB44360DE3F5C10">
    <w:name w:val="C8F3D0107AF74210BA4FB44360DE3F5C10"/>
    <w:rsid w:val="0067470A"/>
    <w:rPr>
      <w:rFonts w:eastAsiaTheme="minorHAnsi"/>
      <w:lang w:eastAsia="en-US"/>
    </w:rPr>
  </w:style>
  <w:style w:type="paragraph" w:customStyle="1" w:styleId="14364E84E5974D11AC0BDA023509BDAF8">
    <w:name w:val="14364E84E5974D11AC0BDA023509BDAF8"/>
    <w:rsid w:val="0067470A"/>
    <w:rPr>
      <w:rFonts w:eastAsiaTheme="minorHAnsi"/>
      <w:lang w:eastAsia="en-US"/>
    </w:rPr>
  </w:style>
  <w:style w:type="paragraph" w:customStyle="1" w:styleId="7C972B7967E447BA8E591D74BD44CDCA8">
    <w:name w:val="7C972B7967E447BA8E591D74BD44CDCA8"/>
    <w:rsid w:val="0067470A"/>
    <w:rPr>
      <w:rFonts w:eastAsiaTheme="minorHAnsi"/>
      <w:lang w:eastAsia="en-US"/>
    </w:rPr>
  </w:style>
  <w:style w:type="paragraph" w:customStyle="1" w:styleId="C484CB24774C4D7FBEBF7AE4F13E0FED7">
    <w:name w:val="C484CB24774C4D7FBEBF7AE4F13E0FED7"/>
    <w:rsid w:val="0067470A"/>
    <w:rPr>
      <w:rFonts w:eastAsiaTheme="minorHAnsi"/>
      <w:lang w:eastAsia="en-US"/>
    </w:rPr>
  </w:style>
  <w:style w:type="paragraph" w:customStyle="1" w:styleId="E7688D478080436BB124AB5B14E5AF3D8">
    <w:name w:val="E7688D478080436BB124AB5B14E5AF3D8"/>
    <w:rsid w:val="0067470A"/>
    <w:rPr>
      <w:rFonts w:eastAsiaTheme="minorHAnsi"/>
      <w:lang w:eastAsia="en-US"/>
    </w:rPr>
  </w:style>
  <w:style w:type="paragraph" w:customStyle="1" w:styleId="E260C9DE895E434FA4FB3B5BCBCC75BC8">
    <w:name w:val="E260C9DE895E434FA4FB3B5BCBCC75BC8"/>
    <w:rsid w:val="0067470A"/>
    <w:rPr>
      <w:rFonts w:eastAsiaTheme="minorHAnsi"/>
      <w:lang w:eastAsia="en-US"/>
    </w:rPr>
  </w:style>
  <w:style w:type="paragraph" w:customStyle="1" w:styleId="D1042F02EE7B4C1F830DB93524C270408">
    <w:name w:val="D1042F02EE7B4C1F830DB93524C270408"/>
    <w:rsid w:val="0067470A"/>
    <w:rPr>
      <w:rFonts w:eastAsiaTheme="minorHAnsi"/>
      <w:lang w:eastAsia="en-US"/>
    </w:rPr>
  </w:style>
  <w:style w:type="paragraph" w:customStyle="1" w:styleId="2612061DD078447985E6F722479E79AB8">
    <w:name w:val="2612061DD078447985E6F722479E79AB8"/>
    <w:rsid w:val="0067470A"/>
    <w:rPr>
      <w:rFonts w:eastAsiaTheme="minorHAnsi"/>
      <w:lang w:eastAsia="en-US"/>
    </w:rPr>
  </w:style>
  <w:style w:type="paragraph" w:customStyle="1" w:styleId="A88BAABC61B7490CA72E8D816AC429018">
    <w:name w:val="A88BAABC61B7490CA72E8D816AC429018"/>
    <w:rsid w:val="0067470A"/>
    <w:rPr>
      <w:rFonts w:eastAsiaTheme="minorHAnsi"/>
      <w:lang w:eastAsia="en-US"/>
    </w:rPr>
  </w:style>
  <w:style w:type="paragraph" w:customStyle="1" w:styleId="8F0D5629AD9A4BFBBD2D4BF1E5CEF0518">
    <w:name w:val="8F0D5629AD9A4BFBBD2D4BF1E5CEF0518"/>
    <w:rsid w:val="0067470A"/>
    <w:rPr>
      <w:rFonts w:eastAsiaTheme="minorHAnsi"/>
      <w:lang w:eastAsia="en-US"/>
    </w:rPr>
  </w:style>
  <w:style w:type="paragraph" w:customStyle="1" w:styleId="E49604D724AB4FC6ADE5395D04819ED78">
    <w:name w:val="E49604D724AB4FC6ADE5395D04819ED78"/>
    <w:rsid w:val="0067470A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9CA0FC80681A4D958DFBB374EC02490B8">
    <w:name w:val="9CA0FC80681A4D958DFBB374EC02490B8"/>
    <w:rsid w:val="0067470A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B1E8C29788F84BDAB8CF5F0BF5ADA80213">
    <w:name w:val="B1E8C29788F84BDAB8CF5F0BF5ADA80213"/>
    <w:rsid w:val="00C71E89"/>
    <w:rPr>
      <w:rFonts w:eastAsiaTheme="minorHAnsi"/>
      <w:lang w:eastAsia="en-US"/>
    </w:rPr>
  </w:style>
  <w:style w:type="paragraph" w:customStyle="1" w:styleId="2FD1C0B024424D2380AEE30781B64C4914">
    <w:name w:val="2FD1C0B024424D2380AEE30781B64C4914"/>
    <w:rsid w:val="00C71E89"/>
    <w:rPr>
      <w:rFonts w:eastAsiaTheme="minorHAnsi"/>
      <w:lang w:eastAsia="en-US"/>
    </w:rPr>
  </w:style>
  <w:style w:type="paragraph" w:customStyle="1" w:styleId="2EDD7922B90D4959B9F88EE44BE171E514">
    <w:name w:val="2EDD7922B90D4959B9F88EE44BE171E514"/>
    <w:rsid w:val="00C71E89"/>
    <w:rPr>
      <w:rFonts w:eastAsiaTheme="minorHAnsi"/>
      <w:lang w:eastAsia="en-US"/>
    </w:rPr>
  </w:style>
  <w:style w:type="paragraph" w:customStyle="1" w:styleId="8C4F70404557446BADB4E7AD90F1090914">
    <w:name w:val="8C4F70404557446BADB4E7AD90F1090914"/>
    <w:rsid w:val="00C71E89"/>
    <w:rPr>
      <w:rFonts w:eastAsiaTheme="minorHAnsi"/>
      <w:lang w:eastAsia="en-US"/>
    </w:rPr>
  </w:style>
  <w:style w:type="paragraph" w:customStyle="1" w:styleId="CF63FD5D512C403E8757916EBB0D1AB311">
    <w:name w:val="CF63FD5D512C403E8757916EBB0D1AB311"/>
    <w:rsid w:val="00C71E89"/>
    <w:rPr>
      <w:rFonts w:eastAsiaTheme="minorHAnsi"/>
      <w:lang w:eastAsia="en-US"/>
    </w:rPr>
  </w:style>
  <w:style w:type="paragraph" w:customStyle="1" w:styleId="598422906A3F45A79D099C475ED9713A11">
    <w:name w:val="598422906A3F45A79D099C475ED9713A11"/>
    <w:rsid w:val="00C71E89"/>
    <w:rPr>
      <w:rFonts w:eastAsiaTheme="minorHAnsi"/>
      <w:lang w:eastAsia="en-US"/>
    </w:rPr>
  </w:style>
  <w:style w:type="paragraph" w:customStyle="1" w:styleId="E513AB486E584E05B06955CAACFEF25A11">
    <w:name w:val="E513AB486E584E05B06955CAACFEF25A11"/>
    <w:rsid w:val="00C71E89"/>
    <w:rPr>
      <w:rFonts w:eastAsiaTheme="minorHAnsi"/>
      <w:lang w:eastAsia="en-US"/>
    </w:rPr>
  </w:style>
  <w:style w:type="paragraph" w:customStyle="1" w:styleId="2A9C73CFDFAE4D89B97857AE470FDE6511">
    <w:name w:val="2A9C73CFDFAE4D89B97857AE470FDE6511"/>
    <w:rsid w:val="00C71E89"/>
    <w:rPr>
      <w:rFonts w:eastAsiaTheme="minorHAnsi"/>
      <w:lang w:eastAsia="en-US"/>
    </w:rPr>
  </w:style>
  <w:style w:type="paragraph" w:customStyle="1" w:styleId="2977FB9EEDEF4FBFB4349C5651D0CB5E11">
    <w:name w:val="2977FB9EEDEF4FBFB4349C5651D0CB5E11"/>
    <w:rsid w:val="00C71E89"/>
    <w:rPr>
      <w:rFonts w:eastAsiaTheme="minorHAnsi"/>
      <w:lang w:eastAsia="en-US"/>
    </w:rPr>
  </w:style>
  <w:style w:type="paragraph" w:customStyle="1" w:styleId="A7DEFECBB17F4BC5BAFD739A9902ED5E11">
    <w:name w:val="A7DEFECBB17F4BC5BAFD739A9902ED5E11"/>
    <w:rsid w:val="00C71E89"/>
    <w:rPr>
      <w:rFonts w:eastAsiaTheme="minorHAnsi"/>
      <w:lang w:eastAsia="en-US"/>
    </w:rPr>
  </w:style>
  <w:style w:type="paragraph" w:customStyle="1" w:styleId="60D9F165C1364F678BB4655BE3EBA73111">
    <w:name w:val="60D9F165C1364F678BB4655BE3EBA73111"/>
    <w:rsid w:val="00C71E89"/>
    <w:rPr>
      <w:rFonts w:eastAsiaTheme="minorHAnsi"/>
      <w:lang w:eastAsia="en-US"/>
    </w:rPr>
  </w:style>
  <w:style w:type="paragraph" w:customStyle="1" w:styleId="6CC86FC125474123A88BB5D3C6BA9FBD8">
    <w:name w:val="6CC86FC125474123A88BB5D3C6BA9FBD8"/>
    <w:rsid w:val="00C71E89"/>
    <w:rPr>
      <w:rFonts w:eastAsiaTheme="minorHAnsi"/>
      <w:lang w:eastAsia="en-US"/>
    </w:rPr>
  </w:style>
  <w:style w:type="paragraph" w:customStyle="1" w:styleId="CDEF8AC5BFD84E1CA9288D4506FB847E8">
    <w:name w:val="CDEF8AC5BFD84E1CA9288D4506FB847E8"/>
    <w:rsid w:val="00C71E89"/>
    <w:rPr>
      <w:rFonts w:eastAsiaTheme="minorHAnsi"/>
      <w:lang w:eastAsia="en-US"/>
    </w:rPr>
  </w:style>
  <w:style w:type="paragraph" w:customStyle="1" w:styleId="BB6077D861254AFEA42C1B83DA7620838">
    <w:name w:val="BB6077D861254AFEA42C1B83DA7620838"/>
    <w:rsid w:val="00C71E89"/>
    <w:rPr>
      <w:rFonts w:eastAsiaTheme="minorHAnsi"/>
      <w:lang w:eastAsia="en-US"/>
    </w:rPr>
  </w:style>
  <w:style w:type="paragraph" w:customStyle="1" w:styleId="4838039904134E7289AB9620B5C5A6EE8">
    <w:name w:val="4838039904134E7289AB9620B5C5A6EE8"/>
    <w:rsid w:val="00C71E89"/>
    <w:rPr>
      <w:rFonts w:eastAsiaTheme="minorHAnsi"/>
      <w:lang w:eastAsia="en-US"/>
    </w:rPr>
  </w:style>
  <w:style w:type="paragraph" w:customStyle="1" w:styleId="2B640271E04441829B09C26E7FAC96718">
    <w:name w:val="2B640271E04441829B09C26E7FAC96718"/>
    <w:rsid w:val="00C71E89"/>
    <w:rPr>
      <w:rFonts w:eastAsiaTheme="minorHAnsi"/>
      <w:lang w:eastAsia="en-US"/>
    </w:rPr>
  </w:style>
  <w:style w:type="paragraph" w:customStyle="1" w:styleId="B0E84CAC69964BC297F9EBDDD6AEE5D98">
    <w:name w:val="B0E84CAC69964BC297F9EBDDD6AEE5D98"/>
    <w:rsid w:val="00C71E89"/>
    <w:rPr>
      <w:rFonts w:eastAsiaTheme="minorHAnsi"/>
      <w:lang w:eastAsia="en-US"/>
    </w:rPr>
  </w:style>
  <w:style w:type="paragraph" w:customStyle="1" w:styleId="2E01508473BC40A6858F0906A46287668">
    <w:name w:val="2E01508473BC40A6858F0906A46287668"/>
    <w:rsid w:val="00C71E89"/>
    <w:rPr>
      <w:rFonts w:eastAsiaTheme="minorHAnsi"/>
      <w:lang w:eastAsia="en-US"/>
    </w:rPr>
  </w:style>
  <w:style w:type="paragraph" w:customStyle="1" w:styleId="E5D26B00EA884723AD2C43E79625583D8">
    <w:name w:val="E5D26B00EA884723AD2C43E79625583D8"/>
    <w:rsid w:val="00C71E89"/>
    <w:rPr>
      <w:rFonts w:eastAsiaTheme="minorHAnsi"/>
      <w:lang w:eastAsia="en-US"/>
    </w:rPr>
  </w:style>
  <w:style w:type="paragraph" w:customStyle="1" w:styleId="49CCAD4E3B214B9FB0E3F4B5CB04DBB38">
    <w:name w:val="49CCAD4E3B214B9FB0E3F4B5CB04DBB38"/>
    <w:rsid w:val="00C71E89"/>
    <w:rPr>
      <w:rFonts w:eastAsiaTheme="minorHAnsi"/>
      <w:lang w:eastAsia="en-US"/>
    </w:rPr>
  </w:style>
  <w:style w:type="paragraph" w:customStyle="1" w:styleId="1199A1A420164F7DAE29D96C44B55F968">
    <w:name w:val="1199A1A420164F7DAE29D96C44B55F968"/>
    <w:rsid w:val="00C71E89"/>
    <w:rPr>
      <w:rFonts w:eastAsiaTheme="minorHAnsi"/>
      <w:lang w:eastAsia="en-US"/>
    </w:rPr>
  </w:style>
  <w:style w:type="paragraph" w:customStyle="1" w:styleId="67A8160DB2BE4D4F83880102E04955418">
    <w:name w:val="67A8160DB2BE4D4F83880102E04955418"/>
    <w:rsid w:val="00C71E89"/>
    <w:rPr>
      <w:rFonts w:eastAsiaTheme="minorHAnsi"/>
      <w:lang w:eastAsia="en-US"/>
    </w:rPr>
  </w:style>
  <w:style w:type="paragraph" w:customStyle="1" w:styleId="A8AC0120B5664354A2C06D935F0435F17">
    <w:name w:val="A8AC0120B5664354A2C06D935F0435F17"/>
    <w:rsid w:val="00C71E89"/>
    <w:rPr>
      <w:rFonts w:eastAsiaTheme="minorHAnsi"/>
      <w:lang w:eastAsia="en-US"/>
    </w:rPr>
  </w:style>
  <w:style w:type="paragraph" w:customStyle="1" w:styleId="C1A8EE81F92640EF9EF1039D50A24FFB5">
    <w:name w:val="C1A8EE81F92640EF9EF1039D50A24FFB5"/>
    <w:rsid w:val="00C71E89"/>
    <w:rPr>
      <w:rFonts w:eastAsiaTheme="minorHAnsi"/>
      <w:lang w:eastAsia="en-US"/>
    </w:rPr>
  </w:style>
  <w:style w:type="paragraph" w:customStyle="1" w:styleId="C8F3D0107AF74210BA4FB44360DE3F5C11">
    <w:name w:val="C8F3D0107AF74210BA4FB44360DE3F5C11"/>
    <w:rsid w:val="00C71E89"/>
    <w:rPr>
      <w:rFonts w:eastAsiaTheme="minorHAnsi"/>
      <w:lang w:eastAsia="en-US"/>
    </w:rPr>
  </w:style>
  <w:style w:type="paragraph" w:customStyle="1" w:styleId="14364E84E5974D11AC0BDA023509BDAF9">
    <w:name w:val="14364E84E5974D11AC0BDA023509BDAF9"/>
    <w:rsid w:val="00C71E89"/>
    <w:rPr>
      <w:rFonts w:eastAsiaTheme="minorHAnsi"/>
      <w:lang w:eastAsia="en-US"/>
    </w:rPr>
  </w:style>
  <w:style w:type="paragraph" w:customStyle="1" w:styleId="7C972B7967E447BA8E591D74BD44CDCA9">
    <w:name w:val="7C972B7967E447BA8E591D74BD44CDCA9"/>
    <w:rsid w:val="00C71E89"/>
    <w:rPr>
      <w:rFonts w:eastAsiaTheme="minorHAnsi"/>
      <w:lang w:eastAsia="en-US"/>
    </w:rPr>
  </w:style>
  <w:style w:type="paragraph" w:customStyle="1" w:styleId="C484CB24774C4D7FBEBF7AE4F13E0FED8">
    <w:name w:val="C484CB24774C4D7FBEBF7AE4F13E0FED8"/>
    <w:rsid w:val="00C71E89"/>
    <w:rPr>
      <w:rFonts w:eastAsiaTheme="minorHAnsi"/>
      <w:lang w:eastAsia="en-US"/>
    </w:rPr>
  </w:style>
  <w:style w:type="paragraph" w:customStyle="1" w:styleId="E7688D478080436BB124AB5B14E5AF3D9">
    <w:name w:val="E7688D478080436BB124AB5B14E5AF3D9"/>
    <w:rsid w:val="00C71E89"/>
    <w:rPr>
      <w:rFonts w:eastAsiaTheme="minorHAnsi"/>
      <w:lang w:eastAsia="en-US"/>
    </w:rPr>
  </w:style>
  <w:style w:type="paragraph" w:customStyle="1" w:styleId="E260C9DE895E434FA4FB3B5BCBCC75BC9">
    <w:name w:val="E260C9DE895E434FA4FB3B5BCBCC75BC9"/>
    <w:rsid w:val="00C71E89"/>
    <w:rPr>
      <w:rFonts w:eastAsiaTheme="minorHAnsi"/>
      <w:lang w:eastAsia="en-US"/>
    </w:rPr>
  </w:style>
  <w:style w:type="paragraph" w:customStyle="1" w:styleId="D1042F02EE7B4C1F830DB93524C270409">
    <w:name w:val="D1042F02EE7B4C1F830DB93524C270409"/>
    <w:rsid w:val="00C71E89"/>
    <w:rPr>
      <w:rFonts w:eastAsiaTheme="minorHAnsi"/>
      <w:lang w:eastAsia="en-US"/>
    </w:rPr>
  </w:style>
  <w:style w:type="paragraph" w:customStyle="1" w:styleId="2612061DD078447985E6F722479E79AB9">
    <w:name w:val="2612061DD078447985E6F722479E79AB9"/>
    <w:rsid w:val="00C71E89"/>
    <w:rPr>
      <w:rFonts w:eastAsiaTheme="minorHAnsi"/>
      <w:lang w:eastAsia="en-US"/>
    </w:rPr>
  </w:style>
  <w:style w:type="paragraph" w:customStyle="1" w:styleId="A88BAABC61B7490CA72E8D816AC429019">
    <w:name w:val="A88BAABC61B7490CA72E8D816AC429019"/>
    <w:rsid w:val="00C71E89"/>
    <w:rPr>
      <w:rFonts w:eastAsiaTheme="minorHAnsi"/>
      <w:lang w:eastAsia="en-US"/>
    </w:rPr>
  </w:style>
  <w:style w:type="paragraph" w:customStyle="1" w:styleId="8F0D5629AD9A4BFBBD2D4BF1E5CEF0519">
    <w:name w:val="8F0D5629AD9A4BFBBD2D4BF1E5CEF0519"/>
    <w:rsid w:val="00C71E89"/>
    <w:rPr>
      <w:rFonts w:eastAsiaTheme="minorHAnsi"/>
      <w:lang w:eastAsia="en-US"/>
    </w:rPr>
  </w:style>
  <w:style w:type="paragraph" w:customStyle="1" w:styleId="E49604D724AB4FC6ADE5395D04819ED79">
    <w:name w:val="E49604D724AB4FC6ADE5395D04819ED79"/>
    <w:rsid w:val="00C71E89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9CA0FC80681A4D958DFBB374EC02490B9">
    <w:name w:val="9CA0FC80681A4D958DFBB374EC02490B9"/>
    <w:rsid w:val="00C71E89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198ED-CAE9-4423-8C93-BCD26A7D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wente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sten, M.J. (EWI)</dc:creator>
  <cp:keywords/>
  <dc:description/>
  <cp:lastModifiedBy>Maarten Korsten</cp:lastModifiedBy>
  <cp:revision>29</cp:revision>
  <cp:lastPrinted>2019-05-16T11:54:00Z</cp:lastPrinted>
  <dcterms:created xsi:type="dcterms:W3CDTF">2018-08-16T14:11:00Z</dcterms:created>
  <dcterms:modified xsi:type="dcterms:W3CDTF">2020-09-17T12:39:00Z</dcterms:modified>
</cp:coreProperties>
</file>